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E328" w14:textId="77777777" w:rsidR="00DD7173" w:rsidRDefault="00DD7173" w:rsidP="00D10AE0">
      <w:pPr>
        <w:spacing w:line="320" w:lineRule="exact"/>
        <w:ind w:left="201" w:hangingChars="100" w:hanging="201"/>
        <w:rPr>
          <w:rFonts w:ascii="HGPｺﾞｼｯｸE" w:eastAsia="HGPｺﾞｼｯｸE" w:hAnsi="HGPｺﾞｼｯｸE"/>
          <w:color w:val="FF0000"/>
        </w:rPr>
      </w:pPr>
    </w:p>
    <w:p w14:paraId="4E163643" w14:textId="77777777" w:rsidR="00DD7173" w:rsidRDefault="00DD7173" w:rsidP="00D10AE0">
      <w:pPr>
        <w:spacing w:line="320" w:lineRule="exact"/>
        <w:ind w:left="201" w:hangingChars="100" w:hanging="201"/>
        <w:rPr>
          <w:rFonts w:ascii="HGPｺﾞｼｯｸE" w:eastAsia="HGPｺﾞｼｯｸE" w:hAnsi="HGPｺﾞｼｯｸE"/>
          <w:color w:val="FF0000"/>
        </w:rPr>
      </w:pPr>
    </w:p>
    <w:p w14:paraId="5A67EF67" w14:textId="77777777" w:rsidR="00DD7173" w:rsidRDefault="00DD7173" w:rsidP="00D10AE0">
      <w:pPr>
        <w:spacing w:line="320" w:lineRule="exact"/>
        <w:ind w:left="201" w:hangingChars="100" w:hanging="201"/>
        <w:rPr>
          <w:rFonts w:ascii="HGPｺﾞｼｯｸE" w:eastAsia="HGPｺﾞｼｯｸE" w:hAnsi="HGPｺﾞｼｯｸE"/>
          <w:color w:val="FF0000"/>
        </w:rPr>
      </w:pPr>
    </w:p>
    <w:p w14:paraId="32AD9A35" w14:textId="77777777" w:rsidR="00DD7173" w:rsidRDefault="00DD7173" w:rsidP="00D10AE0">
      <w:pPr>
        <w:spacing w:line="320" w:lineRule="exact"/>
        <w:ind w:left="201" w:hangingChars="100" w:hanging="201"/>
        <w:rPr>
          <w:rFonts w:ascii="HGPｺﾞｼｯｸE" w:eastAsia="HGPｺﾞｼｯｸE" w:hAnsi="HGPｺﾞｼｯｸE"/>
          <w:color w:val="FF0000"/>
        </w:rPr>
      </w:pPr>
    </w:p>
    <w:p w14:paraId="5E4AE6BB" w14:textId="19150CD8" w:rsidR="00DD7173" w:rsidRDefault="00DD7173" w:rsidP="00D10AE0">
      <w:pPr>
        <w:spacing w:line="320" w:lineRule="exact"/>
        <w:ind w:left="201" w:hangingChars="100" w:hanging="201"/>
        <w:rPr>
          <w:rFonts w:ascii="HGPｺﾞｼｯｸE" w:eastAsia="HGPｺﾞｼｯｸE" w:hAnsi="HGPｺﾞｼｯｸE"/>
          <w:color w:val="FF0000"/>
        </w:rPr>
      </w:pPr>
      <w:r>
        <w:rPr>
          <w:rFonts w:ascii="HGPｺﾞｼｯｸE" w:eastAsia="HGPｺﾞｼｯｸE" w:hAnsi="HGPｺﾞｼｯｸE"/>
          <w:noProof/>
          <w:color w:val="FF0000"/>
        </w:rPr>
        <mc:AlternateContent>
          <mc:Choice Requires="wps">
            <w:drawing>
              <wp:anchor distT="0" distB="0" distL="114300" distR="114300" simplePos="0" relativeHeight="251659264" behindDoc="0" locked="0" layoutInCell="1" allowOverlap="1" wp14:anchorId="65A539C0" wp14:editId="7C4DE74F">
                <wp:simplePos x="0" y="0"/>
                <wp:positionH relativeFrom="column">
                  <wp:posOffset>-114357</wp:posOffset>
                </wp:positionH>
                <wp:positionV relativeFrom="paragraph">
                  <wp:posOffset>13648</wp:posOffset>
                </wp:positionV>
                <wp:extent cx="879684" cy="3179928"/>
                <wp:effectExtent l="0" t="0" r="15875" b="20955"/>
                <wp:wrapNone/>
                <wp:docPr id="1497603765" name="テキスト ボックス 1"/>
                <wp:cNvGraphicFramePr/>
                <a:graphic xmlns:a="http://schemas.openxmlformats.org/drawingml/2006/main">
                  <a:graphicData uri="http://schemas.microsoft.com/office/word/2010/wordprocessingShape">
                    <wps:wsp>
                      <wps:cNvSpPr txBox="1"/>
                      <wps:spPr>
                        <a:xfrm>
                          <a:off x="0" y="0"/>
                          <a:ext cx="879684" cy="3179928"/>
                        </a:xfrm>
                        <a:prstGeom prst="rect">
                          <a:avLst/>
                        </a:prstGeom>
                        <a:solidFill>
                          <a:schemeClr val="lt1"/>
                        </a:solidFill>
                        <a:ln w="6350">
                          <a:solidFill>
                            <a:prstClr val="black"/>
                          </a:solidFill>
                        </a:ln>
                      </wps:spPr>
                      <wps:txbx>
                        <w:txbxContent>
                          <w:p w14:paraId="66A523CA" w14:textId="0432D08B" w:rsidR="00DD7173" w:rsidRPr="00D16D29" w:rsidRDefault="00DD7173" w:rsidP="00DD7173">
                            <w:pPr>
                              <w:ind w:firstLineChars="100" w:firstLine="171"/>
                              <w:rPr>
                                <w:rFonts w:ascii="HG明朝E" w:eastAsia="HG明朝E" w:hAnsi="HG明朝E"/>
                                <w:color w:val="002060"/>
                                <w:sz w:val="18"/>
                                <w:szCs w:val="18"/>
                              </w:rPr>
                            </w:pPr>
                            <w:r w:rsidRPr="00D16D29">
                              <w:rPr>
                                <w:rFonts w:ascii="HG明朝E" w:eastAsia="HG明朝E" w:hAnsi="HG明朝E" w:hint="eastAsia"/>
                                <w:color w:val="002060"/>
                                <w:sz w:val="18"/>
                                <w:szCs w:val="18"/>
                              </w:rPr>
                              <w:t>西田文学読書会（第</w:t>
                            </w:r>
                            <w:r w:rsidRPr="00D16D29">
                              <w:rPr>
                                <w:rFonts w:ascii="HG明朝E" w:eastAsia="HG明朝E" w:hAnsi="HG明朝E" w:hint="eastAsia"/>
                                <w:color w:val="002060"/>
                                <w:sz w:val="18"/>
                                <w:szCs w:val="18"/>
                                <w:eastAsianLayout w:id="-1247587072" w:vert="1" w:vertCompress="1"/>
                              </w:rPr>
                              <w:t>2</w:t>
                            </w:r>
                            <w:r>
                              <w:rPr>
                                <w:rFonts w:ascii="HG明朝E" w:eastAsia="HG明朝E" w:hAnsi="HG明朝E"/>
                                <w:color w:val="002060"/>
                                <w:sz w:val="18"/>
                                <w:szCs w:val="18"/>
                                <w:eastAsianLayout w:id="-1247587072" w:vert="1" w:vertCompress="1"/>
                              </w:rPr>
                              <w:t>6</w:t>
                            </w:r>
                            <w:r w:rsidRPr="00D16D29">
                              <w:rPr>
                                <w:rFonts w:ascii="HG明朝E" w:eastAsia="HG明朝E" w:hAnsi="HG明朝E" w:hint="eastAsia"/>
                                <w:color w:val="002060"/>
                                <w:sz w:val="18"/>
                                <w:szCs w:val="18"/>
                              </w:rPr>
                              <w:t>回）　　2023.</w:t>
                            </w:r>
                            <w:r>
                              <w:rPr>
                                <w:rFonts w:ascii="HG明朝E" w:eastAsia="HG明朝E" w:hAnsi="HG明朝E"/>
                                <w:color w:val="002060"/>
                                <w:sz w:val="18"/>
                                <w:szCs w:val="18"/>
                              </w:rPr>
                              <w:t>8</w:t>
                            </w:r>
                            <w:r w:rsidRPr="00D16D29">
                              <w:rPr>
                                <w:rFonts w:ascii="HG明朝E" w:eastAsia="HG明朝E" w:hAnsi="HG明朝E" w:hint="eastAsia"/>
                                <w:color w:val="002060"/>
                                <w:sz w:val="18"/>
                                <w:szCs w:val="18"/>
                              </w:rPr>
                              <w:t>.2</w:t>
                            </w:r>
                            <w:r>
                              <w:rPr>
                                <w:rFonts w:ascii="HG明朝E" w:eastAsia="HG明朝E" w:hAnsi="HG明朝E"/>
                                <w:color w:val="002060"/>
                                <w:sz w:val="18"/>
                                <w:szCs w:val="18"/>
                              </w:rPr>
                              <w:t>6</w:t>
                            </w:r>
                            <w:r>
                              <w:rPr>
                                <w:rFonts w:ascii="HG明朝E" w:eastAsia="HG明朝E" w:hAnsi="HG明朝E" w:hint="eastAsia"/>
                                <w:color w:val="002060"/>
                                <w:sz w:val="18"/>
                                <w:szCs w:val="18"/>
                              </w:rPr>
                              <w:t>（13：40～16：00）</w:t>
                            </w:r>
                          </w:p>
                          <w:p w14:paraId="685AE4C1" w14:textId="0B2DE606" w:rsidR="00DD7173" w:rsidRPr="00D16D29" w:rsidRDefault="00DD7173" w:rsidP="00DD7173">
                            <w:pPr>
                              <w:rPr>
                                <w:rFonts w:ascii="HG明朝E" w:eastAsia="HG明朝E" w:hAnsi="HG明朝E"/>
                                <w:color w:val="002060"/>
                                <w:sz w:val="18"/>
                                <w:szCs w:val="18"/>
                              </w:rPr>
                            </w:pPr>
                            <w:r w:rsidRPr="00D16D29">
                              <w:rPr>
                                <w:rFonts w:ascii="HG明朝E" w:eastAsia="HG明朝E" w:hAnsi="HG明朝E" w:hint="eastAsia"/>
                                <w:color w:val="002060"/>
                                <w:szCs w:val="21"/>
                              </w:rPr>
                              <w:t xml:space="preserve">　　</w:t>
                            </w:r>
                            <w:r w:rsidRPr="00D16D29">
                              <w:rPr>
                                <w:rFonts w:ascii="HG明朝E" w:eastAsia="HG明朝E" w:hAnsi="HG明朝E" w:hint="eastAsia"/>
                                <w:color w:val="002060"/>
                                <w:sz w:val="24"/>
                                <w:szCs w:val="24"/>
                              </w:rPr>
                              <w:t>村上春樹「</w:t>
                            </w:r>
                            <w:r>
                              <w:rPr>
                                <w:rFonts w:ascii="HG明朝E" w:eastAsia="HG明朝E" w:hAnsi="HG明朝E" w:hint="eastAsia"/>
                                <w:color w:val="002060"/>
                                <w:sz w:val="24"/>
                                <w:szCs w:val="24"/>
                              </w:rPr>
                              <w:t>かいつぶり</w:t>
                            </w:r>
                            <w:r w:rsidRPr="00D16D29">
                              <w:rPr>
                                <w:rFonts w:ascii="HG明朝E" w:eastAsia="HG明朝E" w:hAnsi="HG明朝E" w:hint="eastAsia"/>
                                <w:color w:val="002060"/>
                                <w:sz w:val="24"/>
                                <w:szCs w:val="24"/>
                              </w:rPr>
                              <w:t>」</w:t>
                            </w:r>
                          </w:p>
                          <w:p w14:paraId="0206C14B" w14:textId="3FBBBEAF" w:rsidR="00DD7173" w:rsidRPr="00D16D29" w:rsidRDefault="00DD7173" w:rsidP="00DD7173">
                            <w:pPr>
                              <w:ind w:firstLineChars="100" w:firstLine="201"/>
                              <w:rPr>
                                <w:rFonts w:ascii="HG明朝E" w:eastAsia="HG明朝E" w:hAnsi="HG明朝E"/>
                                <w:color w:val="002060"/>
                                <w:szCs w:val="21"/>
                              </w:rPr>
                            </w:pPr>
                            <w:r w:rsidRPr="00D16D29">
                              <w:rPr>
                                <w:rFonts w:ascii="HG明朝E" w:eastAsia="HG明朝E" w:hAnsi="HG明朝E" w:hint="eastAsia"/>
                                <w:color w:val="002060"/>
                                <w:szCs w:val="21"/>
                              </w:rPr>
                              <w:t xml:space="preserve">　</w:t>
                            </w:r>
                            <w:r w:rsidRPr="00A44CF1">
                              <w:rPr>
                                <w:rFonts w:ascii="HG明朝E" w:eastAsia="HG明朝E" w:hAnsi="HG明朝E" w:hint="eastAsia"/>
                                <w:color w:val="002060"/>
                                <w:szCs w:val="21"/>
                                <w:u w:val="single"/>
                              </w:rPr>
                              <w:t>岡部</w:t>
                            </w:r>
                            <w:r>
                              <w:rPr>
                                <w:rFonts w:ascii="HG明朝E" w:eastAsia="HG明朝E" w:hAnsi="HG明朝E" w:hint="eastAsia"/>
                                <w:color w:val="002060"/>
                                <w:szCs w:val="21"/>
                              </w:rPr>
                              <w:t>・佐野・渡辺・楯谷・奈原・大藤・</w:t>
                            </w:r>
                            <w:r w:rsidRPr="00A44CF1">
                              <w:rPr>
                                <w:rFonts w:ascii="HG明朝E" w:eastAsia="HG明朝E" w:hAnsi="HG明朝E" w:hint="eastAsia"/>
                                <w:color w:val="002060"/>
                                <w:szCs w:val="21"/>
                                <w:u w:val="single"/>
                              </w:rPr>
                              <w:t>田中</w:t>
                            </w:r>
                            <w:r w:rsidR="0091501F" w:rsidRPr="0091501F">
                              <w:rPr>
                                <w:rFonts w:ascii="HG明朝E" w:eastAsia="HG明朝E" w:hAnsi="HG明朝E" w:hint="eastAsia"/>
                                <w:color w:val="002060"/>
                                <w:szCs w:val="21"/>
                              </w:rPr>
                              <w:t>・本田</w:t>
                            </w:r>
                          </w:p>
                          <w:p w14:paraId="1588102E" w14:textId="77777777" w:rsidR="00DD7173" w:rsidRPr="00DD7173" w:rsidRDefault="00DD7173">
                            <w:pPr>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539C0" id="_x0000_t202" coordsize="21600,21600" o:spt="202" path="m,l,21600r21600,l21600,xe">
                <v:stroke joinstyle="miter"/>
                <v:path gradientshapeok="t" o:connecttype="rect"/>
              </v:shapetype>
              <v:shape id="テキスト ボックス 1" o:spid="_x0000_s1026" type="#_x0000_t202" style="position:absolute;left:0;text-align:left;margin-left:-9pt;margin-top:1.05pt;width:69.25pt;height:2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" fillcolor="white [3201]" strokeweight=".5pt">
                <v:textbox style="layout-flow:vertical-ideographic">
                  <w:txbxContent>
                    <w:p w14:paraId="66A523CA" w14:textId="0432D08B" w:rsidR="00DD7173" w:rsidRPr="00D16D29" w:rsidRDefault="00DD7173" w:rsidP="00DD7173">
                      <w:pPr>
                        <w:ind w:firstLineChars="100" w:firstLine="171"/>
                        <w:rPr>
                          <w:rFonts w:ascii="HG明朝E" w:eastAsia="HG明朝E" w:hAnsi="HG明朝E"/>
                          <w:color w:val="002060"/>
                          <w:sz w:val="18"/>
                          <w:szCs w:val="18"/>
                        </w:rPr>
                      </w:pPr>
                      <w:r w:rsidRPr="00D16D29">
                        <w:rPr>
                          <w:rFonts w:ascii="HG明朝E" w:eastAsia="HG明朝E" w:hAnsi="HG明朝E" w:hint="eastAsia"/>
                          <w:color w:val="002060"/>
                          <w:sz w:val="18"/>
                          <w:szCs w:val="18"/>
                        </w:rPr>
                        <w:t>西田文学読書会（第</w:t>
                      </w:r>
                      <w:r w:rsidRPr="00D16D29">
                        <w:rPr>
                          <w:rFonts w:ascii="HG明朝E" w:eastAsia="HG明朝E" w:hAnsi="HG明朝E" w:hint="eastAsia"/>
                          <w:color w:val="002060"/>
                          <w:sz w:val="18"/>
                          <w:szCs w:val="18"/>
                          <w:eastAsianLayout w:id="-1247587072" w:vert="1" w:vertCompress="1"/>
                        </w:rPr>
                        <w:t>2</w:t>
                      </w:r>
                      <w:r>
                        <w:rPr>
                          <w:rFonts w:ascii="HG明朝E" w:eastAsia="HG明朝E" w:hAnsi="HG明朝E"/>
                          <w:color w:val="002060"/>
                          <w:sz w:val="18"/>
                          <w:szCs w:val="18"/>
                          <w:eastAsianLayout w:id="-1247587072" w:vert="1" w:vertCompress="1"/>
                        </w:rPr>
                        <w:t>6</w:t>
                      </w:r>
                      <w:r w:rsidRPr="00D16D29">
                        <w:rPr>
                          <w:rFonts w:ascii="HG明朝E" w:eastAsia="HG明朝E" w:hAnsi="HG明朝E" w:hint="eastAsia"/>
                          <w:color w:val="002060"/>
                          <w:sz w:val="18"/>
                          <w:szCs w:val="18"/>
                        </w:rPr>
                        <w:t>回）　　2023.</w:t>
                      </w:r>
                      <w:r>
                        <w:rPr>
                          <w:rFonts w:ascii="HG明朝E" w:eastAsia="HG明朝E" w:hAnsi="HG明朝E"/>
                          <w:color w:val="002060"/>
                          <w:sz w:val="18"/>
                          <w:szCs w:val="18"/>
                        </w:rPr>
                        <w:t>8</w:t>
                      </w:r>
                      <w:r w:rsidRPr="00D16D29">
                        <w:rPr>
                          <w:rFonts w:ascii="HG明朝E" w:eastAsia="HG明朝E" w:hAnsi="HG明朝E" w:hint="eastAsia"/>
                          <w:color w:val="002060"/>
                          <w:sz w:val="18"/>
                          <w:szCs w:val="18"/>
                        </w:rPr>
                        <w:t>.2</w:t>
                      </w:r>
                      <w:r>
                        <w:rPr>
                          <w:rFonts w:ascii="HG明朝E" w:eastAsia="HG明朝E" w:hAnsi="HG明朝E"/>
                          <w:color w:val="002060"/>
                          <w:sz w:val="18"/>
                          <w:szCs w:val="18"/>
                        </w:rPr>
                        <w:t>6</w:t>
                      </w:r>
                      <w:r>
                        <w:rPr>
                          <w:rFonts w:ascii="HG明朝E" w:eastAsia="HG明朝E" w:hAnsi="HG明朝E" w:hint="eastAsia"/>
                          <w:color w:val="002060"/>
                          <w:sz w:val="18"/>
                          <w:szCs w:val="18"/>
                        </w:rPr>
                        <w:t>（13：40～16：00）</w:t>
                      </w:r>
                    </w:p>
                    <w:p w14:paraId="685AE4C1" w14:textId="0B2DE606" w:rsidR="00DD7173" w:rsidRPr="00D16D29" w:rsidRDefault="00DD7173" w:rsidP="00DD7173">
                      <w:pPr>
                        <w:rPr>
                          <w:rFonts w:ascii="HG明朝E" w:eastAsia="HG明朝E" w:hAnsi="HG明朝E"/>
                          <w:color w:val="002060"/>
                          <w:sz w:val="18"/>
                          <w:szCs w:val="18"/>
                        </w:rPr>
                      </w:pPr>
                      <w:r w:rsidRPr="00D16D29">
                        <w:rPr>
                          <w:rFonts w:ascii="HG明朝E" w:eastAsia="HG明朝E" w:hAnsi="HG明朝E" w:hint="eastAsia"/>
                          <w:color w:val="002060"/>
                          <w:szCs w:val="21"/>
                        </w:rPr>
                        <w:t xml:space="preserve">　　</w:t>
                      </w:r>
                      <w:r w:rsidRPr="00D16D29">
                        <w:rPr>
                          <w:rFonts w:ascii="HG明朝E" w:eastAsia="HG明朝E" w:hAnsi="HG明朝E" w:hint="eastAsia"/>
                          <w:color w:val="002060"/>
                          <w:sz w:val="24"/>
                          <w:szCs w:val="24"/>
                        </w:rPr>
                        <w:t>村上春樹「</w:t>
                      </w:r>
                      <w:r>
                        <w:rPr>
                          <w:rFonts w:ascii="HG明朝E" w:eastAsia="HG明朝E" w:hAnsi="HG明朝E" w:hint="eastAsia"/>
                          <w:color w:val="002060"/>
                          <w:sz w:val="24"/>
                          <w:szCs w:val="24"/>
                        </w:rPr>
                        <w:t>かいつぶり</w:t>
                      </w:r>
                      <w:r w:rsidRPr="00D16D29">
                        <w:rPr>
                          <w:rFonts w:ascii="HG明朝E" w:eastAsia="HG明朝E" w:hAnsi="HG明朝E" w:hint="eastAsia"/>
                          <w:color w:val="002060"/>
                          <w:sz w:val="24"/>
                          <w:szCs w:val="24"/>
                        </w:rPr>
                        <w:t>」</w:t>
                      </w:r>
                    </w:p>
                    <w:p w14:paraId="0206C14B" w14:textId="3FBBBEAF" w:rsidR="00DD7173" w:rsidRPr="00D16D29" w:rsidRDefault="00DD7173" w:rsidP="00DD7173">
                      <w:pPr>
                        <w:ind w:firstLineChars="100" w:firstLine="201"/>
                        <w:rPr>
                          <w:rFonts w:ascii="HG明朝E" w:eastAsia="HG明朝E" w:hAnsi="HG明朝E"/>
                          <w:color w:val="002060"/>
                          <w:szCs w:val="21"/>
                        </w:rPr>
                      </w:pPr>
                      <w:r w:rsidRPr="00D16D29">
                        <w:rPr>
                          <w:rFonts w:ascii="HG明朝E" w:eastAsia="HG明朝E" w:hAnsi="HG明朝E" w:hint="eastAsia"/>
                          <w:color w:val="002060"/>
                          <w:szCs w:val="21"/>
                        </w:rPr>
                        <w:t xml:space="preserve">　</w:t>
                      </w:r>
                      <w:r w:rsidRPr="00A44CF1">
                        <w:rPr>
                          <w:rFonts w:ascii="HG明朝E" w:eastAsia="HG明朝E" w:hAnsi="HG明朝E" w:hint="eastAsia"/>
                          <w:color w:val="002060"/>
                          <w:szCs w:val="21"/>
                          <w:u w:val="single"/>
                        </w:rPr>
                        <w:t>岡部</w:t>
                      </w:r>
                      <w:r>
                        <w:rPr>
                          <w:rFonts w:ascii="HG明朝E" w:eastAsia="HG明朝E" w:hAnsi="HG明朝E" w:hint="eastAsia"/>
                          <w:color w:val="002060"/>
                          <w:szCs w:val="21"/>
                        </w:rPr>
                        <w:t>・佐野・渡辺・楯谷・奈原・大藤・</w:t>
                      </w:r>
                      <w:r w:rsidRPr="00A44CF1">
                        <w:rPr>
                          <w:rFonts w:ascii="HG明朝E" w:eastAsia="HG明朝E" w:hAnsi="HG明朝E" w:hint="eastAsia"/>
                          <w:color w:val="002060"/>
                          <w:szCs w:val="21"/>
                          <w:u w:val="single"/>
                        </w:rPr>
                        <w:t>田中</w:t>
                      </w:r>
                      <w:r w:rsidR="0091501F" w:rsidRPr="0091501F">
                        <w:rPr>
                          <w:rFonts w:ascii="HG明朝E" w:eastAsia="HG明朝E" w:hAnsi="HG明朝E" w:hint="eastAsia"/>
                          <w:color w:val="002060"/>
                          <w:szCs w:val="21"/>
                        </w:rPr>
                        <w:t>・本田</w:t>
                      </w:r>
                    </w:p>
                    <w:p w14:paraId="1588102E" w14:textId="77777777" w:rsidR="00DD7173" w:rsidRPr="00DD7173" w:rsidRDefault="00DD7173">
                      <w:pPr>
                        <w:rPr>
                          <w:rFonts w:ascii="ＭＳ 明朝" w:eastAsia="ＭＳ 明朝" w:hAnsi="ＭＳ 明朝"/>
                        </w:rPr>
                      </w:pPr>
                    </w:p>
                  </w:txbxContent>
                </v:textbox>
              </v:shape>
            </w:pict>
          </mc:Fallback>
        </mc:AlternateContent>
      </w:r>
    </w:p>
    <w:p w14:paraId="49F324E6" w14:textId="6116BFF5" w:rsidR="00A44CF1" w:rsidRDefault="00A44CF1" w:rsidP="00D10AE0">
      <w:pPr>
        <w:spacing w:line="320" w:lineRule="exact"/>
        <w:ind w:left="191" w:hangingChars="100" w:hanging="191"/>
        <w:rPr>
          <w:rFonts w:ascii="ＭＳ 明朝" w:eastAsia="ＭＳ 明朝" w:hAnsi="ＭＳ 明朝"/>
          <w:color w:val="002060"/>
          <w:sz w:val="20"/>
          <w:szCs w:val="20"/>
        </w:rPr>
      </w:pPr>
      <w:r w:rsidRPr="00034725">
        <w:rPr>
          <w:rFonts w:ascii="ＭＳ 明朝" w:eastAsia="ＭＳ 明朝" w:hAnsi="ＭＳ 明朝" w:hint="eastAsia"/>
          <w:color w:val="002060"/>
          <w:sz w:val="20"/>
          <w:szCs w:val="20"/>
        </w:rPr>
        <w:t>佐野</w:t>
      </w:r>
      <w:r w:rsidR="00034725" w:rsidRPr="00034725">
        <w:rPr>
          <w:rFonts w:ascii="ＭＳ 明朝" w:eastAsia="ＭＳ 明朝" w:hAnsi="ＭＳ 明朝" w:hint="eastAsia"/>
          <w:color w:val="002060"/>
          <w:sz w:val="20"/>
          <w:szCs w:val="20"/>
        </w:rPr>
        <w:t>＝「かたつむり」日本のカタツムリは食べられないが</w:t>
      </w:r>
    </w:p>
    <w:p w14:paraId="488D7424" w14:textId="6A9F6FFA" w:rsidR="00034725" w:rsidRDefault="00034725" w:rsidP="007F346A">
      <w:pPr>
        <w:spacing w:line="320" w:lineRule="exact"/>
        <w:ind w:firstLineChars="100" w:firstLine="191"/>
        <w:rPr>
          <w:rFonts w:ascii="ＭＳ 明朝" w:eastAsia="ＭＳ 明朝" w:hAnsi="ＭＳ 明朝"/>
          <w:color w:val="002060"/>
          <w:sz w:val="20"/>
          <w:szCs w:val="20"/>
        </w:rPr>
      </w:pPr>
      <w:r>
        <w:rPr>
          <w:rFonts w:ascii="ＭＳ 明朝" w:eastAsia="ＭＳ 明朝" w:hAnsi="ＭＳ 明朝" w:hint="eastAsia"/>
          <w:color w:val="002060"/>
          <w:sz w:val="20"/>
          <w:szCs w:val="20"/>
        </w:rPr>
        <w:t>渡り鳥、そこらにいる</w:t>
      </w:r>
    </w:p>
    <w:p w14:paraId="1F597F5A" w14:textId="1E877189" w:rsidR="00572607" w:rsidRDefault="00572607" w:rsidP="007F346A">
      <w:pPr>
        <w:spacing w:line="320" w:lineRule="exact"/>
        <w:ind w:firstLineChars="100" w:firstLine="191"/>
        <w:rPr>
          <w:rFonts w:ascii="ＭＳ 明朝" w:eastAsia="ＭＳ 明朝" w:hAnsi="ＭＳ 明朝"/>
          <w:color w:val="002060"/>
          <w:sz w:val="20"/>
          <w:szCs w:val="20"/>
        </w:rPr>
      </w:pPr>
      <w:r>
        <w:rPr>
          <w:rFonts w:ascii="ＭＳ 明朝" w:eastAsia="ＭＳ 明朝" w:hAnsi="ＭＳ 明朝" w:hint="eastAsia"/>
          <w:color w:val="002060"/>
          <w:sz w:val="20"/>
          <w:szCs w:val="20"/>
        </w:rPr>
        <w:t>答えのない者を探求していく感じにマッチする</w:t>
      </w:r>
    </w:p>
    <w:p w14:paraId="2D8C6995" w14:textId="00615649" w:rsidR="00572607" w:rsidRDefault="00572607" w:rsidP="007F346A">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ドアを探し、ドアを開けようとする、</w:t>
      </w:r>
      <w:r w:rsidRPr="00A65520">
        <w:rPr>
          <w:rFonts w:ascii="HGPｺﾞｼｯｸE" w:eastAsia="HGPｺﾞｼｯｸE" w:hAnsi="HGPｺﾞｼｯｸE" w:hint="eastAsia"/>
          <w:color w:val="002060"/>
          <w:sz w:val="20"/>
          <w:szCs w:val="20"/>
        </w:rPr>
        <w:t>言葉で開けようとする</w:t>
      </w:r>
      <w:r>
        <w:rPr>
          <w:rFonts w:ascii="ＭＳ 明朝" w:eastAsia="ＭＳ 明朝" w:hAnsi="ＭＳ 明朝" w:hint="eastAsia"/>
          <w:color w:val="002060"/>
          <w:sz w:val="20"/>
          <w:szCs w:val="20"/>
        </w:rPr>
        <w:t>＝合言葉＝違った言葉でも通ってしまう＝15分の遅刻＝そこから新しい世界が</w:t>
      </w:r>
      <w:r w:rsidRPr="00A65520">
        <w:rPr>
          <w:rFonts w:ascii="HGPｺﾞｼｯｸE" w:eastAsia="HGPｺﾞｼｯｸE" w:hAnsi="HGPｺﾞｼｯｸE" w:hint="eastAsia"/>
          <w:color w:val="002060"/>
          <w:sz w:val="20"/>
          <w:szCs w:val="20"/>
        </w:rPr>
        <w:t>開けてしまう</w:t>
      </w:r>
    </w:p>
    <w:p w14:paraId="065A513D" w14:textId="27A0AFE5" w:rsidR="00034725" w:rsidRDefault="00034725" w:rsidP="00034725">
      <w:pPr>
        <w:spacing w:line="320" w:lineRule="exact"/>
        <w:ind w:left="191" w:hangingChars="100" w:hanging="191"/>
        <w:rPr>
          <w:rFonts w:ascii="ＭＳ 明朝" w:eastAsia="ＭＳ 明朝" w:hAnsi="ＭＳ 明朝"/>
          <w:color w:val="002060"/>
          <w:sz w:val="20"/>
          <w:szCs w:val="20"/>
        </w:rPr>
      </w:pPr>
      <w:r w:rsidRPr="00034725">
        <w:rPr>
          <w:rFonts w:ascii="ＭＳ 明朝" w:eastAsia="ＭＳ 明朝" w:hAnsi="ＭＳ 明朝" w:hint="eastAsia"/>
          <w:color w:val="002060"/>
          <w:sz w:val="20"/>
          <w:szCs w:val="20"/>
        </w:rPr>
        <w:t>楯谷＝</w:t>
      </w:r>
      <w:r w:rsidR="00572607">
        <w:rPr>
          <w:rFonts w:ascii="ＭＳ 明朝" w:eastAsia="ＭＳ 明朝" w:hAnsi="ＭＳ 明朝" w:hint="eastAsia"/>
          <w:color w:val="002060"/>
          <w:sz w:val="20"/>
          <w:szCs w:val="20"/>
        </w:rPr>
        <w:t xml:space="preserve">「かぶとえび」（幼生）たべられない？　</w:t>
      </w:r>
    </w:p>
    <w:p w14:paraId="631B5C23" w14:textId="5A5DD7B7" w:rsidR="007F346A" w:rsidRPr="00A65520" w:rsidRDefault="007F346A" w:rsidP="007F346A">
      <w:pPr>
        <w:spacing w:line="320" w:lineRule="exact"/>
        <w:ind w:leftChars="-100" w:left="181" w:hangingChars="200" w:hanging="382"/>
        <w:rPr>
          <w:rFonts w:ascii="HGPｺﾞｼｯｸE" w:eastAsia="HGPｺﾞｼｯｸE" w:hAnsi="HGPｺﾞｼｯｸE"/>
          <w:color w:val="002060"/>
          <w:sz w:val="20"/>
          <w:szCs w:val="20"/>
        </w:rPr>
      </w:pPr>
      <w:r>
        <w:rPr>
          <w:rFonts w:ascii="ＭＳ 明朝" w:eastAsia="ＭＳ 明朝" w:hAnsi="ＭＳ 明朝" w:hint="eastAsia"/>
          <w:color w:val="002060"/>
          <w:sz w:val="20"/>
          <w:szCs w:val="20"/>
        </w:rPr>
        <w:t xml:space="preserve">　　心を探求＝</w:t>
      </w:r>
      <w:r w:rsidRPr="00A65520">
        <w:rPr>
          <w:rFonts w:ascii="HGPｺﾞｼｯｸE" w:eastAsia="HGPｺﾞｼｯｸE" w:hAnsi="HGPｺﾞｼｯｸE" w:hint="eastAsia"/>
          <w:color w:val="002060"/>
          <w:sz w:val="20"/>
          <w:szCs w:val="20"/>
        </w:rPr>
        <w:t>夢の中で地下室、トンネルを抜ける＝門番がいる＝無意識を通り抜けていく</w:t>
      </w:r>
    </w:p>
    <w:p w14:paraId="2FF34B74" w14:textId="7C7E88EE" w:rsidR="007F346A" w:rsidRPr="00034725" w:rsidRDefault="007F346A" w:rsidP="007F346A">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最後の章が謎、嘘から出た誠、雇ってもらえるかどうかは分からない、繋がっているか、繋がっていないかもわからない。</w:t>
      </w:r>
    </w:p>
    <w:p w14:paraId="764B8BAA" w14:textId="2E1CB1B0" w:rsidR="00A44CF1" w:rsidRPr="00034725" w:rsidRDefault="00A44CF1" w:rsidP="00D10AE0">
      <w:pPr>
        <w:spacing w:line="320" w:lineRule="exact"/>
        <w:ind w:left="191" w:hangingChars="100" w:hanging="191"/>
        <w:rPr>
          <w:rFonts w:ascii="ＭＳ 明朝" w:eastAsia="ＭＳ 明朝" w:hAnsi="ＭＳ 明朝"/>
          <w:color w:val="002060"/>
          <w:sz w:val="20"/>
          <w:szCs w:val="20"/>
        </w:rPr>
      </w:pPr>
      <w:r w:rsidRPr="00034725">
        <w:rPr>
          <w:rFonts w:ascii="ＭＳ 明朝" w:eastAsia="ＭＳ 明朝" w:hAnsi="ＭＳ 明朝" w:hint="eastAsia"/>
          <w:color w:val="002060"/>
          <w:sz w:val="20"/>
          <w:szCs w:val="20"/>
        </w:rPr>
        <w:t>渡辺</w:t>
      </w:r>
      <w:r w:rsidR="00034725" w:rsidRPr="00034725">
        <w:rPr>
          <w:rFonts w:ascii="ＭＳ 明朝" w:eastAsia="ＭＳ 明朝" w:hAnsi="ＭＳ 明朝" w:hint="eastAsia"/>
          <w:color w:val="002060"/>
          <w:sz w:val="20"/>
          <w:szCs w:val="20"/>
        </w:rPr>
        <w:t>＝</w:t>
      </w:r>
      <w:r w:rsidR="007F346A">
        <w:rPr>
          <w:rFonts w:ascii="ＭＳ 明朝" w:eastAsia="ＭＳ 明朝" w:hAnsi="ＭＳ 明朝" w:hint="eastAsia"/>
          <w:color w:val="002060"/>
          <w:sz w:val="20"/>
          <w:szCs w:val="20"/>
        </w:rPr>
        <w:t>村上春樹の作品として考えてしまう＝ストーリーだけ読むとコントのような面白さ＝最後の章が落ちになっている＝</w:t>
      </w:r>
      <w:r w:rsidR="007F346A" w:rsidRPr="00A65520">
        <w:rPr>
          <w:rFonts w:ascii="HGPｺﾞｼｯｸE" w:eastAsia="HGPｺﾞｼｯｸE" w:hAnsi="HGPｺﾞｼｯｸE" w:hint="eastAsia"/>
          <w:color w:val="002060"/>
          <w:sz w:val="20"/>
          <w:szCs w:val="20"/>
        </w:rPr>
        <w:t>門番と主人公の掛け合い（コント）</w:t>
      </w:r>
      <w:r w:rsidR="007F346A">
        <w:rPr>
          <w:rFonts w:ascii="ＭＳ 明朝" w:eastAsia="ＭＳ 明朝" w:hAnsi="ＭＳ 明朝" w:hint="eastAsia"/>
          <w:color w:val="002060"/>
          <w:sz w:val="20"/>
          <w:szCs w:val="20"/>
        </w:rPr>
        <w:t>＝感じだけ</w:t>
      </w:r>
    </w:p>
    <w:p w14:paraId="738C69FA" w14:textId="68482547" w:rsidR="00A44CF1" w:rsidRDefault="00A44CF1" w:rsidP="00D10AE0">
      <w:pPr>
        <w:spacing w:line="320" w:lineRule="exact"/>
        <w:ind w:left="191" w:hangingChars="100" w:hanging="191"/>
        <w:rPr>
          <w:rFonts w:ascii="ＭＳ 明朝" w:eastAsia="ＭＳ 明朝" w:hAnsi="ＭＳ 明朝"/>
          <w:color w:val="002060"/>
          <w:sz w:val="20"/>
          <w:szCs w:val="20"/>
        </w:rPr>
      </w:pPr>
      <w:r w:rsidRPr="00034725">
        <w:rPr>
          <w:rFonts w:ascii="ＭＳ 明朝" w:eastAsia="ＭＳ 明朝" w:hAnsi="ＭＳ 明朝" w:hint="eastAsia"/>
          <w:color w:val="002060"/>
          <w:sz w:val="20"/>
          <w:szCs w:val="20"/>
        </w:rPr>
        <w:t>大藤</w:t>
      </w:r>
      <w:r w:rsidR="00034725" w:rsidRPr="00034725">
        <w:rPr>
          <w:rFonts w:ascii="ＭＳ 明朝" w:eastAsia="ＭＳ 明朝" w:hAnsi="ＭＳ 明朝" w:hint="eastAsia"/>
          <w:color w:val="002060"/>
          <w:sz w:val="20"/>
          <w:szCs w:val="20"/>
        </w:rPr>
        <w:t>＝</w:t>
      </w:r>
      <w:r w:rsidR="007F346A">
        <w:rPr>
          <w:rFonts w:ascii="ＭＳ 明朝" w:eastAsia="ＭＳ 明朝" w:hAnsi="ＭＳ 明朝" w:hint="eastAsia"/>
          <w:color w:val="002060"/>
          <w:sz w:val="20"/>
          <w:szCs w:val="20"/>
        </w:rPr>
        <w:t>門番の立ち位置＝教育実習と学童保育の自分にそっくり＝</w:t>
      </w:r>
      <w:r w:rsidR="007F346A" w:rsidRPr="00A65520">
        <w:rPr>
          <w:rFonts w:ascii="HGPｺﾞｼｯｸE" w:eastAsia="HGPｺﾞｼｯｸE" w:hAnsi="HGPｺﾞｼｯｸE" w:hint="eastAsia"/>
          <w:color w:val="002060"/>
          <w:sz w:val="20"/>
          <w:szCs w:val="20"/>
        </w:rPr>
        <w:t>上の人に言われているから駄目、目の前にいる相手は通してくれと押し切るという対立関係</w:t>
      </w:r>
    </w:p>
    <w:p w14:paraId="321FA143" w14:textId="4FF1073C" w:rsidR="007F346A" w:rsidRPr="00034725" w:rsidRDefault="007F346A"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後半は不思議だなあ＝</w:t>
      </w:r>
      <w:r w:rsidRPr="00A65520">
        <w:rPr>
          <w:rFonts w:ascii="HGPｺﾞｼｯｸE" w:eastAsia="HGPｺﾞｼｯｸE" w:hAnsi="HGPｺﾞｼｯｸE" w:hint="eastAsia"/>
          <w:color w:val="002060"/>
          <w:sz w:val="20"/>
          <w:szCs w:val="20"/>
        </w:rPr>
        <w:t>問と問題と答えがずれていく過程＝</w:t>
      </w:r>
      <w:r w:rsidR="00F32D70" w:rsidRPr="00A65520">
        <w:rPr>
          <w:rFonts w:ascii="HGPｺﾞｼｯｸE" w:eastAsia="HGPｺﾞｼｯｸE" w:hAnsi="HGPｺﾞｼｯｸE" w:hint="eastAsia"/>
          <w:color w:val="002060"/>
          <w:sz w:val="20"/>
          <w:szCs w:val="20"/>
        </w:rPr>
        <w:t>コントっぽい</w:t>
      </w:r>
    </w:p>
    <w:p w14:paraId="3F39693A" w14:textId="23E5A996" w:rsidR="007F346A" w:rsidRDefault="007F346A" w:rsidP="007F346A">
      <w:pPr>
        <w:spacing w:line="320" w:lineRule="exact"/>
        <w:ind w:left="191" w:hangingChars="100" w:hanging="191"/>
        <w:rPr>
          <w:rFonts w:ascii="ＭＳ 明朝" w:eastAsia="ＭＳ 明朝" w:hAnsi="ＭＳ 明朝"/>
          <w:color w:val="002060"/>
          <w:sz w:val="20"/>
          <w:szCs w:val="20"/>
        </w:rPr>
      </w:pPr>
      <w:r w:rsidRPr="00034725">
        <w:rPr>
          <w:rFonts w:ascii="ＭＳ 明朝" w:eastAsia="ＭＳ 明朝" w:hAnsi="ＭＳ 明朝" w:hint="eastAsia"/>
          <w:color w:val="002060"/>
          <w:sz w:val="20"/>
          <w:szCs w:val="20"/>
        </w:rPr>
        <w:t>奈原＝</w:t>
      </w:r>
      <w:r w:rsidR="00F32D70">
        <w:rPr>
          <w:rFonts w:ascii="ＭＳ 明朝" w:eastAsia="ＭＳ 明朝" w:hAnsi="ＭＳ 明朝" w:hint="eastAsia"/>
          <w:color w:val="002060"/>
          <w:sz w:val="20"/>
          <w:szCs w:val="20"/>
        </w:rPr>
        <w:t>仕事探して、仕事にありつく話。読んで、なんで働かなければならないかという印象を受けた＝働かなければならない強迫観念とそういう実態もある＝貧乏な生活にはうんざり＝</w:t>
      </w:r>
      <w:r w:rsidR="001335E7">
        <w:rPr>
          <w:rFonts w:ascii="ＭＳ 明朝" w:eastAsia="ＭＳ 明朝" w:hAnsi="ＭＳ 明朝" w:hint="eastAsia"/>
          <w:color w:val="002060"/>
          <w:sz w:val="20"/>
          <w:szCs w:val="20"/>
        </w:rPr>
        <w:t>貧乏な</w:t>
      </w:r>
      <w:r w:rsidR="00F32D70">
        <w:rPr>
          <w:rFonts w:ascii="ＭＳ 明朝" w:eastAsia="ＭＳ 明朝" w:hAnsi="ＭＳ 明朝" w:hint="eastAsia"/>
          <w:color w:val="002060"/>
          <w:sz w:val="20"/>
          <w:szCs w:val="20"/>
        </w:rPr>
        <w:t>境遇のわびしさ＝</w:t>
      </w:r>
      <w:r w:rsidR="001335E7" w:rsidRPr="00A65520">
        <w:rPr>
          <w:rFonts w:ascii="HGPｺﾞｼｯｸE" w:eastAsia="HGPｺﾞｼｯｸE" w:hAnsi="HGPｺﾞｼｯｸE" w:hint="eastAsia"/>
          <w:color w:val="002060"/>
          <w:sz w:val="20"/>
          <w:szCs w:val="20"/>
        </w:rPr>
        <w:t>現実的にはとてもいやな仕事探し＝食っていくためには合言葉</w:t>
      </w:r>
      <w:r w:rsidR="001335E7">
        <w:rPr>
          <w:rFonts w:ascii="ＭＳ 明朝" w:eastAsia="ＭＳ 明朝" w:hAnsi="ＭＳ 明朝" w:hint="eastAsia"/>
          <w:color w:val="002060"/>
          <w:sz w:val="20"/>
          <w:szCs w:val="20"/>
        </w:rPr>
        <w:t>＝社会生活をするための（悪い意味での）コミュニケーション（場所の論理に従い、空気を読む必要がある）</w:t>
      </w:r>
    </w:p>
    <w:p w14:paraId="0475FD7E" w14:textId="09BF6D5D" w:rsidR="001335E7" w:rsidRDefault="001335E7" w:rsidP="001335E7">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形而上学的…、死について考えた＝シュールな人生</w:t>
      </w:r>
    </w:p>
    <w:p w14:paraId="2F9770A6" w14:textId="49707C5F" w:rsidR="001335E7" w:rsidRDefault="001335E7" w:rsidP="001335E7">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岩波新書『村上春樹は　むずかしい』＝「かいつぶり」を読んで難しいと感じた</w:t>
      </w:r>
    </w:p>
    <w:p w14:paraId="2FDC61D8" w14:textId="6B09DD90" w:rsidR="001335E7" w:rsidRDefault="001335E7" w:rsidP="001335E7">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今迄はいろんなイマジネーションが湧いてきた</w:t>
      </w:r>
    </w:p>
    <w:p w14:paraId="4E67A483" w14:textId="6EA528D6" w:rsidR="001335E7" w:rsidRDefault="001335E7" w:rsidP="001335E7">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これは全くイメージが湧かない</w:t>
      </w:r>
    </w:p>
    <w:p w14:paraId="4D027EBA" w14:textId="53F68243" w:rsidR="001335E7" w:rsidRDefault="001335E7" w:rsidP="007F346A">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これまでの作品とは全く異質</w:t>
      </w:r>
    </w:p>
    <w:p w14:paraId="43DBF8B0" w14:textId="4DD5AB6C" w:rsidR="001335E7" w:rsidRPr="001335E7" w:rsidRDefault="001335E7" w:rsidP="0091501F">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100㌫の女の子＝哲学的な</w:t>
      </w:r>
      <w:r w:rsidR="00D903BE">
        <w:rPr>
          <w:rFonts w:ascii="ＭＳ 明朝" w:eastAsia="ＭＳ 明朝" w:hAnsi="ＭＳ 明朝" w:hint="eastAsia"/>
          <w:color w:val="002060"/>
          <w:sz w:val="20"/>
          <w:szCs w:val="20"/>
        </w:rPr>
        <w:t>思想のモデル</w:t>
      </w:r>
    </w:p>
    <w:p w14:paraId="526D26EE" w14:textId="6FF226E4" w:rsidR="001335E7" w:rsidRDefault="00D903BE" w:rsidP="0091501F">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吸血鬼＝輸入物のお化けの詮索＝恐ろしくない</w:t>
      </w:r>
    </w:p>
    <w:p w14:paraId="58220DD9" w14:textId="14C2356A" w:rsidR="001335E7" w:rsidRDefault="00D903BE" w:rsidP="007F346A">
      <w:pPr>
        <w:spacing w:line="320" w:lineRule="exact"/>
        <w:ind w:left="191" w:hangingChars="100" w:hanging="191"/>
        <w:rPr>
          <w:rFonts w:ascii="ＭＳ 明朝" w:eastAsia="ＭＳ 明朝" w:hAnsi="ＭＳ 明朝"/>
          <w:color w:val="002060"/>
          <w:sz w:val="20"/>
          <w:szCs w:val="20"/>
        </w:rPr>
      </w:pPr>
      <w:r w:rsidRPr="00034725">
        <w:rPr>
          <w:rFonts w:ascii="ＭＳ 明朝" w:eastAsia="ＭＳ 明朝" w:hAnsi="ＭＳ 明朝" w:hint="eastAsia"/>
          <w:color w:val="002060"/>
          <w:sz w:val="20"/>
          <w:szCs w:val="20"/>
        </w:rPr>
        <w:t>楯谷＝</w:t>
      </w:r>
      <w:r>
        <w:rPr>
          <w:rFonts w:ascii="ＭＳ 明朝" w:eastAsia="ＭＳ 明朝" w:hAnsi="ＭＳ 明朝" w:hint="eastAsia"/>
          <w:color w:val="002060"/>
          <w:sz w:val="20"/>
          <w:szCs w:val="20"/>
        </w:rPr>
        <w:t>私も違うと思う＝女性が出てこない（主人公の男の自分だけの</w:t>
      </w:r>
      <w:r w:rsidRPr="00A65520">
        <w:rPr>
          <w:rFonts w:ascii="HGPｺﾞｼｯｸE" w:eastAsia="HGPｺﾞｼｯｸE" w:hAnsi="HGPｺﾞｼｯｸE" w:hint="eastAsia"/>
          <w:color w:val="002060"/>
          <w:sz w:val="20"/>
          <w:szCs w:val="20"/>
        </w:rPr>
        <w:t>内面的表現</w:t>
      </w:r>
      <w:r>
        <w:rPr>
          <w:rFonts w:ascii="ＭＳ 明朝" w:eastAsia="ＭＳ 明朝" w:hAnsi="ＭＳ 明朝" w:hint="eastAsia"/>
          <w:color w:val="002060"/>
          <w:sz w:val="20"/>
          <w:szCs w:val="20"/>
        </w:rPr>
        <w:t>）異質なものとの対面、関係を問題にしない</w:t>
      </w:r>
    </w:p>
    <w:p w14:paraId="68064FD1" w14:textId="77777777" w:rsidR="0091501F" w:rsidRDefault="00D903BE" w:rsidP="007F346A">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佐野＝「女の子」を削除したところに自己自身の問題に集中させることになった。</w:t>
      </w:r>
    </w:p>
    <w:p w14:paraId="6E93A228" w14:textId="7CB76E85" w:rsidR="00D903BE" w:rsidRDefault="00D903BE" w:rsidP="0091501F">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読みやすい小説＝自分自身の関心を投影しやすい＝一度</w:t>
      </w:r>
      <w:r w:rsidR="0091501F">
        <w:rPr>
          <w:rFonts w:ascii="ＭＳ 明朝" w:eastAsia="ＭＳ 明朝" w:hAnsi="ＭＳ 明朝" w:hint="eastAsia"/>
          <w:color w:val="002060"/>
          <w:sz w:val="20"/>
          <w:szCs w:val="20"/>
        </w:rPr>
        <w:t>「</w:t>
      </w:r>
      <w:r>
        <w:rPr>
          <w:rFonts w:ascii="ＭＳ 明朝" w:eastAsia="ＭＳ 明朝" w:hAnsi="ＭＳ 明朝" w:hint="eastAsia"/>
          <w:color w:val="002060"/>
          <w:sz w:val="20"/>
          <w:szCs w:val="20"/>
        </w:rPr>
        <w:t>わからなくな</w:t>
      </w:r>
      <w:r w:rsidR="0091501F">
        <w:rPr>
          <w:rFonts w:ascii="ＭＳ 明朝" w:eastAsia="ＭＳ 明朝" w:hAnsi="ＭＳ 明朝" w:hint="eastAsia"/>
          <w:color w:val="002060"/>
          <w:sz w:val="20"/>
          <w:szCs w:val="20"/>
        </w:rPr>
        <w:t>ること」が必要</w:t>
      </w:r>
    </w:p>
    <w:p w14:paraId="70F6F9A9" w14:textId="1E35D996" w:rsidR="00D903BE" w:rsidRDefault="0091501F" w:rsidP="007F346A">
      <w:pPr>
        <w:spacing w:line="320" w:lineRule="exact"/>
        <w:ind w:left="191" w:hangingChars="100" w:hanging="191"/>
        <w:rPr>
          <w:rFonts w:ascii="ＭＳ 明朝" w:eastAsia="ＭＳ 明朝" w:hAnsi="ＭＳ 明朝"/>
          <w:color w:val="002060"/>
          <w:sz w:val="20"/>
          <w:szCs w:val="20"/>
        </w:rPr>
      </w:pPr>
      <w:r w:rsidRPr="00034725">
        <w:rPr>
          <w:rFonts w:ascii="ＭＳ 明朝" w:eastAsia="ＭＳ 明朝" w:hAnsi="ＭＳ 明朝" w:hint="eastAsia"/>
          <w:color w:val="002060"/>
          <w:sz w:val="20"/>
          <w:szCs w:val="20"/>
        </w:rPr>
        <w:t>渡辺＝</w:t>
      </w:r>
      <w:r>
        <w:rPr>
          <w:rFonts w:ascii="ＭＳ 明朝" w:eastAsia="ＭＳ 明朝" w:hAnsi="ＭＳ 明朝" w:hint="eastAsia"/>
          <w:color w:val="002060"/>
          <w:sz w:val="20"/>
          <w:szCs w:val="20"/>
        </w:rPr>
        <w:t>他の小説と違うとは言えない＝吸血鬼＝会話の中で</w:t>
      </w:r>
      <w:r>
        <w:rPr>
          <w:rFonts w:ascii="ＭＳ 明朝" w:eastAsia="ＭＳ 明朝" w:hAnsi="ＭＳ 明朝" w:hint="eastAsia"/>
          <w:color w:val="002060"/>
          <w:sz w:val="20"/>
          <w:szCs w:val="20"/>
        </w:rPr>
        <w:t>話の次元がずれていく</w:t>
      </w:r>
    </w:p>
    <w:p w14:paraId="5EE100F3" w14:textId="77777777" w:rsidR="0091501F" w:rsidRDefault="0091501F" w:rsidP="007F346A">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大藤＝楯谷さんの意見に納得、</w:t>
      </w:r>
    </w:p>
    <w:p w14:paraId="0B6FB598" w14:textId="77777777" w:rsidR="0091501F" w:rsidRDefault="0091501F" w:rsidP="0091501F">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今迄の小説＝「どんな世界に生きとんや？」</w:t>
      </w:r>
    </w:p>
    <w:p w14:paraId="137F2F1A" w14:textId="749A9230" w:rsidR="0091501F" w:rsidRDefault="0091501F" w:rsidP="0091501F">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違う世界同士がぶつかって少しずつずれていく</w:t>
      </w:r>
    </w:p>
    <w:p w14:paraId="7825FBA2" w14:textId="51E0D600" w:rsidR="00D903BE" w:rsidRDefault="0091501F" w:rsidP="007F346A">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本田＝</w:t>
      </w:r>
      <w:r w:rsidRPr="00A65520">
        <w:rPr>
          <w:rFonts w:ascii="HGPｺﾞｼｯｸE" w:eastAsia="HGPｺﾞｼｯｸE" w:hAnsi="HGPｺﾞｼｯｸE" w:hint="eastAsia"/>
          <w:color w:val="002060"/>
          <w:sz w:val="20"/>
          <w:szCs w:val="20"/>
        </w:rPr>
        <w:t>自分の内面にもぐっていく</w:t>
      </w:r>
      <w:r>
        <w:rPr>
          <w:rFonts w:ascii="ＭＳ 明朝" w:eastAsia="ＭＳ 明朝" w:hAnsi="ＭＳ 明朝" w:hint="eastAsia"/>
          <w:color w:val="002060"/>
          <w:sz w:val="20"/>
          <w:szCs w:val="20"/>
        </w:rPr>
        <w:t>のは</w:t>
      </w:r>
      <w:r w:rsidR="00A65520">
        <w:rPr>
          <w:rFonts w:ascii="ＭＳ 明朝" w:eastAsia="ＭＳ 明朝" w:hAnsi="ＭＳ 明朝" w:hint="eastAsia"/>
          <w:color w:val="002060"/>
          <w:sz w:val="20"/>
          <w:szCs w:val="20"/>
        </w:rPr>
        <w:t>共感</w:t>
      </w:r>
    </w:p>
    <w:p w14:paraId="51828B4A" w14:textId="464607F7" w:rsidR="0091501F" w:rsidRDefault="0091501F" w:rsidP="007F346A">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自分の選んだように世界が成り立っていく話</w:t>
      </w:r>
    </w:p>
    <w:p w14:paraId="4C68EFCB" w14:textId="0B42A1BF" w:rsidR="0091501F" w:rsidRPr="00A65520" w:rsidRDefault="0091501F" w:rsidP="007F346A">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w:t>
      </w:r>
      <w:r w:rsidRPr="00A65520">
        <w:rPr>
          <w:rFonts w:ascii="ＭＳ 明朝" w:eastAsia="ＭＳ 明朝" w:hAnsi="ＭＳ 明朝" w:hint="eastAsia"/>
          <w:color w:val="002060"/>
          <w:sz w:val="20"/>
          <w:szCs w:val="20"/>
        </w:rPr>
        <w:t>他者（他人）ではなくて周りの世界との関わりの話</w:t>
      </w:r>
    </w:p>
    <w:p w14:paraId="2A599DD2" w14:textId="11543957" w:rsidR="00A65520" w:rsidRPr="00A65520" w:rsidRDefault="00A65520" w:rsidP="00D10AE0">
      <w:pPr>
        <w:spacing w:line="320" w:lineRule="exact"/>
        <w:ind w:left="191" w:hangingChars="100" w:hanging="191"/>
        <w:rPr>
          <w:rFonts w:ascii="ＭＳ 明朝" w:eastAsia="ＭＳ 明朝" w:hAnsi="ＭＳ 明朝"/>
          <w:color w:val="002060"/>
          <w:sz w:val="20"/>
          <w:szCs w:val="20"/>
        </w:rPr>
      </w:pPr>
      <w:r w:rsidRPr="00A65520">
        <w:rPr>
          <w:rFonts w:ascii="ＭＳ 明朝" w:eastAsia="ＭＳ 明朝" w:hAnsi="ＭＳ 明朝" w:hint="eastAsia"/>
          <w:color w:val="002060"/>
          <w:sz w:val="20"/>
          <w:szCs w:val="20"/>
        </w:rPr>
        <w:t xml:space="preserve">　基本的に同じだが、女性が出てこない</w:t>
      </w:r>
    </w:p>
    <w:p w14:paraId="1A241818" w14:textId="77777777" w:rsidR="00A65520" w:rsidRPr="00A65520" w:rsidRDefault="00A65520" w:rsidP="00D10AE0">
      <w:pPr>
        <w:spacing w:line="320" w:lineRule="exact"/>
        <w:ind w:left="191" w:hangingChars="100" w:hanging="191"/>
        <w:rPr>
          <w:rFonts w:ascii="ＭＳ 明朝" w:eastAsia="ＭＳ 明朝" w:hAnsi="ＭＳ 明朝"/>
          <w:color w:val="002060"/>
          <w:sz w:val="20"/>
          <w:szCs w:val="20"/>
        </w:rPr>
      </w:pPr>
    </w:p>
    <w:p w14:paraId="67B1544D" w14:textId="60738B17" w:rsidR="00A65520" w:rsidRDefault="00766CE0" w:rsidP="00D10AE0">
      <w:pPr>
        <w:spacing w:line="320" w:lineRule="exact"/>
        <w:ind w:left="191" w:hangingChars="100" w:hanging="191"/>
        <w:rPr>
          <w:rFonts w:ascii="ＭＳ 明朝" w:eastAsia="ＭＳ 明朝" w:hAnsi="ＭＳ 明朝"/>
          <w:color w:val="002060"/>
          <w:sz w:val="20"/>
          <w:szCs w:val="20"/>
        </w:rPr>
      </w:pPr>
      <w:r w:rsidRPr="00034725">
        <w:rPr>
          <w:rFonts w:ascii="ＭＳ 明朝" w:eastAsia="ＭＳ 明朝" w:hAnsi="ＭＳ 明朝" w:hint="eastAsia"/>
          <w:color w:val="002060"/>
          <w:sz w:val="20"/>
          <w:szCs w:val="20"/>
        </w:rPr>
        <w:t>楯谷＝</w:t>
      </w:r>
      <w:r w:rsidRPr="00766CE0">
        <w:rPr>
          <w:rFonts w:ascii="HGPｺﾞｼｯｸE" w:eastAsia="HGPｺﾞｼｯｸE" w:hAnsi="HGPｺﾞｼｯｸE" w:hint="eastAsia"/>
          <w:color w:val="002060"/>
          <w:sz w:val="20"/>
          <w:szCs w:val="20"/>
        </w:rPr>
        <w:t>言葉で</w:t>
      </w:r>
      <w:r w:rsidRPr="00766CE0">
        <w:rPr>
          <w:rFonts w:ascii="HGPｺﾞｼｯｸE" w:eastAsia="HGPｺﾞｼｯｸE" w:hAnsi="HGPｺﾞｼｯｸE" w:hint="eastAsia"/>
          <w:color w:val="002060"/>
          <w:sz w:val="20"/>
          <w:szCs w:val="20"/>
          <w:highlight w:val="yellow"/>
        </w:rPr>
        <w:t>むりやり</w:t>
      </w:r>
      <w:r w:rsidRPr="00766CE0">
        <w:rPr>
          <w:rFonts w:ascii="HGPｺﾞｼｯｸE" w:eastAsia="HGPｺﾞｼｯｸE" w:hAnsi="HGPｺﾞｼｯｸE" w:hint="eastAsia"/>
          <w:color w:val="002060"/>
          <w:sz w:val="20"/>
          <w:szCs w:val="20"/>
        </w:rPr>
        <w:t>開けようとする</w:t>
      </w:r>
      <w:r>
        <w:rPr>
          <w:rFonts w:ascii="ＭＳ 明朝" w:eastAsia="ＭＳ 明朝" w:hAnsi="ＭＳ 明朝" w:hint="eastAsia"/>
          <w:color w:val="002060"/>
          <w:sz w:val="20"/>
          <w:szCs w:val="20"/>
        </w:rPr>
        <w:t>のはその通りだが、合言葉を知らなくても開いてしまう</w:t>
      </w:r>
    </w:p>
    <w:p w14:paraId="57F4811E" w14:textId="5AE533BE" w:rsidR="00766CE0" w:rsidRDefault="00766CE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合言葉と同じようなやつが奥にいた</w:t>
      </w:r>
    </w:p>
    <w:p w14:paraId="3EFB4DCF" w14:textId="185C8938" w:rsidR="00766CE0" w:rsidRDefault="00766CE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門番にごり押しをすること自体が言葉で開ける事にあたる</w:t>
      </w:r>
    </w:p>
    <w:p w14:paraId="3EC99668" w14:textId="3F475668" w:rsidR="00766CE0" w:rsidRDefault="00766CE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なぜ門番は取り次いだのかが疑問</w:t>
      </w:r>
    </w:p>
    <w:p w14:paraId="2E8234CF" w14:textId="3E732264" w:rsidR="00766CE0" w:rsidRDefault="00766CE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なぜこんな格好で出て来るのか、この時間に風呂に入っているのがおかしい</w:t>
      </w:r>
    </w:p>
    <w:p w14:paraId="7DAD0531" w14:textId="289D4C8A" w:rsidR="00766CE0" w:rsidRPr="00766CE0" w:rsidRDefault="00766CE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道順も違うし、</w:t>
      </w:r>
    </w:p>
    <w:p w14:paraId="56C1E50E" w14:textId="2E877223" w:rsidR="00766CE0" w:rsidRDefault="00766CE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お膳立てに乗っていくのでなく、無理やりこじ開けていく実感があるのかも？</w:t>
      </w:r>
    </w:p>
    <w:p w14:paraId="493C5139" w14:textId="0227F088" w:rsidR="00766CE0" w:rsidRDefault="00766CE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夢で出て来るからこそリアルだ。うまくいかないこともあがいているうちになんとかなる。夢と現実の深い所で呼応。</w:t>
      </w:r>
    </w:p>
    <w:p w14:paraId="15A8F5AC" w14:textId="6C4690B1" w:rsidR="00766CE0" w:rsidRDefault="00766CE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佐野＝</w:t>
      </w:r>
      <w:r w:rsidRPr="00D840C0">
        <w:rPr>
          <w:rFonts w:ascii="HGPｺﾞｼｯｸE" w:eastAsia="HGPｺﾞｼｯｸE" w:hAnsi="HGPｺﾞｼｯｸE" w:hint="eastAsia"/>
          <w:color w:val="002060"/>
          <w:sz w:val="20"/>
          <w:szCs w:val="20"/>
        </w:rPr>
        <w:t>言葉しかない</w:t>
      </w:r>
      <w:r>
        <w:rPr>
          <w:rFonts w:ascii="ＭＳ 明朝" w:eastAsia="ＭＳ 明朝" w:hAnsi="ＭＳ 明朝" w:hint="eastAsia"/>
          <w:color w:val="002060"/>
          <w:sz w:val="20"/>
          <w:szCs w:val="20"/>
        </w:rPr>
        <w:t>のだが、それでまた次の世界でも課題にぶつかる、その連続だ。</w:t>
      </w:r>
    </w:p>
    <w:p w14:paraId="6E08DF7B" w14:textId="77777777" w:rsidR="00766CE0" w:rsidRDefault="00766CE0" w:rsidP="00D10AE0">
      <w:pPr>
        <w:spacing w:line="320" w:lineRule="exact"/>
        <w:ind w:left="191" w:hangingChars="100" w:hanging="191"/>
        <w:rPr>
          <w:rFonts w:ascii="ＭＳ 明朝" w:eastAsia="ＭＳ 明朝" w:hAnsi="ＭＳ 明朝"/>
          <w:color w:val="002060"/>
          <w:sz w:val="20"/>
          <w:szCs w:val="20"/>
        </w:rPr>
      </w:pPr>
      <w:r w:rsidRPr="00034725">
        <w:rPr>
          <w:rFonts w:ascii="ＭＳ 明朝" w:eastAsia="ＭＳ 明朝" w:hAnsi="ＭＳ 明朝" w:hint="eastAsia"/>
          <w:color w:val="002060"/>
          <w:sz w:val="20"/>
          <w:szCs w:val="20"/>
        </w:rPr>
        <w:t>奈原＝</w:t>
      </w:r>
      <w:r>
        <w:rPr>
          <w:rFonts w:ascii="ＭＳ 明朝" w:eastAsia="ＭＳ 明朝" w:hAnsi="ＭＳ 明朝" w:hint="eastAsia"/>
          <w:color w:val="002060"/>
          <w:sz w:val="20"/>
          <w:szCs w:val="20"/>
        </w:rPr>
        <w:t>出口の分からなくなる夢を自分は見る＝トンネル、階段、</w:t>
      </w:r>
    </w:p>
    <w:p w14:paraId="075CB01F" w14:textId="2AD29019" w:rsidR="00766CE0" w:rsidRDefault="00766CE0" w:rsidP="00766CE0">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工場の中に入って生産工程を巡りながら、出ようと思っているのだが、出られない。建物の中に入って、出ようと思ってどちらにどういっても出られない。そうこうするうちに目が覚める。答えがあるとか、夢と現実が一致することがない。</w:t>
      </w:r>
    </w:p>
    <w:p w14:paraId="15E4A20A" w14:textId="5E2A91AF" w:rsidR="00766CE0" w:rsidRDefault="00D840C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なんらかの「答え」が出るという小説なのか？</w:t>
      </w:r>
    </w:p>
    <w:p w14:paraId="66784ADE" w14:textId="6DC0B2C3" w:rsidR="00766CE0" w:rsidRDefault="00D840C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窓」では答えがいっぱいあった。マルチバース</w:t>
      </w:r>
    </w:p>
    <w:p w14:paraId="4C7B5884" w14:textId="77777777" w:rsidR="00D840C0" w:rsidRDefault="00D840C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 xml:space="preserve">　外に出られない＝答えがない、</w:t>
      </w:r>
    </w:p>
    <w:p w14:paraId="7A23DF17" w14:textId="1BF26ED0" w:rsidR="00D840C0" w:rsidRDefault="00D840C0" w:rsidP="00D840C0">
      <w:pPr>
        <w:spacing w:line="320" w:lineRule="exact"/>
        <w:ind w:leftChars="100" w:left="201"/>
        <w:rPr>
          <w:rFonts w:ascii="ＭＳ 明朝" w:eastAsia="ＭＳ 明朝" w:hAnsi="ＭＳ 明朝"/>
          <w:color w:val="002060"/>
          <w:sz w:val="20"/>
          <w:szCs w:val="20"/>
        </w:rPr>
      </w:pPr>
      <w:r>
        <w:rPr>
          <w:rFonts w:ascii="ＭＳ 明朝" w:eastAsia="ＭＳ 明朝" w:hAnsi="ＭＳ 明朝" w:hint="eastAsia"/>
          <w:color w:val="002060"/>
          <w:sz w:val="20"/>
          <w:szCs w:val="20"/>
        </w:rPr>
        <w:t>旅行支援のクーポンが使えない＝システムの出来が悪い＝答えが出ない恐怖</w:t>
      </w:r>
    </w:p>
    <w:p w14:paraId="5142D937" w14:textId="77777777" w:rsidR="00CB1A00" w:rsidRDefault="00CB1A00" w:rsidP="00CB1A00">
      <w:pPr>
        <w:spacing w:line="320" w:lineRule="exact"/>
        <w:rPr>
          <w:rFonts w:ascii="ＭＳ 明朝" w:eastAsia="ＭＳ 明朝" w:hAnsi="ＭＳ 明朝"/>
          <w:color w:val="002060"/>
          <w:sz w:val="20"/>
          <w:szCs w:val="20"/>
        </w:rPr>
      </w:pPr>
      <w:r w:rsidRPr="00034725">
        <w:rPr>
          <w:rFonts w:ascii="ＭＳ 明朝" w:eastAsia="ＭＳ 明朝" w:hAnsi="ＭＳ 明朝" w:hint="eastAsia"/>
          <w:color w:val="002060"/>
          <w:sz w:val="20"/>
          <w:szCs w:val="20"/>
        </w:rPr>
        <w:t>楯谷＝</w:t>
      </w:r>
      <w:r>
        <w:rPr>
          <w:rFonts w:ascii="ＭＳ 明朝" w:eastAsia="ＭＳ 明朝" w:hAnsi="ＭＳ 明朝" w:hint="eastAsia"/>
          <w:color w:val="002060"/>
          <w:sz w:val="20"/>
          <w:szCs w:val="20"/>
        </w:rPr>
        <w:t>答えが出る＝後になって考えたら答えが出ていたということで、実際に手に入れてみたら「答え」のはずの者は予想とは全く違うものだろうが、</w:t>
      </w:r>
    </w:p>
    <w:p w14:paraId="7D501F29" w14:textId="5E71DD47" w:rsidR="00D840C0" w:rsidRDefault="00CB1A00" w:rsidP="00CB1A00">
      <w:pPr>
        <w:spacing w:line="320" w:lineRule="exact"/>
        <w:rPr>
          <w:rFonts w:ascii="ＭＳ 明朝" w:eastAsia="ＭＳ 明朝" w:hAnsi="ＭＳ 明朝"/>
          <w:color w:val="002060"/>
          <w:sz w:val="20"/>
          <w:szCs w:val="20"/>
        </w:rPr>
      </w:pPr>
      <w:r>
        <w:rPr>
          <w:rFonts w:ascii="ＭＳ 明朝" w:eastAsia="ＭＳ 明朝" w:hAnsi="ＭＳ 明朝" w:hint="eastAsia"/>
          <w:color w:val="002060"/>
          <w:sz w:val="20"/>
          <w:szCs w:val="20"/>
        </w:rPr>
        <w:t>奥にかいつぶりがいる</w:t>
      </w:r>
    </w:p>
    <w:p w14:paraId="4CBEC934" w14:textId="6F8F9E28" w:rsidR="00766CE0" w:rsidRDefault="00CB1A0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偶然に見つけたものを幸運に変える。研究していて思いもよらない発見に出会うこと。「瓢箪から駒」</w:t>
      </w:r>
    </w:p>
    <w:p w14:paraId="40387F91" w14:textId="412447CA" w:rsidR="00CB1A00" w:rsidRDefault="00CB1A0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この場合後にならなければ、「駒」かどうかも分からない。</w:t>
      </w:r>
    </w:p>
    <w:p w14:paraId="0919CDE3" w14:textId="4B8F7C77" w:rsidR="00766CE0" w:rsidRDefault="00CB1A0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本田＝Ｔ字路でコインを投げて決める。コイン➡右？　道順通りに行くと、同じところ戻る？　左に行っても同じ階段にたどり着く。どっちに行っても人生は同じところにたどり着く。</w:t>
      </w:r>
    </w:p>
    <w:p w14:paraId="4BF89577" w14:textId="5292A919" w:rsidR="00CB1A00" w:rsidRDefault="00CB1A00"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lastRenderedPageBreak/>
        <w:t>大藤＝生きるのが嫌になって来た。個人的関係でなく、自分と世界の関係。主人公が世界を壊していく話。システムがこれが答えだと言っている</w:t>
      </w:r>
      <w:r w:rsidR="00610CCC">
        <w:rPr>
          <w:rFonts w:ascii="ＭＳ 明朝" w:eastAsia="ＭＳ 明朝" w:hAnsi="ＭＳ 明朝" w:hint="eastAsia"/>
          <w:color w:val="002060"/>
          <w:sz w:val="20"/>
          <w:szCs w:val="20"/>
        </w:rPr>
        <w:t>を主人公が壊していく。暗証番号ならそれ以外が認められない。これは人と人との会話なので、答えがずれる余地がある。答えが無効かされる。出口でない出口を作って行く。その連続かなあ、次々に新しい洞窟に行き着くだけで、それが続くだけというのは、いやだなあ、疲れるなあと感じる。</w:t>
      </w:r>
    </w:p>
    <w:p w14:paraId="1BB5A142" w14:textId="18A9CD52" w:rsidR="00610CCC" w:rsidRDefault="00610CCC"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佐野＝常にこの門番はいる。それは違うと言ってくる。</w:t>
      </w:r>
    </w:p>
    <w:p w14:paraId="5BFB0196" w14:textId="5B0C37DF" w:rsidR="00CB1A00" w:rsidRDefault="00610CCC" w:rsidP="00D10AE0">
      <w:pPr>
        <w:spacing w:line="320" w:lineRule="exact"/>
        <w:ind w:left="191" w:hangingChars="100" w:hanging="191"/>
        <w:rPr>
          <w:rFonts w:ascii="ＭＳ 明朝" w:eastAsia="ＭＳ 明朝" w:hAnsi="ＭＳ 明朝"/>
          <w:color w:val="002060"/>
          <w:sz w:val="20"/>
          <w:szCs w:val="20"/>
        </w:rPr>
      </w:pPr>
      <w:r>
        <w:rPr>
          <w:rFonts w:ascii="ＭＳ 明朝" w:eastAsia="ＭＳ 明朝" w:hAnsi="ＭＳ 明朝" w:hint="eastAsia"/>
          <w:color w:val="002060"/>
          <w:sz w:val="20"/>
          <w:szCs w:val="20"/>
        </w:rPr>
        <w:t>大藤＝その都度答えを出していく。</w:t>
      </w:r>
    </w:p>
    <w:p w14:paraId="7F347926" w14:textId="77777777" w:rsidR="00CB1A00" w:rsidRDefault="00CB1A00" w:rsidP="00D10AE0">
      <w:pPr>
        <w:spacing w:line="320" w:lineRule="exact"/>
        <w:ind w:left="191" w:hangingChars="100" w:hanging="191"/>
        <w:rPr>
          <w:rFonts w:ascii="ＭＳ 明朝" w:eastAsia="ＭＳ 明朝" w:hAnsi="ＭＳ 明朝"/>
          <w:color w:val="002060"/>
          <w:sz w:val="20"/>
          <w:szCs w:val="20"/>
        </w:rPr>
      </w:pPr>
    </w:p>
    <w:p w14:paraId="186D7046" w14:textId="77777777" w:rsidR="00CB1A00" w:rsidRDefault="00CB1A00" w:rsidP="00D10AE0">
      <w:pPr>
        <w:spacing w:line="320" w:lineRule="exact"/>
        <w:ind w:left="191" w:hangingChars="100" w:hanging="191"/>
        <w:rPr>
          <w:rFonts w:ascii="ＭＳ 明朝" w:eastAsia="ＭＳ 明朝" w:hAnsi="ＭＳ 明朝"/>
          <w:color w:val="002060"/>
          <w:sz w:val="20"/>
          <w:szCs w:val="20"/>
        </w:rPr>
      </w:pPr>
    </w:p>
    <w:p w14:paraId="6FA07BB3" w14:textId="77777777" w:rsidR="00CB1A00" w:rsidRDefault="00CB1A00" w:rsidP="00D10AE0">
      <w:pPr>
        <w:spacing w:line="320" w:lineRule="exact"/>
        <w:ind w:left="191" w:hangingChars="100" w:hanging="191"/>
        <w:rPr>
          <w:rFonts w:ascii="ＭＳ 明朝" w:eastAsia="ＭＳ 明朝" w:hAnsi="ＭＳ 明朝"/>
          <w:color w:val="002060"/>
          <w:sz w:val="20"/>
          <w:szCs w:val="20"/>
        </w:rPr>
      </w:pPr>
    </w:p>
    <w:p w14:paraId="41FA794B" w14:textId="77777777" w:rsidR="00CB1A00" w:rsidRDefault="00CB1A00" w:rsidP="00D10AE0">
      <w:pPr>
        <w:spacing w:line="320" w:lineRule="exact"/>
        <w:ind w:left="191" w:hangingChars="100" w:hanging="191"/>
        <w:rPr>
          <w:rFonts w:ascii="ＭＳ 明朝" w:eastAsia="ＭＳ 明朝" w:hAnsi="ＭＳ 明朝"/>
          <w:color w:val="002060"/>
          <w:sz w:val="20"/>
          <w:szCs w:val="20"/>
        </w:rPr>
      </w:pPr>
    </w:p>
    <w:p w14:paraId="063879AB" w14:textId="77777777" w:rsidR="00CB1A00" w:rsidRPr="00A65520" w:rsidRDefault="00CB1A00" w:rsidP="00D10AE0">
      <w:pPr>
        <w:spacing w:line="320" w:lineRule="exact"/>
        <w:ind w:left="191" w:hangingChars="100" w:hanging="191"/>
        <w:rPr>
          <w:rFonts w:ascii="ＭＳ 明朝" w:eastAsia="ＭＳ 明朝" w:hAnsi="ＭＳ 明朝"/>
          <w:color w:val="002060"/>
          <w:sz w:val="20"/>
          <w:szCs w:val="20"/>
        </w:rPr>
      </w:pPr>
    </w:p>
    <w:p w14:paraId="5A5C562F" w14:textId="350DA64B" w:rsidR="0023482A" w:rsidRPr="00A65520" w:rsidRDefault="00A65520" w:rsidP="00D10AE0">
      <w:pPr>
        <w:spacing w:line="320" w:lineRule="exact"/>
        <w:ind w:left="191" w:hangingChars="100" w:hanging="191"/>
        <w:rPr>
          <w:rFonts w:ascii="ＭＳ 明朝" w:eastAsia="ＭＳ 明朝" w:hAnsi="ＭＳ 明朝"/>
          <w:color w:val="002060"/>
          <w:sz w:val="20"/>
          <w:szCs w:val="20"/>
        </w:rPr>
      </w:pPr>
      <w:r w:rsidRPr="00A65520">
        <w:rPr>
          <w:rFonts w:ascii="ＭＳ 明朝" w:eastAsia="ＭＳ 明朝" w:hAnsi="ＭＳ 明朝" w:hint="eastAsia"/>
          <w:color w:val="002060"/>
          <w:sz w:val="20"/>
          <w:szCs w:val="20"/>
        </w:rPr>
        <w:t xml:space="preserve">　</w:t>
      </w:r>
    </w:p>
    <w:p w14:paraId="722B8A9D" w14:textId="6CCAA3BD" w:rsidR="004643BB" w:rsidRPr="009A1195" w:rsidRDefault="004643BB" w:rsidP="00D10AE0">
      <w:pPr>
        <w:spacing w:line="320" w:lineRule="exact"/>
        <w:ind w:left="201" w:hangingChars="100" w:hanging="201"/>
        <w:rPr>
          <w:rFonts w:ascii="HGPｺﾞｼｯｸE" w:eastAsia="HGPｺﾞｼｯｸE" w:hAnsi="HGPｺﾞｼｯｸE"/>
          <w:color w:val="FF0000"/>
        </w:rPr>
      </w:pPr>
      <w:r w:rsidRPr="009A1195">
        <w:rPr>
          <w:rFonts w:ascii="HGPｺﾞｼｯｸE" w:eastAsia="HGPｺﾞｼｯｸE" w:hAnsi="HGPｺﾞｼｯｸE" w:hint="eastAsia"/>
          <w:color w:val="FF0000"/>
        </w:rPr>
        <w:t>【</w:t>
      </w:r>
      <w:r w:rsidR="002052AA">
        <w:rPr>
          <w:rFonts w:ascii="HGPｺﾞｼｯｸE" w:eastAsia="HGPｺﾞｼｯｸE" w:hAnsi="HGPｺﾞｼｯｸE" w:hint="eastAsia"/>
          <w:color w:val="FF0000"/>
        </w:rPr>
        <w:t>『村上春樹</w:t>
      </w:r>
      <w:r>
        <w:rPr>
          <w:rFonts w:ascii="HGPｺﾞｼｯｸE" w:eastAsia="HGPｺﾞｼｯｸE" w:hAnsi="HGPｺﾞｼｯｸE" w:hint="eastAsia"/>
          <w:color w:val="FF0000"/>
        </w:rPr>
        <w:t>全作品</w:t>
      </w:r>
      <w:r w:rsidR="002052AA">
        <w:rPr>
          <w:rFonts w:ascii="HGPｺﾞｼｯｸE" w:eastAsia="HGPｺﾞｼｯｸE" w:hAnsi="HGPｺﾞｼｯｸE" w:hint="eastAsia"/>
          <w:color w:val="FF0000"/>
        </w:rPr>
        <w:t>』</w:t>
      </w:r>
      <w:r w:rsidRPr="009A1195">
        <w:rPr>
          <w:rFonts w:ascii="HGPｺﾞｼｯｸE" w:eastAsia="HGPｺﾞｼｯｸE" w:hAnsi="HGPｺﾞｼｯｸE" w:hint="eastAsia"/>
          <w:color w:val="FF0000"/>
        </w:rPr>
        <w:t>版】</w:t>
      </w:r>
    </w:p>
    <w:p w14:paraId="0B71A3FF" w14:textId="236333B3" w:rsidR="004643BB" w:rsidRPr="00F0168A" w:rsidRDefault="004643BB" w:rsidP="00D10AE0">
      <w:pPr>
        <w:spacing w:line="320" w:lineRule="exact"/>
        <w:ind w:leftChars="100" w:left="201"/>
        <w:rPr>
          <w:rFonts w:ascii="HGP明朝E" w:eastAsia="HGP明朝E" w:hAnsi="HGP明朝E"/>
          <w:sz w:val="24"/>
          <w:szCs w:val="24"/>
        </w:rPr>
      </w:pPr>
      <w:r w:rsidRPr="00F0168A">
        <w:rPr>
          <w:rFonts w:ascii="HGP明朝E" w:eastAsia="HGP明朝E" w:hAnsi="HGP明朝E" w:hint="eastAsia"/>
          <w:sz w:val="28"/>
          <w:szCs w:val="28"/>
        </w:rPr>
        <w:t xml:space="preserve">かいつぶり　　　　　　　　　　　</w:t>
      </w:r>
      <w:r w:rsidR="0023482A">
        <w:rPr>
          <w:rFonts w:ascii="HGP明朝E" w:eastAsia="HGP明朝E" w:hAnsi="HGP明朝E" w:hint="eastAsia"/>
          <w:sz w:val="28"/>
          <w:szCs w:val="28"/>
        </w:rPr>
        <w:t xml:space="preserve">　</w:t>
      </w:r>
      <w:r w:rsidRPr="00F0168A">
        <w:rPr>
          <w:rFonts w:ascii="HGP明朝E" w:eastAsia="HGP明朝E" w:hAnsi="HGP明朝E" w:hint="eastAsia"/>
          <w:sz w:val="24"/>
          <w:szCs w:val="24"/>
        </w:rPr>
        <w:t>村上春樹</w:t>
      </w:r>
    </w:p>
    <w:p w14:paraId="21AD23F6" w14:textId="77777777" w:rsidR="004643BB" w:rsidRPr="00F0168A" w:rsidRDefault="004643BB" w:rsidP="00D10AE0">
      <w:pPr>
        <w:spacing w:line="320" w:lineRule="exact"/>
      </w:pPr>
      <w:r w:rsidRPr="00F0168A">
        <w:rPr>
          <w:rFonts w:hint="eastAsia"/>
          <w:highlight w:val="yellow"/>
        </w:rPr>
        <w:t>157</w:t>
      </w:r>
    </w:p>
    <w:p w14:paraId="0A49624C" w14:textId="683172A3" w:rsidR="004643BB" w:rsidRPr="00572607" w:rsidRDefault="004643BB" w:rsidP="00D10AE0">
      <w:pPr>
        <w:spacing w:line="320" w:lineRule="exact"/>
        <w:ind w:firstLineChars="100" w:firstLine="201"/>
        <w:rPr>
          <w:u w:val="single"/>
        </w:rPr>
      </w:pPr>
      <w:r w:rsidRPr="00572607">
        <w:rPr>
          <w:rFonts w:hint="eastAsia"/>
          <w:u w:val="single"/>
        </w:rPr>
        <w:t>コンクリート造りの狭い階段を下りると、その先には長い廊下がどこまでもまっすぐに続いていた。とても長い廊下だった。天井がいやに高いせいで、それは廊下というよりは干上がった排水溝みたいに見えた。そこには装飾と呼べるようなものは何ひとつなかった。きわめて即物的な廊下だった。ところどころにとりつけられた蛍光灯はたっぷりとほこりをかぶって黒ずみ、その光はいろんなひどい目にあわされた末にやっとここまで辿り着いたのだとでもいわんばかりに不均一で、疲弊してた。おまけに三本に一本は電球が切れてしまっている。自分の手のひらさえきちんとは見えない。あたりにはもの音ひとつない。運動靴のゴム底がコンクリートを踏む奇妙に平板な音だけが薄暗い廊下に響いていた。</w:t>
      </w:r>
    </w:p>
    <w:p w14:paraId="3C4CAD7D" w14:textId="77777777" w:rsidR="004643BB" w:rsidRPr="00F0168A" w:rsidRDefault="004643BB" w:rsidP="00D10AE0">
      <w:pPr>
        <w:spacing w:line="320" w:lineRule="exact"/>
        <w:ind w:firstLineChars="100" w:firstLine="201"/>
      </w:pPr>
      <w:r w:rsidRPr="00F0168A">
        <w:rPr>
          <w:rFonts w:hint="eastAsia"/>
        </w:rPr>
        <w:t>二百メートルか三百メートル、いや一キロは歩いたかもしれない。僕は何も考えずにひたすら歩きつづけた。そこには距離もなければ時間もなかった。そのうちに前に進んでいるという感覚さえなくなってしまう。しかしまあ、とにかく前には進んでいたのだろう。僕は突然Ｔ</w:t>
      </w:r>
      <w:r w:rsidRPr="00F0168A">
        <w:t>字路のまんなかに立っていた。</w:t>
      </w:r>
    </w:p>
    <w:p w14:paraId="64A870DF" w14:textId="77777777" w:rsidR="004643BB" w:rsidRPr="00F0168A" w:rsidRDefault="004643BB" w:rsidP="00D10AE0">
      <w:pPr>
        <w:spacing w:line="320" w:lineRule="exact"/>
        <w:ind w:firstLineChars="100" w:firstLine="201"/>
      </w:pPr>
      <w:r w:rsidRPr="00F0168A">
        <w:rPr>
          <w:rFonts w:hint="eastAsia"/>
        </w:rPr>
        <w:t>Ｔ</w:t>
      </w:r>
      <w:r w:rsidRPr="00F0168A">
        <w:t>字路？</w:t>
      </w:r>
    </w:p>
    <w:p w14:paraId="2CFEFA66" w14:textId="77777777" w:rsidR="004643BB" w:rsidRPr="00F0168A" w:rsidRDefault="004643BB" w:rsidP="00D10AE0">
      <w:pPr>
        <w:spacing w:line="320" w:lineRule="exact"/>
        <w:ind w:firstLineChars="100" w:firstLine="201"/>
      </w:pPr>
      <w:r w:rsidRPr="00F0168A">
        <w:rPr>
          <w:rFonts w:hint="eastAsia"/>
        </w:rPr>
        <w:t>僕は上着のポケットからくしゃくしゃになった葉書を取り出し、ゆっくり読み返してみた。</w:t>
      </w:r>
    </w:p>
    <w:p w14:paraId="4CD8D74C" w14:textId="5E87B31A" w:rsidR="004643BB" w:rsidRPr="00F0168A" w:rsidRDefault="004643BB" w:rsidP="00D10AE0">
      <w:pPr>
        <w:spacing w:line="320" w:lineRule="exact"/>
      </w:pPr>
      <w:r w:rsidRPr="00F0168A">
        <w:rPr>
          <w:rFonts w:hint="eastAsia"/>
        </w:rPr>
        <w:t>「廊下をまっすぐ進んで下さい。つきあたりにドアがあります」葉書にはそう書いてある。僕はつきあたりの壁を注意深く眺めまわしてみたが、そこにはドアの影も形もなかった。かつてドアがあったという痕跡もなければ、これから先ドアがとりつけられそうな見込みもない。それは実にあっさりとしたコンクリ</w:t>
      </w:r>
      <w:r w:rsidRPr="00F0168A">
        <w:rPr>
          <w:rFonts w:hint="eastAsia"/>
          <w:highlight w:val="yellow"/>
        </w:rPr>
        <w:t>158</w:t>
      </w:r>
      <w:r w:rsidRPr="00F0168A">
        <w:rPr>
          <w:rFonts w:hint="eastAsia"/>
        </w:rPr>
        <w:t>ートの壁で、</w:t>
      </w:r>
      <w:r w:rsidRPr="00F0168A">
        <w:t xml:space="preserve"> コンクリートの壁が本来的に有している特質の他には何ひと</w:t>
      </w:r>
      <w:r w:rsidRPr="00F0168A">
        <w:rPr>
          <w:rFonts w:hint="eastAsia"/>
        </w:rPr>
        <w:t>つ見るべきものはなかった。形而上学的なドアも、象徴的なドアも、比喩的なドアも、まるで何もない。僕は手のひらで壁をずっと触ってみた。しかしそれはただのつるりとした壁だった。</w:t>
      </w:r>
    </w:p>
    <w:p w14:paraId="35C859F3" w14:textId="77777777" w:rsidR="004643BB" w:rsidRPr="00F0168A" w:rsidRDefault="004643BB" w:rsidP="00D10AE0">
      <w:pPr>
        <w:spacing w:line="320" w:lineRule="exact"/>
      </w:pPr>
      <w:r w:rsidRPr="00F0168A">
        <w:rPr>
          <w:rFonts w:hint="eastAsia"/>
        </w:rPr>
        <w:t xml:space="preserve">　これはたぶん何かの間違いにちがいない。</w:t>
      </w:r>
    </w:p>
    <w:p w14:paraId="53BC2BFB" w14:textId="77777777" w:rsidR="004643BB" w:rsidRPr="00F0168A" w:rsidRDefault="004643BB" w:rsidP="00D10AE0">
      <w:pPr>
        <w:spacing w:line="320" w:lineRule="exact"/>
        <w:ind w:firstLineChars="100" w:firstLine="201"/>
      </w:pPr>
      <w:r w:rsidRPr="00F0168A">
        <w:rPr>
          <w:rFonts w:hint="eastAsia"/>
        </w:rPr>
        <w:t>僕はコンクリートの壁にもたれかかって煙草を一本吸った。さて、これからどうすればいいのだろう。先に進んだものか。それともこのまま引き返したものか</w:t>
      </w:r>
      <w:r w:rsidRPr="00F0168A">
        <w:t>。</w:t>
      </w:r>
    </w:p>
    <w:p w14:paraId="74F011E6" w14:textId="14D45B48" w:rsidR="004643BB" w:rsidRPr="00F0168A" w:rsidRDefault="004643BB" w:rsidP="00D10AE0">
      <w:pPr>
        <w:spacing w:line="320" w:lineRule="exact"/>
        <w:ind w:firstLineChars="100" w:firstLine="201"/>
      </w:pPr>
      <w:r w:rsidRPr="00F0168A">
        <w:rPr>
          <w:rFonts w:hint="eastAsia"/>
        </w:rPr>
        <w:t>とはいっても、正直なところそれほど真剣に迷ったわけではない。</w:t>
      </w:r>
      <w:r w:rsidRPr="00F32D70">
        <w:rPr>
          <w:rFonts w:hint="eastAsia"/>
          <w:u w:val="single"/>
        </w:rPr>
        <w:t>本当のことを言えば、先に進むしか僕には道はなかったのだ。僕は貧乏な生活には十分うんざりしていた。月賦の支払いにも、別れた妻への離婚手当にも、狭いアパートにも、浴室のゴキブリにも、ラッシュ・アワーの地下鉄にも、そんな何もかもにうんざりしていた。そしてこれがやっとみつけたうまい仕事だった。仕事は楽だし、給料は目玉が飛び出るほど良い。年に二回のボーナス、夏の長期休暇。ドアがひとつみあたらなかったくらいで、はいそうですかと簡単にあきらめるわけにはいかないのだ。ドアがみつから</w:t>
      </w:r>
      <w:r w:rsidR="00DA5716" w:rsidRPr="00F32D70">
        <w:rPr>
          <w:rFonts w:hint="eastAsia"/>
          <w:u w:val="single"/>
        </w:rPr>
        <w:t>ないなら</w:t>
      </w:r>
      <w:r w:rsidRPr="00F32D70">
        <w:rPr>
          <w:rFonts w:hint="eastAsia"/>
          <w:u w:val="single"/>
        </w:rPr>
        <w:t>、みつかるまでどこまでも前進するのみだ</w:t>
      </w:r>
      <w:r w:rsidRPr="00F0168A">
        <w:rPr>
          <w:rFonts w:hint="eastAsia"/>
        </w:rPr>
        <w:t>。</w:t>
      </w:r>
    </w:p>
    <w:p w14:paraId="38EB9CF7" w14:textId="4A28D2C1" w:rsidR="004643BB" w:rsidRPr="00F0168A" w:rsidRDefault="004643BB" w:rsidP="00D10AE0">
      <w:pPr>
        <w:spacing w:line="320" w:lineRule="exact"/>
        <w:ind w:firstLineChars="100" w:firstLine="201"/>
      </w:pPr>
      <w:r w:rsidRPr="00F0168A">
        <w:rPr>
          <w:rFonts w:hint="eastAsia"/>
        </w:rPr>
        <w:t>僕はポケットから十円玉を出して軽く宙に放り上げ、手の甲で受けた。表、そして僕は右側の廊下を進んだ。</w:t>
      </w:r>
    </w:p>
    <w:p w14:paraId="41F185AC" w14:textId="6AC97453" w:rsidR="004643BB" w:rsidRPr="00F0168A" w:rsidRDefault="004643BB" w:rsidP="00D10AE0">
      <w:pPr>
        <w:spacing w:line="320" w:lineRule="exact"/>
        <w:ind w:firstLineChars="100" w:firstLine="201"/>
        <w:rPr>
          <w:strike/>
        </w:rPr>
      </w:pPr>
      <w:r w:rsidRPr="00F0168A">
        <w:rPr>
          <w:rFonts w:hint="eastAsia"/>
        </w:rPr>
        <w:t>廊下は二度右に折れ、</w:t>
      </w:r>
      <w:r w:rsidRPr="00F0168A">
        <w:t xml:space="preserve"> 一度左に折れ、階段を十段下りて、また右に折れた。</w:t>
      </w:r>
      <w:r w:rsidRPr="00F0168A">
        <w:rPr>
          <w:rFonts w:hint="eastAsia"/>
        </w:rPr>
        <w:t>空気はコーヒー・ゼリーみたいに冷やりとして奇妙な密度があった。僕は給料のことを考え、エア・コンディショナーのきいた気持の良いオフィスのことを考えた。仕事があるというのはいいものだ。僕は歩調を速めて廊下を前に前にと歩いていった。</w:t>
      </w:r>
    </w:p>
    <w:p w14:paraId="69A1FE6F" w14:textId="77777777" w:rsidR="004643BB" w:rsidRPr="00F0168A" w:rsidRDefault="004643BB" w:rsidP="00D10AE0">
      <w:pPr>
        <w:spacing w:line="320" w:lineRule="exact"/>
        <w:ind w:firstLineChars="100" w:firstLine="201"/>
      </w:pPr>
      <w:r w:rsidRPr="00F0168A">
        <w:rPr>
          <w:rFonts w:hint="eastAsia"/>
        </w:rPr>
        <w:t>やがて行く手にドアが見えてきた。遠くから見るとそれは使い古しの切手のように見えたが、近づくに</w:t>
      </w:r>
      <w:r w:rsidRPr="00F0168A">
        <w:rPr>
          <w:rFonts w:hint="eastAsia"/>
          <w:highlight w:val="yellow"/>
        </w:rPr>
        <w:t>159</w:t>
      </w:r>
      <w:r w:rsidRPr="00F0168A">
        <w:rPr>
          <w:rFonts w:hint="eastAsia"/>
        </w:rPr>
        <w:t>つれて少しずつドアの体裁を帯び始め、</w:t>
      </w:r>
      <w:r w:rsidRPr="00F0168A">
        <w:t xml:space="preserve"> ついには一</w:t>
      </w:r>
      <w:r w:rsidRPr="00F0168A">
        <w:rPr>
          <w:rFonts w:hint="eastAsia"/>
        </w:rPr>
        <w:t>枚のドアになった。</w:t>
      </w:r>
    </w:p>
    <w:p w14:paraId="6334B0E8" w14:textId="77777777" w:rsidR="004643BB" w:rsidRPr="00F0168A" w:rsidRDefault="004643BB" w:rsidP="00D10AE0">
      <w:pPr>
        <w:spacing w:line="320" w:lineRule="exact"/>
        <w:ind w:firstLineChars="100" w:firstLine="201"/>
      </w:pPr>
      <w:r w:rsidRPr="00F0168A">
        <w:rPr>
          <w:rFonts w:hint="eastAsia"/>
        </w:rPr>
        <w:t>僕は一度咳払いしてからドアを軽くノックし、</w:t>
      </w:r>
      <w:r w:rsidRPr="00F0168A">
        <w:t>一歩下がって返事を待った。</w:t>
      </w:r>
      <w:r w:rsidRPr="00F0168A">
        <w:rPr>
          <w:rFonts w:hint="eastAsia"/>
        </w:rPr>
        <w:t>十五秒たっても返事はない。もう一度、今度は少し強くノックしてまた一歩下がる。返事はない。</w:t>
      </w:r>
    </w:p>
    <w:p w14:paraId="77739DB4" w14:textId="77777777" w:rsidR="004643BB" w:rsidRPr="00F0168A" w:rsidRDefault="004643BB" w:rsidP="00D10AE0">
      <w:pPr>
        <w:spacing w:line="320" w:lineRule="exact"/>
        <w:ind w:firstLineChars="100" w:firstLine="201"/>
      </w:pPr>
      <w:r w:rsidRPr="00F0168A">
        <w:rPr>
          <w:rFonts w:hint="eastAsia"/>
        </w:rPr>
        <w:t>僕のまわりで空気が少しずつ固まり始めた。</w:t>
      </w:r>
    </w:p>
    <w:p w14:paraId="2975F209" w14:textId="77777777" w:rsidR="004643BB" w:rsidRPr="00F0168A" w:rsidRDefault="004643BB" w:rsidP="00D10AE0">
      <w:pPr>
        <w:spacing w:line="320" w:lineRule="exact"/>
        <w:ind w:firstLineChars="100" w:firstLine="201"/>
      </w:pPr>
      <w:r w:rsidRPr="00F0168A">
        <w:rPr>
          <w:rFonts w:hint="eastAsia"/>
        </w:rPr>
        <w:t>不安に駆られて三度めのノックをしようと足を踏みだしかけたところでドアが音もなく開いた。まるでどこかから吹きこんできた風に押されて開いたといったふうなごく自然な開き方だったが、もちろんドアはごく自然に開いたわけではなかった。電灯のスイッチを入れるパチンという音が聞こえ、それから一人の男が僕の前に姿を現わした。</w:t>
      </w:r>
    </w:p>
    <w:p w14:paraId="2CD30F9F" w14:textId="0AE8B8F8" w:rsidR="004643BB" w:rsidRPr="00A65520" w:rsidRDefault="004643BB" w:rsidP="00D10AE0">
      <w:pPr>
        <w:spacing w:line="320" w:lineRule="exact"/>
        <w:ind w:firstLineChars="100" w:firstLine="201"/>
        <w:rPr>
          <w:color w:val="C00000"/>
        </w:rPr>
      </w:pPr>
      <w:r w:rsidRPr="00A65520">
        <w:rPr>
          <w:rFonts w:hint="eastAsia"/>
          <w:color w:val="C00000"/>
        </w:rPr>
        <w:t>男は二十代の半ばというあたりで、身長は僕より五センチばかり低い。洗ったばかりの髪から水滴をしたたらせ、裸の体をえび茶色のバスロー</w:t>
      </w:r>
      <w:r w:rsidR="00DA5716" w:rsidRPr="00A65520">
        <w:rPr>
          <w:rFonts w:hint="eastAsia"/>
          <w:color w:val="C00000"/>
        </w:rPr>
        <w:t>ブ</w:t>
      </w:r>
      <w:r w:rsidRPr="00A65520">
        <w:rPr>
          <w:rFonts w:hint="eastAsia"/>
          <w:color w:val="C00000"/>
        </w:rPr>
        <w:t>に包んでいた。足は不自然なほど白く、そして細い。靴のサイズは</w:t>
      </w:r>
      <w:r w:rsidRPr="00A65520">
        <w:rPr>
          <w:color w:val="C00000"/>
          <w:eastAsianLayout w:id="-1310643712" w:vert="1" w:vertCompress="1"/>
        </w:rPr>
        <w:t>22</w:t>
      </w:r>
      <w:r w:rsidRPr="00A65520">
        <w:rPr>
          <w:color w:val="C00000"/>
        </w:rPr>
        <w:t>とい</w:t>
      </w:r>
      <w:r w:rsidRPr="00A65520">
        <w:rPr>
          <w:color w:val="C00000"/>
        </w:rPr>
        <w:lastRenderedPageBreak/>
        <w:t>うあたりだろ</w:t>
      </w:r>
      <w:r w:rsidRPr="00A65520">
        <w:rPr>
          <w:rFonts w:hint="eastAsia"/>
          <w:color w:val="C00000"/>
        </w:rPr>
        <w:t>う。ペン習字の見本帳のようなのっぺりとした顔だちではあったけれど、口もとにはちょっと申し訳なさそうな微笑を浮かべていた。悪い人間ではないようだった。</w:t>
      </w:r>
    </w:p>
    <w:p w14:paraId="380B2420" w14:textId="37AD2E38" w:rsidR="004643BB" w:rsidRPr="00A65520" w:rsidRDefault="004643BB" w:rsidP="00D10AE0">
      <w:pPr>
        <w:spacing w:line="320" w:lineRule="exact"/>
        <w:rPr>
          <w:color w:val="C00000"/>
        </w:rPr>
      </w:pPr>
      <w:r w:rsidRPr="00A65520">
        <w:rPr>
          <w:rFonts w:hint="eastAsia"/>
          <w:color w:val="C00000"/>
        </w:rPr>
        <w:t>「すみませんね、ちょうど風呂に入っていたものですから」</w:t>
      </w:r>
    </w:p>
    <w:p w14:paraId="1E759F8B" w14:textId="77777777" w:rsidR="004643BB" w:rsidRPr="00A65520" w:rsidRDefault="004643BB" w:rsidP="00D10AE0">
      <w:pPr>
        <w:spacing w:line="320" w:lineRule="exact"/>
        <w:rPr>
          <w:color w:val="C00000"/>
        </w:rPr>
      </w:pPr>
      <w:r w:rsidRPr="00A65520">
        <w:rPr>
          <w:rFonts w:hint="eastAsia"/>
          <w:color w:val="C00000"/>
        </w:rPr>
        <w:t>「風呂</w:t>
      </w:r>
      <w:r w:rsidRPr="00A65520">
        <w:rPr>
          <w:color w:val="C00000"/>
        </w:rPr>
        <w:t>？」と言ってから僕は反射的に腕時計に目をやった。</w:t>
      </w:r>
    </w:p>
    <w:p w14:paraId="217648A7" w14:textId="09D2F011" w:rsidR="004643BB" w:rsidRPr="00A65520" w:rsidRDefault="004643BB" w:rsidP="00D10AE0">
      <w:pPr>
        <w:spacing w:line="320" w:lineRule="exact"/>
        <w:rPr>
          <w:color w:val="C00000"/>
        </w:rPr>
      </w:pPr>
      <w:r w:rsidRPr="00A65520">
        <w:rPr>
          <w:rFonts w:hint="eastAsia"/>
          <w:color w:val="C00000"/>
        </w:rPr>
        <w:t>「規則なんですよ。僕らは昼飯のあとには必ず風呂に入らなくちゃいけないんです」</w:t>
      </w:r>
    </w:p>
    <w:p w14:paraId="51CDE823" w14:textId="77777777" w:rsidR="004643BB" w:rsidRPr="00A65520" w:rsidRDefault="004643BB" w:rsidP="00D10AE0">
      <w:pPr>
        <w:spacing w:line="320" w:lineRule="exact"/>
        <w:rPr>
          <w:color w:val="C00000"/>
        </w:rPr>
      </w:pPr>
      <w:r w:rsidRPr="00A65520">
        <w:rPr>
          <w:rFonts w:hint="eastAsia"/>
          <w:color w:val="C00000"/>
        </w:rPr>
        <w:t>「なるほど」と僕は言った。</w:t>
      </w:r>
    </w:p>
    <w:p w14:paraId="634F6CC4" w14:textId="77777777" w:rsidR="004643BB" w:rsidRPr="00A65520" w:rsidRDefault="004643BB" w:rsidP="00D10AE0">
      <w:pPr>
        <w:spacing w:line="320" w:lineRule="exact"/>
        <w:rPr>
          <w:color w:val="C00000"/>
        </w:rPr>
      </w:pPr>
      <w:r w:rsidRPr="00A65520">
        <w:rPr>
          <w:rFonts w:hint="eastAsia"/>
          <w:color w:val="C00000"/>
        </w:rPr>
        <w:t>「ところで御用は？</w:t>
      </w:r>
      <w:r w:rsidRPr="00A65520">
        <w:rPr>
          <w:color w:val="C00000"/>
        </w:rPr>
        <w:t>」</w:t>
      </w:r>
    </w:p>
    <w:p w14:paraId="790C842D" w14:textId="77777777" w:rsidR="004643BB" w:rsidRPr="00A65520" w:rsidRDefault="004643BB" w:rsidP="00D10AE0">
      <w:pPr>
        <w:spacing w:line="320" w:lineRule="exact"/>
        <w:ind w:firstLineChars="100" w:firstLine="201"/>
        <w:rPr>
          <w:color w:val="C00000"/>
        </w:rPr>
      </w:pPr>
      <w:r w:rsidRPr="00A65520">
        <w:rPr>
          <w:rFonts w:hint="eastAsia"/>
          <w:color w:val="C00000"/>
        </w:rPr>
        <w:t>僕は上着のポケットから例の葉書を取り出し、男に手渡した。男は濡らさぬように指先で葉書をつまみあげ、何回か読み返した。</w:t>
      </w:r>
    </w:p>
    <w:p w14:paraId="70379E8B" w14:textId="77777777" w:rsidR="004643BB" w:rsidRPr="00A65520" w:rsidRDefault="004643BB" w:rsidP="00D10AE0">
      <w:pPr>
        <w:spacing w:line="320" w:lineRule="exact"/>
        <w:rPr>
          <w:color w:val="C00000"/>
          <w:highlight w:val="yellow"/>
        </w:rPr>
      </w:pPr>
      <w:r w:rsidRPr="00A65520">
        <w:rPr>
          <w:rFonts w:hint="eastAsia"/>
          <w:color w:val="C00000"/>
        </w:rPr>
        <w:t>「五分ほど遅刻しちゃったみたいなんだけど」と僕は言い訳した。</w:t>
      </w:r>
    </w:p>
    <w:p w14:paraId="20CA1F6D" w14:textId="1E271662" w:rsidR="004643BB" w:rsidRPr="00A65520" w:rsidRDefault="004643BB" w:rsidP="00D10AE0">
      <w:pPr>
        <w:spacing w:line="320" w:lineRule="exact"/>
        <w:rPr>
          <w:color w:val="C00000"/>
        </w:rPr>
      </w:pPr>
      <w:r w:rsidRPr="00A65520">
        <w:rPr>
          <w:rFonts w:hint="eastAsia"/>
          <w:color w:val="C00000"/>
          <w:highlight w:val="yellow"/>
        </w:rPr>
        <w:t>160</w:t>
      </w:r>
      <w:r w:rsidRPr="00A65520">
        <w:rPr>
          <w:rFonts w:hint="eastAsia"/>
          <w:color w:val="C00000"/>
        </w:rPr>
        <w:t>「ふむふむ」と彼は肯いてから僕に葉書を返した。「ここで働くことになってるわけですね」</w:t>
      </w:r>
    </w:p>
    <w:p w14:paraId="052465DA" w14:textId="77777777" w:rsidR="004643BB" w:rsidRPr="00A65520" w:rsidRDefault="004643BB" w:rsidP="00D10AE0">
      <w:pPr>
        <w:spacing w:line="320" w:lineRule="exact"/>
        <w:rPr>
          <w:color w:val="C00000"/>
        </w:rPr>
      </w:pPr>
      <w:r w:rsidRPr="00A65520">
        <w:rPr>
          <w:rFonts w:hint="eastAsia"/>
          <w:color w:val="C00000"/>
        </w:rPr>
        <w:t>「そうです」と僕は言った。</w:t>
      </w:r>
    </w:p>
    <w:p w14:paraId="60641A16" w14:textId="1680FC72" w:rsidR="004643BB" w:rsidRPr="00A65520" w:rsidRDefault="004643BB" w:rsidP="00D10AE0">
      <w:pPr>
        <w:spacing w:line="320" w:lineRule="exact"/>
        <w:rPr>
          <w:color w:val="C00000"/>
        </w:rPr>
      </w:pPr>
      <w:r w:rsidRPr="00A65520">
        <w:rPr>
          <w:rFonts w:hint="eastAsia"/>
          <w:color w:val="C00000"/>
        </w:rPr>
        <w:t>「私は新規採用については何も聞いてないんだけど、とにかくまあ上の人に取り次いでみましょう。私の仕事はドアを開けて、上の人に取り次ぐっていうことだけですから」</w:t>
      </w:r>
    </w:p>
    <w:p w14:paraId="7B49992D" w14:textId="31FCCFF1" w:rsidR="004643BB" w:rsidRPr="00A65520" w:rsidRDefault="004643BB" w:rsidP="00D10AE0">
      <w:pPr>
        <w:spacing w:line="320" w:lineRule="exact"/>
        <w:rPr>
          <w:color w:val="C00000"/>
        </w:rPr>
      </w:pPr>
      <w:r w:rsidRPr="00A65520">
        <w:rPr>
          <w:rFonts w:hint="eastAsia"/>
          <w:color w:val="C00000"/>
        </w:rPr>
        <w:t>「お願いします」</w:t>
      </w:r>
    </w:p>
    <w:p w14:paraId="518655B9" w14:textId="77777777" w:rsidR="004643BB" w:rsidRPr="00A65520" w:rsidRDefault="004643BB" w:rsidP="00D10AE0">
      <w:pPr>
        <w:spacing w:line="320" w:lineRule="exact"/>
        <w:rPr>
          <w:color w:val="C00000"/>
        </w:rPr>
      </w:pPr>
      <w:r w:rsidRPr="00A65520">
        <w:rPr>
          <w:rFonts w:hint="eastAsia"/>
          <w:color w:val="C00000"/>
        </w:rPr>
        <w:t>「</w:t>
      </w:r>
      <w:r w:rsidRPr="00A65520">
        <w:rPr>
          <w:rFonts w:hint="eastAsia"/>
          <w:color w:val="C00000"/>
          <w:highlight w:val="yellow"/>
        </w:rPr>
        <w:t>ところで合言葉は？</w:t>
      </w:r>
      <w:r w:rsidRPr="00A65520">
        <w:rPr>
          <w:color w:val="C00000"/>
        </w:rPr>
        <w:t>」</w:t>
      </w:r>
    </w:p>
    <w:p w14:paraId="29937625" w14:textId="77777777" w:rsidR="004643BB" w:rsidRPr="00A65520" w:rsidRDefault="004643BB" w:rsidP="00D10AE0">
      <w:pPr>
        <w:spacing w:line="320" w:lineRule="exact"/>
        <w:rPr>
          <w:color w:val="C00000"/>
        </w:rPr>
      </w:pPr>
      <w:r w:rsidRPr="00A65520">
        <w:rPr>
          <w:rFonts w:hint="eastAsia"/>
          <w:color w:val="C00000"/>
        </w:rPr>
        <w:t>「合言葉？</w:t>
      </w:r>
      <w:r w:rsidRPr="00A65520">
        <w:rPr>
          <w:color w:val="C00000"/>
        </w:rPr>
        <w:t>」</w:t>
      </w:r>
    </w:p>
    <w:p w14:paraId="19283E6A" w14:textId="77777777" w:rsidR="004643BB" w:rsidRPr="00A65520" w:rsidRDefault="004643BB" w:rsidP="00D10AE0">
      <w:pPr>
        <w:spacing w:line="320" w:lineRule="exact"/>
        <w:rPr>
          <w:color w:val="C00000"/>
        </w:rPr>
      </w:pPr>
      <w:r w:rsidRPr="00A65520">
        <w:rPr>
          <w:rFonts w:hint="eastAsia"/>
          <w:color w:val="C00000"/>
        </w:rPr>
        <w:t>「合言葉のことは何も聞いてない</w:t>
      </w:r>
      <w:r w:rsidRPr="00A65520">
        <w:rPr>
          <w:color w:val="C00000"/>
        </w:rPr>
        <w:t>？」</w:t>
      </w:r>
    </w:p>
    <w:p w14:paraId="37EF1B3C" w14:textId="6A271902" w:rsidR="004643BB" w:rsidRPr="00A65520" w:rsidRDefault="004643BB" w:rsidP="00D10AE0">
      <w:pPr>
        <w:spacing w:line="320" w:lineRule="exact"/>
        <w:ind w:firstLineChars="100" w:firstLine="201"/>
        <w:rPr>
          <w:color w:val="C00000"/>
        </w:rPr>
      </w:pPr>
      <w:r w:rsidRPr="00A65520">
        <w:rPr>
          <w:rFonts w:hint="eastAsia"/>
          <w:color w:val="C00000"/>
        </w:rPr>
        <w:t>僕は</w:t>
      </w:r>
      <w:r w:rsidR="00DA5716" w:rsidRPr="00A65520">
        <w:rPr>
          <w:rFonts w:hint="eastAsia"/>
          <w:color w:val="C00000"/>
        </w:rPr>
        <w:t>呆然</w:t>
      </w:r>
      <w:r w:rsidRPr="00A65520">
        <w:rPr>
          <w:rFonts w:hint="eastAsia"/>
          <w:color w:val="C00000"/>
        </w:rPr>
        <w:t>として首を振った。「聞いた覚えはありませんね」</w:t>
      </w:r>
    </w:p>
    <w:p w14:paraId="6AF4A582" w14:textId="7B5777BF" w:rsidR="004643BB" w:rsidRPr="00A65520" w:rsidRDefault="004643BB" w:rsidP="00D10AE0">
      <w:pPr>
        <w:spacing w:line="320" w:lineRule="exact"/>
        <w:rPr>
          <w:color w:val="C00000"/>
        </w:rPr>
      </w:pPr>
      <w:r w:rsidRPr="00A65520">
        <w:rPr>
          <w:rFonts w:hint="eastAsia"/>
          <w:color w:val="C00000"/>
        </w:rPr>
        <w:t>「それは弱ったな。実はね、合言葉を知らない人間は誰も通しちゃいけないって上の人にきつく言われてるんですよ」</w:t>
      </w:r>
    </w:p>
    <w:p w14:paraId="467E6ED4" w14:textId="77777777" w:rsidR="004643BB" w:rsidRPr="00A65520" w:rsidRDefault="004643BB" w:rsidP="00D10AE0">
      <w:pPr>
        <w:spacing w:line="320" w:lineRule="exact"/>
        <w:ind w:firstLineChars="100" w:firstLine="201"/>
        <w:rPr>
          <w:color w:val="C00000"/>
        </w:rPr>
      </w:pPr>
      <w:r w:rsidRPr="00A65520">
        <w:rPr>
          <w:rFonts w:hint="eastAsia"/>
          <w:color w:val="C00000"/>
        </w:rPr>
        <w:t>僕は合言葉がどうこうなんて話はまったく聞いていなかった。もう一度葉書をひっぱり出してみたが、やはり合言葉についての記述はなかった。</w:t>
      </w:r>
    </w:p>
    <w:p w14:paraId="7B6E8591" w14:textId="5A4405F3" w:rsidR="004643BB" w:rsidRPr="00A65520" w:rsidRDefault="004643BB" w:rsidP="00D10AE0">
      <w:pPr>
        <w:spacing w:line="320" w:lineRule="exact"/>
        <w:rPr>
          <w:color w:val="C00000"/>
        </w:rPr>
      </w:pPr>
      <w:r w:rsidRPr="00A65520">
        <w:rPr>
          <w:rFonts w:hint="eastAsia"/>
          <w:color w:val="C00000"/>
        </w:rPr>
        <w:t>「きっと書き忘れたんだと思うな」と僕は言った。「ここに来るまでの道の案内もちょっと違っていたしね。とにかく上の人に取り次いでもらえませんか。そうすればわかると思うから。僕は採用されて今日からここで働くことになっているんですよ。上の人に訊いてもらえれば、そういう指示が出ていることがきっとわかると思うんですよ」</w:t>
      </w:r>
    </w:p>
    <w:p w14:paraId="5A07019D" w14:textId="1F220652" w:rsidR="004643BB" w:rsidRPr="00A65520" w:rsidRDefault="004643BB" w:rsidP="00D10AE0">
      <w:pPr>
        <w:spacing w:line="320" w:lineRule="exact"/>
        <w:rPr>
          <w:color w:val="C00000"/>
        </w:rPr>
      </w:pPr>
      <w:r w:rsidRPr="00A65520">
        <w:rPr>
          <w:rFonts w:hint="eastAsia"/>
          <w:color w:val="C00000"/>
        </w:rPr>
        <w:t>「いや、だから、そうするには合言葉が必要なんですよ」彼はそう言ってポケットの煙草を捜そうとしたが、あいにくバスローブにはポケットはなかった。僕は自分の煙草を一本さしだし、ライターで火を点けてやった。</w:t>
      </w:r>
      <w:r w:rsidRPr="00A65520">
        <w:rPr>
          <w:rFonts w:hint="eastAsia"/>
          <w:color w:val="C00000"/>
          <w:highlight w:val="yellow"/>
        </w:rPr>
        <w:t>161</w:t>
      </w:r>
    </w:p>
    <w:p w14:paraId="59D5BA47" w14:textId="775943FD" w:rsidR="004643BB" w:rsidRPr="00A65520" w:rsidRDefault="004643BB" w:rsidP="00D10AE0">
      <w:pPr>
        <w:spacing w:line="320" w:lineRule="exact"/>
        <w:rPr>
          <w:color w:val="C00000"/>
        </w:rPr>
      </w:pPr>
      <w:r w:rsidRPr="00A65520">
        <w:rPr>
          <w:rFonts w:hint="eastAsia"/>
          <w:color w:val="C00000"/>
        </w:rPr>
        <w:t>「</w:t>
      </w:r>
      <w:r w:rsidRPr="00A65520">
        <w:rPr>
          <w:rFonts w:hint="eastAsia"/>
          <w:color w:val="C00000"/>
          <w:highlight w:val="yellow"/>
        </w:rPr>
        <w:t>あ、どうもすみませんね。それで、なにかその……、</w:t>
      </w:r>
      <w:r w:rsidRPr="00A65520">
        <w:rPr>
          <w:rFonts w:hint="eastAsia"/>
          <w:color w:val="C00000"/>
          <w:highlight w:val="yellow"/>
        </w:rPr>
        <w:t>合言葉らしいものは思い出せないですか</w:t>
      </w:r>
      <w:r w:rsidRPr="00A65520">
        <w:rPr>
          <w:color w:val="C00000"/>
          <w:highlight w:val="yellow"/>
        </w:rPr>
        <w:t>？</w:t>
      </w:r>
      <w:r w:rsidRPr="00A65520">
        <w:rPr>
          <w:color w:val="C00000"/>
        </w:rPr>
        <w:t>」</w:t>
      </w:r>
    </w:p>
    <w:p w14:paraId="77581240" w14:textId="369236B3" w:rsidR="004643BB" w:rsidRPr="00A65520" w:rsidRDefault="004643BB" w:rsidP="00D10AE0">
      <w:pPr>
        <w:spacing w:line="320" w:lineRule="exact"/>
        <w:ind w:firstLineChars="100" w:firstLine="201"/>
        <w:rPr>
          <w:color w:val="C00000"/>
        </w:rPr>
      </w:pPr>
      <w:r w:rsidRPr="00A65520">
        <w:rPr>
          <w:rFonts w:hint="eastAsia"/>
          <w:color w:val="C00000"/>
        </w:rPr>
        <w:t>無理な相談だった。聞いたことも見たこともない合言葉なんてそう急に思いつけるものじゃない。僕は首を振った。</w:t>
      </w:r>
    </w:p>
    <w:p w14:paraId="08C12700" w14:textId="3B41D6D8" w:rsidR="004643BB" w:rsidRPr="00A65520" w:rsidRDefault="004643BB" w:rsidP="00D10AE0">
      <w:pPr>
        <w:spacing w:line="320" w:lineRule="exact"/>
        <w:rPr>
          <w:color w:val="C00000"/>
        </w:rPr>
      </w:pPr>
      <w:r w:rsidRPr="00A65520">
        <w:rPr>
          <w:rFonts w:hint="eastAsia"/>
          <w:color w:val="C00000"/>
        </w:rPr>
        <w:t>「私だってこういう七面倒臭いことが好きなわけじゃないんだけどね、まあ上の人には上の人の考えがあるんでしょうね。わかるでしょ</w:t>
      </w:r>
      <w:r w:rsidRPr="00A65520">
        <w:rPr>
          <w:color w:val="C00000"/>
        </w:rPr>
        <w:t>？</w:t>
      </w:r>
      <w:r w:rsidR="00DA5716" w:rsidRPr="00A65520">
        <w:rPr>
          <w:rFonts w:hint="eastAsia"/>
          <w:color w:val="C00000"/>
        </w:rPr>
        <w:t xml:space="preserve">　</w:t>
      </w:r>
      <w:r w:rsidRPr="00A65520">
        <w:rPr>
          <w:rFonts w:hint="eastAsia"/>
          <w:color w:val="C00000"/>
        </w:rPr>
        <w:t>上の人がどんな人か私は知らないし、会ったこともありませんよ。でもほら、そういう人って、いろんなことを思いつきでやるんですよ。個人的に取らないでくださいよね</w:t>
      </w:r>
      <w:r w:rsidRPr="00A65520">
        <w:rPr>
          <w:color w:val="C00000"/>
        </w:rPr>
        <w:t>」</w:t>
      </w:r>
    </w:p>
    <w:p w14:paraId="7501E750" w14:textId="71B2D536" w:rsidR="004643BB" w:rsidRPr="00A65520" w:rsidRDefault="004643BB" w:rsidP="00D10AE0">
      <w:pPr>
        <w:spacing w:line="320" w:lineRule="exact"/>
        <w:rPr>
          <w:color w:val="C00000"/>
        </w:rPr>
      </w:pPr>
      <w:r w:rsidRPr="00A65520">
        <w:rPr>
          <w:rFonts w:hint="eastAsia"/>
          <w:color w:val="C00000"/>
        </w:rPr>
        <w:t>「ええそれはまあ」</w:t>
      </w:r>
    </w:p>
    <w:p w14:paraId="6513F0BB" w14:textId="364A07D0" w:rsidR="004643BB" w:rsidRPr="00A65520" w:rsidRDefault="004643BB" w:rsidP="00D10AE0">
      <w:pPr>
        <w:spacing w:line="320" w:lineRule="exact"/>
        <w:rPr>
          <w:color w:val="C00000"/>
        </w:rPr>
      </w:pPr>
      <w:r w:rsidRPr="00A65520">
        <w:rPr>
          <w:rFonts w:hint="eastAsia"/>
          <w:color w:val="C00000"/>
        </w:rPr>
        <w:t>「私の前にこの仕事やってたやつもさ、合言葉をど忘れしたっていう客を気の毒に思って一人取り次いだだけでクビになっちゃったんですよ。即刻クビですよ。明日より出社するに及ばず、てなもんです。あなたもご存じなように、今どき良い仕事をみつけるのは大変ですものね」</w:t>
      </w:r>
    </w:p>
    <w:p w14:paraId="49071BC3" w14:textId="447A5953" w:rsidR="004643BB" w:rsidRPr="00A65520" w:rsidRDefault="004643BB" w:rsidP="00D10AE0">
      <w:pPr>
        <w:spacing w:line="320" w:lineRule="exact"/>
        <w:ind w:firstLineChars="100" w:firstLine="201"/>
        <w:rPr>
          <w:color w:val="C00000"/>
        </w:rPr>
      </w:pPr>
      <w:r w:rsidRPr="00A65520">
        <w:rPr>
          <w:rFonts w:hint="eastAsia"/>
          <w:color w:val="C00000"/>
        </w:rPr>
        <w:t>僕は肯いた。「ねえ、どうでしょう、少しだけヒントをもらえないかな</w:t>
      </w:r>
      <w:r w:rsidRPr="00A65520">
        <w:rPr>
          <w:color w:val="C00000"/>
        </w:rPr>
        <w:t>？」</w:t>
      </w:r>
    </w:p>
    <w:p w14:paraId="30C0DBE9" w14:textId="33BB5F76" w:rsidR="004643BB" w:rsidRPr="00A65520" w:rsidRDefault="004643BB" w:rsidP="00D10AE0">
      <w:pPr>
        <w:spacing w:line="320" w:lineRule="exact"/>
        <w:ind w:firstLineChars="100" w:firstLine="201"/>
        <w:rPr>
          <w:color w:val="C00000"/>
        </w:rPr>
      </w:pPr>
      <w:r w:rsidRPr="00A65520">
        <w:rPr>
          <w:rFonts w:hint="eastAsia"/>
          <w:color w:val="C00000"/>
        </w:rPr>
        <w:t>男はドアにもたれかかったまま、煙草の煙を宙に吐き出した。「それは規則で禁じられてるんですよ」</w:t>
      </w:r>
    </w:p>
    <w:p w14:paraId="71C14BD7" w14:textId="4B1D7766" w:rsidR="004643BB" w:rsidRPr="00A65520" w:rsidRDefault="004643BB" w:rsidP="00D10AE0">
      <w:pPr>
        <w:spacing w:line="320" w:lineRule="exact"/>
        <w:rPr>
          <w:color w:val="C00000"/>
        </w:rPr>
      </w:pPr>
      <w:r w:rsidRPr="00A65520">
        <w:rPr>
          <w:rFonts w:hint="eastAsia"/>
          <w:color w:val="C00000"/>
        </w:rPr>
        <w:t>「ほんの少しでいいんだけど」</w:t>
      </w:r>
    </w:p>
    <w:p w14:paraId="1F875AEA" w14:textId="24C193C1" w:rsidR="004643BB" w:rsidRPr="00A65520" w:rsidRDefault="004643BB" w:rsidP="00D10AE0">
      <w:pPr>
        <w:spacing w:line="320" w:lineRule="exact"/>
        <w:rPr>
          <w:color w:val="C00000"/>
        </w:rPr>
      </w:pPr>
      <w:r w:rsidRPr="00A65520">
        <w:rPr>
          <w:rFonts w:hint="eastAsia"/>
          <w:color w:val="C00000"/>
        </w:rPr>
        <w:t>「でも、もし何かの拍子にばれちゃったら面倒なことになるしな」</w:t>
      </w:r>
    </w:p>
    <w:p w14:paraId="26B77463" w14:textId="314E1B58" w:rsidR="004643BB" w:rsidRPr="00A65520" w:rsidRDefault="004643BB" w:rsidP="00D10AE0">
      <w:pPr>
        <w:spacing w:line="320" w:lineRule="exact"/>
        <w:rPr>
          <w:color w:val="C00000"/>
        </w:rPr>
      </w:pPr>
      <w:r w:rsidRPr="00A65520">
        <w:rPr>
          <w:rFonts w:hint="eastAsia"/>
          <w:color w:val="C00000"/>
        </w:rPr>
        <w:t>「僕は黙ってる。あなたも黙ってる。わかりっこないじゃないですか」と僕は言った。僕だってこのことに関してはすごく真剣なのだ。簡単には引っ込めない。</w:t>
      </w:r>
    </w:p>
    <w:p w14:paraId="66F8C856" w14:textId="56CEC825" w:rsidR="004643BB" w:rsidRPr="00A65520" w:rsidRDefault="004643BB" w:rsidP="00D10AE0">
      <w:pPr>
        <w:spacing w:line="320" w:lineRule="exact"/>
        <w:ind w:firstLineChars="100" w:firstLine="201"/>
        <w:rPr>
          <w:color w:val="C00000"/>
        </w:rPr>
      </w:pPr>
      <w:r w:rsidRPr="00A65520">
        <w:rPr>
          <w:rFonts w:hint="eastAsia"/>
          <w:color w:val="C00000"/>
        </w:rPr>
        <w:t>男はしばらく迷ってから、小さい声で僕に耳打ちした。「</w:t>
      </w:r>
      <w:r w:rsidRPr="00A65520">
        <w:rPr>
          <w:rFonts w:hint="eastAsia"/>
          <w:color w:val="C00000"/>
          <w:highlight w:val="yellow"/>
        </w:rPr>
        <w:t>いいですか、とても簡単なことばで、水に関係があります</w:t>
      </w:r>
      <w:r w:rsidRPr="00A65520">
        <w:rPr>
          <w:rFonts w:hint="eastAsia"/>
          <w:color w:val="C00000"/>
        </w:rPr>
        <w:t>。</w:t>
      </w:r>
      <w:r w:rsidRPr="00A65520">
        <w:rPr>
          <w:rFonts w:hint="eastAsia"/>
          <w:color w:val="C00000"/>
          <w:highlight w:val="yellow"/>
        </w:rPr>
        <w:t>手のひらに入るけれど、食べることはできない</w:t>
      </w:r>
      <w:r w:rsidRPr="00A65520">
        <w:rPr>
          <w:rFonts w:hint="eastAsia"/>
          <w:color w:val="C00000"/>
        </w:rPr>
        <w:t>」</w:t>
      </w:r>
    </w:p>
    <w:p w14:paraId="712A8B4B" w14:textId="77777777" w:rsidR="004643BB" w:rsidRPr="00A65520" w:rsidRDefault="004643BB" w:rsidP="00D10AE0">
      <w:pPr>
        <w:spacing w:line="320" w:lineRule="exact"/>
        <w:ind w:firstLineChars="100" w:firstLine="201"/>
        <w:rPr>
          <w:color w:val="C00000"/>
        </w:rPr>
      </w:pPr>
      <w:r w:rsidRPr="00A65520">
        <w:rPr>
          <w:rFonts w:hint="eastAsia"/>
          <w:color w:val="C00000"/>
        </w:rPr>
        <w:t>今度は僕が考えこむ番だった。</w:t>
      </w:r>
    </w:p>
    <w:p w14:paraId="082EA659" w14:textId="77777777" w:rsidR="004643BB" w:rsidRPr="00A65520" w:rsidRDefault="004643BB" w:rsidP="00D10AE0">
      <w:pPr>
        <w:spacing w:line="320" w:lineRule="exact"/>
        <w:rPr>
          <w:color w:val="C00000"/>
        </w:rPr>
      </w:pPr>
      <w:r w:rsidRPr="00A65520">
        <w:rPr>
          <w:rFonts w:hint="eastAsia"/>
          <w:color w:val="C00000"/>
        </w:rPr>
        <w:t>「最初のことばは</w:t>
      </w:r>
      <w:r w:rsidRPr="00A65520">
        <w:rPr>
          <w:color w:val="C00000"/>
        </w:rPr>
        <w:t>？」</w:t>
      </w:r>
    </w:p>
    <w:p w14:paraId="00B05F9B" w14:textId="77777777" w:rsidR="004643BB" w:rsidRPr="00A65520" w:rsidRDefault="004643BB" w:rsidP="00D10AE0">
      <w:pPr>
        <w:spacing w:line="320" w:lineRule="exact"/>
        <w:rPr>
          <w:color w:val="C00000"/>
        </w:rPr>
      </w:pPr>
      <w:r w:rsidRPr="00A65520">
        <w:rPr>
          <w:rFonts w:hint="eastAsia"/>
          <w:color w:val="C00000"/>
          <w:highlight w:val="yellow"/>
        </w:rPr>
        <w:t>162</w:t>
      </w:r>
      <w:r w:rsidRPr="00A65520">
        <w:rPr>
          <w:rFonts w:hint="eastAsia"/>
          <w:color w:val="C00000"/>
        </w:rPr>
        <w:t>「か」と彼は言った。</w:t>
      </w:r>
    </w:p>
    <w:p w14:paraId="0950646D" w14:textId="77777777" w:rsidR="004643BB" w:rsidRPr="00A65520" w:rsidRDefault="004643BB" w:rsidP="00D10AE0">
      <w:pPr>
        <w:spacing w:line="320" w:lineRule="exact"/>
        <w:rPr>
          <w:color w:val="C00000"/>
        </w:rPr>
      </w:pPr>
      <w:r w:rsidRPr="00A65520">
        <w:rPr>
          <w:rFonts w:hint="eastAsia"/>
          <w:color w:val="C00000"/>
        </w:rPr>
        <w:t>「貝がら」と僕は言ってみた。</w:t>
      </w:r>
    </w:p>
    <w:p w14:paraId="6C295607" w14:textId="77777777" w:rsidR="004643BB" w:rsidRPr="00A65520" w:rsidRDefault="004643BB" w:rsidP="00D10AE0">
      <w:pPr>
        <w:spacing w:line="320" w:lineRule="exact"/>
        <w:rPr>
          <w:color w:val="C00000"/>
        </w:rPr>
      </w:pPr>
      <w:r w:rsidRPr="00A65520">
        <w:rPr>
          <w:rFonts w:hint="eastAsia"/>
          <w:color w:val="C00000"/>
        </w:rPr>
        <w:t>「違う」と彼は言った。「あとふたつ」</w:t>
      </w:r>
    </w:p>
    <w:p w14:paraId="08D64B3C" w14:textId="77777777" w:rsidR="004643BB" w:rsidRPr="00A65520" w:rsidRDefault="004643BB" w:rsidP="00D10AE0">
      <w:pPr>
        <w:spacing w:line="320" w:lineRule="exact"/>
        <w:rPr>
          <w:color w:val="C00000"/>
        </w:rPr>
      </w:pPr>
      <w:r w:rsidRPr="00A65520">
        <w:rPr>
          <w:rFonts w:hint="eastAsia"/>
          <w:color w:val="C00000"/>
        </w:rPr>
        <w:t>「ふたつ？</w:t>
      </w:r>
      <w:r w:rsidRPr="00A65520">
        <w:rPr>
          <w:color w:val="C00000"/>
        </w:rPr>
        <w:t>」</w:t>
      </w:r>
    </w:p>
    <w:p w14:paraId="20110242" w14:textId="4FB347C7" w:rsidR="004643BB" w:rsidRPr="00A65520" w:rsidRDefault="004643BB" w:rsidP="00D10AE0">
      <w:pPr>
        <w:spacing w:line="320" w:lineRule="exact"/>
        <w:rPr>
          <w:color w:val="C00000"/>
        </w:rPr>
      </w:pPr>
      <w:r w:rsidRPr="00A65520">
        <w:rPr>
          <w:rFonts w:hint="eastAsia"/>
          <w:color w:val="C00000"/>
        </w:rPr>
        <w:t>「あと二回間違えたらそれでおしまいね。悪いと思うけど、私だって危険を冒して規則を破ってやってるわけだから。いつまでもいつまでもあてっこしているわけにいかないんです」</w:t>
      </w:r>
    </w:p>
    <w:p w14:paraId="47906010" w14:textId="61222E01" w:rsidR="004643BB" w:rsidRPr="00A65520" w:rsidRDefault="004643BB" w:rsidP="00D10AE0">
      <w:pPr>
        <w:spacing w:line="320" w:lineRule="exact"/>
        <w:rPr>
          <w:color w:val="C00000"/>
        </w:rPr>
      </w:pPr>
      <w:r w:rsidRPr="00A65520">
        <w:rPr>
          <w:rFonts w:hint="eastAsia"/>
          <w:color w:val="C00000"/>
        </w:rPr>
        <w:t>「チャンスをもらえたことについてはとても感謝してますよ」と僕は言った。「でももう少しだけヒントがもらえるとありがたいな。たとえば何文字のことばだとか……」</w:t>
      </w:r>
    </w:p>
    <w:p w14:paraId="08C22799" w14:textId="51B67E90" w:rsidR="004643BB" w:rsidRPr="00A65520" w:rsidRDefault="004643BB" w:rsidP="00D10AE0">
      <w:pPr>
        <w:spacing w:line="320" w:lineRule="exact"/>
        <w:ind w:firstLineChars="100" w:firstLine="201"/>
        <w:rPr>
          <w:color w:val="C00000"/>
        </w:rPr>
      </w:pPr>
      <w:r w:rsidRPr="00A65520">
        <w:rPr>
          <w:rFonts w:hint="eastAsia"/>
          <w:color w:val="C00000"/>
        </w:rPr>
        <w:t>男はむずかしい顔をした。「そのぶんじゃ、いまにそっくり教えてくれって言いだすんじゃないんですか</w:t>
      </w:r>
      <w:r w:rsidRPr="00A65520">
        <w:rPr>
          <w:color w:val="C00000"/>
        </w:rPr>
        <w:t>？」</w:t>
      </w:r>
    </w:p>
    <w:p w14:paraId="1B75CDA2" w14:textId="113E94BD" w:rsidR="004643BB" w:rsidRPr="00A65520" w:rsidRDefault="004643BB" w:rsidP="00D10AE0">
      <w:pPr>
        <w:spacing w:line="320" w:lineRule="exact"/>
        <w:rPr>
          <w:color w:val="C00000"/>
        </w:rPr>
      </w:pPr>
      <w:r w:rsidRPr="00A65520">
        <w:rPr>
          <w:rFonts w:hint="eastAsia"/>
          <w:color w:val="C00000"/>
        </w:rPr>
        <w:t>「まさかそんな」と僕はとぼけた。「ただ文字の数を教えてくれればいいんです」</w:t>
      </w:r>
    </w:p>
    <w:p w14:paraId="10858428" w14:textId="774BD871" w:rsidR="004643BB" w:rsidRPr="00A65520" w:rsidRDefault="004643BB" w:rsidP="00D10AE0">
      <w:pPr>
        <w:spacing w:line="320" w:lineRule="exact"/>
        <w:rPr>
          <w:color w:val="C00000"/>
        </w:rPr>
      </w:pPr>
      <w:r w:rsidRPr="00A65520">
        <w:rPr>
          <w:rFonts w:hint="eastAsia"/>
          <w:color w:val="C00000"/>
        </w:rPr>
        <w:t>「五文字」と彼はあきらめたようにため息をついた。「まったく親父が言ったとおりだよ。一度他人の靴を磨いて</w:t>
      </w:r>
      <w:r w:rsidRPr="00A65520">
        <w:rPr>
          <w:rFonts w:hint="eastAsia"/>
          <w:color w:val="C00000"/>
        </w:rPr>
        <w:lastRenderedPageBreak/>
        <w:t>やるとその次は靴紐まで結ばされる、てね」</w:t>
      </w:r>
    </w:p>
    <w:p w14:paraId="6D2B9AC4" w14:textId="193B4123" w:rsidR="004643BB" w:rsidRPr="00A65520" w:rsidRDefault="004643BB" w:rsidP="00D10AE0">
      <w:pPr>
        <w:spacing w:line="320" w:lineRule="exact"/>
        <w:rPr>
          <w:color w:val="C00000"/>
        </w:rPr>
      </w:pPr>
      <w:r w:rsidRPr="00A65520">
        <w:rPr>
          <w:rFonts w:hint="eastAsia"/>
          <w:color w:val="C00000"/>
        </w:rPr>
        <w:t>「すみませんね」と僕は言った。</w:t>
      </w:r>
    </w:p>
    <w:p w14:paraId="3CDD3FCC" w14:textId="77777777" w:rsidR="004643BB" w:rsidRPr="00A65520" w:rsidRDefault="004643BB" w:rsidP="00D10AE0">
      <w:pPr>
        <w:spacing w:line="320" w:lineRule="exact"/>
        <w:rPr>
          <w:color w:val="C00000"/>
        </w:rPr>
      </w:pPr>
      <w:r w:rsidRPr="00A65520">
        <w:rPr>
          <w:rFonts w:hint="eastAsia"/>
          <w:color w:val="C00000"/>
        </w:rPr>
        <w:t>「とにかく五文字だ」</w:t>
      </w:r>
    </w:p>
    <w:p w14:paraId="0EE552D9" w14:textId="77777777" w:rsidR="004643BB" w:rsidRPr="00A65520" w:rsidRDefault="004643BB" w:rsidP="00D10AE0">
      <w:pPr>
        <w:spacing w:line="320" w:lineRule="exact"/>
        <w:rPr>
          <w:color w:val="C00000"/>
        </w:rPr>
      </w:pPr>
      <w:r w:rsidRPr="00A65520">
        <w:rPr>
          <w:rFonts w:hint="eastAsia"/>
          <w:color w:val="C00000"/>
        </w:rPr>
        <w:t>「水に関係があって、手のひらに入るけれど食べることはできない」</w:t>
      </w:r>
    </w:p>
    <w:p w14:paraId="0EA80B3A" w14:textId="77777777" w:rsidR="004643BB" w:rsidRPr="00A65520" w:rsidRDefault="004643BB" w:rsidP="00D10AE0">
      <w:pPr>
        <w:spacing w:line="320" w:lineRule="exact"/>
        <w:rPr>
          <w:color w:val="C00000"/>
        </w:rPr>
      </w:pPr>
      <w:r w:rsidRPr="00A65520">
        <w:rPr>
          <w:rFonts w:hint="eastAsia"/>
          <w:color w:val="C00000"/>
        </w:rPr>
        <w:t>「そのとおり」</w:t>
      </w:r>
    </w:p>
    <w:p w14:paraId="5FC372FB" w14:textId="77777777" w:rsidR="004643BB" w:rsidRPr="00A65520" w:rsidRDefault="004643BB" w:rsidP="00D10AE0">
      <w:pPr>
        <w:spacing w:line="320" w:lineRule="exact"/>
        <w:rPr>
          <w:color w:val="C00000"/>
        </w:rPr>
      </w:pPr>
      <w:r w:rsidRPr="00A65520">
        <w:rPr>
          <w:rFonts w:hint="eastAsia"/>
          <w:color w:val="C00000"/>
        </w:rPr>
        <w:t>「そして</w:t>
      </w:r>
      <w:r w:rsidRPr="00A65520">
        <w:rPr>
          <w:color w:val="C00000"/>
        </w:rPr>
        <w:ruby>
          <w:rubyPr>
            <w:rubyAlign w:val="distributeSpace"/>
            <w:hps w:val="10"/>
            <w:hpsRaise w:val="18"/>
            <w:hpsBaseText w:val="21"/>
            <w:lid w:val="ja-JP"/>
          </w:rubyPr>
          <w:rt>
            <w:r w:rsidR="004643BB" w:rsidRPr="00A65520">
              <w:rPr>
                <w:rFonts w:ascii="游明朝" w:eastAsia="游明朝" w:hAnsi="游明朝"/>
                <w:color w:val="C00000"/>
                <w:sz w:val="10"/>
              </w:rPr>
              <w:t>、</w:t>
            </w:r>
          </w:rt>
          <w:rubyBase>
            <w:r w:rsidR="004643BB" w:rsidRPr="00A65520">
              <w:rPr>
                <w:color w:val="C00000"/>
              </w:rPr>
              <w:t>か</w:t>
            </w:r>
          </w:rubyBase>
        </w:ruby>
      </w:r>
      <w:r w:rsidRPr="00A65520">
        <w:rPr>
          <w:rFonts w:hint="eastAsia"/>
          <w:color w:val="C00000"/>
        </w:rPr>
        <w:t>で始まる五文字のことば」</w:t>
      </w:r>
    </w:p>
    <w:p w14:paraId="681EE8E3" w14:textId="77777777" w:rsidR="004643BB" w:rsidRPr="00A65520" w:rsidRDefault="004643BB" w:rsidP="00D10AE0">
      <w:pPr>
        <w:spacing w:line="320" w:lineRule="exact"/>
        <w:rPr>
          <w:color w:val="C00000"/>
        </w:rPr>
      </w:pPr>
      <w:r w:rsidRPr="00A65520">
        <w:rPr>
          <w:rFonts w:hint="eastAsia"/>
          <w:color w:val="C00000"/>
        </w:rPr>
        <w:t>「そうです」</w:t>
      </w:r>
    </w:p>
    <w:p w14:paraId="04D94747" w14:textId="77777777" w:rsidR="004643BB" w:rsidRPr="00A65520" w:rsidRDefault="004643BB" w:rsidP="00D10AE0">
      <w:pPr>
        <w:spacing w:line="320" w:lineRule="exact"/>
        <w:rPr>
          <w:color w:val="C00000"/>
        </w:rPr>
      </w:pPr>
      <w:r w:rsidRPr="00A65520">
        <w:rPr>
          <w:rFonts w:hint="eastAsia"/>
          <w:color w:val="C00000"/>
        </w:rPr>
        <w:t>僕はそれについてじっと考えた。</w:t>
      </w:r>
    </w:p>
    <w:p w14:paraId="1E90171B" w14:textId="77777777" w:rsidR="004643BB" w:rsidRPr="00A65520" w:rsidRDefault="004643BB" w:rsidP="00D10AE0">
      <w:pPr>
        <w:spacing w:line="320" w:lineRule="exact"/>
        <w:rPr>
          <w:color w:val="C00000"/>
        </w:rPr>
      </w:pPr>
      <w:r w:rsidRPr="00A65520">
        <w:rPr>
          <w:rFonts w:hint="eastAsia"/>
          <w:color w:val="C00000"/>
          <w:highlight w:val="yellow"/>
        </w:rPr>
        <w:t>163</w:t>
      </w:r>
      <w:r w:rsidRPr="00A65520">
        <w:rPr>
          <w:rFonts w:hint="eastAsia"/>
          <w:color w:val="C00000"/>
        </w:rPr>
        <w:t>「かいつぶり」と僕は言った。</w:t>
      </w:r>
    </w:p>
    <w:p w14:paraId="18D33603" w14:textId="4C19FCD4" w:rsidR="004643BB" w:rsidRPr="00A65520" w:rsidRDefault="004643BB" w:rsidP="00D10AE0">
      <w:pPr>
        <w:spacing w:line="320" w:lineRule="exact"/>
        <w:rPr>
          <w:color w:val="C00000"/>
        </w:rPr>
      </w:pPr>
      <w:r w:rsidRPr="00A65520">
        <w:rPr>
          <w:rFonts w:hint="eastAsia"/>
          <w:color w:val="C00000"/>
        </w:rPr>
        <w:t>「だってかいつぶりは食えるでしょう」</w:t>
      </w:r>
    </w:p>
    <w:p w14:paraId="79CBC456" w14:textId="77777777" w:rsidR="004643BB" w:rsidRPr="00A65520" w:rsidRDefault="004643BB" w:rsidP="00D10AE0">
      <w:pPr>
        <w:spacing w:line="320" w:lineRule="exact"/>
        <w:rPr>
          <w:color w:val="C00000"/>
        </w:rPr>
      </w:pPr>
      <w:r w:rsidRPr="00A65520">
        <w:rPr>
          <w:rFonts w:hint="eastAsia"/>
          <w:color w:val="C00000"/>
        </w:rPr>
        <w:t>「本当に？</w:t>
      </w:r>
      <w:r w:rsidRPr="00A65520">
        <w:rPr>
          <w:color w:val="C00000"/>
        </w:rPr>
        <w:t>」</w:t>
      </w:r>
    </w:p>
    <w:p w14:paraId="193820BD" w14:textId="77777777" w:rsidR="004643BB" w:rsidRPr="00A65520" w:rsidRDefault="004643BB" w:rsidP="00D10AE0">
      <w:pPr>
        <w:spacing w:line="320" w:lineRule="exact"/>
        <w:rPr>
          <w:color w:val="C00000"/>
        </w:rPr>
      </w:pPr>
      <w:r w:rsidRPr="00A65520">
        <w:rPr>
          <w:rFonts w:hint="eastAsia"/>
          <w:color w:val="C00000"/>
        </w:rPr>
        <w:t>「たぶんね。美味くはないかもしれないけど」と彼は自信なげに言った。「それに手のひらには入らないよ」</w:t>
      </w:r>
    </w:p>
    <w:p w14:paraId="194CB221" w14:textId="77777777" w:rsidR="004643BB" w:rsidRPr="00A65520" w:rsidRDefault="004643BB" w:rsidP="00D10AE0">
      <w:pPr>
        <w:spacing w:line="320" w:lineRule="exact"/>
        <w:rPr>
          <w:color w:val="C00000"/>
        </w:rPr>
      </w:pPr>
      <w:r w:rsidRPr="00A65520">
        <w:rPr>
          <w:rFonts w:hint="eastAsia"/>
          <w:color w:val="C00000"/>
        </w:rPr>
        <w:t>「見たことある？</w:t>
      </w:r>
      <w:r w:rsidRPr="00A65520">
        <w:rPr>
          <w:color w:val="C00000"/>
        </w:rPr>
        <w:t>」</w:t>
      </w:r>
    </w:p>
    <w:p w14:paraId="2E5A49B2" w14:textId="77777777" w:rsidR="004643BB" w:rsidRPr="00A65520" w:rsidRDefault="004643BB" w:rsidP="00D10AE0">
      <w:pPr>
        <w:spacing w:line="320" w:lineRule="exact"/>
        <w:rPr>
          <w:color w:val="C00000"/>
        </w:rPr>
      </w:pPr>
      <w:r w:rsidRPr="00A65520">
        <w:rPr>
          <w:rFonts w:hint="eastAsia"/>
          <w:color w:val="C00000"/>
        </w:rPr>
        <w:t>「いや」と彼は言った。「私は鳥のことなんて何も知りませんよ。東京の町中で育ったんです。山手線の駅なら全部順番に言えます。でもかいつぶりなんて見たこともありません。それがどんな格好をした鳥かも知りませんよ」</w:t>
      </w:r>
    </w:p>
    <w:p w14:paraId="58CA03DC" w14:textId="77777777" w:rsidR="004643BB" w:rsidRPr="00A65520" w:rsidRDefault="004643BB" w:rsidP="00D10AE0">
      <w:pPr>
        <w:spacing w:line="320" w:lineRule="exact"/>
        <w:rPr>
          <w:color w:val="C00000"/>
        </w:rPr>
      </w:pPr>
      <w:r w:rsidRPr="00A65520">
        <w:rPr>
          <w:rFonts w:hint="eastAsia"/>
          <w:color w:val="C00000"/>
        </w:rPr>
        <w:t xml:space="preserve">　僕だってかいつぶりなんて生まれてこのかた一度も見たことがない。でも僕は</w:t>
      </w:r>
      <w:r w:rsidRPr="00A65520">
        <w:rPr>
          <w:color w:val="C00000"/>
        </w:rPr>
        <w:ruby>
          <w:rubyPr>
            <w:rubyAlign w:val="distributeSpace"/>
            <w:hps w:val="10"/>
            <w:hpsRaise w:val="18"/>
            <w:hpsBaseText w:val="21"/>
            <w:lid w:val="ja-JP"/>
          </w:rubyPr>
          <w:rt>
            <w:r w:rsidR="004643BB" w:rsidRPr="00A65520">
              <w:rPr>
                <w:rFonts w:ascii="游明朝" w:eastAsia="游明朝" w:hAnsi="游明朝"/>
                <w:color w:val="C00000"/>
                <w:sz w:val="10"/>
              </w:rPr>
              <w:t>、</w:t>
            </w:r>
          </w:rt>
          <w:rubyBase>
            <w:r w:rsidR="004643BB" w:rsidRPr="00A65520">
              <w:rPr>
                <w:color w:val="C00000"/>
              </w:rPr>
              <w:t>か</w:t>
            </w:r>
          </w:rubyBase>
        </w:ruby>
      </w:r>
      <w:r w:rsidRPr="00A65520">
        <w:rPr>
          <w:rFonts w:hint="eastAsia"/>
          <w:color w:val="C00000"/>
        </w:rPr>
        <w:t>で始まる五文字の動物なんてかいつぶりしか思いつけなかったのだ。その「かいつぶり」ということばがはっと反射的に僕の頭に浮かんだのだ。</w:t>
      </w:r>
    </w:p>
    <w:p w14:paraId="5902F2BA" w14:textId="3502E633" w:rsidR="004643BB" w:rsidRPr="00A65520" w:rsidRDefault="004643BB" w:rsidP="00D10AE0">
      <w:pPr>
        <w:spacing w:line="320" w:lineRule="exact"/>
        <w:rPr>
          <w:color w:val="C00000"/>
        </w:rPr>
      </w:pPr>
      <w:r w:rsidRPr="00A65520">
        <w:rPr>
          <w:rFonts w:hint="eastAsia"/>
          <w:color w:val="C00000"/>
        </w:rPr>
        <w:t>「かいつぶり」と僕は言い張った。僕はきっぱりとそう言った。「手のりかいつぶりはおそろしく不味いから犬だって食べない」</w:t>
      </w:r>
    </w:p>
    <w:p w14:paraId="6126A14F" w14:textId="1E606006" w:rsidR="004643BB" w:rsidRPr="00A65520" w:rsidRDefault="004643BB" w:rsidP="00D10AE0">
      <w:pPr>
        <w:spacing w:line="320" w:lineRule="exact"/>
        <w:rPr>
          <w:color w:val="C00000"/>
        </w:rPr>
      </w:pPr>
      <w:r w:rsidRPr="00A65520">
        <w:rPr>
          <w:rFonts w:hint="eastAsia"/>
          <w:color w:val="C00000"/>
        </w:rPr>
        <w:t>「ねえねえ、ちょっと待ってくださいよ」と彼は言った。「あなたが何と言おうと、だいいち合言葉はかいつぶりじゃないんですよ。理屈はともかく違うものは違うんです」</w:t>
      </w:r>
    </w:p>
    <w:p w14:paraId="22074871" w14:textId="77777777" w:rsidR="004643BB" w:rsidRPr="00A65520" w:rsidRDefault="004643BB" w:rsidP="00D10AE0">
      <w:pPr>
        <w:spacing w:line="320" w:lineRule="exact"/>
        <w:rPr>
          <w:color w:val="C00000"/>
        </w:rPr>
      </w:pPr>
      <w:r w:rsidRPr="00A65520">
        <w:rPr>
          <w:rFonts w:hint="eastAsia"/>
          <w:color w:val="C00000"/>
        </w:rPr>
        <w:t>「でもかいつぶりは水に関係があるし、手のひらに入るけど食べることはできない、それに五文字だ。ちゃんと合ってるでしょう」</w:t>
      </w:r>
    </w:p>
    <w:p w14:paraId="0C72CA61" w14:textId="77777777" w:rsidR="004643BB" w:rsidRPr="00A65520" w:rsidRDefault="004643BB" w:rsidP="00D10AE0">
      <w:pPr>
        <w:spacing w:line="320" w:lineRule="exact"/>
        <w:rPr>
          <w:color w:val="C00000"/>
        </w:rPr>
      </w:pPr>
      <w:r w:rsidRPr="00A65520">
        <w:rPr>
          <w:rFonts w:hint="eastAsia"/>
          <w:color w:val="C00000"/>
        </w:rPr>
        <w:t>「でもあんたの理屈は間違ってるよ」</w:t>
      </w:r>
    </w:p>
    <w:p w14:paraId="2ACAAEFA" w14:textId="77777777" w:rsidR="004643BB" w:rsidRPr="00A65520" w:rsidRDefault="004643BB" w:rsidP="00D10AE0">
      <w:pPr>
        <w:spacing w:line="320" w:lineRule="exact"/>
        <w:rPr>
          <w:color w:val="C00000"/>
        </w:rPr>
      </w:pPr>
      <w:r w:rsidRPr="00A65520">
        <w:rPr>
          <w:rFonts w:hint="eastAsia"/>
          <w:color w:val="C00000"/>
        </w:rPr>
        <w:t>「どこが</w:t>
      </w:r>
      <w:r w:rsidRPr="00A65520">
        <w:rPr>
          <w:color w:val="C00000"/>
        </w:rPr>
        <w:t>？」</w:t>
      </w:r>
    </w:p>
    <w:p w14:paraId="3CA76817" w14:textId="77777777" w:rsidR="004643BB" w:rsidRPr="00A65520" w:rsidRDefault="004643BB" w:rsidP="00D10AE0">
      <w:pPr>
        <w:spacing w:line="320" w:lineRule="exact"/>
        <w:rPr>
          <w:color w:val="C00000"/>
        </w:rPr>
      </w:pPr>
      <w:r w:rsidRPr="00A65520">
        <w:rPr>
          <w:rFonts w:hint="eastAsia"/>
          <w:color w:val="C00000"/>
          <w:highlight w:val="yellow"/>
        </w:rPr>
        <w:t>164</w:t>
      </w:r>
      <w:r w:rsidRPr="00A65520">
        <w:rPr>
          <w:rFonts w:hint="eastAsia"/>
          <w:color w:val="C00000"/>
        </w:rPr>
        <w:t>「だって合言葉はかいつぶりじゃないんだから」</w:t>
      </w:r>
    </w:p>
    <w:p w14:paraId="7D5107D4" w14:textId="77777777" w:rsidR="004643BB" w:rsidRPr="00A65520" w:rsidRDefault="004643BB" w:rsidP="00D10AE0">
      <w:pPr>
        <w:spacing w:line="320" w:lineRule="exact"/>
        <w:rPr>
          <w:color w:val="C00000"/>
        </w:rPr>
      </w:pPr>
      <w:r w:rsidRPr="00A65520">
        <w:rPr>
          <w:rFonts w:hint="eastAsia"/>
          <w:color w:val="C00000"/>
        </w:rPr>
        <w:t>「じゃあ何だい</w:t>
      </w:r>
      <w:r w:rsidRPr="00A65520">
        <w:rPr>
          <w:color w:val="C00000"/>
        </w:rPr>
        <w:t>？」</w:t>
      </w:r>
    </w:p>
    <w:p w14:paraId="28A6492D" w14:textId="77777777" w:rsidR="004643BB" w:rsidRPr="00A65520" w:rsidRDefault="004643BB" w:rsidP="00D10AE0">
      <w:pPr>
        <w:spacing w:line="320" w:lineRule="exact"/>
        <w:ind w:firstLineChars="100" w:firstLine="201"/>
        <w:rPr>
          <w:color w:val="C00000"/>
        </w:rPr>
      </w:pPr>
      <w:r w:rsidRPr="00A65520">
        <w:rPr>
          <w:rFonts w:hint="eastAsia"/>
          <w:color w:val="C00000"/>
        </w:rPr>
        <w:t>彼は一瞬絶句した。「それは言えない」</w:t>
      </w:r>
    </w:p>
    <w:p w14:paraId="0E521240" w14:textId="77777777" w:rsidR="004643BB" w:rsidRPr="00A65520" w:rsidRDefault="004643BB" w:rsidP="00D10AE0">
      <w:pPr>
        <w:spacing w:line="320" w:lineRule="exact"/>
        <w:rPr>
          <w:color w:val="C00000"/>
        </w:rPr>
      </w:pPr>
      <w:r w:rsidRPr="00A65520">
        <w:rPr>
          <w:rFonts w:hint="eastAsia"/>
          <w:color w:val="C00000"/>
        </w:rPr>
        <w:t>「</w:t>
      </w:r>
      <w:r w:rsidRPr="00A65520">
        <w:rPr>
          <w:rFonts w:hint="eastAsia"/>
          <w:color w:val="C00000"/>
          <w:highlight w:val="yellow"/>
        </w:rPr>
        <w:t>そんなもの存在しないからさ</w:t>
      </w:r>
      <w:r w:rsidRPr="00A65520">
        <w:rPr>
          <w:rFonts w:hint="eastAsia"/>
          <w:color w:val="C00000"/>
        </w:rPr>
        <w:t>」と僕は能力の許す限り冷ややかに言い放った。「</w:t>
      </w:r>
      <w:r w:rsidRPr="00A65520">
        <w:rPr>
          <w:rFonts w:hint="eastAsia"/>
          <w:color w:val="C00000"/>
          <w:highlight w:val="yellow"/>
        </w:rPr>
        <w:t>かいつぶり以外に水に関係があって、手のひらに入るけど食べられない五文字のことばなんてひとつもないよ</w:t>
      </w:r>
      <w:r w:rsidRPr="00A65520">
        <w:rPr>
          <w:rFonts w:hint="eastAsia"/>
          <w:color w:val="C00000"/>
        </w:rPr>
        <w:t>」</w:t>
      </w:r>
    </w:p>
    <w:p w14:paraId="7D92DEFD" w14:textId="0BE537FE" w:rsidR="004643BB" w:rsidRPr="00A65520" w:rsidRDefault="004643BB" w:rsidP="00D10AE0">
      <w:pPr>
        <w:spacing w:line="320" w:lineRule="exact"/>
        <w:rPr>
          <w:color w:val="C00000"/>
        </w:rPr>
      </w:pPr>
      <w:r w:rsidRPr="00A65520">
        <w:rPr>
          <w:rFonts w:hint="eastAsia"/>
          <w:color w:val="C00000"/>
        </w:rPr>
        <w:t>「でもあるんですよ、ちゃんと」と彼は泣きそうな声で言った。</w:t>
      </w:r>
    </w:p>
    <w:p w14:paraId="06818387" w14:textId="77777777" w:rsidR="004643BB" w:rsidRPr="00A65520" w:rsidRDefault="004643BB" w:rsidP="00D10AE0">
      <w:pPr>
        <w:spacing w:line="320" w:lineRule="exact"/>
        <w:rPr>
          <w:color w:val="C00000"/>
        </w:rPr>
      </w:pPr>
      <w:r w:rsidRPr="00A65520">
        <w:rPr>
          <w:rFonts w:hint="eastAsia"/>
          <w:color w:val="C00000"/>
        </w:rPr>
        <w:t>「ないよ」</w:t>
      </w:r>
    </w:p>
    <w:p w14:paraId="319F9003" w14:textId="77777777" w:rsidR="004643BB" w:rsidRPr="00A65520" w:rsidRDefault="004643BB" w:rsidP="00D10AE0">
      <w:pPr>
        <w:spacing w:line="320" w:lineRule="exact"/>
        <w:rPr>
          <w:color w:val="C00000"/>
        </w:rPr>
      </w:pPr>
      <w:r w:rsidRPr="00A65520">
        <w:rPr>
          <w:rFonts w:hint="eastAsia"/>
          <w:color w:val="C00000"/>
        </w:rPr>
        <w:t>「ある」</w:t>
      </w:r>
    </w:p>
    <w:p w14:paraId="51647EE2" w14:textId="77777777" w:rsidR="004643BB" w:rsidRPr="00A65520" w:rsidRDefault="004643BB" w:rsidP="00D10AE0">
      <w:pPr>
        <w:spacing w:line="320" w:lineRule="exact"/>
        <w:rPr>
          <w:color w:val="C00000"/>
        </w:rPr>
      </w:pPr>
      <w:r w:rsidRPr="00A65520">
        <w:rPr>
          <w:rFonts w:hint="eastAsia"/>
          <w:color w:val="C00000"/>
        </w:rPr>
        <w:t>「あるという証拠がない」と僕は言った。「それにかいつ</w:t>
      </w:r>
      <w:r w:rsidRPr="00A65520">
        <w:rPr>
          <w:rFonts w:hint="eastAsia"/>
          <w:color w:val="C00000"/>
        </w:rPr>
        <w:t>ぶりは全ての条件をみたしているじゃないですか」</w:t>
      </w:r>
    </w:p>
    <w:p w14:paraId="17647BFF" w14:textId="77777777" w:rsidR="004643BB" w:rsidRPr="00A65520" w:rsidRDefault="004643BB" w:rsidP="00D10AE0">
      <w:pPr>
        <w:spacing w:line="320" w:lineRule="exact"/>
        <w:rPr>
          <w:color w:val="C00000"/>
        </w:rPr>
      </w:pPr>
      <w:r w:rsidRPr="00A65520">
        <w:rPr>
          <w:rFonts w:hint="eastAsia"/>
          <w:color w:val="C00000"/>
        </w:rPr>
        <w:t>「でもその……手のりかいつぶりを食べるのが好きな犬がどこかにいるかもしれないでしょうが」</w:t>
      </w:r>
    </w:p>
    <w:p w14:paraId="04F59B97" w14:textId="4E897F4B" w:rsidR="004643BB" w:rsidRPr="00A65520" w:rsidRDefault="004643BB" w:rsidP="00D10AE0">
      <w:pPr>
        <w:spacing w:line="320" w:lineRule="exact"/>
        <w:rPr>
          <w:color w:val="C00000"/>
        </w:rPr>
      </w:pPr>
      <w:r w:rsidRPr="00A65520">
        <w:rPr>
          <w:rFonts w:hint="eastAsia"/>
          <w:color w:val="C00000"/>
        </w:rPr>
        <w:t>「じゃあそれはどこにいる</w:t>
      </w:r>
      <w:r w:rsidRPr="00A65520">
        <w:rPr>
          <w:color w:val="C00000"/>
        </w:rPr>
        <w:t>どんな犬</w:t>
      </w:r>
      <w:r w:rsidRPr="00A65520">
        <w:rPr>
          <w:rFonts w:hint="eastAsia"/>
          <w:color w:val="C00000"/>
        </w:rPr>
        <w:t>なのか、具体的な例証を示してほしい</w:t>
      </w:r>
      <w:r w:rsidRPr="00A65520">
        <w:rPr>
          <w:color w:val="C00000"/>
        </w:rPr>
        <w:t>」</w:t>
      </w:r>
    </w:p>
    <w:p w14:paraId="5D5E9AF0" w14:textId="77777777" w:rsidR="004643BB" w:rsidRPr="00A65520" w:rsidRDefault="004643BB" w:rsidP="00D10AE0">
      <w:pPr>
        <w:spacing w:line="320" w:lineRule="exact"/>
        <w:rPr>
          <w:color w:val="C00000"/>
        </w:rPr>
      </w:pPr>
      <w:r w:rsidRPr="00A65520">
        <w:rPr>
          <w:rFonts w:hint="eastAsia"/>
          <w:color w:val="C00000"/>
        </w:rPr>
        <w:t>「うーん」と彼は唸った。</w:t>
      </w:r>
    </w:p>
    <w:p w14:paraId="116AD40A" w14:textId="77777777" w:rsidR="004643BB" w:rsidRPr="00A65520" w:rsidRDefault="004643BB" w:rsidP="00D10AE0">
      <w:pPr>
        <w:spacing w:line="320" w:lineRule="exact"/>
        <w:rPr>
          <w:color w:val="C00000"/>
        </w:rPr>
      </w:pPr>
      <w:r w:rsidRPr="00A65520">
        <w:rPr>
          <w:rFonts w:hint="eastAsia"/>
          <w:color w:val="C00000"/>
        </w:rPr>
        <w:t>「僕は犬のことならなんでも知ってるけど、手のりかいつぶりが好きな犬なんて見たこともない」</w:t>
      </w:r>
    </w:p>
    <w:p w14:paraId="4A5537DC" w14:textId="67533BF3" w:rsidR="004643BB" w:rsidRPr="00A65520" w:rsidRDefault="004643BB" w:rsidP="00D10AE0">
      <w:pPr>
        <w:spacing w:line="320" w:lineRule="exact"/>
        <w:rPr>
          <w:color w:val="C00000"/>
        </w:rPr>
      </w:pPr>
      <w:r w:rsidRPr="00A65520">
        <w:rPr>
          <w:rFonts w:hint="eastAsia"/>
          <w:color w:val="C00000"/>
        </w:rPr>
        <w:t>「そんなに不味いんですか？</w:t>
      </w:r>
      <w:r w:rsidRPr="00A65520">
        <w:rPr>
          <w:color w:val="C00000"/>
        </w:rPr>
        <w:t>」</w:t>
      </w:r>
      <w:r w:rsidRPr="00A65520">
        <w:rPr>
          <w:rFonts w:hint="eastAsia"/>
          <w:color w:val="C00000"/>
        </w:rPr>
        <w:t>と彼は気弱そうな声で訊いた。</w:t>
      </w:r>
    </w:p>
    <w:p w14:paraId="424CBD8D" w14:textId="77777777" w:rsidR="004643BB" w:rsidRPr="00A65520" w:rsidRDefault="004643BB" w:rsidP="00D10AE0">
      <w:pPr>
        <w:spacing w:line="320" w:lineRule="exact"/>
        <w:rPr>
          <w:color w:val="C00000"/>
        </w:rPr>
      </w:pPr>
      <w:r w:rsidRPr="00A65520">
        <w:rPr>
          <w:rFonts w:hint="eastAsia"/>
          <w:color w:val="C00000"/>
        </w:rPr>
        <w:t>「それはもうおそろしく不味い」</w:t>
      </w:r>
    </w:p>
    <w:p w14:paraId="1510A0C5" w14:textId="77777777" w:rsidR="004643BB" w:rsidRPr="00A65520" w:rsidRDefault="004643BB" w:rsidP="00D10AE0">
      <w:pPr>
        <w:spacing w:line="320" w:lineRule="exact"/>
        <w:rPr>
          <w:color w:val="C00000"/>
        </w:rPr>
      </w:pPr>
      <w:r w:rsidRPr="00A65520">
        <w:rPr>
          <w:rFonts w:hint="eastAsia"/>
          <w:color w:val="C00000"/>
        </w:rPr>
        <w:t>「あんたは食べたことある？</w:t>
      </w:r>
      <w:r w:rsidRPr="00A65520">
        <w:rPr>
          <w:color w:val="C00000"/>
        </w:rPr>
        <w:t>」</w:t>
      </w:r>
    </w:p>
    <w:p w14:paraId="39F4512D" w14:textId="77777777" w:rsidR="004643BB" w:rsidRPr="00A65520" w:rsidRDefault="004643BB" w:rsidP="00D10AE0">
      <w:pPr>
        <w:spacing w:line="320" w:lineRule="exact"/>
        <w:rPr>
          <w:color w:val="C00000"/>
        </w:rPr>
      </w:pPr>
      <w:r w:rsidRPr="00A65520">
        <w:rPr>
          <w:rFonts w:hint="eastAsia"/>
          <w:color w:val="C00000"/>
        </w:rPr>
        <w:t>「ないよ。そんなに不味いものをどうして僕がわざわざ食べなくちゃいけないんだろう？</w:t>
      </w:r>
      <w:r w:rsidRPr="00A65520">
        <w:rPr>
          <w:color w:val="C00000"/>
        </w:rPr>
        <w:t>」</w:t>
      </w:r>
    </w:p>
    <w:p w14:paraId="6CDAFA3F" w14:textId="13CB1A0B" w:rsidR="004643BB" w:rsidRPr="00A65520" w:rsidRDefault="004643BB" w:rsidP="00D10AE0">
      <w:pPr>
        <w:spacing w:line="320" w:lineRule="exact"/>
        <w:rPr>
          <w:color w:val="C00000"/>
        </w:rPr>
      </w:pPr>
      <w:r w:rsidRPr="00A65520">
        <w:rPr>
          <w:rFonts w:hint="eastAsia"/>
          <w:color w:val="C00000"/>
        </w:rPr>
        <w:t>「そりゃまあそうですね」</w:t>
      </w:r>
    </w:p>
    <w:p w14:paraId="27BF26FE" w14:textId="7E995673" w:rsidR="004643BB" w:rsidRPr="00A65520" w:rsidRDefault="004643BB" w:rsidP="00D10AE0">
      <w:pPr>
        <w:spacing w:line="320" w:lineRule="exact"/>
        <w:rPr>
          <w:color w:val="C00000"/>
        </w:rPr>
      </w:pPr>
      <w:r w:rsidRPr="00A65520">
        <w:rPr>
          <w:rFonts w:hint="eastAsia"/>
          <w:color w:val="C00000"/>
        </w:rPr>
        <w:t>「とにかく上の人に取り次いでくれませんか」と僕はきっぱりとした声で言った。「かいつぶり」</w:t>
      </w:r>
    </w:p>
    <w:p w14:paraId="6B47AB86" w14:textId="7F2FC7F1" w:rsidR="004643BB" w:rsidRPr="00A65520" w:rsidRDefault="004643BB" w:rsidP="00D10AE0">
      <w:pPr>
        <w:spacing w:line="320" w:lineRule="exact"/>
        <w:rPr>
          <w:color w:val="C00000"/>
        </w:rPr>
      </w:pPr>
      <w:r w:rsidRPr="00A65520">
        <w:rPr>
          <w:rFonts w:hint="eastAsia"/>
          <w:color w:val="C00000"/>
          <w:highlight w:val="yellow"/>
        </w:rPr>
        <w:t>165</w:t>
      </w:r>
      <w:r w:rsidRPr="00A65520">
        <w:rPr>
          <w:rFonts w:hint="eastAsia"/>
          <w:color w:val="C00000"/>
        </w:rPr>
        <w:t>「しかたないな」と彼は言った。そしてもう一度タオルで髪を拭いた。「一応取り次いでみますよ。まあ無理だとは思いますけどねえ」</w:t>
      </w:r>
    </w:p>
    <w:p w14:paraId="378C17EF" w14:textId="77777777" w:rsidR="004643BB" w:rsidRPr="00A65520" w:rsidRDefault="004643BB" w:rsidP="00D10AE0">
      <w:pPr>
        <w:spacing w:line="320" w:lineRule="exact"/>
        <w:rPr>
          <w:color w:val="C00000"/>
        </w:rPr>
      </w:pPr>
      <w:r w:rsidRPr="00A65520">
        <w:rPr>
          <w:rFonts w:hint="eastAsia"/>
          <w:color w:val="C00000"/>
        </w:rPr>
        <w:t>「ありがとう。恩にきるよ」と僕は言った。</w:t>
      </w:r>
    </w:p>
    <w:p w14:paraId="147F072A" w14:textId="34A4438E" w:rsidR="004643BB" w:rsidRPr="00A65520" w:rsidRDefault="004643BB" w:rsidP="00D10AE0">
      <w:pPr>
        <w:spacing w:line="320" w:lineRule="exact"/>
        <w:rPr>
          <w:color w:val="C00000"/>
        </w:rPr>
      </w:pPr>
      <w:r w:rsidRPr="00A65520">
        <w:rPr>
          <w:rFonts w:hint="eastAsia"/>
          <w:color w:val="C00000"/>
        </w:rPr>
        <w:t>「でも手のりかいつぶりなんて本当にいるんですか？</w:t>
      </w:r>
      <w:r w:rsidRPr="00A65520">
        <w:rPr>
          <w:color w:val="C00000"/>
        </w:rPr>
        <w:t>」</w:t>
      </w:r>
    </w:p>
    <w:p w14:paraId="684299D7" w14:textId="77777777" w:rsidR="004643BB" w:rsidRPr="00A65520" w:rsidRDefault="004643BB" w:rsidP="00D10AE0">
      <w:pPr>
        <w:spacing w:line="320" w:lineRule="exact"/>
        <w:rPr>
          <w:color w:val="C00000"/>
        </w:rPr>
      </w:pPr>
      <w:r w:rsidRPr="00A65520">
        <w:rPr>
          <w:rFonts w:hint="eastAsia"/>
          <w:color w:val="C00000"/>
        </w:rPr>
        <w:t>「きっとどこかにいるさ」と僕は言った。でもどうしてまた</w:t>
      </w:r>
      <w:r w:rsidRPr="00A65520">
        <w:rPr>
          <w:color w:val="C00000"/>
        </w:rPr>
        <w:ruby>
          <w:rubyPr>
            <w:rubyAlign w:val="distributeSpace"/>
            <w:hps w:val="10"/>
            <w:hpsRaise w:val="18"/>
            <w:hpsBaseText w:val="21"/>
            <w:lid w:val="ja-JP"/>
          </w:rubyPr>
          <w:rt>
            <w:r w:rsidR="004643BB" w:rsidRPr="00A65520">
              <w:rPr>
                <w:rFonts w:ascii="游明朝" w:eastAsia="游明朝" w:hAnsi="游明朝"/>
                <w:color w:val="C00000"/>
                <w:sz w:val="10"/>
              </w:rPr>
              <w:t>・</w:t>
            </w:r>
          </w:rt>
          <w:rubyBase>
            <w:r w:rsidR="004643BB" w:rsidRPr="00A65520">
              <w:rPr>
                <w:color w:val="C00000"/>
              </w:rPr>
              <w:t>か</w:t>
            </w:r>
          </w:rubyBase>
        </w:ruby>
      </w:r>
      <w:r w:rsidRPr="00A65520">
        <w:rPr>
          <w:color w:val="C00000"/>
        </w:rPr>
        <w:ruby>
          <w:rubyPr>
            <w:rubyAlign w:val="distributeSpace"/>
            <w:hps w:val="10"/>
            <w:hpsRaise w:val="18"/>
            <w:hpsBaseText w:val="21"/>
            <w:lid w:val="ja-JP"/>
          </w:rubyPr>
          <w:rt>
            <w:r w:rsidR="004643BB" w:rsidRPr="00A65520">
              <w:rPr>
                <w:rFonts w:ascii="游明朝" w:eastAsia="游明朝" w:hAnsi="游明朝"/>
                <w:color w:val="C00000"/>
                <w:sz w:val="10"/>
              </w:rPr>
              <w:t>・・・・</w:t>
            </w:r>
          </w:rt>
          <w:rubyBase>
            <w:r w:rsidR="004643BB" w:rsidRPr="00A65520">
              <w:rPr>
                <w:color w:val="C00000"/>
              </w:rPr>
              <w:t>いつぶり</w:t>
            </w:r>
          </w:rubyBase>
        </w:ruby>
      </w:r>
      <w:r w:rsidRPr="00A65520">
        <w:rPr>
          <w:rFonts w:hint="eastAsia"/>
          <w:color w:val="C00000"/>
        </w:rPr>
        <w:t>なんてものを急に思いついたのだろう？</w:t>
      </w:r>
    </w:p>
    <w:p w14:paraId="5E14C72A" w14:textId="77777777" w:rsidR="004643BB" w:rsidRPr="00F0168A" w:rsidRDefault="004643BB" w:rsidP="00D10AE0">
      <w:pPr>
        <w:spacing w:line="320" w:lineRule="exact"/>
      </w:pPr>
    </w:p>
    <w:p w14:paraId="5E296BF9" w14:textId="2CF54580" w:rsidR="004643BB" w:rsidRPr="00F0168A" w:rsidRDefault="004643BB" w:rsidP="00D10AE0">
      <w:pPr>
        <w:spacing w:line="320" w:lineRule="exact"/>
        <w:ind w:firstLineChars="100" w:firstLine="201"/>
      </w:pPr>
      <w:r w:rsidRPr="00F0168A">
        <w:rPr>
          <w:rFonts w:hint="eastAsia"/>
        </w:rPr>
        <w:t>手のりかいつぶりはビロードの布で眼鏡のレンズを拭き、もう一度ため息をついた。右下の奥歯がしくしくと痛んだ。また歯医者か、と彼は思う。もううんざりだ。世界はろくでもないことでみちている。</w:t>
      </w:r>
      <w:r w:rsidRPr="001335E7">
        <w:rPr>
          <w:rFonts w:hint="eastAsia"/>
          <w:u w:val="single"/>
        </w:rPr>
        <w:t>歯医者、確定申告、車の月賦、</w:t>
      </w:r>
      <w:r w:rsidRPr="001335E7">
        <w:rPr>
          <w:u w:val="single"/>
        </w:rPr>
        <w:t>エア・コンディショナーの故障……。彼は皮ばり</w:t>
      </w:r>
      <w:r w:rsidRPr="001335E7">
        <w:rPr>
          <w:rFonts w:hint="eastAsia"/>
          <w:u w:val="single"/>
        </w:rPr>
        <w:t>のアームチェアの背もたれに頭をもたせかけ、目を閉じて、死について思いめぐらしてみた。死は海の底のように静かで、五月の薔薇のように甘美だった</w:t>
      </w:r>
      <w:r w:rsidRPr="00F0168A">
        <w:rPr>
          <w:rFonts w:hint="eastAsia"/>
        </w:rPr>
        <w:t>。かいつぶりはこのところよく死について考えた。自分が死んで永遠に眠っている光景を頭の中に描くのだ。</w:t>
      </w:r>
    </w:p>
    <w:p w14:paraId="762027DD" w14:textId="77777777" w:rsidR="004643BB" w:rsidRPr="00F0168A" w:rsidRDefault="004643BB" w:rsidP="00D10AE0">
      <w:pPr>
        <w:spacing w:line="320" w:lineRule="exact"/>
        <w:ind w:firstLineChars="100" w:firstLine="201"/>
      </w:pPr>
      <w:r w:rsidRPr="00F0168A">
        <w:rPr>
          <w:rFonts w:hint="eastAsia"/>
        </w:rPr>
        <w:t>手のりかいつぶりここに眠る。墓石にはそう刻んであった。</w:t>
      </w:r>
    </w:p>
    <w:p w14:paraId="4AA64584" w14:textId="77777777" w:rsidR="004643BB" w:rsidRPr="00F0168A" w:rsidRDefault="004643BB" w:rsidP="00D10AE0">
      <w:pPr>
        <w:spacing w:line="320" w:lineRule="exact"/>
        <w:ind w:firstLineChars="100" w:firstLine="201"/>
      </w:pPr>
      <w:r w:rsidRPr="00F0168A">
        <w:rPr>
          <w:rFonts w:hint="eastAsia"/>
        </w:rPr>
        <w:t>その時インタフォンのブザーが鳴った。</w:t>
      </w:r>
    </w:p>
    <w:p w14:paraId="67C5B916" w14:textId="77777777" w:rsidR="004643BB" w:rsidRPr="00F0168A" w:rsidRDefault="004643BB" w:rsidP="00D10AE0">
      <w:pPr>
        <w:spacing w:line="320" w:lineRule="exact"/>
      </w:pPr>
      <w:r w:rsidRPr="00F0168A">
        <w:rPr>
          <w:rFonts w:hint="eastAsia"/>
        </w:rPr>
        <w:t>「なんだ？</w:t>
      </w:r>
      <w:r w:rsidRPr="00F0168A">
        <w:t>」と手のりかいつぶりは機械に</w:t>
      </w:r>
      <w:r w:rsidRPr="00F0168A">
        <w:rPr>
          <w:rFonts w:hint="eastAsia"/>
        </w:rPr>
        <w:t>向けて不機嫌な声で怒鳴った</w:t>
      </w:r>
      <w:r w:rsidRPr="00F0168A">
        <w:t>。</w:t>
      </w:r>
    </w:p>
    <w:p w14:paraId="275A5C8E" w14:textId="7552841F" w:rsidR="004643BB" w:rsidRPr="00F0168A" w:rsidRDefault="004643BB" w:rsidP="00D10AE0">
      <w:pPr>
        <w:spacing w:line="320" w:lineRule="exact"/>
      </w:pPr>
      <w:r w:rsidRPr="00F0168A">
        <w:rPr>
          <w:rFonts w:hint="eastAsia"/>
        </w:rPr>
        <w:t>「お客です」と門番の声がした。「今日からここで</w:t>
      </w:r>
      <w:r w:rsidR="00547AC5">
        <w:rPr>
          <w:rFonts w:hint="eastAsia"/>
        </w:rPr>
        <w:t>仕事</w:t>
      </w:r>
      <w:r w:rsidRPr="00F0168A">
        <w:rPr>
          <w:rFonts w:hint="eastAsia"/>
        </w:rPr>
        <w:t>をするんだそうです。合言葉も言いました」</w:t>
      </w:r>
    </w:p>
    <w:p w14:paraId="509D8C13" w14:textId="77777777" w:rsidR="004643BB" w:rsidRPr="00F0168A" w:rsidRDefault="004643BB" w:rsidP="00D10AE0">
      <w:pPr>
        <w:spacing w:line="320" w:lineRule="exact"/>
        <w:ind w:firstLineChars="100" w:firstLine="201"/>
      </w:pPr>
      <w:r w:rsidRPr="00F0168A">
        <w:rPr>
          <w:rFonts w:hint="eastAsia"/>
        </w:rPr>
        <w:t>手のりかいつぶりは眉をしかめて腕時計を眺めた。「十五分の遅刻」</w:t>
      </w:r>
    </w:p>
    <w:p w14:paraId="4713A299" w14:textId="77777777" w:rsidR="004643BB" w:rsidRDefault="004643BB" w:rsidP="00D10AE0">
      <w:pPr>
        <w:spacing w:line="320" w:lineRule="exact"/>
        <w:ind w:firstLineChars="100" w:firstLine="201"/>
      </w:pPr>
    </w:p>
    <w:p w14:paraId="39959E8D" w14:textId="1D80B9E3" w:rsidR="00D10AE0" w:rsidRDefault="00D10AE0" w:rsidP="00D10AE0">
      <w:pPr>
        <w:spacing w:line="320" w:lineRule="exact"/>
        <w:ind w:firstLineChars="100" w:firstLine="201"/>
        <w:jc w:val="right"/>
      </w:pPr>
      <w:r>
        <w:rPr>
          <w:rFonts w:hint="eastAsia"/>
        </w:rPr>
        <w:t>5349字</w:t>
      </w:r>
    </w:p>
    <w:p w14:paraId="71378314" w14:textId="77777777" w:rsidR="004643BB" w:rsidRDefault="004643BB" w:rsidP="00D10AE0">
      <w:pPr>
        <w:widowControl/>
        <w:spacing w:line="320" w:lineRule="exact"/>
        <w:jc w:val="left"/>
        <w:rPr>
          <w:rFonts w:ascii="HGPｺﾞｼｯｸE" w:eastAsia="HGPｺﾞｼｯｸE" w:hAnsi="HGPｺﾞｼｯｸE"/>
          <w:color w:val="FF0000"/>
        </w:rPr>
      </w:pPr>
      <w:r>
        <w:rPr>
          <w:rFonts w:ascii="HGPｺﾞｼｯｸE" w:eastAsia="HGPｺﾞｼｯｸE" w:hAnsi="HGPｺﾞｼｯｸE"/>
          <w:color w:val="FF0000"/>
        </w:rPr>
        <w:br w:type="page"/>
      </w:r>
    </w:p>
    <w:p w14:paraId="08C68D1F" w14:textId="57519E6C" w:rsidR="004643BB" w:rsidRPr="009A1195" w:rsidRDefault="009A1195" w:rsidP="00D10AE0">
      <w:pPr>
        <w:spacing w:line="320" w:lineRule="exact"/>
        <w:ind w:left="201" w:hangingChars="100" w:hanging="201"/>
        <w:rPr>
          <w:rFonts w:ascii="HGPｺﾞｼｯｸE" w:eastAsia="HGPｺﾞｼｯｸE" w:hAnsi="HGPｺﾞｼｯｸE"/>
          <w:color w:val="FF0000"/>
        </w:rPr>
      </w:pPr>
      <w:r w:rsidRPr="009A1195">
        <w:rPr>
          <w:rFonts w:ascii="HGPｺﾞｼｯｸE" w:eastAsia="HGPｺﾞｼｯｸE" w:hAnsi="HGPｺﾞｼｯｸE" w:hint="eastAsia"/>
          <w:color w:val="FF0000"/>
        </w:rPr>
        <w:lastRenderedPageBreak/>
        <w:t>【講談社文庫版】</w:t>
      </w:r>
    </w:p>
    <w:p w14:paraId="74C1C413" w14:textId="3EAB3B38" w:rsidR="00021563" w:rsidRPr="00D10AE0" w:rsidRDefault="00021563" w:rsidP="00D10AE0">
      <w:pPr>
        <w:spacing w:line="320" w:lineRule="exact"/>
        <w:ind w:leftChars="100" w:left="201"/>
        <w:rPr>
          <w:rFonts w:ascii="HGP明朝E" w:eastAsia="HGP明朝E" w:hAnsi="HGP明朝E"/>
          <w:sz w:val="24"/>
          <w:szCs w:val="24"/>
        </w:rPr>
      </w:pPr>
      <w:r w:rsidRPr="00D10AE0">
        <w:rPr>
          <w:rFonts w:ascii="HGP明朝E" w:eastAsia="HGP明朝E" w:hAnsi="HGP明朝E" w:hint="eastAsia"/>
          <w:sz w:val="28"/>
          <w:szCs w:val="28"/>
        </w:rPr>
        <w:t>かいつぶり</w:t>
      </w:r>
      <w:r w:rsidR="00F52E7A" w:rsidRPr="00D10AE0">
        <w:rPr>
          <w:rFonts w:ascii="HGP明朝E" w:eastAsia="HGP明朝E" w:hAnsi="HGP明朝E" w:hint="eastAsia"/>
          <w:sz w:val="28"/>
          <w:szCs w:val="28"/>
        </w:rPr>
        <w:t xml:space="preserve">　　　</w:t>
      </w:r>
      <w:r w:rsidR="009A1195" w:rsidRPr="00D10AE0">
        <w:rPr>
          <w:rFonts w:ascii="HGP明朝E" w:eastAsia="HGP明朝E" w:hAnsi="HGP明朝E" w:hint="eastAsia"/>
          <w:sz w:val="28"/>
          <w:szCs w:val="28"/>
        </w:rPr>
        <w:t xml:space="preserve">　</w:t>
      </w:r>
      <w:r w:rsidR="00F52E7A" w:rsidRPr="00D10AE0">
        <w:rPr>
          <w:rFonts w:ascii="HGP明朝E" w:eastAsia="HGP明朝E" w:hAnsi="HGP明朝E" w:hint="eastAsia"/>
          <w:sz w:val="28"/>
          <w:szCs w:val="28"/>
        </w:rPr>
        <w:t xml:space="preserve">　　　　</w:t>
      </w:r>
      <w:r w:rsidR="009A1195" w:rsidRPr="00D10AE0">
        <w:rPr>
          <w:rFonts w:ascii="HGP明朝E" w:eastAsia="HGP明朝E" w:hAnsi="HGP明朝E" w:hint="eastAsia"/>
          <w:sz w:val="28"/>
          <w:szCs w:val="28"/>
        </w:rPr>
        <w:t xml:space="preserve">　　　</w:t>
      </w:r>
      <w:r w:rsidR="00F52E7A" w:rsidRPr="00D10AE0">
        <w:rPr>
          <w:rFonts w:ascii="HGP明朝E" w:eastAsia="HGP明朝E" w:hAnsi="HGP明朝E" w:hint="eastAsia"/>
          <w:sz w:val="24"/>
          <w:szCs w:val="24"/>
        </w:rPr>
        <w:t>村上春樹</w:t>
      </w:r>
    </w:p>
    <w:p w14:paraId="3FA8F8F0" w14:textId="17F2E009" w:rsidR="00021563" w:rsidRPr="00D10AE0" w:rsidRDefault="00F52E7A" w:rsidP="00D10AE0">
      <w:pPr>
        <w:spacing w:line="320" w:lineRule="exact"/>
      </w:pPr>
      <w:r w:rsidRPr="00D10AE0">
        <w:rPr>
          <w:rFonts w:hint="eastAsia"/>
          <w:highlight w:val="yellow"/>
        </w:rPr>
        <w:t>175</w:t>
      </w:r>
    </w:p>
    <w:p w14:paraId="5F7B141A" w14:textId="16451C3A" w:rsidR="00021563" w:rsidRPr="00D10AE0" w:rsidRDefault="00021563" w:rsidP="00D10AE0">
      <w:pPr>
        <w:spacing w:line="320" w:lineRule="exact"/>
        <w:ind w:firstLineChars="100" w:firstLine="201"/>
      </w:pPr>
      <w:r w:rsidRPr="00D10AE0">
        <w:rPr>
          <w:rFonts w:hint="eastAsia"/>
        </w:rPr>
        <w:t>コンクリート造りの狭い階段を下りると、その先には長い廊下がまっすぐに続いていた。</w:t>
      </w:r>
      <w:r w:rsidR="00A02EE8" w:rsidRPr="00D10AE0">
        <w:rPr>
          <w:rFonts w:hint="eastAsia"/>
        </w:rPr>
        <w:t>天井</w:t>
      </w:r>
      <w:r w:rsidRPr="00D10AE0">
        <w:rPr>
          <w:rFonts w:hint="eastAsia"/>
        </w:rPr>
        <w:t>がいやに高いせいか、廊下は</w:t>
      </w:r>
      <w:r w:rsidR="00A02EE8" w:rsidRPr="00D10AE0">
        <w:rPr>
          <w:rFonts w:hint="eastAsia"/>
        </w:rPr>
        <w:t>干</w:t>
      </w:r>
      <w:r w:rsidRPr="00D10AE0">
        <w:rPr>
          <w:rFonts w:hint="eastAsia"/>
        </w:rPr>
        <w:t>上がった排水溝みたいに見えた。ところどころにとりつけられた蛍光灯はたっぷりと</w:t>
      </w:r>
      <w:r w:rsidR="00A02EE8" w:rsidRPr="00D10AE0">
        <w:rPr>
          <w:rFonts w:hint="eastAsia"/>
        </w:rPr>
        <w:t>ほ</w:t>
      </w:r>
      <w:r w:rsidRPr="00D10AE0">
        <w:rPr>
          <w:rFonts w:hint="eastAsia"/>
        </w:rPr>
        <w:t>こりをかぶって黒ずみ、その光はこまかい網でもくぐり抜けてきたように不均一だった。おまけに三本に一本は電球が切れてしまっている。自分の手のひらを眺めるのも一苦労という有様だ。あたりにはもの音ひとつない。運動靴のゴム底がコンクリートを踏む奇妙に平板な音だけが薄暗い廊下に響いていた。</w:t>
      </w:r>
    </w:p>
    <w:p w14:paraId="5664794C" w14:textId="0DF32A88" w:rsidR="00021563" w:rsidRPr="00D10AE0" w:rsidRDefault="00021563" w:rsidP="00D10AE0">
      <w:pPr>
        <w:spacing w:line="320" w:lineRule="exact"/>
        <w:ind w:firstLineChars="100" w:firstLine="201"/>
      </w:pPr>
      <w:r w:rsidRPr="00D10AE0">
        <w:rPr>
          <w:rFonts w:hint="eastAsia"/>
        </w:rPr>
        <w:t>二百メートルか三百メートル、いや一キロは歩いたかもしれない。僕は何も考えずにひたすら歩きつづけた。そこには距離もなければ時間もなかった。そのうちに前に進んでいるという感覚さえなくなってしまう。しかしまあ、とにかく前には進んでいたのだろう。僕は突然</w:t>
      </w:r>
      <w:r w:rsidRPr="00D10AE0">
        <w:t>T字路のまんなかに立っていた。</w:t>
      </w:r>
    </w:p>
    <w:p w14:paraId="678E3BE3" w14:textId="4688EE35" w:rsidR="00021563" w:rsidRPr="00D10AE0" w:rsidRDefault="00021563" w:rsidP="00D10AE0">
      <w:pPr>
        <w:spacing w:line="320" w:lineRule="exact"/>
        <w:ind w:firstLineChars="100" w:firstLine="201"/>
      </w:pPr>
      <w:r w:rsidRPr="00D10AE0">
        <w:t>T字路</w:t>
      </w:r>
      <w:r w:rsidR="009A1195" w:rsidRPr="00D10AE0">
        <w:t>？</w:t>
      </w:r>
    </w:p>
    <w:p w14:paraId="00B95354" w14:textId="3B91B38F" w:rsidR="00021563" w:rsidRPr="00D10AE0" w:rsidRDefault="00021563" w:rsidP="00D10AE0">
      <w:pPr>
        <w:spacing w:line="320" w:lineRule="exact"/>
        <w:ind w:firstLineChars="100" w:firstLine="201"/>
      </w:pPr>
      <w:r w:rsidRPr="00D10AE0">
        <w:rPr>
          <w:rFonts w:hint="eastAsia"/>
        </w:rPr>
        <w:t>僕は上着のポ</w:t>
      </w:r>
      <w:r w:rsidR="00F52E7A" w:rsidRPr="00D10AE0">
        <w:rPr>
          <w:rFonts w:hint="eastAsia"/>
        </w:rPr>
        <w:t>ケ</w:t>
      </w:r>
      <w:r w:rsidRPr="00D10AE0">
        <w:rPr>
          <w:rFonts w:hint="eastAsia"/>
        </w:rPr>
        <w:t>ットからくしゃくしゃになった葉書を取り出し、ゆっくり読み返してみた。</w:t>
      </w:r>
    </w:p>
    <w:p w14:paraId="066EA187" w14:textId="02E709D5" w:rsidR="00021563" w:rsidRPr="00D10AE0" w:rsidRDefault="00021563" w:rsidP="00D10AE0">
      <w:pPr>
        <w:spacing w:line="320" w:lineRule="exact"/>
      </w:pPr>
      <w:r w:rsidRPr="00D10AE0">
        <w:rPr>
          <w:rFonts w:hint="eastAsia"/>
          <w:highlight w:val="yellow"/>
        </w:rPr>
        <w:t>176</w:t>
      </w:r>
    </w:p>
    <w:p w14:paraId="388ABE57" w14:textId="6849E7DB" w:rsidR="00021563" w:rsidRPr="00D10AE0" w:rsidRDefault="00021563" w:rsidP="00D10AE0">
      <w:pPr>
        <w:spacing w:line="320" w:lineRule="exact"/>
      </w:pPr>
      <w:r w:rsidRPr="00D10AE0">
        <w:rPr>
          <w:rFonts w:hint="eastAsia"/>
        </w:rPr>
        <w:t>「廊下をまっすぐ進んで下さい。つきあたりにドアがあります」、葉書にはそう書いてある。僕はつきあたりの壁を注意深く眺めまわしてみたが、そこにはドアの影も形もなかった。かつてドアがあったという痕跡もなければ、これから先ドアがとりつけられそうな見込みもない。それは実にあっさりとしたコンクリートの壁で、</w:t>
      </w:r>
      <w:r w:rsidRPr="00D10AE0">
        <w:t xml:space="preserve"> コンクリートの壁が本来的に有している特質の他には何ひと</w:t>
      </w:r>
      <w:r w:rsidRPr="00D10AE0">
        <w:rPr>
          <w:rFonts w:hint="eastAsia"/>
        </w:rPr>
        <w:t>つ見るべきものはなかった。形而上学的なドアも、象徴的なドアも、</w:t>
      </w:r>
      <w:r w:rsidR="008F2C25" w:rsidRPr="00D10AE0">
        <w:ruby>
          <w:rubyPr>
            <w:rubyAlign w:val="distributeSpace"/>
            <w:hps w:val="10"/>
            <w:hpsRaise w:val="18"/>
            <w:hpsBaseText w:val="21"/>
            <w:lid w:val="ja-JP"/>
          </w:rubyPr>
          <w:rt>
            <w:r w:rsidR="008F2C25" w:rsidRPr="00D10AE0">
              <w:rPr>
                <w:rFonts w:ascii="游明朝" w:eastAsia="游明朝" w:hAnsi="游明朝"/>
                <w:sz w:val="10"/>
              </w:rPr>
              <w:t>ひゆ</w:t>
            </w:r>
          </w:rt>
          <w:rubyBase>
            <w:r w:rsidR="008F2C25" w:rsidRPr="00D10AE0">
              <w:t>比喩</w:t>
            </w:r>
          </w:rubyBase>
        </w:ruby>
      </w:r>
      <w:r w:rsidRPr="00D10AE0">
        <w:rPr>
          <w:rFonts w:hint="eastAsia"/>
        </w:rPr>
        <w:t>的なドアも、まるで何もない。</w:t>
      </w:r>
    </w:p>
    <w:p w14:paraId="3DB4DCA2" w14:textId="77777777" w:rsidR="00021563" w:rsidRPr="00D10AE0" w:rsidRDefault="00021563" w:rsidP="00D10AE0">
      <w:pPr>
        <w:spacing w:line="320" w:lineRule="exact"/>
        <w:ind w:firstLineChars="100" w:firstLine="201"/>
      </w:pPr>
      <w:r w:rsidRPr="00D10AE0">
        <w:rPr>
          <w:rFonts w:hint="eastAsia"/>
        </w:rPr>
        <w:t>やれやれ。</w:t>
      </w:r>
    </w:p>
    <w:p w14:paraId="6E134827" w14:textId="00514FF9" w:rsidR="00021563" w:rsidRPr="00D10AE0" w:rsidRDefault="00021563" w:rsidP="00D10AE0">
      <w:pPr>
        <w:spacing w:line="320" w:lineRule="exact"/>
        <w:ind w:firstLineChars="100" w:firstLine="201"/>
      </w:pPr>
      <w:r w:rsidRPr="00D10AE0">
        <w:rPr>
          <w:rFonts w:hint="eastAsia"/>
        </w:rPr>
        <w:t>僕はコンクリートの壁にもたれかかって煙草を一本吸った。さて、これからどうすればいいのだろう。先に進んだものか。それともこのまま引き返したものか</w:t>
      </w:r>
      <w:r w:rsidRPr="00D10AE0">
        <w:t>。</w:t>
      </w:r>
    </w:p>
    <w:p w14:paraId="070723F3" w14:textId="7409D8D7" w:rsidR="00021563" w:rsidRPr="00D10AE0" w:rsidRDefault="00021563" w:rsidP="00D10AE0">
      <w:pPr>
        <w:spacing w:line="320" w:lineRule="exact"/>
        <w:ind w:firstLineChars="100" w:firstLine="201"/>
      </w:pPr>
      <w:r w:rsidRPr="00D10AE0">
        <w:rPr>
          <w:rFonts w:hint="eastAsia"/>
        </w:rPr>
        <w:t>とはいっても、正直なところそれほど真剣に迷ったわけではない。本当のことを言えば、先に進むしか僕には道はなかったのだ。僕は貧乏な生活には十分うんざりしていた。月賦の支払いにも、別れた妻への離婚手当にも、狭いアパートにも、浴室のゴキブリにも、ラッシュ・アワーの地下鉄にも、そんな何もかもにうんざりしていた。そしてこれがやっとみつけたうまい仕事だった。仕事は楽だし、給料は目玉が飛び出るほど良い。年に二回のボーナス、夏の長</w:t>
      </w:r>
      <w:r w:rsidRPr="00D10AE0">
        <w:rPr>
          <w:rFonts w:hint="eastAsia"/>
          <w:highlight w:val="yellow"/>
        </w:rPr>
        <w:t>177</w:t>
      </w:r>
      <w:r w:rsidRPr="00D10AE0">
        <w:rPr>
          <w:rFonts w:hint="eastAsia"/>
        </w:rPr>
        <w:t>期休暇。ドアのひとつ、曲がり角のひとつくらいであきらめる手はない。</w:t>
      </w:r>
    </w:p>
    <w:p w14:paraId="2C05EA31" w14:textId="0CB55E68" w:rsidR="00021563" w:rsidRPr="00D10AE0" w:rsidRDefault="00021563" w:rsidP="00D10AE0">
      <w:pPr>
        <w:spacing w:line="320" w:lineRule="exact"/>
        <w:ind w:firstLineChars="100" w:firstLine="201"/>
      </w:pPr>
      <w:r w:rsidRPr="00D10AE0">
        <w:rPr>
          <w:rFonts w:hint="eastAsia"/>
        </w:rPr>
        <w:t>僕は靴の底で煙草を踏み消してから十円玉を宙に放り上げ、手の甲で受けた。表、そして僕は右側の廊下を</w:t>
      </w:r>
      <w:r w:rsidRPr="00D10AE0">
        <w:rPr>
          <w:rFonts w:hint="eastAsia"/>
        </w:rPr>
        <w:t>進んだ。</w:t>
      </w:r>
    </w:p>
    <w:p w14:paraId="72781ED0" w14:textId="52524500" w:rsidR="00021563" w:rsidRPr="00D10AE0" w:rsidRDefault="00021563" w:rsidP="00D10AE0">
      <w:pPr>
        <w:spacing w:line="320" w:lineRule="exact"/>
        <w:ind w:firstLineChars="100" w:firstLine="201"/>
      </w:pPr>
      <w:r w:rsidRPr="00D10AE0">
        <w:rPr>
          <w:rFonts w:hint="eastAsia"/>
        </w:rPr>
        <w:t>廊下は二度右に折れ、</w:t>
      </w:r>
      <w:r w:rsidRPr="00D10AE0">
        <w:t xml:space="preserve"> 一度左に折れ、階段を十段下りて、また右に折れた。</w:t>
      </w:r>
      <w:r w:rsidRPr="00D10AE0">
        <w:rPr>
          <w:rFonts w:hint="eastAsia"/>
        </w:rPr>
        <w:t>空気はコーヒー・ゼリーみたいに</w:t>
      </w:r>
      <w:r w:rsidR="008F2C25" w:rsidRPr="00D10AE0">
        <w:ruby>
          <w:rubyPr>
            <w:rubyAlign w:val="distributeSpace"/>
            <w:hps w:val="10"/>
            <w:hpsRaise w:val="18"/>
            <w:hpsBaseText w:val="21"/>
            <w:lid w:val="ja-JP"/>
          </w:rubyPr>
          <w:rt>
            <w:r w:rsidR="008F2C25" w:rsidRPr="00D10AE0">
              <w:rPr>
                <w:rFonts w:ascii="游明朝" w:eastAsia="游明朝" w:hAnsi="游明朝"/>
                <w:sz w:val="10"/>
              </w:rPr>
              <w:t>・・・</w:t>
            </w:r>
          </w:rt>
          <w:rubyBase>
            <w:r w:rsidR="008F2C25" w:rsidRPr="00D10AE0">
              <w:t>ひやり</w:t>
            </w:r>
          </w:rubyBase>
        </w:ruby>
      </w:r>
      <w:r w:rsidRPr="00D10AE0">
        <w:rPr>
          <w:rFonts w:hint="eastAsia"/>
        </w:rPr>
        <w:t>としていた。僕は金のことを考え、エア・コンディショナーのきいた気持の良いオフィスのことを考え、素敵な女の子のことを考えながら歩き続けた。</w:t>
      </w:r>
      <w:r w:rsidRPr="00D10AE0">
        <w:t>一枚のドアに</w:t>
      </w:r>
      <w:r w:rsidR="008F2C25" w:rsidRPr="00D10AE0">
        <w:ruby>
          <w:rubyPr>
            <w:rubyAlign w:val="distributeSpace"/>
            <w:hps w:val="10"/>
            <w:hpsRaise w:val="18"/>
            <w:hpsBaseText w:val="21"/>
            <w:lid w:val="ja-JP"/>
          </w:rubyPr>
          <w:rt>
            <w:r w:rsidR="008F2C25" w:rsidRPr="00D10AE0">
              <w:rPr>
                <w:rFonts w:ascii="游明朝" w:eastAsia="游明朝" w:hAnsi="游明朝"/>
                <w:sz w:val="10"/>
              </w:rPr>
              <w:t>たど</w:t>
            </w:r>
          </w:rt>
          <w:rubyBase>
            <w:r w:rsidR="008F2C25" w:rsidRPr="00D10AE0">
              <w:t>辿</w:t>
            </w:r>
          </w:rubyBase>
        </w:ruby>
      </w:r>
      <w:r w:rsidRPr="00D10AE0">
        <w:t>りつきさえすればそんな何</w:t>
      </w:r>
      <w:r w:rsidRPr="00D10AE0">
        <w:rPr>
          <w:rFonts w:hint="eastAsia"/>
        </w:rPr>
        <w:t>もかもを手にすることができるのだ。</w:t>
      </w:r>
    </w:p>
    <w:p w14:paraId="5430DE28" w14:textId="1B14887B" w:rsidR="00021563" w:rsidRPr="00D10AE0" w:rsidRDefault="00021563" w:rsidP="00D10AE0">
      <w:pPr>
        <w:spacing w:line="320" w:lineRule="exact"/>
        <w:ind w:firstLineChars="100" w:firstLine="201"/>
      </w:pPr>
      <w:r w:rsidRPr="00D10AE0">
        <w:rPr>
          <w:rFonts w:hint="eastAsia"/>
        </w:rPr>
        <w:t>やがて行く手にドアが見えてきた。遠くから見るとそれは使い古しの切手のように見えたが、近づくにつれて少しずつドアの体裁を帯び始め、</w:t>
      </w:r>
      <w:r w:rsidRPr="00D10AE0">
        <w:t xml:space="preserve"> ついには一</w:t>
      </w:r>
      <w:r w:rsidRPr="00D10AE0">
        <w:rPr>
          <w:rFonts w:hint="eastAsia"/>
        </w:rPr>
        <w:t>枚のドアになった。</w:t>
      </w:r>
    </w:p>
    <w:p w14:paraId="71C7948C" w14:textId="77777777" w:rsidR="00021563" w:rsidRPr="00D10AE0" w:rsidRDefault="00021563" w:rsidP="00D10AE0">
      <w:pPr>
        <w:spacing w:line="320" w:lineRule="exact"/>
        <w:ind w:firstLineChars="100" w:firstLine="201"/>
      </w:pPr>
      <w:r w:rsidRPr="00D10AE0">
        <w:rPr>
          <w:rFonts w:hint="eastAsia"/>
        </w:rPr>
        <w:t>ドア、なんという素晴らしい響きだ。</w:t>
      </w:r>
    </w:p>
    <w:p w14:paraId="565C6737" w14:textId="0CC29CFD" w:rsidR="00021563" w:rsidRPr="00D10AE0" w:rsidRDefault="00021563" w:rsidP="00D10AE0">
      <w:pPr>
        <w:spacing w:line="320" w:lineRule="exact"/>
        <w:ind w:firstLineChars="100" w:firstLine="201"/>
      </w:pPr>
      <w:r w:rsidRPr="00D10AE0">
        <w:rPr>
          <w:rFonts w:hint="eastAsia"/>
        </w:rPr>
        <w:t>僕は一度</w:t>
      </w:r>
      <w:r w:rsidR="008F2C25" w:rsidRPr="00D10AE0">
        <w:ruby>
          <w:rubyPr>
            <w:rubyAlign w:val="distributeSpace"/>
            <w:hps w:val="10"/>
            <w:hpsRaise w:val="18"/>
            <w:hpsBaseText w:val="21"/>
            <w:lid w:val="ja-JP"/>
          </w:rubyPr>
          <w:rt>
            <w:r w:rsidR="008F2C25" w:rsidRPr="00D10AE0">
              <w:rPr>
                <w:rFonts w:ascii="游明朝" w:eastAsia="游明朝" w:hAnsi="游明朝"/>
                <w:sz w:val="10"/>
              </w:rPr>
              <w:t>せき</w:t>
            </w:r>
          </w:rt>
          <w:rubyBase>
            <w:r w:rsidR="008F2C25" w:rsidRPr="00D10AE0">
              <w:t>咳</w:t>
            </w:r>
          </w:rubyBase>
        </w:ruby>
      </w:r>
      <w:r w:rsidR="008F2C25" w:rsidRPr="00D10AE0">
        <w:ruby>
          <w:rubyPr>
            <w:rubyAlign w:val="distributeSpace"/>
            <w:hps w:val="10"/>
            <w:hpsRaise w:val="18"/>
            <w:hpsBaseText w:val="21"/>
            <w:lid w:val="ja-JP"/>
          </w:rubyPr>
          <w:rt>
            <w:r w:rsidR="008F2C25" w:rsidRPr="00D10AE0">
              <w:rPr>
                <w:rFonts w:ascii="游明朝" w:eastAsia="游明朝" w:hAnsi="游明朝"/>
                <w:sz w:val="10"/>
              </w:rPr>
              <w:t>ばら</w:t>
            </w:r>
          </w:rt>
          <w:rubyBase>
            <w:r w:rsidR="008F2C25" w:rsidRPr="00D10AE0">
              <w:t>払</w:t>
            </w:r>
          </w:rubyBase>
        </w:ruby>
      </w:r>
      <w:r w:rsidRPr="00D10AE0">
        <w:rPr>
          <w:rFonts w:hint="eastAsia"/>
        </w:rPr>
        <w:t>いしてからドアを軽くノックし、</w:t>
      </w:r>
      <w:r w:rsidRPr="00D10AE0">
        <w:t>一歩下がって返事を待った。</w:t>
      </w:r>
      <w:r w:rsidRPr="00D10AE0">
        <w:rPr>
          <w:rFonts w:hint="eastAsia"/>
        </w:rPr>
        <w:t>十五秒たっても返事はない。もう一度、今度は少し強くノックしてまた一歩下がる。返事はない。</w:t>
      </w:r>
    </w:p>
    <w:p w14:paraId="31F08C43" w14:textId="77777777" w:rsidR="00021563" w:rsidRPr="00D10AE0" w:rsidRDefault="00021563" w:rsidP="00D10AE0">
      <w:pPr>
        <w:spacing w:line="320" w:lineRule="exact"/>
        <w:ind w:firstLineChars="100" w:firstLine="201"/>
      </w:pPr>
      <w:r w:rsidRPr="00D10AE0">
        <w:rPr>
          <w:rFonts w:hint="eastAsia"/>
        </w:rPr>
        <w:t>僕のまわりで空気が少しずつ固まり始めた。</w:t>
      </w:r>
    </w:p>
    <w:p w14:paraId="055A8FEF" w14:textId="3A443A41" w:rsidR="00021563" w:rsidRPr="00D10AE0" w:rsidRDefault="00021563" w:rsidP="00D10AE0">
      <w:pPr>
        <w:spacing w:line="320" w:lineRule="exact"/>
        <w:ind w:firstLineChars="100" w:firstLine="201"/>
      </w:pPr>
      <w:r w:rsidRPr="00D10AE0">
        <w:rPr>
          <w:rFonts w:hint="eastAsia"/>
        </w:rPr>
        <w:t>不安に駆られて三度めのノックをしようと足を踏みだしかけたところでドア</w:t>
      </w:r>
      <w:r w:rsidRPr="00D10AE0">
        <w:rPr>
          <w:rFonts w:hint="eastAsia"/>
          <w:highlight w:val="yellow"/>
        </w:rPr>
        <w:t>178</w:t>
      </w:r>
      <w:r w:rsidRPr="00D10AE0">
        <w:rPr>
          <w:rFonts w:hint="eastAsia"/>
        </w:rPr>
        <w:t>が音もなく開いた。まるでどこかから吹きこんできた風に押されて開いたといったふうなごく自然な開き方だったが、もちろんドアはごく自然に開いたわけではなかった。電灯のスイッチを入れるパチンという音が聞こえ、それから一人の男が僕の前に姿を現わした。</w:t>
      </w:r>
    </w:p>
    <w:p w14:paraId="4F5D568D" w14:textId="69EBF0DE" w:rsidR="00021563" w:rsidRPr="00D10AE0" w:rsidRDefault="00021563" w:rsidP="00D10AE0">
      <w:pPr>
        <w:spacing w:line="320" w:lineRule="exact"/>
        <w:ind w:firstLineChars="100" w:firstLine="201"/>
      </w:pPr>
      <w:r w:rsidRPr="00D10AE0">
        <w:rPr>
          <w:rFonts w:hint="eastAsia"/>
        </w:rPr>
        <w:t>男は二十代の半ばというあたりで、身長は僕より五センチばかり低い。洗ったばかりの髪から水滴をしたたらせ、裸の体をえび茶色のバスロー</w:t>
      </w:r>
      <w:r w:rsidR="00DA5716">
        <w:rPr>
          <w:rFonts w:hint="eastAsia"/>
        </w:rPr>
        <w:t>ブ</w:t>
      </w:r>
      <w:r w:rsidRPr="00D10AE0">
        <w:rPr>
          <w:rFonts w:hint="eastAsia"/>
        </w:rPr>
        <w:t>に包んでいた。足は不自然なほど白く、そして細い。靴のサイズは</w:t>
      </w:r>
      <w:r w:rsidRPr="00D10AE0">
        <w:t>22というあたりだろ</w:t>
      </w:r>
      <w:r w:rsidRPr="00D10AE0">
        <w:rPr>
          <w:rFonts w:hint="eastAsia"/>
        </w:rPr>
        <w:t>う。</w:t>
      </w:r>
      <w:r w:rsidR="00A02EE8" w:rsidRPr="00D10AE0">
        <w:rPr>
          <w:rFonts w:hint="eastAsia"/>
        </w:rPr>
        <w:t>ペ</w:t>
      </w:r>
      <w:r w:rsidRPr="00D10AE0">
        <w:rPr>
          <w:rFonts w:hint="eastAsia"/>
        </w:rPr>
        <w:t>ン習字の見本帳のようなのっ</w:t>
      </w:r>
      <w:r w:rsidR="00A02EE8" w:rsidRPr="00D10AE0">
        <w:rPr>
          <w:rFonts w:hint="eastAsia"/>
        </w:rPr>
        <w:t>ぺ</w:t>
      </w:r>
      <w:r w:rsidRPr="00D10AE0">
        <w:rPr>
          <w:rFonts w:hint="eastAsia"/>
        </w:rPr>
        <w:t>りとした顔だちではあったけれど、</w:t>
      </w:r>
      <w:r w:rsidR="00A41230" w:rsidRPr="00D10AE0">
        <w:rPr>
          <w:rFonts w:hint="eastAsia"/>
        </w:rPr>
        <w:t>口</w:t>
      </w:r>
      <w:r w:rsidRPr="00D10AE0">
        <w:rPr>
          <w:rFonts w:hint="eastAsia"/>
        </w:rPr>
        <w:t>もとには人の良さそうな微笑を浮かべていた。</w:t>
      </w:r>
    </w:p>
    <w:p w14:paraId="4ACE41E7" w14:textId="77777777" w:rsidR="00021563" w:rsidRPr="00D10AE0" w:rsidRDefault="00021563" w:rsidP="00D10AE0">
      <w:pPr>
        <w:spacing w:line="320" w:lineRule="exact"/>
      </w:pPr>
      <w:r w:rsidRPr="00D10AE0">
        <w:rPr>
          <w:rFonts w:hint="eastAsia"/>
        </w:rPr>
        <w:t>「ごめんよ、風呂に入っていたものだから」</w:t>
      </w:r>
    </w:p>
    <w:p w14:paraId="65C31D39" w14:textId="135DA2DE" w:rsidR="00021563" w:rsidRPr="00D10AE0" w:rsidRDefault="00021563" w:rsidP="00D10AE0">
      <w:pPr>
        <w:spacing w:line="320" w:lineRule="exact"/>
      </w:pPr>
      <w:r w:rsidRPr="00D10AE0">
        <w:rPr>
          <w:rFonts w:hint="eastAsia"/>
        </w:rPr>
        <w:t>「風呂</w:t>
      </w:r>
      <w:r w:rsidR="009A1195" w:rsidRPr="00D10AE0">
        <w:t>？</w:t>
      </w:r>
      <w:r w:rsidRPr="00D10AE0">
        <w:t>」と言ってから僕は反射的に腕時計に目をやった。</w:t>
      </w:r>
    </w:p>
    <w:p w14:paraId="0944F98A" w14:textId="77777777" w:rsidR="00021563" w:rsidRPr="00D10AE0" w:rsidRDefault="00021563" w:rsidP="00D10AE0">
      <w:pPr>
        <w:spacing w:line="320" w:lineRule="exact"/>
      </w:pPr>
      <w:r w:rsidRPr="00D10AE0">
        <w:rPr>
          <w:rFonts w:hint="eastAsia"/>
        </w:rPr>
        <w:t>「規則なんだ。昼飯のあとには必ず風呂に入らなくちゃいけない」</w:t>
      </w:r>
    </w:p>
    <w:p w14:paraId="3625D0D7" w14:textId="77777777" w:rsidR="00021563" w:rsidRPr="00D10AE0" w:rsidRDefault="00021563" w:rsidP="00D10AE0">
      <w:pPr>
        <w:spacing w:line="320" w:lineRule="exact"/>
      </w:pPr>
      <w:r w:rsidRPr="00D10AE0">
        <w:rPr>
          <w:rFonts w:hint="eastAsia"/>
        </w:rPr>
        <w:t>「なるほど」と僕は言った。</w:t>
      </w:r>
    </w:p>
    <w:p w14:paraId="63C99A4D" w14:textId="0203382B" w:rsidR="00021563" w:rsidRPr="00D10AE0" w:rsidRDefault="00021563" w:rsidP="00D10AE0">
      <w:pPr>
        <w:spacing w:line="320" w:lineRule="exact"/>
      </w:pPr>
      <w:r w:rsidRPr="00D10AE0">
        <w:rPr>
          <w:rFonts w:hint="eastAsia"/>
        </w:rPr>
        <w:t>「ところで御用は</w:t>
      </w:r>
      <w:r w:rsidR="009A1195" w:rsidRPr="00D10AE0">
        <w:rPr>
          <w:rFonts w:hint="eastAsia"/>
        </w:rPr>
        <w:t>？</w:t>
      </w:r>
      <w:r w:rsidRPr="00D10AE0">
        <w:t>」</w:t>
      </w:r>
    </w:p>
    <w:p w14:paraId="29342D09" w14:textId="22EC142E" w:rsidR="00021563" w:rsidRPr="00D10AE0" w:rsidRDefault="00021563" w:rsidP="00D10AE0">
      <w:pPr>
        <w:spacing w:line="320" w:lineRule="exact"/>
        <w:ind w:firstLineChars="100" w:firstLine="201"/>
      </w:pPr>
      <w:r w:rsidRPr="00D10AE0">
        <w:rPr>
          <w:rFonts w:hint="eastAsia"/>
        </w:rPr>
        <w:t>僕は上着の</w:t>
      </w:r>
      <w:r w:rsidR="00A41230" w:rsidRPr="00D10AE0">
        <w:rPr>
          <w:rFonts w:hint="eastAsia"/>
        </w:rPr>
        <w:t>ポケット</w:t>
      </w:r>
      <w:r w:rsidRPr="00D10AE0">
        <w:rPr>
          <w:rFonts w:hint="eastAsia"/>
        </w:rPr>
        <w:t>から例の葉書を取り出し、男に手渡した。男は濡らさぬように指先で葉書をつまみあげ、何回か読み返した。</w:t>
      </w:r>
    </w:p>
    <w:p w14:paraId="51B080A5" w14:textId="77777777" w:rsidR="00021563" w:rsidRPr="00D10AE0" w:rsidRDefault="00021563" w:rsidP="00D10AE0">
      <w:pPr>
        <w:spacing w:line="320" w:lineRule="exact"/>
      </w:pPr>
      <w:r w:rsidRPr="00D10AE0">
        <w:rPr>
          <w:rFonts w:hint="eastAsia"/>
        </w:rPr>
        <w:t>「五分ほど遅刻しちゃったみたいだけど」と僕は言い訳した。</w:t>
      </w:r>
    </w:p>
    <w:p w14:paraId="2E8DE920" w14:textId="31E9E633" w:rsidR="00021563" w:rsidRPr="00D10AE0" w:rsidRDefault="00021563" w:rsidP="00D10AE0">
      <w:pPr>
        <w:spacing w:line="320" w:lineRule="exact"/>
      </w:pPr>
      <w:r w:rsidRPr="00D10AE0">
        <w:rPr>
          <w:rFonts w:hint="eastAsia"/>
          <w:highlight w:val="yellow"/>
        </w:rPr>
        <w:t>179</w:t>
      </w:r>
      <w:r w:rsidRPr="00D10AE0">
        <w:rPr>
          <w:rFonts w:hint="eastAsia"/>
        </w:rPr>
        <w:t>「ふむふむ」と彼は</w:t>
      </w:r>
      <w:r w:rsidR="008F2C25" w:rsidRPr="00D10AE0">
        <w:ruby>
          <w:rubyPr>
            <w:rubyAlign w:val="distributeSpace"/>
            <w:hps w:val="10"/>
            <w:hpsRaise w:val="18"/>
            <w:hpsBaseText w:val="21"/>
            <w:lid w:val="ja-JP"/>
          </w:rubyPr>
          <w:rt>
            <w:r w:rsidR="008F2C25" w:rsidRPr="00D10AE0">
              <w:rPr>
                <w:rFonts w:ascii="游明朝" w:eastAsia="游明朝" w:hAnsi="游明朝"/>
                <w:sz w:val="10"/>
              </w:rPr>
              <w:t>うなず</w:t>
            </w:r>
          </w:rt>
          <w:rubyBase>
            <w:r w:rsidR="008F2C25" w:rsidRPr="00D10AE0">
              <w:t>肯</w:t>
            </w:r>
          </w:rubyBase>
        </w:ruby>
      </w:r>
      <w:r w:rsidRPr="00D10AE0">
        <w:rPr>
          <w:rFonts w:hint="eastAsia"/>
        </w:rPr>
        <w:t>いてから僕に葉書を返した。「ここで働くことになってるんだね」</w:t>
      </w:r>
    </w:p>
    <w:p w14:paraId="15353E2E" w14:textId="77777777" w:rsidR="00021563" w:rsidRPr="00D10AE0" w:rsidRDefault="00021563" w:rsidP="00D10AE0">
      <w:pPr>
        <w:spacing w:line="320" w:lineRule="exact"/>
      </w:pPr>
      <w:r w:rsidRPr="00D10AE0">
        <w:rPr>
          <w:rFonts w:hint="eastAsia"/>
        </w:rPr>
        <w:t>「そう」と僕は言った。</w:t>
      </w:r>
    </w:p>
    <w:p w14:paraId="369F1E1D" w14:textId="77777777" w:rsidR="00021563" w:rsidRPr="00D10AE0" w:rsidRDefault="00021563" w:rsidP="00D10AE0">
      <w:pPr>
        <w:spacing w:line="320" w:lineRule="exact"/>
      </w:pPr>
      <w:r w:rsidRPr="00D10AE0">
        <w:rPr>
          <w:rFonts w:hint="eastAsia"/>
        </w:rPr>
        <w:t>「俺は何も聞いてないんだけど、とにかくまあ上の人に</w:t>
      </w:r>
      <w:r w:rsidRPr="00D10AE0">
        <w:rPr>
          <w:rFonts w:hint="eastAsia"/>
        </w:rPr>
        <w:lastRenderedPageBreak/>
        <w:t>取り次いでみるよ」</w:t>
      </w:r>
    </w:p>
    <w:p w14:paraId="1153093E" w14:textId="77777777" w:rsidR="00021563" w:rsidRPr="00D10AE0" w:rsidRDefault="00021563" w:rsidP="00D10AE0">
      <w:pPr>
        <w:spacing w:line="320" w:lineRule="exact"/>
      </w:pPr>
      <w:r w:rsidRPr="00D10AE0">
        <w:rPr>
          <w:rFonts w:hint="eastAsia"/>
        </w:rPr>
        <w:t>「ありがとう」</w:t>
      </w:r>
    </w:p>
    <w:p w14:paraId="399646AC" w14:textId="07CBFDF4" w:rsidR="00021563" w:rsidRPr="00D10AE0" w:rsidRDefault="00021563" w:rsidP="00D10AE0">
      <w:pPr>
        <w:spacing w:line="320" w:lineRule="exact"/>
      </w:pPr>
      <w:r w:rsidRPr="00D10AE0">
        <w:rPr>
          <w:rFonts w:hint="eastAsia"/>
        </w:rPr>
        <w:t>「ところで合言葉は</w:t>
      </w:r>
      <w:r w:rsidR="009A1195" w:rsidRPr="00D10AE0">
        <w:rPr>
          <w:rFonts w:hint="eastAsia"/>
        </w:rPr>
        <w:t>？</w:t>
      </w:r>
      <w:r w:rsidRPr="00D10AE0">
        <w:t>」</w:t>
      </w:r>
    </w:p>
    <w:p w14:paraId="55220255" w14:textId="4AD608FB" w:rsidR="00021563" w:rsidRPr="00D10AE0" w:rsidRDefault="00021563" w:rsidP="00D10AE0">
      <w:pPr>
        <w:spacing w:line="320" w:lineRule="exact"/>
      </w:pPr>
      <w:r w:rsidRPr="00D10AE0">
        <w:rPr>
          <w:rFonts w:hint="eastAsia"/>
        </w:rPr>
        <w:t>「合言葉</w:t>
      </w:r>
      <w:r w:rsidR="009A1195" w:rsidRPr="00D10AE0">
        <w:rPr>
          <w:rFonts w:hint="eastAsia"/>
        </w:rPr>
        <w:t>？</w:t>
      </w:r>
      <w:r w:rsidRPr="00D10AE0">
        <w:t>」</w:t>
      </w:r>
    </w:p>
    <w:p w14:paraId="14C06C85" w14:textId="37888049" w:rsidR="00021563" w:rsidRPr="00D10AE0" w:rsidRDefault="00021563" w:rsidP="00D10AE0">
      <w:pPr>
        <w:spacing w:line="320" w:lineRule="exact"/>
      </w:pPr>
      <w:r w:rsidRPr="00D10AE0">
        <w:rPr>
          <w:rFonts w:hint="eastAsia"/>
        </w:rPr>
        <w:t>「合言葉のことは何も聞いてない</w:t>
      </w:r>
      <w:r w:rsidR="009A1195" w:rsidRPr="00D10AE0">
        <w:t>？</w:t>
      </w:r>
      <w:r w:rsidRPr="00D10AE0">
        <w:t>」</w:t>
      </w:r>
    </w:p>
    <w:p w14:paraId="350FE489" w14:textId="43723048" w:rsidR="00021563" w:rsidRPr="00D10AE0" w:rsidRDefault="00021563" w:rsidP="00D10AE0">
      <w:pPr>
        <w:spacing w:line="320" w:lineRule="exact"/>
        <w:ind w:firstLineChars="100" w:firstLine="201"/>
      </w:pPr>
      <w:r w:rsidRPr="00D10AE0">
        <w:rPr>
          <w:rFonts w:hint="eastAsia"/>
        </w:rPr>
        <w:t>僕は</w:t>
      </w:r>
      <w:r w:rsidR="00DA5716">
        <w:rPr>
          <w:rFonts w:hint="eastAsia"/>
        </w:rPr>
        <w:t>呆然</w:t>
      </w:r>
      <w:r w:rsidRPr="00D10AE0">
        <w:rPr>
          <w:rFonts w:hint="eastAsia"/>
        </w:rPr>
        <w:t>として首を振った。「何も……」</w:t>
      </w:r>
    </w:p>
    <w:p w14:paraId="6C3ECA6B" w14:textId="1A78B8D9" w:rsidR="00021563" w:rsidRPr="00D10AE0" w:rsidRDefault="00021563" w:rsidP="00D10AE0">
      <w:pPr>
        <w:spacing w:line="320" w:lineRule="exact"/>
      </w:pPr>
      <w:r w:rsidRPr="00D10AE0">
        <w:rPr>
          <w:rFonts w:hint="eastAsia"/>
        </w:rPr>
        <w:t>「それは弱ったな。合言葉がないと誰も通しちゃいけないって上の人にきつく言われてるんだよね」</w:t>
      </w:r>
    </w:p>
    <w:p w14:paraId="4FF0C5C9" w14:textId="600F7C79" w:rsidR="00021563" w:rsidRPr="00D10AE0" w:rsidRDefault="00021563" w:rsidP="00D10AE0">
      <w:pPr>
        <w:spacing w:line="320" w:lineRule="exact"/>
        <w:ind w:firstLineChars="100" w:firstLine="201"/>
      </w:pPr>
      <w:r w:rsidRPr="00D10AE0">
        <w:rPr>
          <w:rFonts w:hint="eastAsia"/>
        </w:rPr>
        <w:t>僕はもう一度葉書をひっぱり出してみたが、やはり合言葉についての記述はなかった。</w:t>
      </w:r>
    </w:p>
    <w:p w14:paraId="62E0A342" w14:textId="77777777" w:rsidR="00021563" w:rsidRPr="00D10AE0" w:rsidRDefault="00021563" w:rsidP="00D10AE0">
      <w:pPr>
        <w:spacing w:line="320" w:lineRule="exact"/>
      </w:pPr>
      <w:r w:rsidRPr="00D10AE0">
        <w:rPr>
          <w:rFonts w:hint="eastAsia"/>
        </w:rPr>
        <w:t>「きっと書き忘れたんだね」と僕は言った。</w:t>
      </w:r>
    </w:p>
    <w:p w14:paraId="5EE402C0" w14:textId="77777777" w:rsidR="00021563" w:rsidRPr="00D10AE0" w:rsidRDefault="00021563" w:rsidP="00D10AE0">
      <w:pPr>
        <w:spacing w:line="320" w:lineRule="exact"/>
      </w:pPr>
      <w:r w:rsidRPr="00D10AE0">
        <w:rPr>
          <w:rFonts w:hint="eastAsia"/>
        </w:rPr>
        <w:t>「とにかく上の人に取り次いでもらえないかな」</w:t>
      </w:r>
    </w:p>
    <w:p w14:paraId="798589ED" w14:textId="6766223E" w:rsidR="00021563" w:rsidRPr="00D10AE0" w:rsidRDefault="00021563" w:rsidP="00D10AE0">
      <w:pPr>
        <w:spacing w:line="320" w:lineRule="exact"/>
      </w:pPr>
      <w:r w:rsidRPr="00D10AE0">
        <w:rPr>
          <w:rFonts w:hint="eastAsia"/>
        </w:rPr>
        <w:t>「だから、そのためには合言葉がいるんだよ」彼はそう言ってポケットの煙草を捜そうとしたが、あいにくバスローブにはポケットはなかった。僕は自分の</w:t>
      </w:r>
      <w:r w:rsidRPr="00D10AE0">
        <w:rPr>
          <w:rFonts w:hint="eastAsia"/>
          <w:highlight w:val="yellow"/>
        </w:rPr>
        <w:t>180</w:t>
      </w:r>
      <w:r w:rsidRPr="00D10AE0">
        <w:rPr>
          <w:rFonts w:hint="eastAsia"/>
        </w:rPr>
        <w:t>煙草を一本差しだし、ライターで火を</w:t>
      </w:r>
      <w:r w:rsidR="008F2C25" w:rsidRPr="00D10AE0">
        <w:ruby>
          <w:rubyPr>
            <w:rubyAlign w:val="distributeSpace"/>
            <w:hps w:val="10"/>
            <w:hpsRaise w:val="18"/>
            <w:hpsBaseText w:val="21"/>
            <w:lid w:val="ja-JP"/>
          </w:rubyPr>
          <w:rt>
            <w:r w:rsidR="008F2C25" w:rsidRPr="00D10AE0">
              <w:rPr>
                <w:rFonts w:ascii="游明朝" w:eastAsia="游明朝" w:hAnsi="游明朝"/>
                <w:sz w:val="10"/>
              </w:rPr>
              <w:t>つ</w:t>
            </w:r>
          </w:rt>
          <w:rubyBase>
            <w:r w:rsidR="008F2C25" w:rsidRPr="00D10AE0">
              <w:t>点</w:t>
            </w:r>
          </w:rubyBase>
        </w:ruby>
      </w:r>
      <w:r w:rsidRPr="00D10AE0">
        <w:rPr>
          <w:rFonts w:hint="eastAsia"/>
        </w:rPr>
        <w:t>けてやった。</w:t>
      </w:r>
    </w:p>
    <w:p w14:paraId="130934FF" w14:textId="58879E33" w:rsidR="00021563" w:rsidRPr="00D10AE0" w:rsidRDefault="00021563" w:rsidP="00D10AE0">
      <w:pPr>
        <w:spacing w:line="320" w:lineRule="exact"/>
      </w:pPr>
      <w:r w:rsidRPr="00D10AE0">
        <w:rPr>
          <w:rFonts w:hint="eastAsia"/>
        </w:rPr>
        <w:t>「悪いな……、それで、何かその……、合言葉らしいものは思い出せない</w:t>
      </w:r>
      <w:r w:rsidR="009A1195" w:rsidRPr="00D10AE0">
        <w:t>？</w:t>
      </w:r>
      <w:r w:rsidRPr="00D10AE0">
        <w:t>」</w:t>
      </w:r>
    </w:p>
    <w:p w14:paraId="6342E3B1" w14:textId="77777777" w:rsidR="00021563" w:rsidRPr="00D10AE0" w:rsidRDefault="00021563" w:rsidP="00D10AE0">
      <w:pPr>
        <w:spacing w:line="320" w:lineRule="exact"/>
        <w:ind w:firstLineChars="100" w:firstLine="201"/>
      </w:pPr>
      <w:r w:rsidRPr="00D10AE0">
        <w:rPr>
          <w:rFonts w:hint="eastAsia"/>
        </w:rPr>
        <w:t>無理な相談だった。合言葉なんて思いつきもしない。僕は首を振った。</w:t>
      </w:r>
    </w:p>
    <w:p w14:paraId="7F4DEB27" w14:textId="03305B7E" w:rsidR="00021563" w:rsidRPr="00D10AE0" w:rsidRDefault="00021563" w:rsidP="00D10AE0">
      <w:pPr>
        <w:spacing w:line="320" w:lineRule="exact"/>
      </w:pPr>
      <w:r w:rsidRPr="00D10AE0">
        <w:rPr>
          <w:rFonts w:hint="eastAsia"/>
        </w:rPr>
        <w:t>「俺もこういうしち面倒臭いことが好きなわけじゃないんだけどさ、まあ上の人には上の人の考えがあるんだろうしね。わかるだろ</w:t>
      </w:r>
      <w:r w:rsidR="009A1195" w:rsidRPr="00D10AE0">
        <w:t>？</w:t>
      </w:r>
      <w:r w:rsidRPr="00D10AE0">
        <w:t>」</w:t>
      </w:r>
    </w:p>
    <w:p w14:paraId="6B432490" w14:textId="77777777" w:rsidR="00021563" w:rsidRPr="00D10AE0" w:rsidRDefault="00021563" w:rsidP="00D10AE0">
      <w:pPr>
        <w:spacing w:line="320" w:lineRule="exact"/>
      </w:pPr>
      <w:r w:rsidRPr="00D10AE0">
        <w:rPr>
          <w:rFonts w:hint="eastAsia"/>
        </w:rPr>
        <w:t>「わかるよ」</w:t>
      </w:r>
    </w:p>
    <w:p w14:paraId="395356FC" w14:textId="5748A0E1" w:rsidR="00021563" w:rsidRPr="00D10AE0" w:rsidRDefault="00021563" w:rsidP="00D10AE0">
      <w:pPr>
        <w:spacing w:line="320" w:lineRule="exact"/>
      </w:pPr>
      <w:r w:rsidRPr="00D10AE0">
        <w:rPr>
          <w:rFonts w:hint="eastAsia"/>
        </w:rPr>
        <w:t>「俺の前にこの仕事やってたやつもさ、合言葉を忘れたっていう客を一人取り次いだだけでクビになっちゃったんだよ。今どき良い仕事は少ないからね」</w:t>
      </w:r>
    </w:p>
    <w:p w14:paraId="4D3CC56E" w14:textId="6FA1D42A" w:rsidR="00021563" w:rsidRPr="00D10AE0" w:rsidRDefault="00021563" w:rsidP="00D10AE0">
      <w:pPr>
        <w:spacing w:line="320" w:lineRule="exact"/>
        <w:ind w:firstLineChars="100" w:firstLine="201"/>
      </w:pPr>
      <w:r w:rsidRPr="00D10AE0">
        <w:rPr>
          <w:rFonts w:hint="eastAsia"/>
        </w:rPr>
        <w:t>僕は</w:t>
      </w:r>
      <w:r w:rsidR="008F2C25" w:rsidRPr="00D10AE0">
        <w:ruby>
          <w:rubyPr>
            <w:rubyAlign w:val="distributeSpace"/>
            <w:hps w:val="10"/>
            <w:hpsRaise w:val="18"/>
            <w:hpsBaseText w:val="21"/>
            <w:lid w:val="ja-JP"/>
          </w:rubyPr>
          <w:rt>
            <w:r w:rsidR="008F2C25" w:rsidRPr="00D10AE0">
              <w:rPr>
                <w:rFonts w:ascii="游明朝" w:eastAsia="游明朝" w:hAnsi="游明朝"/>
                <w:sz w:val="10"/>
              </w:rPr>
              <w:t>うなず</w:t>
            </w:r>
          </w:rt>
          <w:rubyBase>
            <w:r w:rsidR="008F2C25" w:rsidRPr="00D10AE0">
              <w:t>肯</w:t>
            </w:r>
          </w:rubyBase>
        </w:ruby>
      </w:r>
      <w:r w:rsidRPr="00D10AE0">
        <w:rPr>
          <w:rFonts w:hint="eastAsia"/>
        </w:rPr>
        <w:t>いた。「ねえ、どうだろう、少しだけヒントをもらえないかな</w:t>
      </w:r>
      <w:r w:rsidR="009A1195" w:rsidRPr="00D10AE0">
        <w:t>？</w:t>
      </w:r>
      <w:r w:rsidRPr="00D10AE0">
        <w:t>」</w:t>
      </w:r>
    </w:p>
    <w:p w14:paraId="4FDAB2A4" w14:textId="1850C0F1" w:rsidR="00021563" w:rsidRPr="00D10AE0" w:rsidRDefault="00021563" w:rsidP="00D10AE0">
      <w:pPr>
        <w:spacing w:line="320" w:lineRule="exact"/>
        <w:ind w:firstLineChars="100" w:firstLine="201"/>
      </w:pPr>
      <w:r w:rsidRPr="00D10AE0">
        <w:rPr>
          <w:rFonts w:hint="eastAsia"/>
        </w:rPr>
        <w:t>男はドアにもたれかかったまま、煙草の煙を宙に吐き出した。「それは禁じられてるんだ」</w:t>
      </w:r>
    </w:p>
    <w:p w14:paraId="14041120" w14:textId="77777777" w:rsidR="00021563" w:rsidRPr="00D10AE0" w:rsidRDefault="00021563" w:rsidP="00D10AE0">
      <w:pPr>
        <w:spacing w:line="320" w:lineRule="exact"/>
      </w:pPr>
      <w:r w:rsidRPr="00D10AE0">
        <w:rPr>
          <w:rFonts w:hint="eastAsia"/>
        </w:rPr>
        <w:t>「ほんの少しでいいんだよ」</w:t>
      </w:r>
    </w:p>
    <w:p w14:paraId="7B11C067" w14:textId="77777777" w:rsidR="00021563" w:rsidRPr="00D10AE0" w:rsidRDefault="00021563" w:rsidP="00D10AE0">
      <w:pPr>
        <w:spacing w:line="320" w:lineRule="exact"/>
      </w:pPr>
      <w:r w:rsidRPr="00D10AE0">
        <w:rPr>
          <w:rFonts w:hint="eastAsia"/>
        </w:rPr>
        <w:t>「でも、どこかに隠しマイクがあるかもしれない」</w:t>
      </w:r>
    </w:p>
    <w:p w14:paraId="730F3011" w14:textId="1CFA0AEA" w:rsidR="00021563" w:rsidRPr="00D10AE0" w:rsidRDefault="00021563" w:rsidP="00D10AE0">
      <w:pPr>
        <w:spacing w:line="320" w:lineRule="exact"/>
      </w:pPr>
      <w:r w:rsidRPr="00D10AE0">
        <w:rPr>
          <w:rFonts w:hint="eastAsia"/>
        </w:rPr>
        <w:t>「そうかな」</w:t>
      </w:r>
    </w:p>
    <w:p w14:paraId="28CD8CAF" w14:textId="1CCA43CF" w:rsidR="00021563" w:rsidRPr="00D10AE0" w:rsidRDefault="00021563" w:rsidP="00D10AE0">
      <w:pPr>
        <w:spacing w:line="320" w:lineRule="exact"/>
        <w:ind w:firstLineChars="100" w:firstLine="201"/>
      </w:pPr>
      <w:r w:rsidRPr="00D10AE0">
        <w:rPr>
          <w:rFonts w:hint="eastAsia"/>
        </w:rPr>
        <w:t>男はしばらく迷ってから、小さい声で僕に耳打ちした。「いいかい、とても簡単なことばで、水に関係があるんだ。手のひらに入るけれど、食べることはできない」</w:t>
      </w:r>
    </w:p>
    <w:p w14:paraId="02C88838" w14:textId="62AA9A60" w:rsidR="00021563" w:rsidRPr="00D10AE0" w:rsidRDefault="00021563" w:rsidP="00D10AE0">
      <w:pPr>
        <w:spacing w:line="320" w:lineRule="exact"/>
      </w:pPr>
      <w:r w:rsidRPr="00D10AE0">
        <w:rPr>
          <w:rFonts w:hint="eastAsia"/>
          <w:highlight w:val="yellow"/>
        </w:rPr>
        <w:t>181</w:t>
      </w:r>
      <w:r w:rsidR="00A142DA" w:rsidRPr="00D10AE0">
        <w:rPr>
          <w:rFonts w:hint="eastAsia"/>
        </w:rPr>
        <w:t xml:space="preserve">　</w:t>
      </w:r>
      <w:r w:rsidRPr="00D10AE0">
        <w:rPr>
          <w:rFonts w:hint="eastAsia"/>
        </w:rPr>
        <w:t>今度は僕が考えこむ番だった。</w:t>
      </w:r>
    </w:p>
    <w:p w14:paraId="621E7A20" w14:textId="60F716CE" w:rsidR="00021563" w:rsidRPr="00D10AE0" w:rsidRDefault="00021563" w:rsidP="00D10AE0">
      <w:pPr>
        <w:spacing w:line="320" w:lineRule="exact"/>
      </w:pPr>
      <w:r w:rsidRPr="00D10AE0">
        <w:rPr>
          <w:rFonts w:hint="eastAsia"/>
        </w:rPr>
        <w:t>「最初のことばは</w:t>
      </w:r>
      <w:r w:rsidR="009A1195" w:rsidRPr="00D10AE0">
        <w:t>？</w:t>
      </w:r>
      <w:r w:rsidRPr="00D10AE0">
        <w:t>」</w:t>
      </w:r>
    </w:p>
    <w:p w14:paraId="463FF6CB" w14:textId="502ADCD7" w:rsidR="00021563" w:rsidRPr="00D10AE0" w:rsidRDefault="00021563" w:rsidP="00D10AE0">
      <w:pPr>
        <w:spacing w:line="320" w:lineRule="exact"/>
      </w:pPr>
      <w:r w:rsidRPr="00D10AE0">
        <w:rPr>
          <w:rFonts w:hint="eastAsia"/>
        </w:rPr>
        <w:t>「</w:t>
      </w:r>
      <w:r w:rsidR="008F2C25" w:rsidRPr="00D10AE0">
        <w:ruby>
          <w:rubyPr>
            <w:rubyAlign w:val="distributeSpace"/>
            <w:hps w:val="10"/>
            <w:hpsRaise w:val="18"/>
            <w:hpsBaseText w:val="21"/>
            <w:lid w:val="ja-JP"/>
          </w:rubyPr>
          <w:rt>
            <w:r w:rsidR="008F2C25" w:rsidRPr="00D10AE0">
              <w:rPr>
                <w:rFonts w:ascii="游明朝" w:eastAsia="游明朝" w:hAnsi="游明朝"/>
                <w:sz w:val="10"/>
              </w:rPr>
              <w:t>、</w:t>
            </w:r>
          </w:rt>
          <w:rubyBase>
            <w:r w:rsidR="008F2C25" w:rsidRPr="00D10AE0">
              <w:t>か</w:t>
            </w:r>
          </w:rubyBase>
        </w:ruby>
      </w:r>
      <w:r w:rsidRPr="00D10AE0">
        <w:rPr>
          <w:rFonts w:hint="eastAsia"/>
        </w:rPr>
        <w:t>」と彼は言った。</w:t>
      </w:r>
    </w:p>
    <w:p w14:paraId="1EEB9A12" w14:textId="77777777" w:rsidR="00021563" w:rsidRPr="00D10AE0" w:rsidRDefault="00021563" w:rsidP="00D10AE0">
      <w:pPr>
        <w:spacing w:line="320" w:lineRule="exact"/>
      </w:pPr>
      <w:r w:rsidRPr="00D10AE0">
        <w:rPr>
          <w:rFonts w:hint="eastAsia"/>
        </w:rPr>
        <w:t>「貝がら」と僕は言ってみた。</w:t>
      </w:r>
    </w:p>
    <w:p w14:paraId="4F827396" w14:textId="66AA13B9" w:rsidR="00021563" w:rsidRPr="00D10AE0" w:rsidRDefault="00021563" w:rsidP="00D10AE0">
      <w:pPr>
        <w:spacing w:line="320" w:lineRule="exact"/>
      </w:pPr>
      <w:r w:rsidRPr="00D10AE0">
        <w:rPr>
          <w:rFonts w:hint="eastAsia"/>
        </w:rPr>
        <w:t>「違う」と彼は言った。「</w:t>
      </w:r>
      <w:r w:rsidR="00A02EE8" w:rsidRPr="00D10AE0">
        <w:rPr>
          <w:rFonts w:hint="eastAsia"/>
        </w:rPr>
        <w:t>あ</w:t>
      </w:r>
      <w:r w:rsidRPr="00D10AE0">
        <w:rPr>
          <w:rFonts w:hint="eastAsia"/>
        </w:rPr>
        <w:t>とふたつ」</w:t>
      </w:r>
    </w:p>
    <w:p w14:paraId="5A993388" w14:textId="70574858" w:rsidR="00021563" w:rsidRPr="00D10AE0" w:rsidRDefault="00021563" w:rsidP="00D10AE0">
      <w:pPr>
        <w:spacing w:line="320" w:lineRule="exact"/>
      </w:pPr>
      <w:r w:rsidRPr="00D10AE0">
        <w:rPr>
          <w:rFonts w:hint="eastAsia"/>
        </w:rPr>
        <w:t>「ふたつ</w:t>
      </w:r>
      <w:r w:rsidR="009A1195" w:rsidRPr="00D10AE0">
        <w:rPr>
          <w:rFonts w:hint="eastAsia"/>
        </w:rPr>
        <w:t>？</w:t>
      </w:r>
      <w:r w:rsidRPr="00D10AE0">
        <w:t>」</w:t>
      </w:r>
    </w:p>
    <w:p w14:paraId="317B5E4C" w14:textId="1FB3C2EE" w:rsidR="00021563" w:rsidRPr="00D10AE0" w:rsidRDefault="00021563" w:rsidP="00D10AE0">
      <w:pPr>
        <w:spacing w:line="320" w:lineRule="exact"/>
      </w:pPr>
      <w:r w:rsidRPr="00D10AE0">
        <w:rPr>
          <w:rFonts w:hint="eastAsia"/>
        </w:rPr>
        <w:t>「あと二回間違えたらそれでおしまいだ</w:t>
      </w:r>
      <w:r w:rsidR="00F52E7A" w:rsidRPr="00D10AE0">
        <w:rPr>
          <w:rFonts w:hint="eastAsia"/>
        </w:rPr>
        <w:t>よ</w:t>
      </w:r>
      <w:r w:rsidRPr="00D10AE0">
        <w:rPr>
          <w:rFonts w:hint="eastAsia"/>
        </w:rPr>
        <w:t>。悪いとは思うけど、俺だって危険を冒して規則を破って</w:t>
      </w:r>
      <w:r w:rsidR="00F52E7A" w:rsidRPr="00D10AE0">
        <w:rPr>
          <w:rFonts w:hint="eastAsia"/>
        </w:rPr>
        <w:t>や</w:t>
      </w:r>
      <w:r w:rsidRPr="00D10AE0">
        <w:rPr>
          <w:rFonts w:hint="eastAsia"/>
        </w:rPr>
        <w:t>ってるわけだからね」</w:t>
      </w:r>
    </w:p>
    <w:p w14:paraId="1B628E48" w14:textId="3620A4F9" w:rsidR="00021563" w:rsidRPr="00D10AE0" w:rsidRDefault="00021563" w:rsidP="00D10AE0">
      <w:pPr>
        <w:spacing w:line="320" w:lineRule="exact"/>
      </w:pPr>
      <w:r w:rsidRPr="00D10AE0">
        <w:rPr>
          <w:rFonts w:hint="eastAsia"/>
        </w:rPr>
        <w:t>「感謝してるよ」と僕は言った。「でももう少しヒントがもらえるとありがたいな。たと</w:t>
      </w:r>
      <w:r w:rsidR="00F52E7A" w:rsidRPr="00D10AE0">
        <w:rPr>
          <w:rFonts w:hint="eastAsia"/>
        </w:rPr>
        <w:t>え</w:t>
      </w:r>
      <w:r w:rsidRPr="00D10AE0">
        <w:rPr>
          <w:rFonts w:hint="eastAsia"/>
        </w:rPr>
        <w:t>ば何文字のことばだと</w:t>
      </w:r>
      <w:r w:rsidRPr="00D10AE0">
        <w:rPr>
          <w:rFonts w:hint="eastAsia"/>
        </w:rPr>
        <w:t>か……」</w:t>
      </w:r>
    </w:p>
    <w:p w14:paraId="2EF9197A" w14:textId="2EF9EB9D" w:rsidR="00021563" w:rsidRPr="00D10AE0" w:rsidRDefault="00021563" w:rsidP="00D10AE0">
      <w:pPr>
        <w:spacing w:line="320" w:lineRule="exact"/>
      </w:pPr>
      <w:r w:rsidRPr="00D10AE0">
        <w:rPr>
          <w:rFonts w:hint="eastAsia"/>
        </w:rPr>
        <w:t>「いまにそっくり教えてくれって言いだすんじゃないのか</w:t>
      </w:r>
      <w:r w:rsidR="009A1195" w:rsidRPr="00D10AE0">
        <w:t>？</w:t>
      </w:r>
      <w:r w:rsidRPr="00D10AE0">
        <w:t>」</w:t>
      </w:r>
    </w:p>
    <w:p w14:paraId="25533570" w14:textId="77777777" w:rsidR="00021563" w:rsidRPr="00D10AE0" w:rsidRDefault="00021563" w:rsidP="00D10AE0">
      <w:pPr>
        <w:spacing w:line="320" w:lineRule="exact"/>
      </w:pPr>
      <w:r w:rsidRPr="00D10AE0">
        <w:rPr>
          <w:rFonts w:hint="eastAsia"/>
        </w:rPr>
        <w:t>「まさか」と僕はとぼけた。「ただ文字の数を教えてくれるだけでいいんだよ」</w:t>
      </w:r>
    </w:p>
    <w:p w14:paraId="0435D48B" w14:textId="18DC69A6" w:rsidR="00021563" w:rsidRPr="00D10AE0" w:rsidRDefault="00021563" w:rsidP="00D10AE0">
      <w:pPr>
        <w:spacing w:line="320" w:lineRule="exact"/>
      </w:pPr>
      <w:r w:rsidRPr="00D10AE0">
        <w:rPr>
          <w:rFonts w:hint="eastAsia"/>
        </w:rPr>
        <w:t>「五文字」と彼はあきらめたように言った。「</w:t>
      </w:r>
      <w:r w:rsidR="008F2C25" w:rsidRPr="00D10AE0">
        <w:ruby>
          <w:rubyPr>
            <w:rubyAlign w:val="distributeSpace"/>
            <w:hps w:val="10"/>
            <w:hpsRaise w:val="18"/>
            <w:hpsBaseText w:val="21"/>
            <w:lid w:val="ja-JP"/>
          </w:rubyPr>
          <w:rt>
            <w:r w:rsidR="008F2C25" w:rsidRPr="00D10AE0">
              <w:rPr>
                <w:rFonts w:ascii="游明朝" w:eastAsia="游明朝" w:hAnsi="游明朝"/>
                <w:sz w:val="10"/>
              </w:rPr>
              <w:t>オヤジ</w:t>
            </w:r>
          </w:rt>
          <w:rubyBase>
            <w:r w:rsidR="008F2C25" w:rsidRPr="00D10AE0">
              <w:t>親父</w:t>
            </w:r>
          </w:rubyBase>
        </w:ruby>
      </w:r>
      <w:r w:rsidRPr="00D10AE0">
        <w:rPr>
          <w:rFonts w:hint="eastAsia"/>
        </w:rPr>
        <w:t>が言ったと</w:t>
      </w:r>
      <w:r w:rsidR="00F52E7A" w:rsidRPr="00D10AE0">
        <w:rPr>
          <w:rFonts w:hint="eastAsia"/>
        </w:rPr>
        <w:t>お</w:t>
      </w:r>
      <w:r w:rsidRPr="00D10AE0">
        <w:rPr>
          <w:rFonts w:hint="eastAsia"/>
        </w:rPr>
        <w:t>りだ</w:t>
      </w:r>
      <w:r w:rsidR="00F52E7A" w:rsidRPr="00D10AE0">
        <w:rPr>
          <w:rFonts w:hint="eastAsia"/>
        </w:rPr>
        <w:t>よ</w:t>
      </w:r>
      <w:r w:rsidRPr="00D10AE0">
        <w:rPr>
          <w:rFonts w:hint="eastAsia"/>
        </w:rPr>
        <w:t>」</w:t>
      </w:r>
    </w:p>
    <w:p w14:paraId="20279D95" w14:textId="17CDE102" w:rsidR="00021563" w:rsidRPr="00D10AE0" w:rsidRDefault="00021563" w:rsidP="00D10AE0">
      <w:pPr>
        <w:spacing w:line="320" w:lineRule="exact"/>
      </w:pPr>
      <w:r w:rsidRPr="00D10AE0">
        <w:rPr>
          <w:rFonts w:hint="eastAsia"/>
        </w:rPr>
        <w:t>「親父</w:t>
      </w:r>
      <w:r w:rsidR="009A1195" w:rsidRPr="00D10AE0">
        <w:t>？</w:t>
      </w:r>
      <w:r w:rsidRPr="00D10AE0">
        <w:t>」</w:t>
      </w:r>
    </w:p>
    <w:p w14:paraId="4DA27CAF" w14:textId="1FBA3853" w:rsidR="00021563" w:rsidRPr="00D10AE0" w:rsidRDefault="00021563" w:rsidP="00D10AE0">
      <w:pPr>
        <w:spacing w:line="320" w:lineRule="exact"/>
      </w:pPr>
      <w:r w:rsidRPr="00D10AE0">
        <w:rPr>
          <w:rFonts w:hint="eastAsia"/>
        </w:rPr>
        <w:t>「親父がよく言ってた</w:t>
      </w:r>
      <w:r w:rsidR="00F52E7A" w:rsidRPr="00D10AE0">
        <w:rPr>
          <w:rFonts w:hint="eastAsia"/>
        </w:rPr>
        <w:t>よ</w:t>
      </w:r>
      <w:r w:rsidRPr="00D10AE0">
        <w:rPr>
          <w:rFonts w:hint="eastAsia"/>
        </w:rPr>
        <w:t>。他人の靴を磨いて</w:t>
      </w:r>
      <w:r w:rsidR="00F52E7A" w:rsidRPr="00D10AE0">
        <w:rPr>
          <w:rFonts w:hint="eastAsia"/>
        </w:rPr>
        <w:t>や</w:t>
      </w:r>
      <w:r w:rsidRPr="00D10AE0">
        <w:rPr>
          <w:rFonts w:hint="eastAsia"/>
        </w:rPr>
        <w:t>るとその次は靴紐を結ばされる、てさ」</w:t>
      </w:r>
    </w:p>
    <w:p w14:paraId="6D961F1C" w14:textId="77777777" w:rsidR="00021563" w:rsidRPr="00D10AE0" w:rsidRDefault="00021563" w:rsidP="00D10AE0">
      <w:pPr>
        <w:spacing w:line="320" w:lineRule="exact"/>
      </w:pPr>
      <w:r w:rsidRPr="00D10AE0">
        <w:rPr>
          <w:rFonts w:hint="eastAsia"/>
        </w:rPr>
        <w:t>「なるほど」と僕は言った。</w:t>
      </w:r>
    </w:p>
    <w:p w14:paraId="79F95CCB" w14:textId="45190C75" w:rsidR="00021563" w:rsidRPr="00D10AE0" w:rsidRDefault="00F52E7A" w:rsidP="00D10AE0">
      <w:pPr>
        <w:spacing w:line="320" w:lineRule="exact"/>
      </w:pPr>
      <w:r w:rsidRPr="00D10AE0">
        <w:rPr>
          <w:rFonts w:hint="eastAsia"/>
          <w:highlight w:val="yellow"/>
        </w:rPr>
        <w:t>182</w:t>
      </w:r>
      <w:r w:rsidRPr="00D10AE0">
        <w:rPr>
          <w:rFonts w:hint="eastAsia"/>
        </w:rPr>
        <w:t>「</w:t>
      </w:r>
      <w:r w:rsidR="00021563" w:rsidRPr="00D10AE0">
        <w:rPr>
          <w:rFonts w:hint="eastAsia"/>
        </w:rPr>
        <w:t>とにかく五文字だ」</w:t>
      </w:r>
    </w:p>
    <w:p w14:paraId="6E69CE94" w14:textId="77777777" w:rsidR="00021563" w:rsidRPr="00D10AE0" w:rsidRDefault="00021563" w:rsidP="00D10AE0">
      <w:pPr>
        <w:spacing w:line="320" w:lineRule="exact"/>
      </w:pPr>
      <w:r w:rsidRPr="00D10AE0">
        <w:rPr>
          <w:rFonts w:hint="eastAsia"/>
        </w:rPr>
        <w:t>「水に関係があって、手のひらに入るけれど食べることはできない」</w:t>
      </w:r>
    </w:p>
    <w:p w14:paraId="6C270743" w14:textId="77777777" w:rsidR="00021563" w:rsidRPr="00D10AE0" w:rsidRDefault="00021563" w:rsidP="00D10AE0">
      <w:pPr>
        <w:spacing w:line="320" w:lineRule="exact"/>
      </w:pPr>
      <w:r w:rsidRPr="00D10AE0">
        <w:rPr>
          <w:rFonts w:hint="eastAsia"/>
        </w:rPr>
        <w:t>「そのとおり」</w:t>
      </w:r>
    </w:p>
    <w:p w14:paraId="304E8D27" w14:textId="1927A34E" w:rsidR="00021563" w:rsidRPr="00D10AE0" w:rsidRDefault="00021563" w:rsidP="00D10AE0">
      <w:pPr>
        <w:spacing w:line="320" w:lineRule="exact"/>
      </w:pPr>
      <w:r w:rsidRPr="00D10AE0">
        <w:rPr>
          <w:rFonts w:hint="eastAsia"/>
        </w:rPr>
        <w:t>「</w:t>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か</w:t>
            </w:r>
          </w:rubyBase>
        </w:ruby>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いつぶり</w:t>
            </w:r>
          </w:rubyBase>
        </w:ruby>
      </w:r>
      <w:r w:rsidRPr="00D10AE0">
        <w:rPr>
          <w:rFonts w:hint="eastAsia"/>
        </w:rPr>
        <w:t>」と僕は言った。</w:t>
      </w:r>
    </w:p>
    <w:p w14:paraId="5089D5BA" w14:textId="3526CD18" w:rsidR="00021563" w:rsidRPr="00D10AE0" w:rsidRDefault="00F52E7A" w:rsidP="00D10AE0">
      <w:pPr>
        <w:spacing w:line="320" w:lineRule="exact"/>
      </w:pPr>
      <w:r w:rsidRPr="00D10AE0">
        <w:rPr>
          <w:rFonts w:hint="eastAsia"/>
        </w:rPr>
        <w:t>「</w:t>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か</w:t>
            </w:r>
          </w:rubyBase>
        </w:ruby>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いつぶり</w:t>
            </w:r>
          </w:rubyBase>
        </w:ruby>
      </w:r>
      <w:r w:rsidR="00021563" w:rsidRPr="00D10AE0">
        <w:rPr>
          <w:rFonts w:hint="eastAsia"/>
        </w:rPr>
        <w:t>は食えるよ」</w:t>
      </w:r>
    </w:p>
    <w:p w14:paraId="52D92220" w14:textId="6A6832E1" w:rsidR="00021563" w:rsidRPr="00D10AE0" w:rsidRDefault="00021563" w:rsidP="00D10AE0">
      <w:pPr>
        <w:spacing w:line="320" w:lineRule="exact"/>
      </w:pPr>
      <w:r w:rsidRPr="00D10AE0">
        <w:rPr>
          <w:rFonts w:hint="eastAsia"/>
        </w:rPr>
        <w:t>「本当に</w:t>
      </w:r>
      <w:r w:rsidR="009A1195" w:rsidRPr="00D10AE0">
        <w:rPr>
          <w:rFonts w:hint="eastAsia"/>
        </w:rPr>
        <w:t>？</w:t>
      </w:r>
      <w:r w:rsidRPr="00D10AE0">
        <w:t>」</w:t>
      </w:r>
    </w:p>
    <w:p w14:paraId="4A75690E" w14:textId="45E69926" w:rsidR="00021563" w:rsidRPr="00D10AE0" w:rsidRDefault="00021563" w:rsidP="00D10AE0">
      <w:pPr>
        <w:spacing w:line="320" w:lineRule="exact"/>
      </w:pPr>
      <w:r w:rsidRPr="00D10AE0">
        <w:rPr>
          <w:rFonts w:hint="eastAsia"/>
        </w:rPr>
        <w:t>「たぶんね。</w:t>
      </w:r>
      <w:r w:rsidR="00480087" w:rsidRPr="00D10AE0">
        <w:ruby>
          <w:rubyPr>
            <w:rubyAlign w:val="distributeSpace"/>
            <w:hps w:val="10"/>
            <w:hpsRaise w:val="18"/>
            <w:hpsBaseText w:val="21"/>
            <w:lid w:val="ja-JP"/>
          </w:rubyPr>
          <w:rt>
            <w:r w:rsidR="00480087" w:rsidRPr="00D10AE0">
              <w:rPr>
                <w:rFonts w:ascii="游明朝" w:eastAsia="游明朝" w:hAnsi="游明朝"/>
                <w:sz w:val="10"/>
              </w:rPr>
              <w:t>うま</w:t>
            </w:r>
          </w:rt>
          <w:rubyBase>
            <w:r w:rsidR="00480087" w:rsidRPr="00D10AE0">
              <w:t>美味</w:t>
            </w:r>
          </w:rubyBase>
        </w:ruby>
      </w:r>
      <w:r w:rsidRPr="00D10AE0">
        <w:rPr>
          <w:rFonts w:hint="eastAsia"/>
        </w:rPr>
        <w:t>くはないかもしれないけど」と彼は自信なげに言った。「それに手のひらには入らないよ」</w:t>
      </w:r>
    </w:p>
    <w:p w14:paraId="154C0C8A" w14:textId="315A48BB" w:rsidR="00021563" w:rsidRPr="00D10AE0" w:rsidRDefault="00021563" w:rsidP="00D10AE0">
      <w:pPr>
        <w:spacing w:line="320" w:lineRule="exact"/>
      </w:pPr>
      <w:r w:rsidRPr="00D10AE0">
        <w:rPr>
          <w:rFonts w:hint="eastAsia"/>
        </w:rPr>
        <w:t>「見たことある</w:t>
      </w:r>
      <w:r w:rsidR="009A1195" w:rsidRPr="00D10AE0">
        <w:rPr>
          <w:rFonts w:hint="eastAsia"/>
        </w:rPr>
        <w:t>？</w:t>
      </w:r>
      <w:r w:rsidRPr="00D10AE0">
        <w:t>」</w:t>
      </w:r>
    </w:p>
    <w:p w14:paraId="2189C46E" w14:textId="77777777" w:rsidR="00021563" w:rsidRPr="00D10AE0" w:rsidRDefault="00021563" w:rsidP="00D10AE0">
      <w:pPr>
        <w:spacing w:line="320" w:lineRule="exact"/>
      </w:pPr>
      <w:r w:rsidRPr="00D10AE0">
        <w:rPr>
          <w:rFonts w:hint="eastAsia"/>
        </w:rPr>
        <w:t>「いや」と彼は言った。</w:t>
      </w:r>
    </w:p>
    <w:p w14:paraId="12623C69" w14:textId="4108E5CA" w:rsidR="00021563" w:rsidRPr="00D10AE0" w:rsidRDefault="00021563" w:rsidP="00D10AE0">
      <w:pPr>
        <w:spacing w:line="320" w:lineRule="exact"/>
      </w:pPr>
      <w:r w:rsidRPr="00D10AE0">
        <w:rPr>
          <w:rFonts w:hint="eastAsia"/>
        </w:rPr>
        <w:t>「かいつぶり」と僕は言い張った。「手のりかいつぶりはとても</w:t>
      </w:r>
      <w:r w:rsidR="00480087" w:rsidRPr="00D10AE0">
        <w:ruby>
          <w:rubyPr>
            <w:rubyAlign w:val="distributeSpace"/>
            <w:hps w:val="10"/>
            <w:hpsRaise w:val="18"/>
            <w:hpsBaseText w:val="21"/>
            <w:lid w:val="ja-JP"/>
          </w:rubyPr>
          <w:rt>
            <w:r w:rsidR="00480087" w:rsidRPr="00D10AE0">
              <w:rPr>
                <w:rFonts w:ascii="游明朝" w:eastAsia="游明朝" w:hAnsi="游明朝"/>
                <w:sz w:val="10"/>
              </w:rPr>
              <w:t>まず</w:t>
            </w:r>
          </w:rt>
          <w:rubyBase>
            <w:r w:rsidR="00480087" w:rsidRPr="00D10AE0">
              <w:t>不味</w:t>
            </w:r>
          </w:rubyBase>
        </w:ruby>
      </w:r>
      <w:r w:rsidRPr="00D10AE0">
        <w:rPr>
          <w:rFonts w:hint="eastAsia"/>
        </w:rPr>
        <w:t>いから</w:t>
      </w:r>
      <w:r w:rsidR="00F52E7A" w:rsidRPr="00D10AE0">
        <w:rPr>
          <w:rFonts w:hint="eastAsia"/>
        </w:rPr>
        <w:t>犬</w:t>
      </w:r>
      <w:r w:rsidRPr="00D10AE0">
        <w:rPr>
          <w:rFonts w:hint="eastAsia"/>
        </w:rPr>
        <w:t>も食べない」</w:t>
      </w:r>
    </w:p>
    <w:p w14:paraId="5DB45219" w14:textId="77777777" w:rsidR="00021563" w:rsidRPr="00D10AE0" w:rsidRDefault="00021563" w:rsidP="00D10AE0">
      <w:pPr>
        <w:spacing w:line="320" w:lineRule="exact"/>
      </w:pPr>
      <w:r w:rsidRPr="00D10AE0">
        <w:rPr>
          <w:rFonts w:hint="eastAsia"/>
        </w:rPr>
        <w:t>「まてよ」と彼は言った。「だいいち合言葉はかいつぶりじゃないんだ」</w:t>
      </w:r>
    </w:p>
    <w:p w14:paraId="4980D6EA" w14:textId="7DE18644" w:rsidR="00021563" w:rsidRPr="00D10AE0" w:rsidRDefault="00021563" w:rsidP="00D10AE0">
      <w:pPr>
        <w:spacing w:line="320" w:lineRule="exact"/>
      </w:pPr>
      <w:r w:rsidRPr="00D10AE0">
        <w:rPr>
          <w:rFonts w:hint="eastAsia"/>
        </w:rPr>
        <w:t>「でも水に関係があるし、手のひらに入るけど食べることはできない、それに五文字だ」</w:t>
      </w:r>
    </w:p>
    <w:p w14:paraId="6EC19A88" w14:textId="77777777" w:rsidR="00021563" w:rsidRPr="00D10AE0" w:rsidRDefault="00021563" w:rsidP="00D10AE0">
      <w:pPr>
        <w:spacing w:line="320" w:lineRule="exact"/>
      </w:pPr>
      <w:r w:rsidRPr="00D10AE0">
        <w:rPr>
          <w:rFonts w:hint="eastAsia"/>
        </w:rPr>
        <w:t>「あんたの理屈は間違ってる」</w:t>
      </w:r>
    </w:p>
    <w:p w14:paraId="7265C28C" w14:textId="29A962C9" w:rsidR="00021563" w:rsidRPr="00D10AE0" w:rsidRDefault="00021563" w:rsidP="00D10AE0">
      <w:pPr>
        <w:spacing w:line="320" w:lineRule="exact"/>
      </w:pPr>
      <w:r w:rsidRPr="00D10AE0">
        <w:rPr>
          <w:rFonts w:hint="eastAsia"/>
        </w:rPr>
        <w:t>「どこが</w:t>
      </w:r>
      <w:r w:rsidR="009A1195" w:rsidRPr="00D10AE0">
        <w:t>？</w:t>
      </w:r>
      <w:r w:rsidRPr="00D10AE0">
        <w:t>」</w:t>
      </w:r>
    </w:p>
    <w:p w14:paraId="2AC92408" w14:textId="6350341E" w:rsidR="00021563" w:rsidRPr="00D10AE0" w:rsidRDefault="00F52E7A" w:rsidP="00D10AE0">
      <w:pPr>
        <w:spacing w:line="320" w:lineRule="exact"/>
      </w:pPr>
      <w:r w:rsidRPr="00D10AE0">
        <w:rPr>
          <w:rFonts w:hint="eastAsia"/>
          <w:highlight w:val="yellow"/>
        </w:rPr>
        <w:t>18</w:t>
      </w:r>
      <w:r w:rsidR="00480087" w:rsidRPr="00D10AE0">
        <w:rPr>
          <w:rFonts w:hint="eastAsia"/>
          <w:highlight w:val="yellow"/>
        </w:rPr>
        <w:t>4</w:t>
      </w:r>
      <w:r w:rsidR="00021563" w:rsidRPr="00D10AE0">
        <w:rPr>
          <w:rFonts w:hint="eastAsia"/>
        </w:rPr>
        <w:t>「だって合言葉は</w:t>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か</w:t>
            </w:r>
          </w:rubyBase>
        </w:ruby>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いつぶり</w:t>
            </w:r>
          </w:rubyBase>
        </w:ruby>
      </w:r>
      <w:r w:rsidR="00021563" w:rsidRPr="00D10AE0">
        <w:rPr>
          <w:rFonts w:hint="eastAsia"/>
        </w:rPr>
        <w:t>じゃないんだから」</w:t>
      </w:r>
    </w:p>
    <w:p w14:paraId="01780327" w14:textId="37180B77" w:rsidR="00021563" w:rsidRPr="00D10AE0" w:rsidRDefault="00021563" w:rsidP="00D10AE0">
      <w:pPr>
        <w:spacing w:line="320" w:lineRule="exact"/>
      </w:pPr>
      <w:r w:rsidRPr="00D10AE0">
        <w:rPr>
          <w:rFonts w:hint="eastAsia"/>
        </w:rPr>
        <w:t>「じゃあ何だい</w:t>
      </w:r>
      <w:r w:rsidR="009A1195" w:rsidRPr="00D10AE0">
        <w:t>？</w:t>
      </w:r>
      <w:r w:rsidRPr="00D10AE0">
        <w:t>」</w:t>
      </w:r>
    </w:p>
    <w:p w14:paraId="741DA424" w14:textId="77777777" w:rsidR="00021563" w:rsidRPr="00D10AE0" w:rsidRDefault="00021563" w:rsidP="00D10AE0">
      <w:pPr>
        <w:spacing w:line="320" w:lineRule="exact"/>
        <w:ind w:firstLineChars="100" w:firstLine="201"/>
      </w:pPr>
      <w:r w:rsidRPr="00D10AE0">
        <w:rPr>
          <w:rFonts w:hint="eastAsia"/>
        </w:rPr>
        <w:t>彼は一瞬絶句した。「それは言えない」</w:t>
      </w:r>
    </w:p>
    <w:p w14:paraId="4F8240F6" w14:textId="037AC6F4" w:rsidR="00021563" w:rsidRPr="00D10AE0" w:rsidRDefault="00021563" w:rsidP="00D10AE0">
      <w:pPr>
        <w:spacing w:line="320" w:lineRule="exact"/>
      </w:pPr>
      <w:r w:rsidRPr="00D10AE0">
        <w:rPr>
          <w:rFonts w:hint="eastAsia"/>
        </w:rPr>
        <w:t>「存在しないからさ」と僕は能力の許す限り冷ややかに言い放った。「</w:t>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か</w:t>
            </w:r>
          </w:rubyBase>
        </w:ruby>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いつぶり</w:t>
            </w:r>
          </w:rubyBase>
        </w:ruby>
      </w:r>
      <w:r w:rsidRPr="00D10AE0">
        <w:rPr>
          <w:rFonts w:hint="eastAsia"/>
        </w:rPr>
        <w:t>以外に水に関係があって、手のひらに入るけど食べられない五文字のことばなんてひとつもないよ」</w:t>
      </w:r>
    </w:p>
    <w:p w14:paraId="530300F2" w14:textId="2B0EF319" w:rsidR="00021563" w:rsidRPr="00D10AE0" w:rsidRDefault="00021563" w:rsidP="00D10AE0">
      <w:pPr>
        <w:spacing w:line="320" w:lineRule="exact"/>
      </w:pPr>
      <w:r w:rsidRPr="00D10AE0">
        <w:rPr>
          <w:rFonts w:hint="eastAsia"/>
        </w:rPr>
        <w:t>「でもあるんだよ」と彼は泣きそうな声で言った。</w:t>
      </w:r>
    </w:p>
    <w:p w14:paraId="35482D1D" w14:textId="7790CCBD" w:rsidR="00021563" w:rsidRPr="00D10AE0" w:rsidRDefault="00021563" w:rsidP="00D10AE0">
      <w:pPr>
        <w:spacing w:line="320" w:lineRule="exact"/>
      </w:pPr>
      <w:r w:rsidRPr="00D10AE0">
        <w:rPr>
          <w:rFonts w:hint="eastAsia"/>
        </w:rPr>
        <w:t>「ないよ」</w:t>
      </w:r>
    </w:p>
    <w:p w14:paraId="2CF78C46" w14:textId="77777777" w:rsidR="00021563" w:rsidRPr="00D10AE0" w:rsidRDefault="00021563" w:rsidP="00D10AE0">
      <w:pPr>
        <w:spacing w:line="320" w:lineRule="exact"/>
      </w:pPr>
      <w:r w:rsidRPr="00D10AE0">
        <w:rPr>
          <w:rFonts w:hint="eastAsia"/>
        </w:rPr>
        <w:t>「ある」</w:t>
      </w:r>
    </w:p>
    <w:p w14:paraId="6E03D1EF" w14:textId="090B5384" w:rsidR="00021563" w:rsidRPr="00D10AE0" w:rsidRDefault="00021563" w:rsidP="00D10AE0">
      <w:pPr>
        <w:spacing w:line="320" w:lineRule="exact"/>
      </w:pPr>
      <w:r w:rsidRPr="00D10AE0">
        <w:rPr>
          <w:rFonts w:hint="eastAsia"/>
        </w:rPr>
        <w:t>「あるという証拠がない」と僕は言った。「それにかいつぶりは全ての条件をみたしているじゃないか」</w:t>
      </w:r>
    </w:p>
    <w:p w14:paraId="2399B6E9" w14:textId="6369542D" w:rsidR="00021563" w:rsidRPr="00D10AE0" w:rsidRDefault="00021563" w:rsidP="00D10AE0">
      <w:pPr>
        <w:spacing w:line="320" w:lineRule="exact"/>
      </w:pPr>
      <w:r w:rsidRPr="00D10AE0">
        <w:rPr>
          <w:rFonts w:hint="eastAsia"/>
        </w:rPr>
        <w:t>「でもその……手のり</w:t>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か</w:t>
            </w:r>
          </w:rubyBase>
        </w:ruby>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いつぶり</w:t>
            </w:r>
          </w:rubyBase>
        </w:ruby>
      </w:r>
      <w:r w:rsidRPr="00D10AE0">
        <w:rPr>
          <w:rFonts w:hint="eastAsia"/>
        </w:rPr>
        <w:t>が好きな</w:t>
      </w:r>
      <w:r w:rsidR="00F52E7A" w:rsidRPr="00D10AE0">
        <w:rPr>
          <w:rFonts w:hint="eastAsia"/>
        </w:rPr>
        <w:t>犬</w:t>
      </w:r>
      <w:r w:rsidRPr="00D10AE0">
        <w:rPr>
          <w:rFonts w:hint="eastAsia"/>
        </w:rPr>
        <w:t>がどこかにいるかもしれない」</w:t>
      </w:r>
    </w:p>
    <w:p w14:paraId="5B0AD080" w14:textId="03079319" w:rsidR="00021563" w:rsidRPr="00D10AE0" w:rsidRDefault="00021563" w:rsidP="00D10AE0">
      <w:pPr>
        <w:spacing w:line="320" w:lineRule="exact"/>
      </w:pPr>
      <w:r w:rsidRPr="00D10AE0">
        <w:rPr>
          <w:rFonts w:hint="eastAsia"/>
        </w:rPr>
        <w:t>「どこにいる</w:t>
      </w:r>
      <w:r w:rsidR="009A1195" w:rsidRPr="00D10AE0">
        <w:rPr>
          <w:rFonts w:hint="eastAsia"/>
        </w:rPr>
        <w:t>？</w:t>
      </w:r>
      <w:r w:rsidRPr="00D10AE0">
        <w:t xml:space="preserve"> そしてどんな</w:t>
      </w:r>
      <w:r w:rsidR="00F52E7A" w:rsidRPr="00D10AE0">
        <w:t>犬</w:t>
      </w:r>
      <w:r w:rsidRPr="00D10AE0">
        <w:t>だい</w:t>
      </w:r>
      <w:r w:rsidR="009A1195" w:rsidRPr="00D10AE0">
        <w:rPr>
          <w:rFonts w:hint="eastAsia"/>
        </w:rPr>
        <w:t>？</w:t>
      </w:r>
      <w:r w:rsidRPr="00D10AE0">
        <w:t>」</w:t>
      </w:r>
    </w:p>
    <w:p w14:paraId="48ED9FC2" w14:textId="447F9F3E" w:rsidR="00021563" w:rsidRPr="00D10AE0" w:rsidRDefault="00021563" w:rsidP="00D10AE0">
      <w:pPr>
        <w:spacing w:line="320" w:lineRule="exact"/>
      </w:pPr>
      <w:r w:rsidRPr="00D10AE0">
        <w:rPr>
          <w:rFonts w:hint="eastAsia"/>
        </w:rPr>
        <w:t>「う</w:t>
      </w:r>
      <w:r w:rsidR="00A02EE8" w:rsidRPr="00D10AE0">
        <w:rPr>
          <w:rFonts w:hint="eastAsia"/>
        </w:rPr>
        <w:t>ー</w:t>
      </w:r>
      <w:r w:rsidRPr="00D10AE0">
        <w:rPr>
          <w:rFonts w:hint="eastAsia"/>
        </w:rPr>
        <w:t>ん」と彼は</w:t>
      </w:r>
      <w:r w:rsidR="00480087" w:rsidRPr="00D10AE0">
        <w:ruby>
          <w:rubyPr>
            <w:rubyAlign w:val="distributeSpace"/>
            <w:hps w:val="10"/>
            <w:hpsRaise w:val="18"/>
            <w:hpsBaseText w:val="21"/>
            <w:lid w:val="ja-JP"/>
          </w:rubyPr>
          <w:rt>
            <w:r w:rsidR="00480087" w:rsidRPr="00D10AE0">
              <w:rPr>
                <w:rFonts w:ascii="游明朝" w:eastAsia="游明朝" w:hAnsi="游明朝"/>
                <w:sz w:val="10"/>
              </w:rPr>
              <w:t>うな</w:t>
            </w:r>
          </w:rt>
          <w:rubyBase>
            <w:r w:rsidR="00480087" w:rsidRPr="00D10AE0">
              <w:t>唸</w:t>
            </w:r>
          </w:rubyBase>
        </w:ruby>
      </w:r>
      <w:r w:rsidRPr="00D10AE0">
        <w:rPr>
          <w:rFonts w:hint="eastAsia"/>
        </w:rPr>
        <w:t>った。</w:t>
      </w:r>
    </w:p>
    <w:p w14:paraId="02FD575D" w14:textId="46364E94" w:rsidR="00021563" w:rsidRPr="00D10AE0" w:rsidRDefault="00021563" w:rsidP="00D10AE0">
      <w:pPr>
        <w:spacing w:line="320" w:lineRule="exact"/>
      </w:pPr>
      <w:r w:rsidRPr="00D10AE0">
        <w:rPr>
          <w:rFonts w:hint="eastAsia"/>
        </w:rPr>
        <w:t>「僕は</w:t>
      </w:r>
      <w:r w:rsidR="00F52E7A" w:rsidRPr="00D10AE0">
        <w:rPr>
          <w:rFonts w:hint="eastAsia"/>
        </w:rPr>
        <w:t>犬</w:t>
      </w:r>
      <w:r w:rsidRPr="00D10AE0">
        <w:rPr>
          <w:rFonts w:hint="eastAsia"/>
        </w:rPr>
        <w:t>のことならなんでも知ってるけど、手のりかいつぶりが好きな</w:t>
      </w:r>
      <w:r w:rsidR="00F52E7A" w:rsidRPr="00D10AE0">
        <w:rPr>
          <w:rFonts w:hint="eastAsia"/>
        </w:rPr>
        <w:t>犬</w:t>
      </w:r>
      <w:r w:rsidRPr="00D10AE0">
        <w:rPr>
          <w:rFonts w:hint="eastAsia"/>
        </w:rPr>
        <w:t>なんて見たこともない」</w:t>
      </w:r>
    </w:p>
    <w:p w14:paraId="4C0D315F" w14:textId="07054EAE" w:rsidR="00021563" w:rsidRPr="00D10AE0" w:rsidRDefault="00021563" w:rsidP="00D10AE0">
      <w:pPr>
        <w:spacing w:line="320" w:lineRule="exact"/>
      </w:pPr>
      <w:r w:rsidRPr="00D10AE0">
        <w:rPr>
          <w:rFonts w:hint="eastAsia"/>
        </w:rPr>
        <w:lastRenderedPageBreak/>
        <w:t>「そんなに不味いのかい</w:t>
      </w:r>
      <w:r w:rsidR="009A1195" w:rsidRPr="00D10AE0">
        <w:rPr>
          <w:rFonts w:hint="eastAsia"/>
        </w:rPr>
        <w:t>？</w:t>
      </w:r>
      <w:r w:rsidRPr="00D10AE0">
        <w:t>」</w:t>
      </w:r>
    </w:p>
    <w:p w14:paraId="7EDFD849" w14:textId="4B259816" w:rsidR="00021563" w:rsidRPr="00D10AE0" w:rsidRDefault="00F52E7A" w:rsidP="00D10AE0">
      <w:pPr>
        <w:spacing w:line="320" w:lineRule="exact"/>
      </w:pPr>
      <w:r w:rsidRPr="00D10AE0">
        <w:rPr>
          <w:rFonts w:hint="eastAsia"/>
          <w:highlight w:val="yellow"/>
        </w:rPr>
        <w:t>185</w:t>
      </w:r>
      <w:r w:rsidR="00021563" w:rsidRPr="00D10AE0">
        <w:rPr>
          <w:rFonts w:hint="eastAsia"/>
        </w:rPr>
        <w:t>「おそろしく不味い」</w:t>
      </w:r>
    </w:p>
    <w:p w14:paraId="6C796054" w14:textId="57591504" w:rsidR="00021563" w:rsidRPr="00D10AE0" w:rsidRDefault="00021563" w:rsidP="00D10AE0">
      <w:pPr>
        <w:spacing w:line="320" w:lineRule="exact"/>
      </w:pPr>
      <w:r w:rsidRPr="00D10AE0">
        <w:rPr>
          <w:rFonts w:hint="eastAsia"/>
        </w:rPr>
        <w:t>「あんたは食べたことある</w:t>
      </w:r>
      <w:r w:rsidR="009A1195" w:rsidRPr="00D10AE0">
        <w:rPr>
          <w:rFonts w:hint="eastAsia"/>
        </w:rPr>
        <w:t>？</w:t>
      </w:r>
      <w:r w:rsidRPr="00D10AE0">
        <w:t>」</w:t>
      </w:r>
    </w:p>
    <w:p w14:paraId="07716171" w14:textId="74FD7634" w:rsidR="00021563" w:rsidRPr="00D10AE0" w:rsidRDefault="00021563" w:rsidP="00D10AE0">
      <w:pPr>
        <w:spacing w:line="320" w:lineRule="exact"/>
      </w:pPr>
      <w:r w:rsidRPr="00D10AE0">
        <w:rPr>
          <w:rFonts w:hint="eastAsia"/>
        </w:rPr>
        <w:t>「ないよ。そんなに不味いものをどうして食べなくちゃいけないんだ</w:t>
      </w:r>
      <w:r w:rsidR="009A1195" w:rsidRPr="00D10AE0">
        <w:rPr>
          <w:rFonts w:hint="eastAsia"/>
        </w:rPr>
        <w:t>？</w:t>
      </w:r>
      <w:r w:rsidRPr="00D10AE0">
        <w:t>」</w:t>
      </w:r>
    </w:p>
    <w:p w14:paraId="23B3E752" w14:textId="77777777" w:rsidR="00021563" w:rsidRPr="00D10AE0" w:rsidRDefault="00021563" w:rsidP="00D10AE0">
      <w:pPr>
        <w:spacing w:line="320" w:lineRule="exact"/>
      </w:pPr>
      <w:r w:rsidRPr="00D10AE0">
        <w:rPr>
          <w:rFonts w:hint="eastAsia"/>
        </w:rPr>
        <w:t>「そりゃまあそうだな」</w:t>
      </w:r>
    </w:p>
    <w:p w14:paraId="21563755" w14:textId="4387B674" w:rsidR="00021563" w:rsidRPr="00D10AE0" w:rsidRDefault="00021563" w:rsidP="00D10AE0">
      <w:pPr>
        <w:spacing w:line="320" w:lineRule="exact"/>
      </w:pPr>
      <w:r w:rsidRPr="00D10AE0">
        <w:rPr>
          <w:rFonts w:hint="eastAsia"/>
        </w:rPr>
        <w:t>「とにかく上の人に取り次いでくれないかな」と僕はきっぱりと言った。「</w:t>
      </w:r>
      <w:r w:rsidR="00F0168A" w:rsidRPr="00D10AE0">
        <w:ruby>
          <w:rubyPr>
            <w:rubyAlign w:val="distributeSpace"/>
            <w:hps w:val="10"/>
            <w:hpsRaise w:val="18"/>
            <w:hpsBaseText w:val="21"/>
            <w:lid w:val="ja-JP"/>
          </w:rubyPr>
          <w:rt>
            <w:r w:rsidR="00F0168A" w:rsidRPr="00D10AE0">
              <w:rPr>
                <w:rFonts w:ascii="游明朝" w:eastAsia="游明朝" w:hAnsi="游明朝"/>
                <w:sz w:val="10"/>
              </w:rPr>
              <w:t>・・</w:t>
            </w:r>
          </w:rt>
          <w:rubyBase>
            <w:r w:rsidR="00F0168A" w:rsidRPr="00D10AE0">
              <w:t>かい</w:t>
            </w:r>
          </w:rubyBase>
        </w:ruby>
      </w:r>
      <w:r w:rsidR="00F0168A" w:rsidRPr="00D10AE0">
        <w:ruby>
          <w:rubyPr>
            <w:rubyAlign w:val="distributeSpace"/>
            <w:hps w:val="10"/>
            <w:hpsRaise w:val="18"/>
            <w:hpsBaseText w:val="21"/>
            <w:lid w:val="ja-JP"/>
          </w:rubyPr>
          <w:rt>
            <w:r w:rsidR="00F0168A" w:rsidRPr="00D10AE0">
              <w:rPr>
                <w:rFonts w:ascii="游明朝" w:eastAsia="游明朝" w:hAnsi="游明朝"/>
                <w:sz w:val="10"/>
              </w:rPr>
              <w:t>・・・</w:t>
            </w:r>
          </w:rt>
          <w:rubyBase>
            <w:r w:rsidR="00F0168A" w:rsidRPr="00D10AE0">
              <w:t>つぶり</w:t>
            </w:r>
          </w:rubyBase>
        </w:ruby>
      </w:r>
      <w:r w:rsidRPr="00D10AE0">
        <w:rPr>
          <w:rFonts w:hint="eastAsia"/>
        </w:rPr>
        <w:t>」</w:t>
      </w:r>
    </w:p>
    <w:p w14:paraId="18D0D660" w14:textId="33DD8EBD" w:rsidR="00021563" w:rsidRPr="00D10AE0" w:rsidRDefault="00021563" w:rsidP="00D10AE0">
      <w:pPr>
        <w:spacing w:line="320" w:lineRule="exact"/>
      </w:pPr>
      <w:r w:rsidRPr="00D10AE0">
        <w:rPr>
          <w:rFonts w:hint="eastAsia"/>
        </w:rPr>
        <w:t>「しかたないな」と彼は言</w:t>
      </w:r>
      <w:r w:rsidR="00F52E7A" w:rsidRPr="00D10AE0">
        <w:rPr>
          <w:rFonts w:hint="eastAsia"/>
        </w:rPr>
        <w:t>った</w:t>
      </w:r>
      <w:r w:rsidRPr="00D10AE0">
        <w:rPr>
          <w:rFonts w:hint="eastAsia"/>
        </w:rPr>
        <w:t>。「一応取り次いでみるよ。無理だとは思うけどさ」</w:t>
      </w:r>
    </w:p>
    <w:p w14:paraId="1EBCEB82" w14:textId="77777777" w:rsidR="00021563" w:rsidRPr="00D10AE0" w:rsidRDefault="00021563" w:rsidP="00D10AE0">
      <w:pPr>
        <w:spacing w:line="320" w:lineRule="exact"/>
      </w:pPr>
      <w:r w:rsidRPr="00D10AE0">
        <w:rPr>
          <w:rFonts w:hint="eastAsia"/>
        </w:rPr>
        <w:t>「ありがとう。恩にきるよ」と僕は言った。</w:t>
      </w:r>
    </w:p>
    <w:p w14:paraId="50A38A68" w14:textId="57F49E0A" w:rsidR="00021563" w:rsidRPr="00D10AE0" w:rsidRDefault="00021563" w:rsidP="00D10AE0">
      <w:pPr>
        <w:spacing w:line="320" w:lineRule="exact"/>
      </w:pPr>
      <w:r w:rsidRPr="00D10AE0">
        <w:rPr>
          <w:rFonts w:hint="eastAsia"/>
        </w:rPr>
        <w:t>「でも手のり</w:t>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か</w:t>
            </w:r>
          </w:rubyBase>
        </w:ruby>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いつぶり</w:t>
            </w:r>
          </w:rubyBase>
        </w:ruby>
      </w:r>
      <w:r w:rsidRPr="00D10AE0">
        <w:rPr>
          <w:rFonts w:hint="eastAsia"/>
        </w:rPr>
        <w:t>なんて本当にいるのかい</w:t>
      </w:r>
      <w:r w:rsidR="009A1195" w:rsidRPr="00D10AE0">
        <w:rPr>
          <w:rFonts w:hint="eastAsia"/>
        </w:rPr>
        <w:t>？</w:t>
      </w:r>
      <w:r w:rsidRPr="00D10AE0">
        <w:t>」</w:t>
      </w:r>
    </w:p>
    <w:p w14:paraId="2D0189C1" w14:textId="77777777" w:rsidR="00021563" w:rsidRPr="00D10AE0" w:rsidRDefault="00021563" w:rsidP="00D10AE0">
      <w:pPr>
        <w:spacing w:line="320" w:lineRule="exact"/>
      </w:pPr>
      <w:r w:rsidRPr="00D10AE0">
        <w:rPr>
          <w:rFonts w:hint="eastAsia"/>
        </w:rPr>
        <w:t>「いるさ」</w:t>
      </w:r>
    </w:p>
    <w:p w14:paraId="2F0E8004" w14:textId="77777777" w:rsidR="00021563" w:rsidRPr="00D10AE0" w:rsidRDefault="00021563" w:rsidP="00D10AE0">
      <w:pPr>
        <w:spacing w:line="320" w:lineRule="exact"/>
      </w:pPr>
    </w:p>
    <w:p w14:paraId="63E64E2B" w14:textId="6B25A08A" w:rsidR="00021563" w:rsidRPr="00D10AE0" w:rsidRDefault="00021563" w:rsidP="00D10AE0">
      <w:pPr>
        <w:spacing w:line="320" w:lineRule="exact"/>
        <w:ind w:firstLineChars="100" w:firstLine="201"/>
      </w:pPr>
      <w:r w:rsidRPr="00D10AE0">
        <w:rPr>
          <w:rFonts w:hint="eastAsia"/>
        </w:rPr>
        <w:t>手のり</w:t>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か</w:t>
            </w:r>
          </w:rubyBase>
        </w:ruby>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いつぶり</w:t>
            </w:r>
          </w:rubyBase>
        </w:ruby>
      </w:r>
      <w:r w:rsidRPr="00D10AE0">
        <w:rPr>
          <w:rFonts w:hint="eastAsia"/>
        </w:rPr>
        <w:t>はビロードの布で眼鏡のレンズを拭き、ため息をついた。右下の奥歯がしくしくと痛んだ。歯医者か、と彼は思う。もううんざりだ。歯医者、確定申告、車の月賦、</w:t>
      </w:r>
      <w:r w:rsidRPr="00D10AE0">
        <w:t xml:space="preserve"> エア・コンディショナーの故障……。彼は皮ばり</w:t>
      </w:r>
      <w:r w:rsidRPr="00D10AE0">
        <w:rPr>
          <w:rFonts w:hint="eastAsia"/>
        </w:rPr>
        <w:t>のアームチェアの背もたれに頭をもたせかけ死について思いめぐらしてみた。死は海の底のように静かだった。</w:t>
      </w:r>
    </w:p>
    <w:p w14:paraId="767B64D7" w14:textId="665ED0B3" w:rsidR="00021563" w:rsidRPr="00D10AE0" w:rsidRDefault="00F52E7A" w:rsidP="00D10AE0">
      <w:pPr>
        <w:spacing w:line="320" w:lineRule="exact"/>
      </w:pPr>
      <w:r w:rsidRPr="00D10AE0">
        <w:rPr>
          <w:rFonts w:hint="eastAsia"/>
          <w:highlight w:val="yellow"/>
        </w:rPr>
        <w:t>186</w:t>
      </w:r>
      <w:r w:rsidR="00480087" w:rsidRPr="00D10AE0">
        <w:rPr>
          <w:rFonts w:hint="eastAsia"/>
        </w:rPr>
        <w:t xml:space="preserve">　</w:t>
      </w:r>
      <w:r w:rsidR="00021563" w:rsidRPr="00D10AE0">
        <w:rPr>
          <w:rFonts w:hint="eastAsia"/>
        </w:rPr>
        <w:t>手のり</w:t>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か</w:t>
            </w:r>
          </w:rubyBase>
        </w:ruby>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いつぶり</w:t>
            </w:r>
          </w:rubyBase>
        </w:ruby>
      </w:r>
      <w:r w:rsidR="00021563" w:rsidRPr="00D10AE0">
        <w:rPr>
          <w:rFonts w:hint="eastAsia"/>
        </w:rPr>
        <w:t>ここに眠る。</w:t>
      </w:r>
    </w:p>
    <w:p w14:paraId="76D87E38" w14:textId="0503F843" w:rsidR="00021563" w:rsidRPr="00D10AE0" w:rsidRDefault="00021563" w:rsidP="00D10AE0">
      <w:pPr>
        <w:spacing w:line="320" w:lineRule="exact"/>
        <w:ind w:firstLineChars="100" w:firstLine="201"/>
      </w:pPr>
      <w:r w:rsidRPr="00D10AE0">
        <w:rPr>
          <w:rFonts w:hint="eastAsia"/>
        </w:rPr>
        <w:t>その時インタフォンのブザーが鳴</w:t>
      </w:r>
      <w:r w:rsidR="00F52E7A" w:rsidRPr="00D10AE0">
        <w:rPr>
          <w:rFonts w:hint="eastAsia"/>
        </w:rPr>
        <w:t>った</w:t>
      </w:r>
      <w:r w:rsidRPr="00D10AE0">
        <w:rPr>
          <w:rFonts w:hint="eastAsia"/>
        </w:rPr>
        <w:t>。</w:t>
      </w:r>
    </w:p>
    <w:p w14:paraId="6A6F1CC2" w14:textId="6464D308" w:rsidR="00021563" w:rsidRPr="00D10AE0" w:rsidRDefault="00021563" w:rsidP="00D10AE0">
      <w:pPr>
        <w:spacing w:line="320" w:lineRule="exact"/>
      </w:pPr>
      <w:r w:rsidRPr="00D10AE0">
        <w:rPr>
          <w:rFonts w:hint="eastAsia"/>
        </w:rPr>
        <w:t>「なんだ</w:t>
      </w:r>
      <w:r w:rsidR="009A1195" w:rsidRPr="00D10AE0">
        <w:rPr>
          <w:rFonts w:hint="eastAsia"/>
        </w:rPr>
        <w:t>？</w:t>
      </w:r>
      <w:r w:rsidRPr="00D10AE0">
        <w:t>」と手のり</w:t>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か</w:t>
            </w:r>
          </w:rubyBase>
        </w:ruby>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いつぶり</w:t>
            </w:r>
          </w:rubyBase>
        </w:ruby>
      </w:r>
      <w:r w:rsidRPr="00D10AE0">
        <w:t>は機械にむけてどなった。</w:t>
      </w:r>
    </w:p>
    <w:p w14:paraId="43AF2667" w14:textId="77777777" w:rsidR="00021563" w:rsidRPr="00D10AE0" w:rsidRDefault="00021563" w:rsidP="00D10AE0">
      <w:pPr>
        <w:spacing w:line="320" w:lineRule="exact"/>
      </w:pPr>
      <w:r w:rsidRPr="00D10AE0">
        <w:rPr>
          <w:rFonts w:hint="eastAsia"/>
        </w:rPr>
        <w:t>「お客です」と門番の声がした。</w:t>
      </w:r>
    </w:p>
    <w:p w14:paraId="2F9349A6" w14:textId="1D8B38F9" w:rsidR="001C1C41" w:rsidRPr="00D10AE0" w:rsidRDefault="00021563" w:rsidP="00D10AE0">
      <w:pPr>
        <w:spacing w:line="320" w:lineRule="exact"/>
        <w:ind w:firstLineChars="100" w:firstLine="201"/>
      </w:pPr>
      <w:r w:rsidRPr="00D10AE0">
        <w:rPr>
          <w:rFonts w:hint="eastAsia"/>
        </w:rPr>
        <w:t>手のり</w:t>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か</w:t>
            </w:r>
          </w:rubyBase>
        </w:ruby>
      </w:r>
      <w:r w:rsidR="00480087" w:rsidRPr="00D10AE0">
        <w:ruby>
          <w:rubyPr>
            <w:rubyAlign w:val="distributeSpace"/>
            <w:hps w:val="10"/>
            <w:hpsRaise w:val="18"/>
            <w:hpsBaseText w:val="21"/>
            <w:lid w:val="ja-JP"/>
          </w:rubyPr>
          <w:rt>
            <w:r w:rsidR="00480087" w:rsidRPr="00D10AE0">
              <w:rPr>
                <w:rFonts w:ascii="游明朝" w:eastAsia="游明朝" w:hAnsi="游明朝"/>
                <w:sz w:val="10"/>
              </w:rPr>
              <w:t>・・・・</w:t>
            </w:r>
          </w:rt>
          <w:rubyBase>
            <w:r w:rsidR="00480087" w:rsidRPr="00D10AE0">
              <w:t>いつぶり</w:t>
            </w:r>
          </w:rubyBase>
        </w:ruby>
      </w:r>
      <w:r w:rsidRPr="00D10AE0">
        <w:rPr>
          <w:rFonts w:hint="eastAsia"/>
        </w:rPr>
        <w:t>は腕時計を眺めた。「十五分の遅刻」</w:t>
      </w:r>
    </w:p>
    <w:p w14:paraId="40AF66A9" w14:textId="24024294" w:rsidR="009A1195" w:rsidRDefault="009A1195" w:rsidP="00D10AE0">
      <w:pPr>
        <w:spacing w:line="320" w:lineRule="exact"/>
        <w:ind w:firstLineChars="100" w:firstLine="201"/>
      </w:pPr>
    </w:p>
    <w:p w14:paraId="271027A9" w14:textId="77777777" w:rsidR="00D10AE0" w:rsidRDefault="00D10AE0" w:rsidP="00D10AE0">
      <w:pPr>
        <w:spacing w:line="320" w:lineRule="exact"/>
        <w:ind w:firstLineChars="100" w:firstLine="201"/>
      </w:pPr>
    </w:p>
    <w:p w14:paraId="50F12BF0" w14:textId="568558FF" w:rsidR="00D10AE0" w:rsidRPr="00D10AE0" w:rsidRDefault="00D10AE0" w:rsidP="00D10AE0">
      <w:pPr>
        <w:spacing w:line="320" w:lineRule="exact"/>
        <w:ind w:firstLineChars="100" w:firstLine="201"/>
        <w:jc w:val="right"/>
      </w:pPr>
      <w:r>
        <w:rPr>
          <w:rFonts w:hint="eastAsia"/>
        </w:rPr>
        <w:t>4106字</w:t>
      </w:r>
    </w:p>
    <w:p w14:paraId="05C0F1CC" w14:textId="5608E444" w:rsidR="009A1195" w:rsidRDefault="009A1195" w:rsidP="00D10AE0">
      <w:pPr>
        <w:widowControl/>
        <w:spacing w:line="320" w:lineRule="exact"/>
        <w:jc w:val="left"/>
      </w:pPr>
      <w:r>
        <w:br w:type="page"/>
      </w:r>
    </w:p>
    <w:p w14:paraId="1B0E40D9" w14:textId="5DF860FA" w:rsidR="009A1195" w:rsidRPr="009A1195" w:rsidRDefault="009A1195" w:rsidP="00D10AE0">
      <w:pPr>
        <w:spacing w:line="320" w:lineRule="exact"/>
        <w:ind w:left="201" w:hangingChars="100" w:hanging="201"/>
        <w:rPr>
          <w:rFonts w:ascii="HGPｺﾞｼｯｸE" w:eastAsia="HGPｺﾞｼｯｸE" w:hAnsi="HGPｺﾞｼｯｸE"/>
          <w:color w:val="FF0000"/>
        </w:rPr>
      </w:pPr>
      <w:r w:rsidRPr="009A1195">
        <w:rPr>
          <w:rFonts w:ascii="HGPｺﾞｼｯｸE" w:eastAsia="HGPｺﾞｼｯｸE" w:hAnsi="HGPｺﾞｼｯｸE" w:hint="eastAsia"/>
          <w:color w:val="FF0000"/>
        </w:rPr>
        <w:lastRenderedPageBreak/>
        <w:t>【</w:t>
      </w:r>
      <w:r>
        <w:rPr>
          <w:rFonts w:ascii="HGPｺﾞｼｯｸE" w:eastAsia="HGPｺﾞｼｯｸE" w:hAnsi="HGPｺﾞｼｯｸE" w:hint="eastAsia"/>
          <w:color w:val="FF0000"/>
        </w:rPr>
        <w:t>全作品</w:t>
      </w:r>
      <w:r w:rsidRPr="009A1195">
        <w:rPr>
          <w:rFonts w:ascii="HGPｺﾞｼｯｸE" w:eastAsia="HGPｺﾞｼｯｸE" w:hAnsi="HGPｺﾞｼｯｸE" w:hint="eastAsia"/>
          <w:color w:val="FF0000"/>
        </w:rPr>
        <w:t>版】</w:t>
      </w:r>
    </w:p>
    <w:p w14:paraId="0CDA7863" w14:textId="77777777" w:rsidR="009A1195" w:rsidRPr="00F52E7A" w:rsidRDefault="009A1195" w:rsidP="00D10AE0">
      <w:pPr>
        <w:spacing w:line="320" w:lineRule="exact"/>
        <w:ind w:leftChars="100" w:left="201"/>
        <w:rPr>
          <w:rFonts w:ascii="HGP明朝E" w:eastAsia="HGP明朝E" w:hAnsi="HGP明朝E"/>
          <w:sz w:val="24"/>
          <w:szCs w:val="24"/>
        </w:rPr>
      </w:pPr>
      <w:r w:rsidRPr="00F52E7A">
        <w:rPr>
          <w:rFonts w:ascii="HGP明朝E" w:eastAsia="HGP明朝E" w:hAnsi="HGP明朝E" w:hint="eastAsia"/>
          <w:sz w:val="28"/>
          <w:szCs w:val="28"/>
        </w:rPr>
        <w:t>かいつぶり</w:t>
      </w:r>
      <w:r>
        <w:rPr>
          <w:rFonts w:ascii="HGP明朝E" w:eastAsia="HGP明朝E" w:hAnsi="HGP明朝E" w:hint="eastAsia"/>
          <w:sz w:val="28"/>
          <w:szCs w:val="28"/>
        </w:rPr>
        <w:t xml:space="preserve">　　　　　　　　　　　</w:t>
      </w:r>
      <w:r w:rsidRPr="00F52E7A">
        <w:rPr>
          <w:rFonts w:ascii="HGP明朝E" w:eastAsia="HGP明朝E" w:hAnsi="HGP明朝E" w:hint="eastAsia"/>
          <w:sz w:val="24"/>
          <w:szCs w:val="24"/>
        </w:rPr>
        <w:t>村上春樹</w:t>
      </w:r>
    </w:p>
    <w:p w14:paraId="3449203E" w14:textId="4A11B499" w:rsidR="009A1195" w:rsidRDefault="009A1195" w:rsidP="00D10AE0">
      <w:pPr>
        <w:spacing w:line="320" w:lineRule="exact"/>
      </w:pPr>
      <w:r w:rsidRPr="00F52E7A">
        <w:rPr>
          <w:rFonts w:hint="eastAsia"/>
          <w:highlight w:val="yellow"/>
        </w:rPr>
        <w:t>1</w:t>
      </w:r>
      <w:r>
        <w:rPr>
          <w:rFonts w:hint="eastAsia"/>
          <w:highlight w:val="yellow"/>
        </w:rPr>
        <w:t>57</w:t>
      </w:r>
    </w:p>
    <w:p w14:paraId="7466BFCA" w14:textId="1D23DFC7" w:rsidR="009A1195" w:rsidRDefault="009A1195" w:rsidP="00D10AE0">
      <w:pPr>
        <w:spacing w:line="320" w:lineRule="exact"/>
        <w:ind w:firstLineChars="100" w:firstLine="201"/>
      </w:pPr>
      <w:r>
        <w:rPr>
          <w:rFonts w:hint="eastAsia"/>
        </w:rPr>
        <w:t>コンクリート造りの狭い階段を下りると、その先には長い廊下が</w:t>
      </w:r>
      <w:r w:rsidR="00013DCA" w:rsidRPr="00013DCA">
        <w:rPr>
          <w:rFonts w:hint="eastAsia"/>
          <w:color w:val="FF0000"/>
        </w:rPr>
        <w:t>どこまでも</w:t>
      </w:r>
      <w:r>
        <w:rPr>
          <w:rFonts w:hint="eastAsia"/>
        </w:rPr>
        <w:t>まっすぐに続いていた。</w:t>
      </w:r>
      <w:r w:rsidR="00013DCA">
        <w:rPr>
          <w:rFonts w:hint="eastAsia"/>
          <w:color w:val="FF0000"/>
        </w:rPr>
        <w:t>とても長い廊下だった。</w:t>
      </w:r>
      <w:r>
        <w:rPr>
          <w:rFonts w:hint="eastAsia"/>
        </w:rPr>
        <w:t>天井がいやに高いせい</w:t>
      </w:r>
      <w:r w:rsidR="00013DCA" w:rsidRPr="00013DCA">
        <w:rPr>
          <w:rFonts w:hint="eastAsia"/>
          <w:strike/>
          <w:color w:val="FF0000"/>
        </w:rPr>
        <w:t>か</w:t>
      </w:r>
      <w:r w:rsidR="00013DCA">
        <w:rPr>
          <w:rFonts w:hint="eastAsia"/>
          <w:color w:val="FF0000"/>
        </w:rPr>
        <w:t>で</w:t>
      </w:r>
      <w:r>
        <w:rPr>
          <w:rFonts w:hint="eastAsia"/>
        </w:rPr>
        <w:t>、</w:t>
      </w:r>
      <w:r w:rsidR="00013DCA">
        <w:rPr>
          <w:rFonts w:hint="eastAsia"/>
          <w:color w:val="FF0000"/>
        </w:rPr>
        <w:t>それは</w:t>
      </w:r>
      <w:r>
        <w:rPr>
          <w:rFonts w:hint="eastAsia"/>
        </w:rPr>
        <w:t>廊下</w:t>
      </w:r>
      <w:r w:rsidR="00013DCA">
        <w:rPr>
          <w:rFonts w:hint="eastAsia"/>
          <w:color w:val="FF0000"/>
        </w:rPr>
        <w:t>というより</w:t>
      </w:r>
      <w:r>
        <w:rPr>
          <w:rFonts w:hint="eastAsia"/>
        </w:rPr>
        <w:t>は干上がった排水溝みたいに見えた。</w:t>
      </w:r>
      <w:r w:rsidR="00013DCA">
        <w:rPr>
          <w:rFonts w:hint="eastAsia"/>
          <w:color w:val="FF0000"/>
        </w:rPr>
        <w:t>そこには装飾と呼べるようなものは何ひとつなかった。きわめて即物的な廊下だった。</w:t>
      </w:r>
      <w:r>
        <w:rPr>
          <w:rFonts w:hint="eastAsia"/>
        </w:rPr>
        <w:t>ところどころにとりつけられた蛍光灯はたっぷりとほこりをかぶって黒ずみ、その光は</w:t>
      </w:r>
      <w:r w:rsidRPr="00013DCA">
        <w:rPr>
          <w:rFonts w:hint="eastAsia"/>
          <w:strike/>
          <w:color w:val="FF0000"/>
        </w:rPr>
        <w:t>こまかい網でもくぐり抜けてきた</w:t>
      </w:r>
      <w:r w:rsidR="00013DCA" w:rsidRPr="00013DCA">
        <w:rPr>
          <w:rFonts w:hint="eastAsia"/>
          <w:strike/>
          <w:color w:val="FF0000"/>
        </w:rPr>
        <w:t>ように</w:t>
      </w:r>
      <w:r w:rsidR="00013DCA">
        <w:rPr>
          <w:rFonts w:hint="eastAsia"/>
          <w:color w:val="FF0000"/>
        </w:rPr>
        <w:t>いろんなひどい目にあわされた末にやっとここまで辿り着いたのだとでもいわんばかりに</w:t>
      </w:r>
      <w:r>
        <w:rPr>
          <w:rFonts w:hint="eastAsia"/>
        </w:rPr>
        <w:t>不均一</w:t>
      </w:r>
      <w:r w:rsidRPr="00013DCA">
        <w:rPr>
          <w:rFonts w:hint="eastAsia"/>
          <w:strike/>
          <w:color w:val="FF0000"/>
        </w:rPr>
        <w:t>だった</w:t>
      </w:r>
      <w:r w:rsidR="00013DCA">
        <w:rPr>
          <w:rFonts w:hint="eastAsia"/>
          <w:color w:val="FF0000"/>
        </w:rPr>
        <w:t>で、疲弊してた。</w:t>
      </w:r>
      <w:r>
        <w:rPr>
          <w:rFonts w:hint="eastAsia"/>
        </w:rPr>
        <w:t>おまけに三本に一本は電球が切れてしまっている。自分の手のひら</w:t>
      </w:r>
      <w:r w:rsidRPr="007E5FAD">
        <w:rPr>
          <w:rFonts w:hint="eastAsia"/>
          <w:strike/>
          <w:color w:val="FF0000"/>
        </w:rPr>
        <w:t>を眺めるのも一苦労という有様だ</w:t>
      </w:r>
      <w:r w:rsidR="007E5FAD" w:rsidRPr="007E5FAD">
        <w:rPr>
          <w:rFonts w:hint="eastAsia"/>
          <w:color w:val="FF0000"/>
        </w:rPr>
        <w:t>さえきちんとは見えない</w:t>
      </w:r>
      <w:r>
        <w:rPr>
          <w:rFonts w:hint="eastAsia"/>
        </w:rPr>
        <w:t>。あたりにはもの音ひとつない。運動靴のゴム底がコンクリートを踏む奇妙に平板な音だけが薄暗い廊下に響いていた。</w:t>
      </w:r>
    </w:p>
    <w:p w14:paraId="24D89D59" w14:textId="45B88FF5" w:rsidR="009A1195" w:rsidRDefault="009A1195" w:rsidP="00D10AE0">
      <w:pPr>
        <w:spacing w:line="320" w:lineRule="exact"/>
        <w:ind w:firstLineChars="100" w:firstLine="201"/>
      </w:pPr>
      <w:r>
        <w:rPr>
          <w:rFonts w:hint="eastAsia"/>
        </w:rPr>
        <w:t>二百メートルか三百メートル、いや一キロは歩いたかもしれない。僕は何も考えずにひたすら歩きつづけた。そこには距離もなければ時間もなかった。そのうちに前に進んでいるという感覚さえなくなってしまう。しかしまあ、とにかく前には進んでいたのだろう。僕は突然</w:t>
      </w:r>
      <w:r w:rsidR="007E5FAD">
        <w:rPr>
          <w:rFonts w:hint="eastAsia"/>
        </w:rPr>
        <w:t>Ｔ</w:t>
      </w:r>
      <w:r>
        <w:t>字路のまんなかに立っていた。</w:t>
      </w:r>
    </w:p>
    <w:p w14:paraId="251927A4" w14:textId="406647F0" w:rsidR="009A1195" w:rsidRDefault="007E5FAD" w:rsidP="00D10AE0">
      <w:pPr>
        <w:spacing w:line="320" w:lineRule="exact"/>
        <w:ind w:firstLineChars="100" w:firstLine="201"/>
      </w:pPr>
      <w:r>
        <w:rPr>
          <w:rFonts w:hint="eastAsia"/>
        </w:rPr>
        <w:t>Ｔ</w:t>
      </w:r>
      <w:r w:rsidR="009A1195">
        <w:t>字路？</w:t>
      </w:r>
    </w:p>
    <w:p w14:paraId="51127CEB" w14:textId="77777777" w:rsidR="009A1195" w:rsidRDefault="009A1195" w:rsidP="00D10AE0">
      <w:pPr>
        <w:spacing w:line="320" w:lineRule="exact"/>
        <w:ind w:firstLineChars="100" w:firstLine="201"/>
      </w:pPr>
      <w:r>
        <w:rPr>
          <w:rFonts w:hint="eastAsia"/>
        </w:rPr>
        <w:t>僕は上着のポケットからくしゃくしゃになった葉書を取り出し、ゆっくり読み返してみた。</w:t>
      </w:r>
    </w:p>
    <w:p w14:paraId="6FD86A02" w14:textId="7FD58603" w:rsidR="009A1195" w:rsidRDefault="009A1195" w:rsidP="00D10AE0">
      <w:pPr>
        <w:spacing w:line="320" w:lineRule="exact"/>
        <w:rPr>
          <w:color w:val="FF0000"/>
        </w:rPr>
      </w:pPr>
      <w:r>
        <w:rPr>
          <w:rFonts w:hint="eastAsia"/>
        </w:rPr>
        <w:t>「廊下をまっすぐ進んで下さい。つきあたりにドアがあります」</w:t>
      </w:r>
      <w:r w:rsidRPr="007E5FAD">
        <w:rPr>
          <w:rFonts w:hint="eastAsia"/>
          <w:strike/>
          <w:color w:val="FF0000"/>
        </w:rPr>
        <w:t>、</w:t>
      </w:r>
      <w:r>
        <w:rPr>
          <w:rFonts w:hint="eastAsia"/>
        </w:rPr>
        <w:t>葉書にはそう書いてある。僕はつきあたりの壁を注意深く眺めまわしてみたが、そこにはドアの影も形もなかった。かつてドアがあったという痕跡もなければ、これから先ドアがとりつけられそうな見込みもない。それは実にあっさりとしたコンクリ</w:t>
      </w:r>
      <w:r w:rsidRPr="00F52E7A">
        <w:rPr>
          <w:rFonts w:hint="eastAsia"/>
          <w:highlight w:val="yellow"/>
        </w:rPr>
        <w:t>1</w:t>
      </w:r>
      <w:r>
        <w:rPr>
          <w:rFonts w:hint="eastAsia"/>
          <w:highlight w:val="yellow"/>
        </w:rPr>
        <w:t>58</w:t>
      </w:r>
      <w:r>
        <w:rPr>
          <w:rFonts w:hint="eastAsia"/>
        </w:rPr>
        <w:t>ートの壁で、</w:t>
      </w:r>
      <w:r>
        <w:t xml:space="preserve"> コンクリートの壁が本来的に有している特質の他には何ひと</w:t>
      </w:r>
      <w:r>
        <w:rPr>
          <w:rFonts w:hint="eastAsia"/>
        </w:rPr>
        <w:t>つ見るべきものはなかった。形而上学的なドアも、象徴的なドアも、比喩的なドアも、まるで何もない。</w:t>
      </w:r>
      <w:r w:rsidR="007E5FAD">
        <w:rPr>
          <w:rFonts w:hint="eastAsia"/>
          <w:color w:val="FF0000"/>
        </w:rPr>
        <w:t>僕は手のひらで壁をずっと触ってみ</w:t>
      </w:r>
      <w:r w:rsidR="005D707B">
        <w:rPr>
          <w:rFonts w:hint="eastAsia"/>
          <w:color w:val="FF0000"/>
        </w:rPr>
        <w:t xml:space="preserve">　</w:t>
      </w:r>
      <w:r w:rsidR="007E5FAD">
        <w:rPr>
          <w:rFonts w:hint="eastAsia"/>
          <w:color w:val="FF0000"/>
        </w:rPr>
        <w:t>た。しかしそれはただのつるりとした壁だった。</w:t>
      </w:r>
    </w:p>
    <w:p w14:paraId="5997F49D" w14:textId="7177E5CE" w:rsidR="007E5FAD" w:rsidRPr="007E5FAD" w:rsidRDefault="007E5FAD" w:rsidP="00D10AE0">
      <w:pPr>
        <w:spacing w:line="320" w:lineRule="exact"/>
        <w:rPr>
          <w:color w:val="FF0000"/>
        </w:rPr>
      </w:pPr>
      <w:r>
        <w:rPr>
          <w:rFonts w:hint="eastAsia"/>
          <w:color w:val="FF0000"/>
        </w:rPr>
        <w:t xml:space="preserve">　これはたぶん何かの間違いにちがいない。</w:t>
      </w:r>
    </w:p>
    <w:p w14:paraId="5C67D346" w14:textId="77777777" w:rsidR="009A1195" w:rsidRPr="007E5FAD" w:rsidRDefault="009A1195" w:rsidP="00D10AE0">
      <w:pPr>
        <w:spacing w:line="320" w:lineRule="exact"/>
        <w:ind w:firstLineChars="100" w:firstLine="201"/>
        <w:rPr>
          <w:strike/>
          <w:color w:val="FF0000"/>
        </w:rPr>
      </w:pPr>
      <w:r w:rsidRPr="007E5FAD">
        <w:rPr>
          <w:rFonts w:hint="eastAsia"/>
          <w:strike/>
          <w:color w:val="FF0000"/>
        </w:rPr>
        <w:t>やれやれ。</w:t>
      </w:r>
    </w:p>
    <w:p w14:paraId="16210AB6" w14:textId="77777777" w:rsidR="009A1195" w:rsidRDefault="009A1195" w:rsidP="00D10AE0">
      <w:pPr>
        <w:spacing w:line="320" w:lineRule="exact"/>
        <w:ind w:firstLineChars="100" w:firstLine="201"/>
      </w:pPr>
      <w:r>
        <w:rPr>
          <w:rFonts w:hint="eastAsia"/>
        </w:rPr>
        <w:t>僕はコンクリートの壁にもたれかかって煙草を一本吸った。さて、これからどうすればいいのだろう。先に進んだものか。それともこのまま引き返したものか</w:t>
      </w:r>
      <w:r>
        <w:t>。</w:t>
      </w:r>
    </w:p>
    <w:p w14:paraId="2198CBE7" w14:textId="6396D1AC" w:rsidR="009A1195" w:rsidRDefault="009A1195" w:rsidP="00D10AE0">
      <w:pPr>
        <w:spacing w:line="320" w:lineRule="exact"/>
        <w:ind w:firstLineChars="100" w:firstLine="201"/>
      </w:pPr>
      <w:r>
        <w:rPr>
          <w:rFonts w:hint="eastAsia"/>
        </w:rPr>
        <w:t>とはいっても、正直なところそれほど真剣に迷ったわけではない。本当のことを言えば、先に進むしか僕には道はなかったのだ。僕は貧乏な生活には十分うんざりしていた。月賦の支払いにも、別れた妻への離婚手当にも、狭いアパートにも、浴室のゴキブリにも、ラッシュ・ア</w:t>
      </w:r>
      <w:r>
        <w:rPr>
          <w:rFonts w:hint="eastAsia"/>
        </w:rPr>
        <w:t>ワーの地下鉄にも、そんな何もかもにうんざりしていた。そしてこれがやっとみつけたうまい仕事だった。仕事は楽だし、給料は目玉が飛び出るほど良い。年に二回のボーナス、夏の長期休暇。ドア</w:t>
      </w:r>
      <w:r w:rsidRPr="007E5FAD">
        <w:rPr>
          <w:rFonts w:hint="eastAsia"/>
          <w:strike/>
          <w:color w:val="FF0000"/>
        </w:rPr>
        <w:t>の</w:t>
      </w:r>
      <w:r w:rsidR="007E5FAD" w:rsidRPr="007E5FAD">
        <w:rPr>
          <w:rFonts w:hint="eastAsia"/>
          <w:color w:val="FF0000"/>
        </w:rPr>
        <w:t>が</w:t>
      </w:r>
      <w:r>
        <w:rPr>
          <w:rFonts w:hint="eastAsia"/>
        </w:rPr>
        <w:t>ひとつ</w:t>
      </w:r>
      <w:r w:rsidR="007E5FAD">
        <w:rPr>
          <w:rFonts w:hint="eastAsia"/>
          <w:color w:val="FF0000"/>
        </w:rPr>
        <w:t>みあたらなかったくらいで</w:t>
      </w:r>
      <w:r>
        <w:rPr>
          <w:rFonts w:hint="eastAsia"/>
        </w:rPr>
        <w:t>、</w:t>
      </w:r>
      <w:r w:rsidRPr="007E5FAD">
        <w:rPr>
          <w:rFonts w:hint="eastAsia"/>
          <w:strike/>
          <w:color w:val="FF0000"/>
        </w:rPr>
        <w:t>曲がり角のひとつくらいで</w:t>
      </w:r>
      <w:r w:rsidR="007E5FAD">
        <w:rPr>
          <w:rFonts w:hint="eastAsia"/>
          <w:color w:val="FF0000"/>
        </w:rPr>
        <w:t>はいそうですかと簡単に</w:t>
      </w:r>
      <w:r w:rsidR="007E5FAD" w:rsidRPr="007E5FAD">
        <w:rPr>
          <w:rFonts w:hint="eastAsia"/>
        </w:rPr>
        <w:t>あきらめる</w:t>
      </w:r>
      <w:r w:rsidR="007E5FAD">
        <w:rPr>
          <w:rFonts w:hint="eastAsia"/>
          <w:color w:val="FF0000"/>
        </w:rPr>
        <w:t>わけには</w:t>
      </w:r>
      <w:r w:rsidRPr="007E5FAD">
        <w:rPr>
          <w:rFonts w:hint="eastAsia"/>
          <w:strike/>
          <w:color w:val="FF0000"/>
        </w:rPr>
        <w:t>手はない</w:t>
      </w:r>
      <w:r w:rsidR="007E5FAD" w:rsidRPr="007E5FAD">
        <w:rPr>
          <w:rFonts w:hint="eastAsia"/>
          <w:color w:val="FF0000"/>
        </w:rPr>
        <w:t>いかないのだ。</w:t>
      </w:r>
      <w:r w:rsidR="005D707B">
        <w:rPr>
          <w:rFonts w:hint="eastAsia"/>
          <w:color w:val="FF0000"/>
        </w:rPr>
        <w:t>ドアがみつから</w:t>
      </w:r>
      <w:r w:rsidR="00DA5716">
        <w:rPr>
          <w:rFonts w:hint="eastAsia"/>
          <w:color w:val="FF0000"/>
        </w:rPr>
        <w:t>ないなら</w:t>
      </w:r>
      <w:r w:rsidR="005D707B">
        <w:rPr>
          <w:rFonts w:hint="eastAsia"/>
          <w:color w:val="FF0000"/>
        </w:rPr>
        <w:t>、みつかるまでどこまでも前進するのみだ</w:t>
      </w:r>
      <w:r w:rsidRPr="007E5FAD">
        <w:rPr>
          <w:rFonts w:hint="eastAsia"/>
          <w:color w:val="FF0000"/>
        </w:rPr>
        <w:t>。</w:t>
      </w:r>
    </w:p>
    <w:p w14:paraId="7DD31C9B" w14:textId="7746E63C" w:rsidR="009A1195" w:rsidRDefault="009A1195" w:rsidP="00D10AE0">
      <w:pPr>
        <w:spacing w:line="320" w:lineRule="exact"/>
        <w:ind w:firstLineChars="100" w:firstLine="201"/>
      </w:pPr>
      <w:r>
        <w:rPr>
          <w:rFonts w:hint="eastAsia"/>
        </w:rPr>
        <w:t>僕は</w:t>
      </w:r>
      <w:r w:rsidRPr="005D707B">
        <w:rPr>
          <w:rFonts w:hint="eastAsia"/>
          <w:strike/>
          <w:color w:val="FF0000"/>
        </w:rPr>
        <w:t>靴の底で煙草を踏み消してから</w:t>
      </w:r>
      <w:r w:rsidR="005D707B">
        <w:rPr>
          <w:rFonts w:hint="eastAsia"/>
          <w:color w:val="FF0000"/>
        </w:rPr>
        <w:t>ポケットから</w:t>
      </w:r>
      <w:r>
        <w:rPr>
          <w:rFonts w:hint="eastAsia"/>
        </w:rPr>
        <w:t>十円玉を</w:t>
      </w:r>
      <w:r w:rsidR="005D707B">
        <w:rPr>
          <w:rFonts w:hint="eastAsia"/>
          <w:color w:val="FF0000"/>
        </w:rPr>
        <w:t>出して軽く</w:t>
      </w:r>
      <w:r>
        <w:rPr>
          <w:rFonts w:hint="eastAsia"/>
        </w:rPr>
        <w:t>宙に放り上げ、手の甲で受けた。表、そして僕は右側の廊下を進んだ。</w:t>
      </w:r>
    </w:p>
    <w:p w14:paraId="5ED7696D" w14:textId="61668991" w:rsidR="009A1195" w:rsidRPr="005D707B" w:rsidRDefault="009A1195" w:rsidP="00D10AE0">
      <w:pPr>
        <w:spacing w:line="320" w:lineRule="exact"/>
        <w:ind w:firstLineChars="100" w:firstLine="201"/>
        <w:rPr>
          <w:strike/>
          <w:color w:val="FF0000"/>
        </w:rPr>
      </w:pPr>
      <w:r>
        <w:rPr>
          <w:rFonts w:hint="eastAsia"/>
        </w:rPr>
        <w:t>廊下は二度右に折れ、</w:t>
      </w:r>
      <w:r>
        <w:t xml:space="preserve"> 一度左に折れ、階段を十段下りて、また右に折れた。</w:t>
      </w:r>
      <w:r>
        <w:rPr>
          <w:rFonts w:hint="eastAsia"/>
        </w:rPr>
        <w:t>空気はコーヒー・ゼリーみたいに</w:t>
      </w:r>
      <w:r w:rsidR="005D707B" w:rsidRPr="005D707B">
        <w:rPr>
          <w:rFonts w:hint="eastAsia"/>
          <w:color w:val="FF0000"/>
        </w:rPr>
        <w:t>冷</w:t>
      </w:r>
      <w:r w:rsidR="005D707B">
        <w:rPr>
          <w:rFonts w:hint="eastAsia"/>
        </w:rPr>
        <w:t>やり</w:t>
      </w:r>
      <w:r>
        <w:rPr>
          <w:rFonts w:hint="eastAsia"/>
        </w:rPr>
        <w:t>として</w:t>
      </w:r>
      <w:r w:rsidR="005D707B" w:rsidRPr="005D707B">
        <w:rPr>
          <w:rFonts w:hint="eastAsia"/>
          <w:strike/>
          <w:color w:val="FF0000"/>
        </w:rPr>
        <w:t>いた</w:t>
      </w:r>
      <w:r w:rsidR="005D707B">
        <w:rPr>
          <w:rFonts w:hint="eastAsia"/>
          <w:color w:val="FF0000"/>
        </w:rPr>
        <w:t>奇妙な密度があった</w:t>
      </w:r>
      <w:r>
        <w:rPr>
          <w:rFonts w:hint="eastAsia"/>
        </w:rPr>
        <w:t>。僕は</w:t>
      </w:r>
      <w:r w:rsidRPr="005D707B">
        <w:rPr>
          <w:rFonts w:hint="eastAsia"/>
          <w:strike/>
          <w:color w:val="FF0000"/>
        </w:rPr>
        <w:t>金</w:t>
      </w:r>
      <w:r w:rsidR="005D707B" w:rsidRPr="005D707B">
        <w:rPr>
          <w:rFonts w:hint="eastAsia"/>
          <w:color w:val="FF0000"/>
        </w:rPr>
        <w:t>給料</w:t>
      </w:r>
      <w:r>
        <w:rPr>
          <w:rFonts w:hint="eastAsia"/>
        </w:rPr>
        <w:t>のことを考え、エア・コンディショナーのきいた気持の良いオフィスのことを考え</w:t>
      </w:r>
      <w:r w:rsidR="005D707B" w:rsidRPr="005D707B">
        <w:rPr>
          <w:rFonts w:hint="eastAsia"/>
          <w:color w:val="FF0000"/>
        </w:rPr>
        <w:t>た。</w:t>
      </w:r>
      <w:r w:rsidRPr="00D903BE">
        <w:rPr>
          <w:rFonts w:hint="eastAsia"/>
          <w:strike/>
          <w:color w:val="FF0000"/>
          <w:highlight w:val="yellow"/>
        </w:rPr>
        <w:t>素敵な女の子のことを考えながら歩き続けた。</w:t>
      </w:r>
      <w:r w:rsidR="005D707B" w:rsidRPr="005D707B">
        <w:rPr>
          <w:rFonts w:hint="eastAsia"/>
          <w:color w:val="FF0000"/>
        </w:rPr>
        <w:t>仕事があるというのはいいものだ。</w:t>
      </w:r>
      <w:r w:rsidRPr="005D707B">
        <w:rPr>
          <w:strike/>
          <w:color w:val="FF0000"/>
        </w:rPr>
        <w:t>一枚のドアに辿りつきさえすればそんな何</w:t>
      </w:r>
      <w:r w:rsidRPr="005D707B">
        <w:rPr>
          <w:rFonts w:hint="eastAsia"/>
          <w:strike/>
          <w:color w:val="FF0000"/>
        </w:rPr>
        <w:t>もかもを手にすることができるのだ。</w:t>
      </w:r>
      <w:r w:rsidR="005D707B">
        <w:rPr>
          <w:rFonts w:hint="eastAsia"/>
          <w:color w:val="FF0000"/>
        </w:rPr>
        <w:t>僕は歩調を速めて廊下を前に前にと歩いていった。</w:t>
      </w:r>
    </w:p>
    <w:p w14:paraId="08F46680" w14:textId="56AF2E23" w:rsidR="009A1195" w:rsidRDefault="009A1195" w:rsidP="00D10AE0">
      <w:pPr>
        <w:spacing w:line="320" w:lineRule="exact"/>
        <w:ind w:firstLineChars="100" w:firstLine="201"/>
      </w:pPr>
      <w:r>
        <w:rPr>
          <w:rFonts w:hint="eastAsia"/>
        </w:rPr>
        <w:t>やがて行く手にドアが見えてきた。遠くから見るとそれは使い古しの切手のように見えたが、近づくに</w:t>
      </w:r>
      <w:r>
        <w:rPr>
          <w:rFonts w:hint="eastAsia"/>
          <w:highlight w:val="yellow"/>
        </w:rPr>
        <w:t>159</w:t>
      </w:r>
      <w:r>
        <w:rPr>
          <w:rFonts w:hint="eastAsia"/>
        </w:rPr>
        <w:t>つれて少しずつドアの体裁を帯び始め、</w:t>
      </w:r>
      <w:r>
        <w:t xml:space="preserve"> ついには一</w:t>
      </w:r>
      <w:r>
        <w:rPr>
          <w:rFonts w:hint="eastAsia"/>
        </w:rPr>
        <w:t>枚のドアになった。</w:t>
      </w:r>
    </w:p>
    <w:p w14:paraId="230CDF32" w14:textId="77777777" w:rsidR="009A1195" w:rsidRPr="005D707B" w:rsidRDefault="009A1195" w:rsidP="00D10AE0">
      <w:pPr>
        <w:spacing w:line="320" w:lineRule="exact"/>
        <w:ind w:firstLineChars="100" w:firstLine="201"/>
        <w:rPr>
          <w:strike/>
          <w:color w:val="FF0000"/>
        </w:rPr>
      </w:pPr>
      <w:r w:rsidRPr="005D707B">
        <w:rPr>
          <w:rFonts w:hint="eastAsia"/>
          <w:strike/>
          <w:color w:val="FF0000"/>
        </w:rPr>
        <w:t>ドア、なんという素晴らしい響きだ。</w:t>
      </w:r>
    </w:p>
    <w:p w14:paraId="3FDB3876" w14:textId="35B8710B" w:rsidR="009A1195" w:rsidRDefault="009A1195" w:rsidP="00D10AE0">
      <w:pPr>
        <w:spacing w:line="320" w:lineRule="exact"/>
        <w:ind w:firstLineChars="100" w:firstLine="201"/>
      </w:pPr>
      <w:r>
        <w:rPr>
          <w:rFonts w:hint="eastAsia"/>
        </w:rPr>
        <w:t>僕は一度咳払いしてからドアを軽くノックし、</w:t>
      </w:r>
      <w:r>
        <w:t>一歩下がって返事を待った。</w:t>
      </w:r>
      <w:r>
        <w:rPr>
          <w:rFonts w:hint="eastAsia"/>
        </w:rPr>
        <w:t>十五秒たっても返事はない。もう一度、今度は少し強くノックしてまた一歩下がる。返事はない。</w:t>
      </w:r>
    </w:p>
    <w:p w14:paraId="5811E2A7" w14:textId="77777777" w:rsidR="009A1195" w:rsidRDefault="009A1195" w:rsidP="00D10AE0">
      <w:pPr>
        <w:spacing w:line="320" w:lineRule="exact"/>
        <w:ind w:firstLineChars="100" w:firstLine="201"/>
      </w:pPr>
      <w:r>
        <w:rPr>
          <w:rFonts w:hint="eastAsia"/>
        </w:rPr>
        <w:t>僕のまわりで空気が少しずつ固まり始めた。</w:t>
      </w:r>
    </w:p>
    <w:p w14:paraId="41310E10" w14:textId="58D9B755" w:rsidR="009A1195" w:rsidRDefault="009A1195" w:rsidP="00D10AE0">
      <w:pPr>
        <w:spacing w:line="320" w:lineRule="exact"/>
        <w:ind w:firstLineChars="100" w:firstLine="201"/>
      </w:pPr>
      <w:r>
        <w:rPr>
          <w:rFonts w:hint="eastAsia"/>
        </w:rPr>
        <w:t>不安に駆られて三度めのノックをしようと足を踏みだしかけたところでドアが音もなく開いた。まるでどこかから吹きこんできた風に押されて開いたといったふうなごく自然な開き方だったが、もちろんドアはごく自然に開いたわけではなかった。電灯のスイッチを入れるパチンという音が聞こえ、それから一人の男が僕の前に姿を現わした。</w:t>
      </w:r>
    </w:p>
    <w:p w14:paraId="11F55D26" w14:textId="742AEBBE" w:rsidR="009A1195" w:rsidRPr="00A41230" w:rsidRDefault="009A1195" w:rsidP="00D10AE0">
      <w:pPr>
        <w:spacing w:line="320" w:lineRule="exact"/>
        <w:ind w:firstLineChars="100" w:firstLine="201"/>
        <w:rPr>
          <w:color w:val="FF0000"/>
        </w:rPr>
      </w:pPr>
      <w:r>
        <w:rPr>
          <w:rFonts w:hint="eastAsia"/>
        </w:rPr>
        <w:t>男は二十代の半ばというあたりで、身長は僕より五センチばかり低い。洗ったばかりの髪から水滴をしたたらせ、裸の体をえび茶色のバスロー</w:t>
      </w:r>
      <w:r w:rsidR="00DA5716">
        <w:rPr>
          <w:rFonts w:hint="eastAsia"/>
        </w:rPr>
        <w:t>ブ</w:t>
      </w:r>
      <w:r>
        <w:rPr>
          <w:rFonts w:hint="eastAsia"/>
        </w:rPr>
        <w:t>に包んでいた。足は不自然なほど白く、そして細い。靴のサイズは</w:t>
      </w:r>
      <w:r w:rsidRPr="00A41230">
        <w:rPr>
          <w:eastAsianLayout w:id="-1310643712" w:vert="1" w:vertCompress="1"/>
        </w:rPr>
        <w:t>22</w:t>
      </w:r>
      <w:r>
        <w:t>というあたりだろ</w:t>
      </w:r>
      <w:r>
        <w:rPr>
          <w:rFonts w:hint="eastAsia"/>
        </w:rPr>
        <w:t>う。ペン習字の見本帳のようなのっぺりとした顔だちではあったけれど、</w:t>
      </w:r>
      <w:r w:rsidR="00A41230">
        <w:rPr>
          <w:rFonts w:hint="eastAsia"/>
        </w:rPr>
        <w:t>口</w:t>
      </w:r>
      <w:r>
        <w:rPr>
          <w:rFonts w:hint="eastAsia"/>
        </w:rPr>
        <w:t>もとには</w:t>
      </w:r>
      <w:r w:rsidRPr="00A41230">
        <w:rPr>
          <w:rFonts w:hint="eastAsia"/>
          <w:strike/>
          <w:color w:val="FF0000"/>
        </w:rPr>
        <w:t>人の良さ</w:t>
      </w:r>
      <w:r w:rsidR="00A41230">
        <w:rPr>
          <w:rFonts w:hint="eastAsia"/>
          <w:color w:val="FF0000"/>
        </w:rPr>
        <w:t>ちょっと申し訳なさ</w:t>
      </w:r>
      <w:r w:rsidRPr="00A41230">
        <w:rPr>
          <w:rFonts w:hint="eastAsia"/>
          <w:color w:val="FF0000"/>
        </w:rPr>
        <w:t>そうな</w:t>
      </w:r>
      <w:r>
        <w:rPr>
          <w:rFonts w:hint="eastAsia"/>
        </w:rPr>
        <w:t>微笑を浮かべていた。</w:t>
      </w:r>
      <w:r w:rsidR="00A41230">
        <w:rPr>
          <w:rFonts w:hint="eastAsia"/>
          <w:color w:val="FF0000"/>
        </w:rPr>
        <w:t>悪い人間ではないようだった。</w:t>
      </w:r>
    </w:p>
    <w:p w14:paraId="0D032C69" w14:textId="566B2884" w:rsidR="009A1195" w:rsidRDefault="009A1195" w:rsidP="00D10AE0">
      <w:pPr>
        <w:spacing w:line="320" w:lineRule="exact"/>
      </w:pPr>
      <w:r>
        <w:rPr>
          <w:rFonts w:hint="eastAsia"/>
        </w:rPr>
        <w:t>「</w:t>
      </w:r>
      <w:r w:rsidRPr="00A41230">
        <w:rPr>
          <w:rFonts w:hint="eastAsia"/>
          <w:strike/>
          <w:color w:val="FF0000"/>
        </w:rPr>
        <w:t>ごめんよ</w:t>
      </w:r>
      <w:r w:rsidR="00A41230">
        <w:rPr>
          <w:rFonts w:hint="eastAsia"/>
          <w:color w:val="FF0000"/>
        </w:rPr>
        <w:t>すみませんね</w:t>
      </w:r>
      <w:r w:rsidRPr="00A41230">
        <w:rPr>
          <w:rFonts w:hint="eastAsia"/>
          <w:color w:val="FF0000"/>
        </w:rPr>
        <w:t>、</w:t>
      </w:r>
      <w:r w:rsidR="00A41230">
        <w:rPr>
          <w:rFonts w:hint="eastAsia"/>
          <w:color w:val="FF0000"/>
        </w:rPr>
        <w:t>ちょうど</w:t>
      </w:r>
      <w:r>
        <w:rPr>
          <w:rFonts w:hint="eastAsia"/>
        </w:rPr>
        <w:t>風呂に入っていたもの</w:t>
      </w:r>
      <w:r w:rsidRPr="00A41230">
        <w:rPr>
          <w:rFonts w:hint="eastAsia"/>
          <w:strike/>
          <w:color w:val="FF0000"/>
        </w:rPr>
        <w:t>だ</w:t>
      </w:r>
      <w:r w:rsidR="00A41230" w:rsidRPr="00A41230">
        <w:rPr>
          <w:rFonts w:hint="eastAsia"/>
          <w:color w:val="FF0000"/>
        </w:rPr>
        <w:t>です</w:t>
      </w:r>
      <w:r>
        <w:rPr>
          <w:rFonts w:hint="eastAsia"/>
        </w:rPr>
        <w:t>から」</w:t>
      </w:r>
    </w:p>
    <w:p w14:paraId="4DCB7510" w14:textId="77777777" w:rsidR="009A1195" w:rsidRDefault="009A1195" w:rsidP="00D10AE0">
      <w:pPr>
        <w:spacing w:line="320" w:lineRule="exact"/>
      </w:pPr>
      <w:r>
        <w:rPr>
          <w:rFonts w:hint="eastAsia"/>
        </w:rPr>
        <w:t>「風呂</w:t>
      </w:r>
      <w:r>
        <w:t>？」と言ってから僕は反射的に腕時計に目をやっ</w:t>
      </w:r>
      <w:r>
        <w:lastRenderedPageBreak/>
        <w:t>た。</w:t>
      </w:r>
    </w:p>
    <w:p w14:paraId="1156B424" w14:textId="550ECA63" w:rsidR="009A1195" w:rsidRDefault="009A1195" w:rsidP="00D10AE0">
      <w:pPr>
        <w:spacing w:line="320" w:lineRule="exact"/>
      </w:pPr>
      <w:r>
        <w:rPr>
          <w:rFonts w:hint="eastAsia"/>
        </w:rPr>
        <w:t>「規則なん</w:t>
      </w:r>
      <w:r w:rsidRPr="00A41230">
        <w:rPr>
          <w:rFonts w:hint="eastAsia"/>
          <w:strike/>
          <w:color w:val="FF0000"/>
        </w:rPr>
        <w:t>だ</w:t>
      </w:r>
      <w:r w:rsidR="00A41230" w:rsidRPr="00A41230">
        <w:rPr>
          <w:rFonts w:hint="eastAsia"/>
          <w:color w:val="FF0000"/>
        </w:rPr>
        <w:t>ですよ</w:t>
      </w:r>
      <w:r>
        <w:rPr>
          <w:rFonts w:hint="eastAsia"/>
        </w:rPr>
        <w:t>。</w:t>
      </w:r>
      <w:r w:rsidR="00A41230" w:rsidRPr="00A41230">
        <w:rPr>
          <w:rFonts w:hint="eastAsia"/>
          <w:color w:val="FF0000"/>
        </w:rPr>
        <w:t>僕らは</w:t>
      </w:r>
      <w:r>
        <w:rPr>
          <w:rFonts w:hint="eastAsia"/>
        </w:rPr>
        <w:t>昼飯のあとには必ず風呂に入らなくちゃいけない</w:t>
      </w:r>
      <w:r w:rsidR="00A41230" w:rsidRPr="00A41230">
        <w:rPr>
          <w:rFonts w:hint="eastAsia"/>
          <w:color w:val="FF0000"/>
        </w:rPr>
        <w:t>んです</w:t>
      </w:r>
      <w:r>
        <w:rPr>
          <w:rFonts w:hint="eastAsia"/>
        </w:rPr>
        <w:t>」</w:t>
      </w:r>
    </w:p>
    <w:p w14:paraId="46498DF0" w14:textId="77777777" w:rsidR="009A1195" w:rsidRDefault="009A1195" w:rsidP="00D10AE0">
      <w:pPr>
        <w:spacing w:line="320" w:lineRule="exact"/>
      </w:pPr>
      <w:r>
        <w:rPr>
          <w:rFonts w:hint="eastAsia"/>
        </w:rPr>
        <w:t>「なるほど」と僕は言った。</w:t>
      </w:r>
    </w:p>
    <w:p w14:paraId="0ED70742" w14:textId="77777777" w:rsidR="009A1195" w:rsidRDefault="009A1195" w:rsidP="00D10AE0">
      <w:pPr>
        <w:spacing w:line="320" w:lineRule="exact"/>
      </w:pPr>
      <w:r>
        <w:rPr>
          <w:rFonts w:hint="eastAsia"/>
        </w:rPr>
        <w:t>「ところで御用は？</w:t>
      </w:r>
      <w:r>
        <w:t>」</w:t>
      </w:r>
    </w:p>
    <w:p w14:paraId="6A3E24FF" w14:textId="5A13549A" w:rsidR="009A1195" w:rsidRDefault="009A1195" w:rsidP="00D10AE0">
      <w:pPr>
        <w:spacing w:line="320" w:lineRule="exact"/>
        <w:ind w:firstLineChars="100" w:firstLine="201"/>
      </w:pPr>
      <w:r>
        <w:rPr>
          <w:rFonts w:hint="eastAsia"/>
        </w:rPr>
        <w:t>僕は上着の</w:t>
      </w:r>
      <w:r w:rsidR="00A41230">
        <w:rPr>
          <w:rFonts w:hint="eastAsia"/>
        </w:rPr>
        <w:t>ポケット</w:t>
      </w:r>
      <w:r>
        <w:rPr>
          <w:rFonts w:hint="eastAsia"/>
        </w:rPr>
        <w:t>から例の葉書を取り出し、男に手渡した。男は濡らさぬように指先で葉書をつまみあげ、何回か読み返した。</w:t>
      </w:r>
    </w:p>
    <w:p w14:paraId="2EAA8D94" w14:textId="7149BC6F" w:rsidR="009A1195" w:rsidRDefault="009A1195" w:rsidP="00D10AE0">
      <w:pPr>
        <w:spacing w:line="320" w:lineRule="exact"/>
        <w:rPr>
          <w:highlight w:val="yellow"/>
        </w:rPr>
      </w:pPr>
      <w:r>
        <w:rPr>
          <w:rFonts w:hint="eastAsia"/>
        </w:rPr>
        <w:t>「五分ほど遅刻しちゃったみたい</w:t>
      </w:r>
      <w:r w:rsidR="00A41230">
        <w:rPr>
          <w:rFonts w:hint="eastAsia"/>
          <w:color w:val="FF0000"/>
        </w:rPr>
        <w:t>なん</w:t>
      </w:r>
      <w:r>
        <w:rPr>
          <w:rFonts w:hint="eastAsia"/>
        </w:rPr>
        <w:t>だけど」と僕は言い訳した。</w:t>
      </w:r>
    </w:p>
    <w:p w14:paraId="3DF34E3C" w14:textId="0CFE83E3" w:rsidR="009A1195" w:rsidRDefault="009A1195" w:rsidP="00D10AE0">
      <w:pPr>
        <w:spacing w:line="320" w:lineRule="exact"/>
      </w:pPr>
      <w:r>
        <w:rPr>
          <w:rFonts w:hint="eastAsia"/>
          <w:highlight w:val="yellow"/>
        </w:rPr>
        <w:t>160</w:t>
      </w:r>
      <w:r>
        <w:rPr>
          <w:rFonts w:hint="eastAsia"/>
        </w:rPr>
        <w:t>「ふむふむ」と彼は肯いてから僕に葉書を返した。「ここで働くことになってる</w:t>
      </w:r>
      <w:r w:rsidRPr="00A41230">
        <w:rPr>
          <w:rFonts w:hint="eastAsia"/>
          <w:strike/>
          <w:color w:val="FF0000"/>
        </w:rPr>
        <w:t>んだ</w:t>
      </w:r>
      <w:r w:rsidR="001C0E97" w:rsidRPr="001C0E97">
        <w:rPr>
          <w:rFonts w:hint="eastAsia"/>
          <w:strike/>
          <w:color w:val="FF0000"/>
        </w:rPr>
        <w:t>ね</w:t>
      </w:r>
      <w:r w:rsidR="001C0E97" w:rsidRPr="00A41230">
        <w:rPr>
          <w:rFonts w:hint="eastAsia"/>
          <w:color w:val="FF0000"/>
        </w:rPr>
        <w:t>わけですね</w:t>
      </w:r>
      <w:r>
        <w:rPr>
          <w:rFonts w:hint="eastAsia"/>
        </w:rPr>
        <w:t>」</w:t>
      </w:r>
    </w:p>
    <w:p w14:paraId="3A0D2ED6" w14:textId="749EE269" w:rsidR="009A1195" w:rsidRDefault="009A1195" w:rsidP="00D10AE0">
      <w:pPr>
        <w:spacing w:line="320" w:lineRule="exact"/>
      </w:pPr>
      <w:r>
        <w:rPr>
          <w:rFonts w:hint="eastAsia"/>
        </w:rPr>
        <w:t>「そう</w:t>
      </w:r>
      <w:r w:rsidR="00A41230">
        <w:rPr>
          <w:rFonts w:hint="eastAsia"/>
          <w:color w:val="FF0000"/>
        </w:rPr>
        <w:t>です</w:t>
      </w:r>
      <w:r>
        <w:rPr>
          <w:rFonts w:hint="eastAsia"/>
        </w:rPr>
        <w:t>」と僕は言った。</w:t>
      </w:r>
    </w:p>
    <w:p w14:paraId="26CA95D2" w14:textId="3ABE4451" w:rsidR="009A1195" w:rsidRDefault="009A1195" w:rsidP="00D10AE0">
      <w:pPr>
        <w:spacing w:line="320" w:lineRule="exact"/>
      </w:pPr>
      <w:r>
        <w:rPr>
          <w:rFonts w:hint="eastAsia"/>
        </w:rPr>
        <w:t>「</w:t>
      </w:r>
      <w:r w:rsidRPr="00A41230">
        <w:rPr>
          <w:rFonts w:hint="eastAsia"/>
          <w:strike/>
          <w:color w:val="FF0000"/>
        </w:rPr>
        <w:t>俺</w:t>
      </w:r>
      <w:r w:rsidR="00A41230" w:rsidRPr="00A41230">
        <w:rPr>
          <w:rFonts w:hint="eastAsia"/>
          <w:color w:val="FF0000"/>
        </w:rPr>
        <w:t>私</w:t>
      </w:r>
      <w:r>
        <w:rPr>
          <w:rFonts w:hint="eastAsia"/>
        </w:rPr>
        <w:t>は</w:t>
      </w:r>
      <w:r w:rsidR="00A41230" w:rsidRPr="00A41230">
        <w:rPr>
          <w:rFonts w:hint="eastAsia"/>
          <w:color w:val="FF0000"/>
        </w:rPr>
        <w:t>新規採用については</w:t>
      </w:r>
      <w:r>
        <w:rPr>
          <w:rFonts w:hint="eastAsia"/>
        </w:rPr>
        <w:t>何も聞いてないんだけど、とにかくまあ上の人に取り次いでみ</w:t>
      </w:r>
      <w:r w:rsidRPr="001C0E97">
        <w:rPr>
          <w:rFonts w:hint="eastAsia"/>
          <w:strike/>
          <w:color w:val="FF0000"/>
        </w:rPr>
        <w:t>るよ</w:t>
      </w:r>
      <w:r w:rsidR="001C0E97" w:rsidRPr="001C0E97">
        <w:rPr>
          <w:rFonts w:hint="eastAsia"/>
          <w:color w:val="FF0000"/>
        </w:rPr>
        <w:t>ましょう</w:t>
      </w:r>
      <w:r w:rsidR="001C0E97">
        <w:rPr>
          <w:rFonts w:hint="eastAsia"/>
          <w:color w:val="FF0000"/>
        </w:rPr>
        <w:t>。私の仕事はドアを開けて、上の人に取り次ぐっていうことだけですから</w:t>
      </w:r>
      <w:r>
        <w:rPr>
          <w:rFonts w:hint="eastAsia"/>
        </w:rPr>
        <w:t>」</w:t>
      </w:r>
    </w:p>
    <w:p w14:paraId="44E2571B" w14:textId="0A00DD09" w:rsidR="009A1195" w:rsidRDefault="009A1195" w:rsidP="00D10AE0">
      <w:pPr>
        <w:spacing w:line="320" w:lineRule="exact"/>
      </w:pPr>
      <w:r>
        <w:rPr>
          <w:rFonts w:hint="eastAsia"/>
        </w:rPr>
        <w:t>「</w:t>
      </w:r>
      <w:r w:rsidRPr="001C0E97">
        <w:rPr>
          <w:rFonts w:hint="eastAsia"/>
          <w:strike/>
          <w:color w:val="FF0000"/>
        </w:rPr>
        <w:t>ありがとう</w:t>
      </w:r>
      <w:r w:rsidR="001C0E97" w:rsidRPr="001C0E97">
        <w:rPr>
          <w:rFonts w:hint="eastAsia"/>
          <w:color w:val="FF0000"/>
        </w:rPr>
        <w:t>お願いします</w:t>
      </w:r>
      <w:r>
        <w:rPr>
          <w:rFonts w:hint="eastAsia"/>
        </w:rPr>
        <w:t>」</w:t>
      </w:r>
    </w:p>
    <w:p w14:paraId="3A347B07" w14:textId="77777777" w:rsidR="009A1195" w:rsidRDefault="009A1195" w:rsidP="00D10AE0">
      <w:pPr>
        <w:spacing w:line="320" w:lineRule="exact"/>
      </w:pPr>
      <w:r>
        <w:rPr>
          <w:rFonts w:hint="eastAsia"/>
        </w:rPr>
        <w:t>「ところで合言葉は？</w:t>
      </w:r>
      <w:r>
        <w:t>」</w:t>
      </w:r>
    </w:p>
    <w:p w14:paraId="0A609BAE" w14:textId="77777777" w:rsidR="009A1195" w:rsidRDefault="009A1195" w:rsidP="00D10AE0">
      <w:pPr>
        <w:spacing w:line="320" w:lineRule="exact"/>
      </w:pPr>
      <w:r>
        <w:rPr>
          <w:rFonts w:hint="eastAsia"/>
        </w:rPr>
        <w:t>「合言葉？</w:t>
      </w:r>
      <w:r>
        <w:t>」</w:t>
      </w:r>
    </w:p>
    <w:p w14:paraId="37411769" w14:textId="77777777" w:rsidR="009A1195" w:rsidRDefault="009A1195" w:rsidP="00D10AE0">
      <w:pPr>
        <w:spacing w:line="320" w:lineRule="exact"/>
      </w:pPr>
      <w:r>
        <w:rPr>
          <w:rFonts w:hint="eastAsia"/>
        </w:rPr>
        <w:t>「合言葉のことは何も聞いてない</w:t>
      </w:r>
      <w:r>
        <w:t>？」</w:t>
      </w:r>
    </w:p>
    <w:p w14:paraId="572BEFA2" w14:textId="0854E0D4" w:rsidR="009A1195" w:rsidRDefault="009A1195" w:rsidP="00D10AE0">
      <w:pPr>
        <w:spacing w:line="320" w:lineRule="exact"/>
        <w:ind w:firstLineChars="100" w:firstLine="201"/>
      </w:pPr>
      <w:r>
        <w:rPr>
          <w:rFonts w:hint="eastAsia"/>
        </w:rPr>
        <w:t>僕は</w:t>
      </w:r>
      <w:r w:rsidR="00DA5716">
        <w:rPr>
          <w:rFonts w:hint="eastAsia"/>
        </w:rPr>
        <w:t>呆然</w:t>
      </w:r>
      <w:r>
        <w:rPr>
          <w:rFonts w:hint="eastAsia"/>
        </w:rPr>
        <w:t>として首を振った。「</w:t>
      </w:r>
      <w:r w:rsidRPr="001C0E97">
        <w:rPr>
          <w:rFonts w:hint="eastAsia"/>
          <w:strike/>
          <w:color w:val="FF0000"/>
        </w:rPr>
        <w:t>何も……</w:t>
      </w:r>
      <w:r w:rsidR="001C0E97" w:rsidRPr="001C0E97">
        <w:rPr>
          <w:rFonts w:hint="eastAsia"/>
          <w:color w:val="FF0000"/>
        </w:rPr>
        <w:t>聞いた覚えはありませんね</w:t>
      </w:r>
      <w:r>
        <w:rPr>
          <w:rFonts w:hint="eastAsia"/>
        </w:rPr>
        <w:t>」</w:t>
      </w:r>
    </w:p>
    <w:p w14:paraId="4B95078C" w14:textId="6EC15FCA" w:rsidR="009A1195" w:rsidRDefault="009A1195" w:rsidP="00D10AE0">
      <w:pPr>
        <w:spacing w:line="320" w:lineRule="exact"/>
      </w:pPr>
      <w:r>
        <w:rPr>
          <w:rFonts w:hint="eastAsia"/>
        </w:rPr>
        <w:t>「それは弱ったな。</w:t>
      </w:r>
      <w:r w:rsidR="001C0E97">
        <w:rPr>
          <w:rFonts w:hint="eastAsia"/>
          <w:color w:val="FF0000"/>
        </w:rPr>
        <w:t>実はね、</w:t>
      </w:r>
      <w:r>
        <w:rPr>
          <w:rFonts w:hint="eastAsia"/>
        </w:rPr>
        <w:t>合言葉</w:t>
      </w:r>
      <w:r w:rsidRPr="001C0E97">
        <w:rPr>
          <w:rFonts w:hint="eastAsia"/>
          <w:strike/>
          <w:color w:val="FF0000"/>
        </w:rPr>
        <w:t>がないと</w:t>
      </w:r>
      <w:r w:rsidR="001C0E97" w:rsidRPr="001C0E97">
        <w:rPr>
          <w:rFonts w:hint="eastAsia"/>
          <w:color w:val="FF0000"/>
        </w:rPr>
        <w:t>を知らない人間は</w:t>
      </w:r>
      <w:r>
        <w:rPr>
          <w:rFonts w:hint="eastAsia"/>
        </w:rPr>
        <w:t>誰も通しちゃいけないって上の人にきつく言われてるん</w:t>
      </w:r>
      <w:r w:rsidRPr="001C0E97">
        <w:rPr>
          <w:rFonts w:hint="eastAsia"/>
          <w:strike/>
          <w:color w:val="FF0000"/>
        </w:rPr>
        <w:t>だよね</w:t>
      </w:r>
      <w:r w:rsidR="001C0E97" w:rsidRPr="001C0E97">
        <w:rPr>
          <w:rFonts w:hint="eastAsia"/>
          <w:color w:val="FF0000"/>
        </w:rPr>
        <w:t>ですよ</w:t>
      </w:r>
      <w:r>
        <w:rPr>
          <w:rFonts w:hint="eastAsia"/>
        </w:rPr>
        <w:t>」</w:t>
      </w:r>
    </w:p>
    <w:p w14:paraId="2F4F5CB4" w14:textId="4C9BCA92" w:rsidR="009A1195" w:rsidRDefault="009A1195" w:rsidP="00D10AE0">
      <w:pPr>
        <w:spacing w:line="320" w:lineRule="exact"/>
        <w:ind w:firstLineChars="100" w:firstLine="201"/>
      </w:pPr>
      <w:r>
        <w:rPr>
          <w:rFonts w:hint="eastAsia"/>
        </w:rPr>
        <w:t>僕は</w:t>
      </w:r>
      <w:r w:rsidR="001C0E97">
        <w:rPr>
          <w:rFonts w:hint="eastAsia"/>
          <w:color w:val="FF0000"/>
        </w:rPr>
        <w:t>合言葉がどうこうなんて話はまったく聞いていなかった。</w:t>
      </w:r>
      <w:r>
        <w:rPr>
          <w:rFonts w:hint="eastAsia"/>
        </w:rPr>
        <w:t>もう一度葉書をひっぱり出してみたが、やはり合言葉についての記述はなかった。</w:t>
      </w:r>
    </w:p>
    <w:p w14:paraId="3F5A4BCA" w14:textId="2CF62C78" w:rsidR="009A1195" w:rsidRDefault="009A1195" w:rsidP="00D10AE0">
      <w:pPr>
        <w:spacing w:line="320" w:lineRule="exact"/>
      </w:pPr>
      <w:r>
        <w:rPr>
          <w:rFonts w:hint="eastAsia"/>
        </w:rPr>
        <w:t>「きっと書き忘れたん</w:t>
      </w:r>
      <w:r w:rsidRPr="001C0E97">
        <w:rPr>
          <w:rFonts w:hint="eastAsia"/>
          <w:strike/>
          <w:color w:val="FF0000"/>
        </w:rPr>
        <w:t>だね</w:t>
      </w:r>
      <w:r w:rsidR="001C0E97" w:rsidRPr="001C0E97">
        <w:rPr>
          <w:rFonts w:hint="eastAsia"/>
          <w:color w:val="FF0000"/>
        </w:rPr>
        <w:t>だと思うな</w:t>
      </w:r>
      <w:r>
        <w:rPr>
          <w:rFonts w:hint="eastAsia"/>
        </w:rPr>
        <w:t>」と僕は言った。「</w:t>
      </w:r>
      <w:r w:rsidR="001C0E97">
        <w:rPr>
          <w:rFonts w:hint="eastAsia"/>
          <w:color w:val="FF0000"/>
        </w:rPr>
        <w:t>ここに来るまでの道の案内も</w:t>
      </w:r>
      <w:r w:rsidR="001F03F6">
        <w:rPr>
          <w:rFonts w:hint="eastAsia"/>
          <w:color w:val="FF0000"/>
        </w:rPr>
        <w:t>ちょっと違っていたしね。</w:t>
      </w:r>
      <w:r>
        <w:rPr>
          <w:rFonts w:hint="eastAsia"/>
        </w:rPr>
        <w:t>とにかく上の人に取り次いでもらえ</w:t>
      </w:r>
      <w:r w:rsidRPr="001F03F6">
        <w:rPr>
          <w:rFonts w:hint="eastAsia"/>
          <w:strike/>
          <w:color w:val="FF0000"/>
        </w:rPr>
        <w:t>ないかな</w:t>
      </w:r>
      <w:r w:rsidR="001F03F6" w:rsidRPr="001F03F6">
        <w:rPr>
          <w:rFonts w:hint="eastAsia"/>
          <w:color w:val="FF0000"/>
        </w:rPr>
        <w:t>ませんか</w:t>
      </w:r>
      <w:r w:rsidR="001F03F6">
        <w:rPr>
          <w:rFonts w:hint="eastAsia"/>
        </w:rPr>
        <w:t>。</w:t>
      </w:r>
      <w:r w:rsidR="001F03F6">
        <w:rPr>
          <w:rFonts w:hint="eastAsia"/>
          <w:color w:val="FF0000"/>
        </w:rPr>
        <w:t>そうすればわかると思うから。僕は採用されて今日からここで働くことになっているんですよ。上の人に訊いてもらえれば、そういう指示が出ていることがきっとわかると思うんですよ</w:t>
      </w:r>
      <w:r>
        <w:rPr>
          <w:rFonts w:hint="eastAsia"/>
        </w:rPr>
        <w:t>」</w:t>
      </w:r>
    </w:p>
    <w:p w14:paraId="061A69FD" w14:textId="56FBE4BF" w:rsidR="009A1195" w:rsidRDefault="009A1195" w:rsidP="00D10AE0">
      <w:pPr>
        <w:spacing w:line="320" w:lineRule="exact"/>
      </w:pPr>
      <w:r>
        <w:rPr>
          <w:rFonts w:hint="eastAsia"/>
        </w:rPr>
        <w:t>「</w:t>
      </w:r>
      <w:r w:rsidR="001F03F6">
        <w:rPr>
          <w:rFonts w:hint="eastAsia"/>
          <w:color w:val="FF0000"/>
        </w:rPr>
        <w:t>いや、</w:t>
      </w:r>
      <w:r>
        <w:rPr>
          <w:rFonts w:hint="eastAsia"/>
        </w:rPr>
        <w:t>だから、</w:t>
      </w:r>
      <w:r w:rsidRPr="001F03F6">
        <w:rPr>
          <w:rFonts w:hint="eastAsia"/>
          <w:strike/>
          <w:color w:val="FF0000"/>
        </w:rPr>
        <w:t>そのため</w:t>
      </w:r>
      <w:r w:rsidR="001F03F6" w:rsidRPr="001F03F6">
        <w:rPr>
          <w:rFonts w:hint="eastAsia"/>
          <w:color w:val="FF0000"/>
        </w:rPr>
        <w:t>そうする</w:t>
      </w:r>
      <w:r>
        <w:rPr>
          <w:rFonts w:hint="eastAsia"/>
        </w:rPr>
        <w:t>には合言葉が</w:t>
      </w:r>
      <w:r w:rsidRPr="001F03F6">
        <w:rPr>
          <w:rFonts w:hint="eastAsia"/>
          <w:strike/>
          <w:color w:val="FF0000"/>
        </w:rPr>
        <w:t>いるんだ</w:t>
      </w:r>
      <w:r w:rsidR="001F03F6" w:rsidRPr="001F03F6">
        <w:rPr>
          <w:rFonts w:hint="eastAsia"/>
          <w:strike/>
          <w:color w:val="FF0000"/>
        </w:rPr>
        <w:t>よ</w:t>
      </w:r>
      <w:r w:rsidR="001F03F6" w:rsidRPr="001F03F6">
        <w:rPr>
          <w:rFonts w:hint="eastAsia"/>
          <w:color w:val="FF0000"/>
        </w:rPr>
        <w:t>必要なんです</w:t>
      </w:r>
      <w:r w:rsidRPr="001F03F6">
        <w:rPr>
          <w:rFonts w:hint="eastAsia"/>
          <w:color w:val="FF0000"/>
        </w:rPr>
        <w:t>よ</w:t>
      </w:r>
      <w:r>
        <w:rPr>
          <w:rFonts w:hint="eastAsia"/>
        </w:rPr>
        <w:t>」彼はそう言ってポケットの煙草を捜そうとしたが、あいにくバスローブにはポケットはなかった。僕は自分の煙草を一本</w:t>
      </w:r>
      <w:r w:rsidR="001F03F6" w:rsidRPr="001F03F6">
        <w:rPr>
          <w:rFonts w:hint="eastAsia"/>
          <w:color w:val="FF0000"/>
        </w:rPr>
        <w:t>さ</w:t>
      </w:r>
      <w:r>
        <w:rPr>
          <w:rFonts w:hint="eastAsia"/>
        </w:rPr>
        <w:t>しだし、ライターで火を点けてやった。</w:t>
      </w:r>
      <w:r w:rsidR="00013DCA">
        <w:rPr>
          <w:rFonts w:hint="eastAsia"/>
          <w:highlight w:val="yellow"/>
        </w:rPr>
        <w:t>161</w:t>
      </w:r>
    </w:p>
    <w:p w14:paraId="3E60CE13" w14:textId="5991285E" w:rsidR="009A1195" w:rsidRDefault="009A1195" w:rsidP="00D10AE0">
      <w:pPr>
        <w:spacing w:line="320" w:lineRule="exact"/>
      </w:pPr>
      <w:r>
        <w:rPr>
          <w:rFonts w:hint="eastAsia"/>
        </w:rPr>
        <w:t>「</w:t>
      </w:r>
      <w:r w:rsidRPr="001F03F6">
        <w:rPr>
          <w:rFonts w:hint="eastAsia"/>
          <w:strike/>
          <w:color w:val="FF0000"/>
        </w:rPr>
        <w:t>悪いな……、</w:t>
      </w:r>
      <w:r w:rsidR="001F03F6" w:rsidRPr="001F03F6">
        <w:rPr>
          <w:rFonts w:hint="eastAsia"/>
          <w:color w:val="FF0000"/>
        </w:rPr>
        <w:t>あ、どうもすみませんね。</w:t>
      </w:r>
      <w:r>
        <w:rPr>
          <w:rFonts w:hint="eastAsia"/>
        </w:rPr>
        <w:t>それで、</w:t>
      </w:r>
      <w:r w:rsidR="001F03F6" w:rsidRPr="001F03F6">
        <w:rPr>
          <w:rFonts w:hint="eastAsia"/>
          <w:color w:val="FF0000"/>
        </w:rPr>
        <w:t>なに</w:t>
      </w:r>
      <w:r>
        <w:rPr>
          <w:rFonts w:hint="eastAsia"/>
        </w:rPr>
        <w:t>かその……、合言葉らしいものは思い出せない</w:t>
      </w:r>
      <w:r w:rsidR="001F03F6">
        <w:rPr>
          <w:rFonts w:hint="eastAsia"/>
          <w:color w:val="FF0000"/>
        </w:rPr>
        <w:t>ですか</w:t>
      </w:r>
      <w:r>
        <w:t>？」</w:t>
      </w:r>
    </w:p>
    <w:p w14:paraId="22CE8D77" w14:textId="40A71F90" w:rsidR="009A1195" w:rsidRDefault="009A1195" w:rsidP="00D10AE0">
      <w:pPr>
        <w:spacing w:line="320" w:lineRule="exact"/>
        <w:ind w:firstLineChars="100" w:firstLine="201"/>
      </w:pPr>
      <w:r>
        <w:rPr>
          <w:rFonts w:hint="eastAsia"/>
        </w:rPr>
        <w:t>無理な相談だった。</w:t>
      </w:r>
      <w:r w:rsidR="001F03F6">
        <w:rPr>
          <w:rFonts w:hint="eastAsia"/>
          <w:color w:val="FF0000"/>
        </w:rPr>
        <w:t>聞いたことも見たこともない</w:t>
      </w:r>
      <w:r>
        <w:rPr>
          <w:rFonts w:hint="eastAsia"/>
        </w:rPr>
        <w:t>合言葉なんて</w:t>
      </w:r>
      <w:r w:rsidR="001F03F6">
        <w:rPr>
          <w:rFonts w:hint="eastAsia"/>
          <w:color w:val="FF0000"/>
        </w:rPr>
        <w:t>そう急に</w:t>
      </w:r>
      <w:r>
        <w:rPr>
          <w:rFonts w:hint="eastAsia"/>
        </w:rPr>
        <w:t>思いつ</w:t>
      </w:r>
      <w:r w:rsidRPr="001F03F6">
        <w:rPr>
          <w:rFonts w:hint="eastAsia"/>
          <w:strike/>
          <w:color w:val="FF0000"/>
        </w:rPr>
        <w:t>きもし</w:t>
      </w:r>
      <w:r w:rsidR="001F03F6" w:rsidRPr="001F03F6">
        <w:rPr>
          <w:rFonts w:hint="eastAsia"/>
          <w:color w:val="FF0000"/>
        </w:rPr>
        <w:t>けるものじゃ</w:t>
      </w:r>
      <w:r>
        <w:rPr>
          <w:rFonts w:hint="eastAsia"/>
        </w:rPr>
        <w:t>ない。僕は首を振った。</w:t>
      </w:r>
    </w:p>
    <w:p w14:paraId="6915CA8C" w14:textId="3FD4F632" w:rsidR="009A1195" w:rsidRDefault="009A1195" w:rsidP="00D10AE0">
      <w:pPr>
        <w:spacing w:line="320" w:lineRule="exact"/>
      </w:pPr>
      <w:r>
        <w:rPr>
          <w:rFonts w:hint="eastAsia"/>
        </w:rPr>
        <w:t>「</w:t>
      </w:r>
      <w:r w:rsidRPr="001F03F6">
        <w:rPr>
          <w:rFonts w:hint="eastAsia"/>
          <w:strike/>
          <w:color w:val="FF0000"/>
        </w:rPr>
        <w:t>俺も</w:t>
      </w:r>
      <w:r w:rsidR="001F03F6" w:rsidRPr="001F03F6">
        <w:rPr>
          <w:rFonts w:hint="eastAsia"/>
          <w:color w:val="FF0000"/>
        </w:rPr>
        <w:t>私だって</w:t>
      </w:r>
      <w:r>
        <w:rPr>
          <w:rFonts w:hint="eastAsia"/>
        </w:rPr>
        <w:t>こういう</w:t>
      </w:r>
      <w:r w:rsidR="00E74419" w:rsidRPr="00E74419">
        <w:rPr>
          <w:rFonts w:hint="eastAsia"/>
          <w:color w:val="FF0000"/>
        </w:rPr>
        <w:t>七</w:t>
      </w:r>
      <w:r>
        <w:rPr>
          <w:rFonts w:hint="eastAsia"/>
        </w:rPr>
        <w:t>面倒臭いことが好きなわけじゃないんだけど</w:t>
      </w:r>
      <w:r w:rsidRPr="00E74419">
        <w:rPr>
          <w:rFonts w:hint="eastAsia"/>
          <w:strike/>
          <w:color w:val="FF0000"/>
        </w:rPr>
        <w:t>さ</w:t>
      </w:r>
      <w:r w:rsidR="00E74419" w:rsidRPr="00E74419">
        <w:rPr>
          <w:rFonts w:hint="eastAsia"/>
          <w:color w:val="FF0000"/>
        </w:rPr>
        <w:t>ね</w:t>
      </w:r>
      <w:r>
        <w:rPr>
          <w:rFonts w:hint="eastAsia"/>
        </w:rPr>
        <w:t>、まあ上の人には上の人の考えがあ</w:t>
      </w:r>
      <w:r>
        <w:rPr>
          <w:rFonts w:hint="eastAsia"/>
        </w:rPr>
        <w:t>るん</w:t>
      </w:r>
      <w:r w:rsidRPr="00E74419">
        <w:rPr>
          <w:rFonts w:hint="eastAsia"/>
          <w:strike/>
          <w:color w:val="FF0000"/>
        </w:rPr>
        <w:t>だろうし</w:t>
      </w:r>
      <w:r w:rsidR="00E74419" w:rsidRPr="00E74419">
        <w:rPr>
          <w:rFonts w:hint="eastAsia"/>
          <w:color w:val="FF0000"/>
        </w:rPr>
        <w:t>でしょう</w:t>
      </w:r>
      <w:r>
        <w:rPr>
          <w:rFonts w:hint="eastAsia"/>
        </w:rPr>
        <w:t>ね。わかる</w:t>
      </w:r>
      <w:r w:rsidRPr="00E74419">
        <w:rPr>
          <w:rFonts w:hint="eastAsia"/>
          <w:strike/>
          <w:color w:val="FF0000"/>
        </w:rPr>
        <w:t>だろ</w:t>
      </w:r>
      <w:r w:rsidR="00E74419" w:rsidRPr="00E74419">
        <w:rPr>
          <w:rFonts w:hint="eastAsia"/>
          <w:color w:val="FF0000"/>
        </w:rPr>
        <w:t>でしょ</w:t>
      </w:r>
      <w:r>
        <w:t>？</w:t>
      </w:r>
      <w:r w:rsidR="00547AC5">
        <w:rPr>
          <w:rFonts w:hint="eastAsia"/>
        </w:rPr>
        <w:t xml:space="preserve">　</w:t>
      </w:r>
      <w:r w:rsidR="00E74419">
        <w:rPr>
          <w:rFonts w:hint="eastAsia"/>
          <w:color w:val="FF0000"/>
        </w:rPr>
        <w:t>上の人がどんな人か私は知らないし、会ったこともありませんよ。でもほら、そういう人って、いろんなことを思いつきでやるんですよ。個人的に取らないでくださいよね</w:t>
      </w:r>
      <w:r>
        <w:t>」</w:t>
      </w:r>
    </w:p>
    <w:p w14:paraId="04083F2B" w14:textId="10A3BA81" w:rsidR="009A1195" w:rsidRDefault="009A1195" w:rsidP="00D10AE0">
      <w:pPr>
        <w:spacing w:line="320" w:lineRule="exact"/>
      </w:pPr>
      <w:r>
        <w:rPr>
          <w:rFonts w:hint="eastAsia"/>
        </w:rPr>
        <w:t>「</w:t>
      </w:r>
      <w:r w:rsidRPr="00E74419">
        <w:rPr>
          <w:rFonts w:hint="eastAsia"/>
          <w:strike/>
          <w:color w:val="FF0000"/>
        </w:rPr>
        <w:t>わかるよ</w:t>
      </w:r>
      <w:r w:rsidR="00E74419" w:rsidRPr="00E74419">
        <w:rPr>
          <w:rFonts w:hint="eastAsia"/>
          <w:color w:val="FF0000"/>
        </w:rPr>
        <w:t>ええそれはまあ</w:t>
      </w:r>
      <w:r>
        <w:rPr>
          <w:rFonts w:hint="eastAsia"/>
        </w:rPr>
        <w:t>」</w:t>
      </w:r>
    </w:p>
    <w:p w14:paraId="4B6C1416" w14:textId="6C025618" w:rsidR="009A1195" w:rsidRDefault="009A1195" w:rsidP="00D10AE0">
      <w:pPr>
        <w:spacing w:line="320" w:lineRule="exact"/>
      </w:pPr>
      <w:r>
        <w:rPr>
          <w:rFonts w:hint="eastAsia"/>
        </w:rPr>
        <w:t>「</w:t>
      </w:r>
      <w:r w:rsidRPr="00E74419">
        <w:rPr>
          <w:rFonts w:hint="eastAsia"/>
          <w:strike/>
          <w:color w:val="FF0000"/>
        </w:rPr>
        <w:t>俺</w:t>
      </w:r>
      <w:r w:rsidR="00E74419" w:rsidRPr="00E74419">
        <w:rPr>
          <w:rFonts w:hint="eastAsia"/>
          <w:color w:val="FF0000"/>
        </w:rPr>
        <w:t>私</w:t>
      </w:r>
      <w:r>
        <w:rPr>
          <w:rFonts w:hint="eastAsia"/>
        </w:rPr>
        <w:t>の前にこの仕事やってたやつもさ、合言葉を</w:t>
      </w:r>
      <w:r w:rsidR="00E74419">
        <w:rPr>
          <w:rFonts w:hint="eastAsia"/>
          <w:color w:val="FF0000"/>
        </w:rPr>
        <w:t>ど</w:t>
      </w:r>
      <w:r>
        <w:rPr>
          <w:rFonts w:hint="eastAsia"/>
        </w:rPr>
        <w:t>忘れ</w:t>
      </w:r>
      <w:r w:rsidR="00E74419">
        <w:rPr>
          <w:rFonts w:hint="eastAsia"/>
          <w:color w:val="FF0000"/>
        </w:rPr>
        <w:t>し</w:t>
      </w:r>
      <w:r>
        <w:rPr>
          <w:rFonts w:hint="eastAsia"/>
        </w:rPr>
        <w:t>たっていう客を</w:t>
      </w:r>
      <w:r w:rsidR="00E74419">
        <w:rPr>
          <w:rFonts w:hint="eastAsia"/>
          <w:color w:val="FF0000"/>
        </w:rPr>
        <w:t>気の毒に思って</w:t>
      </w:r>
      <w:r>
        <w:rPr>
          <w:rFonts w:hint="eastAsia"/>
        </w:rPr>
        <w:t>一人取り次いだだけでクビになっちゃったん</w:t>
      </w:r>
      <w:r w:rsidRPr="00E74419">
        <w:rPr>
          <w:rFonts w:hint="eastAsia"/>
          <w:strike/>
          <w:color w:val="FF0000"/>
        </w:rPr>
        <w:t>だ</w:t>
      </w:r>
      <w:r w:rsidR="00E74419" w:rsidRPr="00E74419">
        <w:rPr>
          <w:rFonts w:hint="eastAsia"/>
          <w:color w:val="FF0000"/>
        </w:rPr>
        <w:t>です</w:t>
      </w:r>
      <w:r>
        <w:rPr>
          <w:rFonts w:hint="eastAsia"/>
        </w:rPr>
        <w:t>よ。</w:t>
      </w:r>
      <w:r w:rsidR="00E74419">
        <w:rPr>
          <w:rFonts w:hint="eastAsia"/>
          <w:color w:val="FF0000"/>
        </w:rPr>
        <w:t>即刻クビですよ。明日より出社するに及ばず、てなもんです。あなたもご存じなように、</w:t>
      </w:r>
      <w:r>
        <w:rPr>
          <w:rFonts w:hint="eastAsia"/>
        </w:rPr>
        <w:t>今どき良い仕事</w:t>
      </w:r>
      <w:r w:rsidR="00E74419">
        <w:rPr>
          <w:rFonts w:hint="eastAsia"/>
          <w:color w:val="FF0000"/>
        </w:rPr>
        <w:t>をみつけるの</w:t>
      </w:r>
      <w:r>
        <w:rPr>
          <w:rFonts w:hint="eastAsia"/>
        </w:rPr>
        <w:t>は</w:t>
      </w:r>
      <w:r w:rsidRPr="00E74419">
        <w:rPr>
          <w:rFonts w:hint="eastAsia"/>
          <w:strike/>
          <w:color w:val="FF0000"/>
        </w:rPr>
        <w:t>少ないから</w:t>
      </w:r>
      <w:r w:rsidR="00E74419">
        <w:rPr>
          <w:rFonts w:hint="eastAsia"/>
          <w:color w:val="FF0000"/>
        </w:rPr>
        <w:t>大変</w:t>
      </w:r>
      <w:r w:rsidR="00E74419" w:rsidRPr="00E74419">
        <w:rPr>
          <w:rFonts w:hint="eastAsia"/>
          <w:color w:val="FF0000"/>
        </w:rPr>
        <w:t>ですもの</w:t>
      </w:r>
      <w:r>
        <w:rPr>
          <w:rFonts w:hint="eastAsia"/>
        </w:rPr>
        <w:t>ね」</w:t>
      </w:r>
    </w:p>
    <w:p w14:paraId="0C4B6411" w14:textId="5563A40F" w:rsidR="009A1195" w:rsidRDefault="009A1195" w:rsidP="00D10AE0">
      <w:pPr>
        <w:spacing w:line="320" w:lineRule="exact"/>
        <w:ind w:firstLineChars="100" w:firstLine="201"/>
      </w:pPr>
      <w:r>
        <w:rPr>
          <w:rFonts w:hint="eastAsia"/>
        </w:rPr>
        <w:t>僕は肯いた。「ねえ、どう</w:t>
      </w:r>
      <w:r w:rsidRPr="00E74419">
        <w:rPr>
          <w:rFonts w:hint="eastAsia"/>
          <w:strike/>
          <w:color w:val="FF0000"/>
        </w:rPr>
        <w:t>だろう</w:t>
      </w:r>
      <w:r w:rsidR="00E74419" w:rsidRPr="00E74419">
        <w:rPr>
          <w:rFonts w:hint="eastAsia"/>
          <w:color w:val="FF0000"/>
        </w:rPr>
        <w:t>でしょう</w:t>
      </w:r>
      <w:r>
        <w:rPr>
          <w:rFonts w:hint="eastAsia"/>
        </w:rPr>
        <w:t>、少しだけヒントをもらえないかな</w:t>
      </w:r>
      <w:r>
        <w:t>？」</w:t>
      </w:r>
    </w:p>
    <w:p w14:paraId="434A8C02" w14:textId="7819097D" w:rsidR="009A1195" w:rsidRDefault="009A1195" w:rsidP="00D10AE0">
      <w:pPr>
        <w:spacing w:line="320" w:lineRule="exact"/>
        <w:ind w:firstLineChars="100" w:firstLine="201"/>
      </w:pPr>
      <w:r>
        <w:rPr>
          <w:rFonts w:hint="eastAsia"/>
        </w:rPr>
        <w:t>男はドアにもたれかかったまま、煙草の煙を宙に吐き出した。「それは</w:t>
      </w:r>
      <w:r w:rsidR="00E74419">
        <w:rPr>
          <w:rFonts w:hint="eastAsia"/>
          <w:color w:val="FF0000"/>
        </w:rPr>
        <w:t>規則で</w:t>
      </w:r>
      <w:r>
        <w:rPr>
          <w:rFonts w:hint="eastAsia"/>
        </w:rPr>
        <w:t>禁じられてるん</w:t>
      </w:r>
      <w:r w:rsidRPr="00E74419">
        <w:rPr>
          <w:rFonts w:hint="eastAsia"/>
          <w:strike/>
          <w:color w:val="FF0000"/>
        </w:rPr>
        <w:t>だ</w:t>
      </w:r>
      <w:r w:rsidR="00E74419" w:rsidRPr="00E74419">
        <w:rPr>
          <w:rFonts w:hint="eastAsia"/>
          <w:color w:val="FF0000"/>
        </w:rPr>
        <w:t>ですよ</w:t>
      </w:r>
      <w:r>
        <w:rPr>
          <w:rFonts w:hint="eastAsia"/>
        </w:rPr>
        <w:t>」</w:t>
      </w:r>
    </w:p>
    <w:p w14:paraId="1DEA0C89" w14:textId="50E0AB47" w:rsidR="009A1195" w:rsidRDefault="009A1195" w:rsidP="00D10AE0">
      <w:pPr>
        <w:spacing w:line="320" w:lineRule="exact"/>
      </w:pPr>
      <w:r>
        <w:rPr>
          <w:rFonts w:hint="eastAsia"/>
        </w:rPr>
        <w:t>「ほんの少しでいいん</w:t>
      </w:r>
      <w:r w:rsidRPr="00E74419">
        <w:rPr>
          <w:rFonts w:hint="eastAsia"/>
          <w:strike/>
          <w:color w:val="FF0000"/>
        </w:rPr>
        <w:t>だよ</w:t>
      </w:r>
      <w:r w:rsidR="00E74419">
        <w:rPr>
          <w:rFonts w:hint="eastAsia"/>
        </w:rPr>
        <w:t>だけど</w:t>
      </w:r>
      <w:r>
        <w:rPr>
          <w:rFonts w:hint="eastAsia"/>
        </w:rPr>
        <w:t>」</w:t>
      </w:r>
    </w:p>
    <w:p w14:paraId="36EF9526" w14:textId="29383A28" w:rsidR="009A1195" w:rsidRDefault="009A1195" w:rsidP="00D10AE0">
      <w:pPr>
        <w:spacing w:line="320" w:lineRule="exact"/>
      </w:pPr>
      <w:r>
        <w:rPr>
          <w:rFonts w:hint="eastAsia"/>
        </w:rPr>
        <w:t>「でも、</w:t>
      </w:r>
      <w:r w:rsidRPr="00E74419">
        <w:rPr>
          <w:rFonts w:hint="eastAsia"/>
          <w:strike/>
          <w:color w:val="FF0000"/>
        </w:rPr>
        <w:t>どこかに隠しマイクがあるかもしれない</w:t>
      </w:r>
      <w:r w:rsidR="00E74419" w:rsidRPr="00A142DA">
        <w:rPr>
          <w:rFonts w:hint="eastAsia"/>
          <w:color w:val="FF0000"/>
        </w:rPr>
        <w:t>もし何かの拍子にばれちゃったら面倒なことになるしな</w:t>
      </w:r>
      <w:r>
        <w:rPr>
          <w:rFonts w:hint="eastAsia"/>
        </w:rPr>
        <w:t>」</w:t>
      </w:r>
    </w:p>
    <w:p w14:paraId="2039A12F" w14:textId="3AFD915B" w:rsidR="009A1195" w:rsidRDefault="009A1195" w:rsidP="00D10AE0">
      <w:pPr>
        <w:spacing w:line="320" w:lineRule="exact"/>
      </w:pPr>
      <w:r>
        <w:rPr>
          <w:rFonts w:hint="eastAsia"/>
        </w:rPr>
        <w:t>「</w:t>
      </w:r>
      <w:r w:rsidRPr="00A142DA">
        <w:rPr>
          <w:rFonts w:hint="eastAsia"/>
          <w:strike/>
          <w:color w:val="FF0000"/>
        </w:rPr>
        <w:t>そうかな</w:t>
      </w:r>
      <w:r w:rsidR="00A142DA" w:rsidRPr="00A142DA">
        <w:rPr>
          <w:rFonts w:hint="eastAsia"/>
          <w:color w:val="FF0000"/>
        </w:rPr>
        <w:t>僕は黙ってる。あなたも黙ってる。わかりっこないじゃないですか</w:t>
      </w:r>
      <w:r w:rsidRPr="00A142DA">
        <w:rPr>
          <w:rFonts w:hint="eastAsia"/>
          <w:color w:val="FF0000"/>
        </w:rPr>
        <w:t>」</w:t>
      </w:r>
      <w:r w:rsidR="00A142DA" w:rsidRPr="00A142DA">
        <w:rPr>
          <w:rFonts w:hint="eastAsia"/>
          <w:color w:val="FF0000"/>
        </w:rPr>
        <w:t>と僕は言った。僕だってこのことに関してはすごく真剣なのだ。簡単には引っ込めない。</w:t>
      </w:r>
    </w:p>
    <w:p w14:paraId="5DE93B66" w14:textId="593F0B8A" w:rsidR="009A1195" w:rsidRDefault="009A1195" w:rsidP="00D10AE0">
      <w:pPr>
        <w:spacing w:line="320" w:lineRule="exact"/>
        <w:ind w:firstLineChars="100" w:firstLine="201"/>
      </w:pPr>
      <w:r>
        <w:rPr>
          <w:rFonts w:hint="eastAsia"/>
        </w:rPr>
        <w:t>男はしばらく迷ってから、小さい声で僕に耳打ちした。「いい</w:t>
      </w:r>
      <w:r w:rsidRPr="00A142DA">
        <w:rPr>
          <w:rFonts w:hint="eastAsia"/>
          <w:strike/>
          <w:color w:val="FF0000"/>
        </w:rPr>
        <w:t>かい</w:t>
      </w:r>
      <w:r w:rsidR="00A142DA" w:rsidRPr="00A142DA">
        <w:rPr>
          <w:rFonts w:hint="eastAsia"/>
          <w:color w:val="FF0000"/>
        </w:rPr>
        <w:t>ですか</w:t>
      </w:r>
      <w:r>
        <w:rPr>
          <w:rFonts w:hint="eastAsia"/>
        </w:rPr>
        <w:t>、とても簡単なことばで、水に関係があ</w:t>
      </w:r>
      <w:r w:rsidRPr="00A142DA">
        <w:rPr>
          <w:rFonts w:hint="eastAsia"/>
          <w:strike/>
          <w:color w:val="FF0000"/>
        </w:rPr>
        <w:t>るんだ</w:t>
      </w:r>
      <w:r w:rsidR="00A142DA" w:rsidRPr="00A142DA">
        <w:rPr>
          <w:rFonts w:hint="eastAsia"/>
          <w:color w:val="FF0000"/>
        </w:rPr>
        <w:t>ります</w:t>
      </w:r>
      <w:r>
        <w:rPr>
          <w:rFonts w:hint="eastAsia"/>
        </w:rPr>
        <w:t>。手のひらに入るけれど、食べることはできない」</w:t>
      </w:r>
    </w:p>
    <w:p w14:paraId="5798A227" w14:textId="46A6F1C0" w:rsidR="009A1195" w:rsidRDefault="009A1195" w:rsidP="00D10AE0">
      <w:pPr>
        <w:spacing w:line="320" w:lineRule="exact"/>
        <w:ind w:firstLineChars="100" w:firstLine="201"/>
      </w:pPr>
      <w:r>
        <w:rPr>
          <w:rFonts w:hint="eastAsia"/>
        </w:rPr>
        <w:t>今度は僕が考えこむ番だった。</w:t>
      </w:r>
    </w:p>
    <w:p w14:paraId="159193CD" w14:textId="77777777" w:rsidR="009A1195" w:rsidRDefault="009A1195" w:rsidP="00D10AE0">
      <w:pPr>
        <w:spacing w:line="320" w:lineRule="exact"/>
      </w:pPr>
      <w:r>
        <w:rPr>
          <w:rFonts w:hint="eastAsia"/>
        </w:rPr>
        <w:t>「最初のことばは</w:t>
      </w:r>
      <w:r>
        <w:t>？」</w:t>
      </w:r>
    </w:p>
    <w:p w14:paraId="0CDFECF4" w14:textId="717ABCE7" w:rsidR="009A1195" w:rsidRDefault="00013DCA" w:rsidP="00D10AE0">
      <w:pPr>
        <w:spacing w:line="320" w:lineRule="exact"/>
      </w:pPr>
      <w:r w:rsidRPr="00F52E7A">
        <w:rPr>
          <w:rFonts w:hint="eastAsia"/>
          <w:highlight w:val="yellow"/>
        </w:rPr>
        <w:t>1</w:t>
      </w:r>
      <w:r>
        <w:rPr>
          <w:rFonts w:hint="eastAsia"/>
          <w:highlight w:val="yellow"/>
        </w:rPr>
        <w:t>62</w:t>
      </w:r>
      <w:r w:rsidR="009A1195">
        <w:rPr>
          <w:rFonts w:hint="eastAsia"/>
        </w:rPr>
        <w:t>「か」と彼は言った。</w:t>
      </w:r>
    </w:p>
    <w:p w14:paraId="0591F914" w14:textId="77777777" w:rsidR="009A1195" w:rsidRDefault="009A1195" w:rsidP="00D10AE0">
      <w:pPr>
        <w:spacing w:line="320" w:lineRule="exact"/>
      </w:pPr>
      <w:r>
        <w:rPr>
          <w:rFonts w:hint="eastAsia"/>
        </w:rPr>
        <w:t>「貝がら」と僕は言ってみた。</w:t>
      </w:r>
    </w:p>
    <w:p w14:paraId="4C0D1CBA" w14:textId="77777777" w:rsidR="009A1195" w:rsidRDefault="009A1195" w:rsidP="00D10AE0">
      <w:pPr>
        <w:spacing w:line="320" w:lineRule="exact"/>
      </w:pPr>
      <w:r>
        <w:rPr>
          <w:rFonts w:hint="eastAsia"/>
        </w:rPr>
        <w:t>「違う」と彼は言った。「あとふたつ」</w:t>
      </w:r>
    </w:p>
    <w:p w14:paraId="2E13E8B5" w14:textId="77777777" w:rsidR="009A1195" w:rsidRDefault="009A1195" w:rsidP="00D10AE0">
      <w:pPr>
        <w:spacing w:line="320" w:lineRule="exact"/>
      </w:pPr>
      <w:r>
        <w:rPr>
          <w:rFonts w:hint="eastAsia"/>
        </w:rPr>
        <w:t>「ふたつ？</w:t>
      </w:r>
      <w:r>
        <w:t>」</w:t>
      </w:r>
    </w:p>
    <w:p w14:paraId="4CD33920" w14:textId="052EC23F" w:rsidR="009A1195" w:rsidRDefault="009A1195" w:rsidP="00D10AE0">
      <w:pPr>
        <w:spacing w:line="320" w:lineRule="exact"/>
      </w:pPr>
      <w:r>
        <w:rPr>
          <w:rFonts w:hint="eastAsia"/>
        </w:rPr>
        <w:t>「あと二回間違えたらそれでおしまい</w:t>
      </w:r>
      <w:r w:rsidRPr="00A142DA">
        <w:rPr>
          <w:rFonts w:hint="eastAsia"/>
          <w:strike/>
          <w:color w:val="FF0000"/>
        </w:rPr>
        <w:t>だよ</w:t>
      </w:r>
      <w:r w:rsidR="00A142DA" w:rsidRPr="00A142DA">
        <w:rPr>
          <w:rFonts w:hint="eastAsia"/>
          <w:color w:val="FF0000"/>
        </w:rPr>
        <w:t>ね</w:t>
      </w:r>
      <w:r>
        <w:rPr>
          <w:rFonts w:hint="eastAsia"/>
        </w:rPr>
        <w:t>。悪いと</w:t>
      </w:r>
      <w:r w:rsidRPr="00A142DA">
        <w:rPr>
          <w:rFonts w:hint="eastAsia"/>
          <w:strike/>
          <w:color w:val="FF0000"/>
        </w:rPr>
        <w:t>は</w:t>
      </w:r>
      <w:r>
        <w:rPr>
          <w:rFonts w:hint="eastAsia"/>
        </w:rPr>
        <w:t>思うけど、</w:t>
      </w:r>
      <w:r w:rsidRPr="00A142DA">
        <w:rPr>
          <w:rFonts w:hint="eastAsia"/>
          <w:strike/>
          <w:color w:val="FF0000"/>
        </w:rPr>
        <w:t>俺</w:t>
      </w:r>
      <w:r w:rsidR="00A142DA" w:rsidRPr="00A142DA">
        <w:rPr>
          <w:rFonts w:hint="eastAsia"/>
          <w:color w:val="FF0000"/>
        </w:rPr>
        <w:t>私</w:t>
      </w:r>
      <w:r>
        <w:rPr>
          <w:rFonts w:hint="eastAsia"/>
        </w:rPr>
        <w:t>だって危険を冒して規則を破ってやってるわけだから</w:t>
      </w:r>
      <w:r w:rsidRPr="00A142DA">
        <w:rPr>
          <w:rFonts w:hint="eastAsia"/>
          <w:strike/>
          <w:color w:val="FF0000"/>
        </w:rPr>
        <w:t>ね</w:t>
      </w:r>
      <w:r w:rsidR="00A142DA" w:rsidRPr="00A142DA">
        <w:rPr>
          <w:rFonts w:hint="eastAsia"/>
          <w:color w:val="FF0000"/>
        </w:rPr>
        <w:t>。いつまでもいつまでもあてっこしているわけにいかないんです</w:t>
      </w:r>
      <w:r>
        <w:rPr>
          <w:rFonts w:hint="eastAsia"/>
        </w:rPr>
        <w:t>」</w:t>
      </w:r>
    </w:p>
    <w:p w14:paraId="5E436481" w14:textId="6947B900" w:rsidR="009A1195" w:rsidRDefault="009A1195" w:rsidP="00D10AE0">
      <w:pPr>
        <w:spacing w:line="320" w:lineRule="exact"/>
      </w:pPr>
      <w:r>
        <w:rPr>
          <w:rFonts w:hint="eastAsia"/>
        </w:rPr>
        <w:t>「</w:t>
      </w:r>
      <w:r w:rsidR="004643BB">
        <w:rPr>
          <w:rFonts w:hint="eastAsia"/>
          <w:color w:val="FF0000"/>
        </w:rPr>
        <w:t>チャンス</w:t>
      </w:r>
      <w:r w:rsidR="00A142DA">
        <w:rPr>
          <w:rFonts w:hint="eastAsia"/>
          <w:color w:val="FF0000"/>
        </w:rPr>
        <w:t>をもらえたことについてはとても</w:t>
      </w:r>
      <w:r>
        <w:rPr>
          <w:rFonts w:hint="eastAsia"/>
        </w:rPr>
        <w:t>感謝して</w:t>
      </w:r>
      <w:r w:rsidRPr="00A142DA">
        <w:rPr>
          <w:rFonts w:hint="eastAsia"/>
          <w:strike/>
          <w:color w:val="FF0000"/>
        </w:rPr>
        <w:t>る</w:t>
      </w:r>
      <w:r w:rsidR="00A142DA" w:rsidRPr="00A142DA">
        <w:rPr>
          <w:rFonts w:hint="eastAsia"/>
          <w:color w:val="FF0000"/>
        </w:rPr>
        <w:t>ます</w:t>
      </w:r>
      <w:r>
        <w:rPr>
          <w:rFonts w:hint="eastAsia"/>
        </w:rPr>
        <w:t>よ」と僕は言った。「でももう少し</w:t>
      </w:r>
      <w:r w:rsidR="00A142DA">
        <w:rPr>
          <w:rFonts w:hint="eastAsia"/>
          <w:color w:val="FF0000"/>
        </w:rPr>
        <w:t>だけ</w:t>
      </w:r>
      <w:r>
        <w:rPr>
          <w:rFonts w:hint="eastAsia"/>
        </w:rPr>
        <w:t>ヒントがもらえるとありがたいな。たとえば何文字のことばだとか……」</w:t>
      </w:r>
    </w:p>
    <w:p w14:paraId="5A738792" w14:textId="6FE28924" w:rsidR="009A1195" w:rsidRDefault="00A142DA" w:rsidP="00D10AE0">
      <w:pPr>
        <w:spacing w:line="320" w:lineRule="exact"/>
        <w:ind w:firstLineChars="100" w:firstLine="201"/>
      </w:pPr>
      <w:r>
        <w:rPr>
          <w:rFonts w:hint="eastAsia"/>
          <w:color w:val="FF0000"/>
        </w:rPr>
        <w:t>男はむずかしい顔をした。</w:t>
      </w:r>
      <w:r w:rsidR="009A1195">
        <w:rPr>
          <w:rFonts w:hint="eastAsia"/>
        </w:rPr>
        <w:t>「</w:t>
      </w:r>
      <w:r w:rsidR="00BA00DB">
        <w:rPr>
          <w:rFonts w:hint="eastAsia"/>
          <w:color w:val="FF0000"/>
        </w:rPr>
        <w:t>そのぶんじゃ、</w:t>
      </w:r>
      <w:r w:rsidR="009A1195">
        <w:rPr>
          <w:rFonts w:hint="eastAsia"/>
        </w:rPr>
        <w:t>いまにそっくり教えてくれって言いだすんじゃない</w:t>
      </w:r>
      <w:r w:rsidR="009A1195" w:rsidRPr="00BA00DB">
        <w:rPr>
          <w:rFonts w:hint="eastAsia"/>
          <w:strike/>
          <w:color w:val="FF0000"/>
        </w:rPr>
        <w:t>の</w:t>
      </w:r>
      <w:r w:rsidR="00BA00DB" w:rsidRPr="00BA00DB">
        <w:rPr>
          <w:rFonts w:hint="eastAsia"/>
          <w:color w:val="FF0000"/>
        </w:rPr>
        <w:t>んです</w:t>
      </w:r>
      <w:r w:rsidR="009A1195">
        <w:rPr>
          <w:rFonts w:hint="eastAsia"/>
        </w:rPr>
        <w:t>か</w:t>
      </w:r>
      <w:r w:rsidR="009A1195">
        <w:t>？」</w:t>
      </w:r>
    </w:p>
    <w:p w14:paraId="1D24DCA9" w14:textId="4E377C7C" w:rsidR="009A1195" w:rsidRDefault="009A1195" w:rsidP="00D10AE0">
      <w:pPr>
        <w:spacing w:line="320" w:lineRule="exact"/>
      </w:pPr>
      <w:r>
        <w:rPr>
          <w:rFonts w:hint="eastAsia"/>
        </w:rPr>
        <w:t>「まさか</w:t>
      </w:r>
      <w:r w:rsidR="00BA00DB">
        <w:rPr>
          <w:rFonts w:hint="eastAsia"/>
          <w:color w:val="FF0000"/>
        </w:rPr>
        <w:t>そんな</w:t>
      </w:r>
      <w:r>
        <w:rPr>
          <w:rFonts w:hint="eastAsia"/>
        </w:rPr>
        <w:t>」と僕はとぼけた。「ただ文字の数を教えてくれ</w:t>
      </w:r>
      <w:r w:rsidRPr="00BA00DB">
        <w:rPr>
          <w:rFonts w:hint="eastAsia"/>
          <w:strike/>
          <w:color w:val="FF0000"/>
        </w:rPr>
        <w:t>るだけでいいんだよ</w:t>
      </w:r>
      <w:r w:rsidR="00BA00DB" w:rsidRPr="00BA00DB">
        <w:rPr>
          <w:rFonts w:hint="eastAsia"/>
          <w:color w:val="FF0000"/>
        </w:rPr>
        <w:t>ればいいんです</w:t>
      </w:r>
      <w:r>
        <w:rPr>
          <w:rFonts w:hint="eastAsia"/>
        </w:rPr>
        <w:t>」</w:t>
      </w:r>
    </w:p>
    <w:p w14:paraId="2A31F319" w14:textId="54A33F78" w:rsidR="009A1195" w:rsidRPr="00BA00DB" w:rsidRDefault="009A1195" w:rsidP="00D10AE0">
      <w:pPr>
        <w:spacing w:line="320" w:lineRule="exact"/>
        <w:rPr>
          <w:strike/>
          <w:color w:val="FF0000"/>
        </w:rPr>
      </w:pPr>
      <w:r>
        <w:rPr>
          <w:rFonts w:hint="eastAsia"/>
        </w:rPr>
        <w:t>「五文字」と彼はあきらめたように</w:t>
      </w:r>
      <w:r w:rsidRPr="00BA00DB">
        <w:rPr>
          <w:rFonts w:hint="eastAsia"/>
          <w:strike/>
          <w:color w:val="FF0000"/>
        </w:rPr>
        <w:t>言った</w:t>
      </w:r>
      <w:r w:rsidR="00BA00DB" w:rsidRPr="00BA00DB">
        <w:rPr>
          <w:rFonts w:hint="eastAsia"/>
          <w:color w:val="FF0000"/>
        </w:rPr>
        <w:t>ため息をついた</w:t>
      </w:r>
      <w:r>
        <w:rPr>
          <w:rFonts w:hint="eastAsia"/>
        </w:rPr>
        <w:t>。「</w:t>
      </w:r>
      <w:r w:rsidR="00BA00DB">
        <w:rPr>
          <w:rFonts w:hint="eastAsia"/>
          <w:color w:val="FF0000"/>
        </w:rPr>
        <w:t>まったく</w:t>
      </w:r>
      <w:r>
        <w:rPr>
          <w:rFonts w:hint="eastAsia"/>
        </w:rPr>
        <w:t>親父が言ったとおりだよ</w:t>
      </w:r>
      <w:r w:rsidR="00BA00DB">
        <w:rPr>
          <w:rFonts w:hint="eastAsia"/>
          <w:color w:val="FF0000"/>
        </w:rPr>
        <w:t>。一度</w:t>
      </w:r>
      <w:r w:rsidRPr="00BA00DB">
        <w:rPr>
          <w:rFonts w:hint="eastAsia"/>
          <w:strike/>
          <w:color w:val="FF0000"/>
        </w:rPr>
        <w:t>」</w:t>
      </w:r>
    </w:p>
    <w:p w14:paraId="5947C64B" w14:textId="77777777" w:rsidR="009A1195" w:rsidRPr="00BA00DB" w:rsidRDefault="009A1195" w:rsidP="00D10AE0">
      <w:pPr>
        <w:spacing w:line="320" w:lineRule="exact"/>
        <w:rPr>
          <w:strike/>
          <w:color w:val="FF0000"/>
        </w:rPr>
      </w:pPr>
      <w:r w:rsidRPr="00BA00DB">
        <w:rPr>
          <w:rFonts w:hint="eastAsia"/>
          <w:strike/>
          <w:color w:val="FF0000"/>
        </w:rPr>
        <w:t>「親父</w:t>
      </w:r>
      <w:r w:rsidRPr="00BA00DB">
        <w:rPr>
          <w:strike/>
          <w:color w:val="FF0000"/>
        </w:rPr>
        <w:t>？」</w:t>
      </w:r>
    </w:p>
    <w:p w14:paraId="318F1EA3" w14:textId="20FD60B9" w:rsidR="009A1195" w:rsidRDefault="009A1195" w:rsidP="00D10AE0">
      <w:pPr>
        <w:spacing w:line="320" w:lineRule="exact"/>
      </w:pPr>
      <w:r w:rsidRPr="00BA00DB">
        <w:rPr>
          <w:rFonts w:hint="eastAsia"/>
          <w:strike/>
          <w:color w:val="FF0000"/>
        </w:rPr>
        <w:t>「親父がよく言ってたよ。</w:t>
      </w:r>
      <w:r>
        <w:rPr>
          <w:rFonts w:hint="eastAsia"/>
        </w:rPr>
        <w:t>他人の靴を磨いてやるとその次は靴紐</w:t>
      </w:r>
      <w:r w:rsidRPr="00BA00DB">
        <w:rPr>
          <w:rFonts w:hint="eastAsia"/>
          <w:strike/>
          <w:color w:val="FF0000"/>
        </w:rPr>
        <w:t>を</w:t>
      </w:r>
      <w:r w:rsidR="00BA00DB" w:rsidRPr="00BA00DB">
        <w:rPr>
          <w:rFonts w:hint="eastAsia"/>
          <w:color w:val="FF0000"/>
        </w:rPr>
        <w:t>まで</w:t>
      </w:r>
      <w:r>
        <w:rPr>
          <w:rFonts w:hint="eastAsia"/>
        </w:rPr>
        <w:t>結ばされる、て</w:t>
      </w:r>
      <w:r w:rsidRPr="00BA00DB">
        <w:rPr>
          <w:rFonts w:hint="eastAsia"/>
          <w:strike/>
          <w:color w:val="FF0000"/>
        </w:rPr>
        <w:t>さ</w:t>
      </w:r>
      <w:r w:rsidR="00BA00DB" w:rsidRPr="00BA00DB">
        <w:rPr>
          <w:rFonts w:hint="eastAsia"/>
          <w:color w:val="FF0000"/>
        </w:rPr>
        <w:t>ね</w:t>
      </w:r>
      <w:r>
        <w:rPr>
          <w:rFonts w:hint="eastAsia"/>
        </w:rPr>
        <w:t>」</w:t>
      </w:r>
    </w:p>
    <w:p w14:paraId="5A972290" w14:textId="3E8B49F6" w:rsidR="009A1195" w:rsidRDefault="009A1195" w:rsidP="00D10AE0">
      <w:pPr>
        <w:spacing w:line="320" w:lineRule="exact"/>
      </w:pPr>
      <w:r>
        <w:rPr>
          <w:rFonts w:hint="eastAsia"/>
        </w:rPr>
        <w:lastRenderedPageBreak/>
        <w:t>「</w:t>
      </w:r>
      <w:r w:rsidRPr="00BA00DB">
        <w:rPr>
          <w:rFonts w:hint="eastAsia"/>
          <w:strike/>
          <w:color w:val="FF0000"/>
        </w:rPr>
        <w:t>なるほど</w:t>
      </w:r>
      <w:r w:rsidR="00BA00DB" w:rsidRPr="00BA00DB">
        <w:rPr>
          <w:rFonts w:hint="eastAsia"/>
          <w:color w:val="FF0000"/>
        </w:rPr>
        <w:t>すみませんね</w:t>
      </w:r>
      <w:r>
        <w:rPr>
          <w:rFonts w:hint="eastAsia"/>
        </w:rPr>
        <w:t>」と僕は言った。</w:t>
      </w:r>
    </w:p>
    <w:p w14:paraId="7315D5DC" w14:textId="03845D42" w:rsidR="009A1195" w:rsidRDefault="009A1195" w:rsidP="00D10AE0">
      <w:pPr>
        <w:spacing w:line="320" w:lineRule="exact"/>
      </w:pPr>
      <w:r>
        <w:rPr>
          <w:rFonts w:hint="eastAsia"/>
        </w:rPr>
        <w:t>「とにかく五文字だ」</w:t>
      </w:r>
    </w:p>
    <w:p w14:paraId="27BA5A2D" w14:textId="77777777" w:rsidR="009A1195" w:rsidRDefault="009A1195" w:rsidP="00D10AE0">
      <w:pPr>
        <w:spacing w:line="320" w:lineRule="exact"/>
      </w:pPr>
      <w:r>
        <w:rPr>
          <w:rFonts w:hint="eastAsia"/>
        </w:rPr>
        <w:t>「水に関係があって、手のひらに入るけれど食べることはできない」</w:t>
      </w:r>
    </w:p>
    <w:p w14:paraId="33223090" w14:textId="00A13D42" w:rsidR="009A1195" w:rsidRDefault="009A1195" w:rsidP="00D10AE0">
      <w:pPr>
        <w:spacing w:line="320" w:lineRule="exact"/>
      </w:pPr>
      <w:r>
        <w:rPr>
          <w:rFonts w:hint="eastAsia"/>
        </w:rPr>
        <w:t>「そのとおり」</w:t>
      </w:r>
    </w:p>
    <w:p w14:paraId="44B7CD1D" w14:textId="60A67F28" w:rsidR="00BA00DB" w:rsidRDefault="00BA00DB" w:rsidP="00D10AE0">
      <w:pPr>
        <w:spacing w:line="320" w:lineRule="exact"/>
        <w:rPr>
          <w:color w:val="FF0000"/>
        </w:rPr>
      </w:pPr>
      <w:r w:rsidRPr="00BA00DB">
        <w:rPr>
          <w:rFonts w:hint="eastAsia"/>
          <w:color w:val="FF0000"/>
        </w:rPr>
        <w:t>「そして</w:t>
      </w:r>
      <w:r w:rsidR="008F2C25">
        <w:rPr>
          <w:color w:val="FF0000"/>
        </w:rPr>
        <w:ruby>
          <w:rubyPr>
            <w:rubyAlign w:val="distributeSpace"/>
            <w:hps w:val="10"/>
            <w:hpsRaise w:val="18"/>
            <w:hpsBaseText w:val="21"/>
            <w:lid w:val="ja-JP"/>
          </w:rubyPr>
          <w:rt>
            <w:r w:rsidR="008F2C25" w:rsidRPr="008F2C25">
              <w:rPr>
                <w:rFonts w:ascii="游明朝" w:eastAsia="游明朝" w:hAnsi="游明朝"/>
                <w:color w:val="FF0000"/>
                <w:sz w:val="10"/>
              </w:rPr>
              <w:t>、</w:t>
            </w:r>
          </w:rt>
          <w:rubyBase>
            <w:r w:rsidR="008F2C25">
              <w:rPr>
                <w:color w:val="FF0000"/>
              </w:rPr>
              <w:t>か</w:t>
            </w:r>
          </w:rubyBase>
        </w:ruby>
      </w:r>
      <w:r w:rsidRPr="00BA00DB">
        <w:rPr>
          <w:rFonts w:hint="eastAsia"/>
          <w:color w:val="FF0000"/>
        </w:rPr>
        <w:t>で始まる五文字のことば」</w:t>
      </w:r>
    </w:p>
    <w:p w14:paraId="0774E2E5" w14:textId="2BFD8CD7" w:rsidR="00BA00DB" w:rsidRDefault="00BA00DB" w:rsidP="00D10AE0">
      <w:pPr>
        <w:spacing w:line="320" w:lineRule="exact"/>
        <w:rPr>
          <w:color w:val="FF0000"/>
        </w:rPr>
      </w:pPr>
      <w:r>
        <w:rPr>
          <w:rFonts w:hint="eastAsia"/>
          <w:color w:val="FF0000"/>
        </w:rPr>
        <w:t>「そうです」</w:t>
      </w:r>
    </w:p>
    <w:p w14:paraId="56E0BDE6" w14:textId="5E042E80" w:rsidR="00BA00DB" w:rsidRPr="00BA00DB" w:rsidRDefault="00BA00DB" w:rsidP="00D10AE0">
      <w:pPr>
        <w:spacing w:line="320" w:lineRule="exact"/>
        <w:rPr>
          <w:color w:val="FF0000"/>
        </w:rPr>
      </w:pPr>
      <w:r>
        <w:rPr>
          <w:rFonts w:hint="eastAsia"/>
          <w:color w:val="FF0000"/>
        </w:rPr>
        <w:t>僕はそれについてじっと考えた。</w:t>
      </w:r>
    </w:p>
    <w:p w14:paraId="41ADD157" w14:textId="518D216F" w:rsidR="009A1195" w:rsidRDefault="00013DCA" w:rsidP="00D10AE0">
      <w:pPr>
        <w:spacing w:line="320" w:lineRule="exact"/>
      </w:pPr>
      <w:r>
        <w:rPr>
          <w:rFonts w:hint="eastAsia"/>
          <w:highlight w:val="yellow"/>
        </w:rPr>
        <w:t>163</w:t>
      </w:r>
      <w:r w:rsidR="009A1195">
        <w:rPr>
          <w:rFonts w:hint="eastAsia"/>
        </w:rPr>
        <w:t>「かいつぶり」と僕は言った。</w:t>
      </w:r>
    </w:p>
    <w:p w14:paraId="4444C5F4" w14:textId="45563BC8" w:rsidR="009A1195" w:rsidRDefault="009A1195" w:rsidP="00D10AE0">
      <w:pPr>
        <w:spacing w:line="320" w:lineRule="exact"/>
      </w:pPr>
      <w:r>
        <w:rPr>
          <w:rFonts w:hint="eastAsia"/>
        </w:rPr>
        <w:t>「</w:t>
      </w:r>
      <w:r w:rsidR="00BA00DB">
        <w:rPr>
          <w:rFonts w:hint="eastAsia"/>
          <w:color w:val="FF0000"/>
        </w:rPr>
        <w:t>だって</w:t>
      </w:r>
      <w:r>
        <w:rPr>
          <w:rFonts w:hint="eastAsia"/>
        </w:rPr>
        <w:t>かいつぶりは食える</w:t>
      </w:r>
      <w:r w:rsidRPr="00BA00DB">
        <w:rPr>
          <w:rFonts w:hint="eastAsia"/>
          <w:strike/>
          <w:color w:val="FF0000"/>
        </w:rPr>
        <w:t>よ</w:t>
      </w:r>
      <w:r w:rsidR="00BA00DB" w:rsidRPr="00BA00DB">
        <w:rPr>
          <w:rFonts w:hint="eastAsia"/>
          <w:color w:val="FF0000"/>
        </w:rPr>
        <w:t>でしょう</w:t>
      </w:r>
      <w:r>
        <w:rPr>
          <w:rFonts w:hint="eastAsia"/>
        </w:rPr>
        <w:t>」</w:t>
      </w:r>
    </w:p>
    <w:p w14:paraId="1D6B0932" w14:textId="77777777" w:rsidR="009A1195" w:rsidRDefault="009A1195" w:rsidP="00D10AE0">
      <w:pPr>
        <w:spacing w:line="320" w:lineRule="exact"/>
      </w:pPr>
      <w:r>
        <w:rPr>
          <w:rFonts w:hint="eastAsia"/>
        </w:rPr>
        <w:t>「本当に？</w:t>
      </w:r>
      <w:r>
        <w:t>」</w:t>
      </w:r>
    </w:p>
    <w:p w14:paraId="2E4C77B1" w14:textId="77777777" w:rsidR="009A1195" w:rsidRDefault="009A1195" w:rsidP="00D10AE0">
      <w:pPr>
        <w:spacing w:line="320" w:lineRule="exact"/>
      </w:pPr>
      <w:r>
        <w:rPr>
          <w:rFonts w:hint="eastAsia"/>
        </w:rPr>
        <w:t>「たぶんね。美味くはないかもしれないけど」と彼は自信なげに言った。「それに手のひらには入らないよ」</w:t>
      </w:r>
    </w:p>
    <w:p w14:paraId="46988170" w14:textId="77777777" w:rsidR="009A1195" w:rsidRDefault="009A1195" w:rsidP="00D10AE0">
      <w:pPr>
        <w:spacing w:line="320" w:lineRule="exact"/>
      </w:pPr>
      <w:r>
        <w:rPr>
          <w:rFonts w:hint="eastAsia"/>
        </w:rPr>
        <w:t>「見たことある？</w:t>
      </w:r>
      <w:r>
        <w:t>」</w:t>
      </w:r>
    </w:p>
    <w:p w14:paraId="63AA921B" w14:textId="071715BF" w:rsidR="009A1195" w:rsidRDefault="009A1195" w:rsidP="00D10AE0">
      <w:pPr>
        <w:spacing w:line="320" w:lineRule="exact"/>
        <w:rPr>
          <w:color w:val="FF0000"/>
        </w:rPr>
      </w:pPr>
      <w:r>
        <w:rPr>
          <w:rFonts w:hint="eastAsia"/>
        </w:rPr>
        <w:t>「いや」と彼は言った。</w:t>
      </w:r>
      <w:r w:rsidR="00744B7D" w:rsidRPr="00744B7D">
        <w:rPr>
          <w:rFonts w:hint="eastAsia"/>
          <w:color w:val="FF0000"/>
        </w:rPr>
        <w:t>「</w:t>
      </w:r>
      <w:r w:rsidR="00744B7D">
        <w:rPr>
          <w:rFonts w:hint="eastAsia"/>
          <w:color w:val="FF0000"/>
        </w:rPr>
        <w:t>私は鳥のことなんて何も知りませんよ。東京の町中で育ったんです。山手線の駅なら全部順番に言えます。でもかいつぶりなんて見たこともありません。それがどんな格好をした鳥かも知りませんよ</w:t>
      </w:r>
      <w:r w:rsidR="00744B7D" w:rsidRPr="00744B7D">
        <w:rPr>
          <w:rFonts w:hint="eastAsia"/>
          <w:color w:val="FF0000"/>
        </w:rPr>
        <w:t>」</w:t>
      </w:r>
    </w:p>
    <w:p w14:paraId="3A33E7EE" w14:textId="155A6937" w:rsidR="00744B7D" w:rsidRPr="00744B7D" w:rsidRDefault="00744B7D" w:rsidP="00D10AE0">
      <w:pPr>
        <w:spacing w:line="320" w:lineRule="exact"/>
        <w:rPr>
          <w:color w:val="FF0000"/>
        </w:rPr>
      </w:pPr>
      <w:r>
        <w:rPr>
          <w:rFonts w:hint="eastAsia"/>
          <w:color w:val="FF0000"/>
        </w:rPr>
        <w:t xml:space="preserve">　僕だってかいつぶりなんて生まれてこのかた一度も見たことがない。でも僕は</w:t>
      </w:r>
      <w:r w:rsidR="008F2C25">
        <w:rPr>
          <w:color w:val="FF0000"/>
        </w:rPr>
        <w:ruby>
          <w:rubyPr>
            <w:rubyAlign w:val="distributeSpace"/>
            <w:hps w:val="10"/>
            <w:hpsRaise w:val="18"/>
            <w:hpsBaseText w:val="21"/>
            <w:lid w:val="ja-JP"/>
          </w:rubyPr>
          <w:rt>
            <w:r w:rsidR="008F2C25" w:rsidRPr="008F2C25">
              <w:rPr>
                <w:rFonts w:ascii="游明朝" w:eastAsia="游明朝" w:hAnsi="游明朝"/>
                <w:color w:val="FF0000"/>
                <w:sz w:val="10"/>
              </w:rPr>
              <w:t>、</w:t>
            </w:r>
          </w:rt>
          <w:rubyBase>
            <w:r w:rsidR="008F2C25">
              <w:rPr>
                <w:color w:val="FF0000"/>
              </w:rPr>
              <w:t>か</w:t>
            </w:r>
          </w:rubyBase>
        </w:ruby>
      </w:r>
      <w:r>
        <w:rPr>
          <w:rFonts w:hint="eastAsia"/>
          <w:color w:val="FF0000"/>
        </w:rPr>
        <w:t>で始まる五文字の動物なんてかいつぶりしか思いつけなかったのだ。その「かいつぶり」ということばがはっと反射的に僕の頭に浮かんだのだ。</w:t>
      </w:r>
    </w:p>
    <w:p w14:paraId="21B40FA5" w14:textId="54D410AE" w:rsidR="009A1195" w:rsidRDefault="009A1195" w:rsidP="00D10AE0">
      <w:pPr>
        <w:spacing w:line="320" w:lineRule="exact"/>
      </w:pPr>
      <w:r>
        <w:rPr>
          <w:rFonts w:hint="eastAsia"/>
        </w:rPr>
        <w:t>「かいつぶり」と僕は言い張った。</w:t>
      </w:r>
      <w:r w:rsidR="00744B7D">
        <w:rPr>
          <w:rFonts w:hint="eastAsia"/>
          <w:color w:val="FF0000"/>
        </w:rPr>
        <w:t>僕はきっぱりとそう言った。</w:t>
      </w:r>
      <w:r>
        <w:rPr>
          <w:rFonts w:hint="eastAsia"/>
        </w:rPr>
        <w:t>「手のりかいつぶりは</w:t>
      </w:r>
      <w:r w:rsidRPr="00536074">
        <w:rPr>
          <w:rFonts w:hint="eastAsia"/>
          <w:strike/>
          <w:color w:val="FF0000"/>
        </w:rPr>
        <w:t>とても</w:t>
      </w:r>
      <w:r w:rsidR="00536074" w:rsidRPr="00536074">
        <w:rPr>
          <w:rFonts w:hint="eastAsia"/>
          <w:color w:val="FF0000"/>
        </w:rPr>
        <w:t>おそろしく</w:t>
      </w:r>
      <w:r>
        <w:rPr>
          <w:rFonts w:hint="eastAsia"/>
        </w:rPr>
        <w:t>不味いから犬</w:t>
      </w:r>
      <w:r w:rsidRPr="00536074">
        <w:rPr>
          <w:rFonts w:hint="eastAsia"/>
          <w:strike/>
          <w:color w:val="FF0000"/>
        </w:rPr>
        <w:t>も</w:t>
      </w:r>
      <w:r w:rsidR="00536074" w:rsidRPr="00536074">
        <w:rPr>
          <w:rFonts w:hint="eastAsia"/>
          <w:color w:val="FF0000"/>
        </w:rPr>
        <w:t>だって</w:t>
      </w:r>
      <w:r>
        <w:rPr>
          <w:rFonts w:hint="eastAsia"/>
        </w:rPr>
        <w:t>食べない」</w:t>
      </w:r>
    </w:p>
    <w:p w14:paraId="13C8EDC2" w14:textId="1E75B5F4" w:rsidR="009A1195" w:rsidRDefault="009A1195" w:rsidP="00D10AE0">
      <w:pPr>
        <w:spacing w:line="320" w:lineRule="exact"/>
      </w:pPr>
      <w:r>
        <w:rPr>
          <w:rFonts w:hint="eastAsia"/>
        </w:rPr>
        <w:t>「</w:t>
      </w:r>
      <w:r w:rsidRPr="00536074">
        <w:rPr>
          <w:rFonts w:hint="eastAsia"/>
          <w:strike/>
          <w:color w:val="FF0000"/>
        </w:rPr>
        <w:t>まてよ</w:t>
      </w:r>
      <w:r w:rsidR="00536074" w:rsidRPr="00536074">
        <w:rPr>
          <w:rFonts w:hint="eastAsia"/>
          <w:color w:val="FF0000"/>
        </w:rPr>
        <w:t>ねえねえ、ちょっと待ってくださいよ</w:t>
      </w:r>
      <w:r>
        <w:rPr>
          <w:rFonts w:hint="eastAsia"/>
        </w:rPr>
        <w:t>」と彼は言った。「</w:t>
      </w:r>
      <w:r w:rsidR="00536074">
        <w:rPr>
          <w:rFonts w:hint="eastAsia"/>
          <w:color w:val="FF0000"/>
        </w:rPr>
        <w:t>あなたが何と</w:t>
      </w:r>
      <w:r w:rsidR="00536074" w:rsidRPr="00536074">
        <w:rPr>
          <w:rFonts w:hint="eastAsia"/>
          <w:color w:val="FF0000"/>
        </w:rPr>
        <w:t>言おうと、</w:t>
      </w:r>
      <w:r w:rsidRPr="00536074">
        <w:rPr>
          <w:rFonts w:hint="eastAsia"/>
          <w:color w:val="FF0000"/>
        </w:rPr>
        <w:t>だいいち合言葉はかいつぶりじゃないん</w:t>
      </w:r>
      <w:r w:rsidRPr="00536074">
        <w:rPr>
          <w:rFonts w:hint="eastAsia"/>
          <w:strike/>
          <w:color w:val="FF0000"/>
        </w:rPr>
        <w:t>だ</w:t>
      </w:r>
      <w:r w:rsidR="00536074" w:rsidRPr="00536074">
        <w:rPr>
          <w:rFonts w:hint="eastAsia"/>
          <w:color w:val="FF0000"/>
        </w:rPr>
        <w:t>ですよ。理屈はともかく違うものは違うんです</w:t>
      </w:r>
      <w:r>
        <w:rPr>
          <w:rFonts w:hint="eastAsia"/>
        </w:rPr>
        <w:t>」</w:t>
      </w:r>
    </w:p>
    <w:p w14:paraId="1E55E386" w14:textId="046AAD64" w:rsidR="009A1195" w:rsidRDefault="009A1195" w:rsidP="00D10AE0">
      <w:pPr>
        <w:spacing w:line="320" w:lineRule="exact"/>
      </w:pPr>
      <w:r>
        <w:rPr>
          <w:rFonts w:hint="eastAsia"/>
        </w:rPr>
        <w:t>「でも</w:t>
      </w:r>
      <w:r w:rsidR="00536074">
        <w:rPr>
          <w:rFonts w:hint="eastAsia"/>
          <w:color w:val="FF0000"/>
        </w:rPr>
        <w:t>かいつぶりは</w:t>
      </w:r>
      <w:r>
        <w:rPr>
          <w:rFonts w:hint="eastAsia"/>
        </w:rPr>
        <w:t>水に関係があるし、手のひらに入るけど食べることはできない、それに五文字だ</w:t>
      </w:r>
      <w:r w:rsidR="00536074">
        <w:rPr>
          <w:rFonts w:hint="eastAsia"/>
          <w:color w:val="FF0000"/>
        </w:rPr>
        <w:t>。ちゃんと合ってるでしょう</w:t>
      </w:r>
      <w:r>
        <w:rPr>
          <w:rFonts w:hint="eastAsia"/>
        </w:rPr>
        <w:t>」</w:t>
      </w:r>
    </w:p>
    <w:p w14:paraId="6006606C" w14:textId="3B1C9783" w:rsidR="009A1195" w:rsidRDefault="009A1195" w:rsidP="00D10AE0">
      <w:pPr>
        <w:spacing w:line="320" w:lineRule="exact"/>
      </w:pPr>
      <w:r>
        <w:rPr>
          <w:rFonts w:hint="eastAsia"/>
        </w:rPr>
        <w:t>「</w:t>
      </w:r>
      <w:r w:rsidR="00536074">
        <w:rPr>
          <w:rFonts w:hint="eastAsia"/>
          <w:color w:val="FF0000"/>
        </w:rPr>
        <w:t>でも</w:t>
      </w:r>
      <w:r>
        <w:rPr>
          <w:rFonts w:hint="eastAsia"/>
        </w:rPr>
        <w:t>あんたの理屈は間違ってる</w:t>
      </w:r>
      <w:r w:rsidR="00536074">
        <w:rPr>
          <w:rFonts w:hint="eastAsia"/>
          <w:color w:val="FF0000"/>
        </w:rPr>
        <w:t>よ</w:t>
      </w:r>
      <w:r>
        <w:rPr>
          <w:rFonts w:hint="eastAsia"/>
        </w:rPr>
        <w:t>」</w:t>
      </w:r>
    </w:p>
    <w:p w14:paraId="6FADF9C8" w14:textId="77777777" w:rsidR="009A1195" w:rsidRDefault="009A1195" w:rsidP="00D10AE0">
      <w:pPr>
        <w:spacing w:line="320" w:lineRule="exact"/>
      </w:pPr>
      <w:r>
        <w:rPr>
          <w:rFonts w:hint="eastAsia"/>
        </w:rPr>
        <w:t>「どこが</w:t>
      </w:r>
      <w:r>
        <w:t>？」</w:t>
      </w:r>
    </w:p>
    <w:p w14:paraId="005452BD" w14:textId="62BA52CF" w:rsidR="009A1195" w:rsidRDefault="009A1195" w:rsidP="00D10AE0">
      <w:pPr>
        <w:spacing w:line="320" w:lineRule="exact"/>
      </w:pPr>
      <w:r w:rsidRPr="00F52E7A">
        <w:rPr>
          <w:rFonts w:hint="eastAsia"/>
          <w:highlight w:val="yellow"/>
        </w:rPr>
        <w:t>1</w:t>
      </w:r>
      <w:r w:rsidR="00013DCA">
        <w:rPr>
          <w:rFonts w:hint="eastAsia"/>
          <w:highlight w:val="yellow"/>
        </w:rPr>
        <w:t>64</w:t>
      </w:r>
      <w:r>
        <w:rPr>
          <w:rFonts w:hint="eastAsia"/>
        </w:rPr>
        <w:t>「だって合言葉はかいつぶりじゃないんだから」</w:t>
      </w:r>
    </w:p>
    <w:p w14:paraId="3DF6D17C" w14:textId="77777777" w:rsidR="009A1195" w:rsidRDefault="009A1195" w:rsidP="00D10AE0">
      <w:pPr>
        <w:spacing w:line="320" w:lineRule="exact"/>
      </w:pPr>
      <w:r>
        <w:rPr>
          <w:rFonts w:hint="eastAsia"/>
        </w:rPr>
        <w:t>「じゃあ何だい</w:t>
      </w:r>
      <w:r>
        <w:t>？」</w:t>
      </w:r>
    </w:p>
    <w:p w14:paraId="40CF5E10" w14:textId="77777777" w:rsidR="009A1195" w:rsidRDefault="009A1195" w:rsidP="00D10AE0">
      <w:pPr>
        <w:spacing w:line="320" w:lineRule="exact"/>
        <w:ind w:firstLineChars="100" w:firstLine="201"/>
      </w:pPr>
      <w:r>
        <w:rPr>
          <w:rFonts w:hint="eastAsia"/>
        </w:rPr>
        <w:t>彼は一瞬絶句した。「それは言えない」</w:t>
      </w:r>
    </w:p>
    <w:p w14:paraId="6E584FC5" w14:textId="5CFBA841" w:rsidR="009A1195" w:rsidRDefault="009A1195" w:rsidP="00D10AE0">
      <w:pPr>
        <w:spacing w:line="320" w:lineRule="exact"/>
      </w:pPr>
      <w:r>
        <w:rPr>
          <w:rFonts w:hint="eastAsia"/>
        </w:rPr>
        <w:t>「</w:t>
      </w:r>
      <w:r w:rsidR="00536074">
        <w:rPr>
          <w:rFonts w:hint="eastAsia"/>
          <w:color w:val="FF0000"/>
        </w:rPr>
        <w:t>そんなもの</w:t>
      </w:r>
      <w:r>
        <w:rPr>
          <w:rFonts w:hint="eastAsia"/>
        </w:rPr>
        <w:t>存在しないからさ」と僕は能力の許す限り冷ややかに言い放った。「かいつぶり以外に水に関係があって、手のひらに入るけど食べられない五文字のことばなんてひとつもないよ」</w:t>
      </w:r>
    </w:p>
    <w:p w14:paraId="4CF92F1A" w14:textId="6BC913C7" w:rsidR="009A1195" w:rsidRDefault="009A1195" w:rsidP="00D10AE0">
      <w:pPr>
        <w:spacing w:line="320" w:lineRule="exact"/>
      </w:pPr>
      <w:r>
        <w:rPr>
          <w:rFonts w:hint="eastAsia"/>
        </w:rPr>
        <w:t>「でもあるん</w:t>
      </w:r>
      <w:r w:rsidRPr="00975E29">
        <w:rPr>
          <w:rFonts w:hint="eastAsia"/>
          <w:strike/>
          <w:color w:val="FF0000"/>
        </w:rPr>
        <w:t>だ</w:t>
      </w:r>
      <w:r w:rsidR="00975E29" w:rsidRPr="00975E29">
        <w:rPr>
          <w:rFonts w:hint="eastAsia"/>
          <w:color w:val="FF0000"/>
        </w:rPr>
        <w:t>です</w:t>
      </w:r>
      <w:r>
        <w:rPr>
          <w:rFonts w:hint="eastAsia"/>
        </w:rPr>
        <w:t>よ</w:t>
      </w:r>
      <w:r w:rsidR="00975E29" w:rsidRPr="00975E29">
        <w:rPr>
          <w:rFonts w:hint="eastAsia"/>
          <w:color w:val="FF0000"/>
        </w:rPr>
        <w:t>、ちゃんと</w:t>
      </w:r>
      <w:r>
        <w:rPr>
          <w:rFonts w:hint="eastAsia"/>
        </w:rPr>
        <w:t>」と彼は泣きそうな声で言った。</w:t>
      </w:r>
    </w:p>
    <w:p w14:paraId="0E90E013" w14:textId="77777777" w:rsidR="009A1195" w:rsidRDefault="009A1195" w:rsidP="00D10AE0">
      <w:pPr>
        <w:spacing w:line="320" w:lineRule="exact"/>
      </w:pPr>
      <w:r>
        <w:rPr>
          <w:rFonts w:hint="eastAsia"/>
        </w:rPr>
        <w:t>「ないよ」</w:t>
      </w:r>
    </w:p>
    <w:p w14:paraId="66F0F465" w14:textId="77777777" w:rsidR="009A1195" w:rsidRDefault="009A1195" w:rsidP="00D10AE0">
      <w:pPr>
        <w:spacing w:line="320" w:lineRule="exact"/>
      </w:pPr>
      <w:r>
        <w:rPr>
          <w:rFonts w:hint="eastAsia"/>
        </w:rPr>
        <w:t>「ある」</w:t>
      </w:r>
    </w:p>
    <w:p w14:paraId="44DCA913" w14:textId="3EEC1F3B" w:rsidR="009A1195" w:rsidRDefault="009A1195" w:rsidP="00D10AE0">
      <w:pPr>
        <w:spacing w:line="320" w:lineRule="exact"/>
      </w:pPr>
      <w:r>
        <w:rPr>
          <w:rFonts w:hint="eastAsia"/>
        </w:rPr>
        <w:t>「あるという証拠がない」と僕は言った。「それにかいつぶりは全ての条件をみたしているじゃない</w:t>
      </w:r>
      <w:r w:rsidR="00975E29">
        <w:rPr>
          <w:rFonts w:hint="eastAsia"/>
          <w:color w:val="FF0000"/>
        </w:rPr>
        <w:t>です</w:t>
      </w:r>
      <w:r>
        <w:rPr>
          <w:rFonts w:hint="eastAsia"/>
        </w:rPr>
        <w:t>か」</w:t>
      </w:r>
    </w:p>
    <w:p w14:paraId="604F0455" w14:textId="58CD2444" w:rsidR="009A1195" w:rsidRDefault="009A1195" w:rsidP="00D10AE0">
      <w:pPr>
        <w:spacing w:line="320" w:lineRule="exact"/>
      </w:pPr>
      <w:r>
        <w:rPr>
          <w:rFonts w:hint="eastAsia"/>
        </w:rPr>
        <w:t>「でもその……手のりかいつぶり</w:t>
      </w:r>
      <w:r w:rsidR="00975E29">
        <w:rPr>
          <w:rFonts w:hint="eastAsia"/>
          <w:color w:val="FF0000"/>
        </w:rPr>
        <w:t>を食べるの</w:t>
      </w:r>
      <w:r>
        <w:rPr>
          <w:rFonts w:hint="eastAsia"/>
        </w:rPr>
        <w:t>が好きな犬がどこかにいるかもしれない</w:t>
      </w:r>
      <w:r w:rsidR="00975E29">
        <w:rPr>
          <w:rFonts w:hint="eastAsia"/>
          <w:color w:val="FF0000"/>
        </w:rPr>
        <w:t>でしょうが</w:t>
      </w:r>
      <w:r>
        <w:rPr>
          <w:rFonts w:hint="eastAsia"/>
        </w:rPr>
        <w:t>」</w:t>
      </w:r>
    </w:p>
    <w:p w14:paraId="52662731" w14:textId="711C77D2" w:rsidR="009A1195" w:rsidRDefault="009A1195" w:rsidP="00D10AE0">
      <w:pPr>
        <w:spacing w:line="320" w:lineRule="exact"/>
      </w:pPr>
      <w:r>
        <w:rPr>
          <w:rFonts w:hint="eastAsia"/>
        </w:rPr>
        <w:t>「</w:t>
      </w:r>
      <w:r w:rsidR="00975E29">
        <w:rPr>
          <w:rFonts w:hint="eastAsia"/>
          <w:color w:val="FF0000"/>
        </w:rPr>
        <w:t>じゃあそれは</w:t>
      </w:r>
      <w:r>
        <w:rPr>
          <w:rFonts w:hint="eastAsia"/>
        </w:rPr>
        <w:t>どこにいる</w:t>
      </w:r>
      <w:r w:rsidRPr="00975E29">
        <w:rPr>
          <w:rFonts w:hint="eastAsia"/>
          <w:strike/>
          <w:color w:val="FF0000"/>
        </w:rPr>
        <w:t>？</w:t>
      </w:r>
      <w:r w:rsidRPr="00975E29">
        <w:rPr>
          <w:strike/>
          <w:color w:val="FF0000"/>
        </w:rPr>
        <w:t xml:space="preserve"> そして</w:t>
      </w:r>
      <w:r>
        <w:t>どんな犬</w:t>
      </w:r>
      <w:r w:rsidRPr="00975E29">
        <w:rPr>
          <w:strike/>
          <w:color w:val="FF0000"/>
        </w:rPr>
        <w:t>だい</w:t>
      </w:r>
      <w:r w:rsidR="00975E29" w:rsidRPr="00975E29">
        <w:rPr>
          <w:rFonts w:hint="eastAsia"/>
          <w:strike/>
          <w:color w:val="FF0000"/>
        </w:rPr>
        <w:t>？</w:t>
      </w:r>
      <w:r w:rsidR="00975E29" w:rsidRPr="00975E29">
        <w:rPr>
          <w:rFonts w:hint="eastAsia"/>
          <w:color w:val="FF0000"/>
        </w:rPr>
        <w:t>なのか、具体的な例証を示してほしい</w:t>
      </w:r>
      <w:r>
        <w:t>」</w:t>
      </w:r>
    </w:p>
    <w:p w14:paraId="33FA555F" w14:textId="77777777" w:rsidR="009A1195" w:rsidRDefault="009A1195" w:rsidP="00D10AE0">
      <w:pPr>
        <w:spacing w:line="320" w:lineRule="exact"/>
      </w:pPr>
      <w:r>
        <w:rPr>
          <w:rFonts w:hint="eastAsia"/>
        </w:rPr>
        <w:t>「うーん」と彼は唸った。</w:t>
      </w:r>
    </w:p>
    <w:p w14:paraId="25A9FDCC" w14:textId="77777777" w:rsidR="009A1195" w:rsidRDefault="009A1195" w:rsidP="00D10AE0">
      <w:pPr>
        <w:spacing w:line="320" w:lineRule="exact"/>
      </w:pPr>
      <w:r>
        <w:rPr>
          <w:rFonts w:hint="eastAsia"/>
        </w:rPr>
        <w:t>「僕は犬のことならなんでも知ってるけど、手のりかいつぶりが好きな犬なんて見たこともない」</w:t>
      </w:r>
    </w:p>
    <w:p w14:paraId="057A3E40" w14:textId="33D53D8A" w:rsidR="009A1195" w:rsidRPr="00975E29" w:rsidRDefault="009A1195" w:rsidP="00D10AE0">
      <w:pPr>
        <w:spacing w:line="320" w:lineRule="exact"/>
        <w:rPr>
          <w:color w:val="FF0000"/>
        </w:rPr>
      </w:pPr>
      <w:r>
        <w:rPr>
          <w:rFonts w:hint="eastAsia"/>
        </w:rPr>
        <w:t>「そんなに不味い</w:t>
      </w:r>
      <w:r w:rsidRPr="00975E29">
        <w:rPr>
          <w:rFonts w:hint="eastAsia"/>
          <w:strike/>
          <w:color w:val="FF0000"/>
        </w:rPr>
        <w:t>のかい</w:t>
      </w:r>
      <w:r w:rsidR="00975E29" w:rsidRPr="00975E29">
        <w:rPr>
          <w:rFonts w:hint="eastAsia"/>
          <w:color w:val="FF0000"/>
        </w:rPr>
        <w:t>んですか</w:t>
      </w:r>
      <w:r>
        <w:rPr>
          <w:rFonts w:hint="eastAsia"/>
        </w:rPr>
        <w:t>？</w:t>
      </w:r>
      <w:r>
        <w:t>」</w:t>
      </w:r>
      <w:r w:rsidR="00975E29">
        <w:rPr>
          <w:rFonts w:hint="eastAsia"/>
          <w:color w:val="FF0000"/>
        </w:rPr>
        <w:t>と彼は気弱そうな声で訊いた。</w:t>
      </w:r>
    </w:p>
    <w:p w14:paraId="3DB2C723" w14:textId="16E5D216" w:rsidR="009A1195" w:rsidRDefault="009A1195" w:rsidP="00D10AE0">
      <w:pPr>
        <w:spacing w:line="320" w:lineRule="exact"/>
      </w:pPr>
      <w:r>
        <w:rPr>
          <w:rFonts w:hint="eastAsia"/>
        </w:rPr>
        <w:t>「</w:t>
      </w:r>
      <w:r w:rsidR="00975E29">
        <w:rPr>
          <w:rFonts w:hint="eastAsia"/>
          <w:color w:val="FF0000"/>
        </w:rPr>
        <w:t>それはもう</w:t>
      </w:r>
      <w:r>
        <w:rPr>
          <w:rFonts w:hint="eastAsia"/>
        </w:rPr>
        <w:t>おそろしく不味い」</w:t>
      </w:r>
    </w:p>
    <w:p w14:paraId="0E8E51CD" w14:textId="77777777" w:rsidR="009A1195" w:rsidRDefault="009A1195" w:rsidP="00D10AE0">
      <w:pPr>
        <w:spacing w:line="320" w:lineRule="exact"/>
      </w:pPr>
      <w:r>
        <w:rPr>
          <w:rFonts w:hint="eastAsia"/>
        </w:rPr>
        <w:t>「あんたは食べたことある？</w:t>
      </w:r>
      <w:r>
        <w:t>」</w:t>
      </w:r>
    </w:p>
    <w:p w14:paraId="04E4CEE9" w14:textId="6BC844A0" w:rsidR="009A1195" w:rsidRDefault="009A1195" w:rsidP="00D10AE0">
      <w:pPr>
        <w:spacing w:line="320" w:lineRule="exact"/>
      </w:pPr>
      <w:r>
        <w:rPr>
          <w:rFonts w:hint="eastAsia"/>
        </w:rPr>
        <w:t>「ないよ。そんなに不味いものをどうして</w:t>
      </w:r>
      <w:r w:rsidR="00975E29">
        <w:rPr>
          <w:rFonts w:hint="eastAsia"/>
          <w:color w:val="FF0000"/>
        </w:rPr>
        <w:t>僕がわざわざ</w:t>
      </w:r>
      <w:r>
        <w:rPr>
          <w:rFonts w:hint="eastAsia"/>
        </w:rPr>
        <w:t>食べなくちゃいけないんだ</w:t>
      </w:r>
      <w:r w:rsidR="00975E29">
        <w:rPr>
          <w:rFonts w:hint="eastAsia"/>
          <w:color w:val="FF0000"/>
        </w:rPr>
        <w:t>ろう</w:t>
      </w:r>
      <w:r>
        <w:rPr>
          <w:rFonts w:hint="eastAsia"/>
        </w:rPr>
        <w:t>？</w:t>
      </w:r>
      <w:r>
        <w:t>」</w:t>
      </w:r>
    </w:p>
    <w:p w14:paraId="58E28547" w14:textId="781E2C23" w:rsidR="009A1195" w:rsidRDefault="009A1195" w:rsidP="00D10AE0">
      <w:pPr>
        <w:spacing w:line="320" w:lineRule="exact"/>
      </w:pPr>
      <w:r>
        <w:rPr>
          <w:rFonts w:hint="eastAsia"/>
        </w:rPr>
        <w:t>「そりゃまあそう</w:t>
      </w:r>
      <w:r w:rsidRPr="00975E29">
        <w:rPr>
          <w:rFonts w:hint="eastAsia"/>
          <w:strike/>
          <w:color w:val="FF0000"/>
        </w:rPr>
        <w:t>だな</w:t>
      </w:r>
      <w:r w:rsidR="00975E29" w:rsidRPr="00975E29">
        <w:rPr>
          <w:rFonts w:hint="eastAsia"/>
          <w:color w:val="FF0000"/>
        </w:rPr>
        <w:t>ですね</w:t>
      </w:r>
      <w:r>
        <w:rPr>
          <w:rFonts w:hint="eastAsia"/>
        </w:rPr>
        <w:t>」</w:t>
      </w:r>
    </w:p>
    <w:p w14:paraId="051FDD52" w14:textId="2548E3A9" w:rsidR="009A1195" w:rsidRDefault="009A1195" w:rsidP="00D10AE0">
      <w:pPr>
        <w:spacing w:line="320" w:lineRule="exact"/>
      </w:pPr>
      <w:r>
        <w:rPr>
          <w:rFonts w:hint="eastAsia"/>
        </w:rPr>
        <w:t>「とにかく上の人に取り次いでくれ</w:t>
      </w:r>
      <w:r w:rsidRPr="00975E29">
        <w:rPr>
          <w:rFonts w:hint="eastAsia"/>
          <w:strike/>
          <w:color w:val="FF0000"/>
        </w:rPr>
        <w:t>ないかな</w:t>
      </w:r>
      <w:r w:rsidR="00975E29" w:rsidRPr="00975E29">
        <w:rPr>
          <w:rFonts w:hint="eastAsia"/>
          <w:color w:val="FF0000"/>
        </w:rPr>
        <w:t>ませんか</w:t>
      </w:r>
      <w:r>
        <w:rPr>
          <w:rFonts w:hint="eastAsia"/>
        </w:rPr>
        <w:t>」と僕はきっぱりと</w:t>
      </w:r>
      <w:r w:rsidR="00975E29">
        <w:rPr>
          <w:rFonts w:hint="eastAsia"/>
          <w:color w:val="FF0000"/>
        </w:rPr>
        <w:t>した声で</w:t>
      </w:r>
      <w:r>
        <w:rPr>
          <w:rFonts w:hint="eastAsia"/>
        </w:rPr>
        <w:t>言った。「かいつぶり」</w:t>
      </w:r>
    </w:p>
    <w:p w14:paraId="327A552D" w14:textId="1F0BB912" w:rsidR="009A1195" w:rsidRDefault="00013DCA" w:rsidP="00D10AE0">
      <w:pPr>
        <w:spacing w:line="320" w:lineRule="exact"/>
      </w:pPr>
      <w:r w:rsidRPr="00F52E7A">
        <w:rPr>
          <w:rFonts w:hint="eastAsia"/>
          <w:highlight w:val="yellow"/>
        </w:rPr>
        <w:t>1</w:t>
      </w:r>
      <w:r>
        <w:rPr>
          <w:rFonts w:hint="eastAsia"/>
          <w:highlight w:val="yellow"/>
        </w:rPr>
        <w:t>6</w:t>
      </w:r>
      <w:r w:rsidRPr="00F52E7A">
        <w:rPr>
          <w:rFonts w:hint="eastAsia"/>
          <w:highlight w:val="yellow"/>
        </w:rPr>
        <w:t>5</w:t>
      </w:r>
      <w:r w:rsidR="009A1195">
        <w:rPr>
          <w:rFonts w:hint="eastAsia"/>
        </w:rPr>
        <w:t>「しかたないな」と彼は言った。</w:t>
      </w:r>
      <w:r w:rsidR="00975E29">
        <w:rPr>
          <w:rFonts w:hint="eastAsia"/>
          <w:color w:val="FF0000"/>
        </w:rPr>
        <w:t>そしてもう一度タオルで髪を拭いた。</w:t>
      </w:r>
      <w:r w:rsidR="009A1195">
        <w:rPr>
          <w:rFonts w:hint="eastAsia"/>
        </w:rPr>
        <w:t>「一応取り次いでみ</w:t>
      </w:r>
      <w:r w:rsidR="009A1195" w:rsidRPr="00975E29">
        <w:rPr>
          <w:rFonts w:hint="eastAsia"/>
          <w:strike/>
          <w:color w:val="FF0000"/>
        </w:rPr>
        <w:t>る</w:t>
      </w:r>
      <w:r w:rsidR="00975E29" w:rsidRPr="00975E29">
        <w:rPr>
          <w:rFonts w:hint="eastAsia"/>
          <w:color w:val="FF0000"/>
        </w:rPr>
        <w:t>ます</w:t>
      </w:r>
      <w:r w:rsidR="009A1195">
        <w:rPr>
          <w:rFonts w:hint="eastAsia"/>
        </w:rPr>
        <w:t>よ。</w:t>
      </w:r>
      <w:r w:rsidR="00975E29">
        <w:rPr>
          <w:rFonts w:hint="eastAsia"/>
          <w:color w:val="FF0000"/>
        </w:rPr>
        <w:t>まあ</w:t>
      </w:r>
      <w:r w:rsidR="009A1195">
        <w:rPr>
          <w:rFonts w:hint="eastAsia"/>
        </w:rPr>
        <w:t>無理だとは思</w:t>
      </w:r>
      <w:r w:rsidR="009A1195" w:rsidRPr="00975E29">
        <w:rPr>
          <w:rFonts w:hint="eastAsia"/>
          <w:strike/>
          <w:color w:val="FF0000"/>
        </w:rPr>
        <w:t>うけどさ</w:t>
      </w:r>
      <w:r w:rsidR="00975E29" w:rsidRPr="00975E29">
        <w:rPr>
          <w:rFonts w:hint="eastAsia"/>
          <w:color w:val="FF0000"/>
        </w:rPr>
        <w:t>いますけどねえ</w:t>
      </w:r>
      <w:r w:rsidR="009A1195">
        <w:rPr>
          <w:rFonts w:hint="eastAsia"/>
        </w:rPr>
        <w:t>」</w:t>
      </w:r>
    </w:p>
    <w:p w14:paraId="1A2276A4" w14:textId="77777777" w:rsidR="009A1195" w:rsidRDefault="009A1195" w:rsidP="00D10AE0">
      <w:pPr>
        <w:spacing w:line="320" w:lineRule="exact"/>
      </w:pPr>
      <w:r>
        <w:rPr>
          <w:rFonts w:hint="eastAsia"/>
        </w:rPr>
        <w:t>「ありがとう。恩にきるよ」と僕は言った。</w:t>
      </w:r>
    </w:p>
    <w:p w14:paraId="372E3C82" w14:textId="363F8938" w:rsidR="009A1195" w:rsidRDefault="009A1195" w:rsidP="00D10AE0">
      <w:pPr>
        <w:spacing w:line="320" w:lineRule="exact"/>
      </w:pPr>
      <w:r>
        <w:rPr>
          <w:rFonts w:hint="eastAsia"/>
        </w:rPr>
        <w:t>「でも手のりかいつぶりなんて本当にいる</w:t>
      </w:r>
      <w:r w:rsidRPr="00975E29">
        <w:rPr>
          <w:rFonts w:hint="eastAsia"/>
          <w:strike/>
          <w:color w:val="FF0000"/>
        </w:rPr>
        <w:t>のかい</w:t>
      </w:r>
      <w:r w:rsidR="00480087" w:rsidRPr="00480087">
        <w:rPr>
          <w:rFonts w:hint="eastAsia"/>
          <w:color w:val="FF0000"/>
        </w:rPr>
        <w:t>んですか</w:t>
      </w:r>
      <w:r>
        <w:rPr>
          <w:rFonts w:hint="eastAsia"/>
        </w:rPr>
        <w:t>？</w:t>
      </w:r>
      <w:r>
        <w:t>」</w:t>
      </w:r>
    </w:p>
    <w:p w14:paraId="03D41348" w14:textId="45776F6E" w:rsidR="009A1195" w:rsidRDefault="009A1195" w:rsidP="00D10AE0">
      <w:pPr>
        <w:spacing w:line="320" w:lineRule="exact"/>
        <w:rPr>
          <w:color w:val="FF0000"/>
        </w:rPr>
      </w:pPr>
      <w:r>
        <w:rPr>
          <w:rFonts w:hint="eastAsia"/>
        </w:rPr>
        <w:t>「</w:t>
      </w:r>
      <w:r w:rsidR="00480087">
        <w:rPr>
          <w:rFonts w:hint="eastAsia"/>
          <w:color w:val="FF0000"/>
        </w:rPr>
        <w:t>きっとどこかに</w:t>
      </w:r>
      <w:r>
        <w:rPr>
          <w:rFonts w:hint="eastAsia"/>
        </w:rPr>
        <w:t>いるさ」</w:t>
      </w:r>
      <w:r w:rsidR="00480087">
        <w:rPr>
          <w:rFonts w:hint="eastAsia"/>
          <w:color w:val="FF0000"/>
        </w:rPr>
        <w:t>と僕は言った。でもどうしてまた</w:t>
      </w:r>
      <w:r w:rsidR="008F2C25">
        <w:rPr>
          <w:color w:val="FF0000"/>
        </w:rPr>
        <w:ruby>
          <w:rubyPr>
            <w:rubyAlign w:val="distributeSpace"/>
            <w:hps w:val="10"/>
            <w:hpsRaise w:val="18"/>
            <w:hpsBaseText w:val="21"/>
            <w:lid w:val="ja-JP"/>
          </w:rubyPr>
          <w:rt>
            <w:r w:rsidR="008F2C25" w:rsidRPr="008F2C25">
              <w:rPr>
                <w:rFonts w:ascii="游明朝" w:eastAsia="游明朝" w:hAnsi="游明朝"/>
                <w:color w:val="FF0000"/>
                <w:sz w:val="10"/>
              </w:rPr>
              <w:t>・</w:t>
            </w:r>
          </w:rt>
          <w:rubyBase>
            <w:r w:rsidR="008F2C25">
              <w:rPr>
                <w:color w:val="FF0000"/>
              </w:rPr>
              <w:t>か</w:t>
            </w:r>
          </w:rubyBase>
        </w:ruby>
      </w:r>
      <w:r w:rsidR="008F2C25">
        <w:rPr>
          <w:color w:val="FF0000"/>
        </w:rPr>
        <w:ruby>
          <w:rubyPr>
            <w:rubyAlign w:val="distributeSpace"/>
            <w:hps w:val="10"/>
            <w:hpsRaise w:val="18"/>
            <w:hpsBaseText w:val="21"/>
            <w:lid w:val="ja-JP"/>
          </w:rubyPr>
          <w:rt>
            <w:r w:rsidR="008F2C25" w:rsidRPr="008F2C25">
              <w:rPr>
                <w:rFonts w:ascii="游明朝" w:eastAsia="游明朝" w:hAnsi="游明朝"/>
                <w:color w:val="FF0000"/>
                <w:sz w:val="10"/>
              </w:rPr>
              <w:t>・・・・</w:t>
            </w:r>
          </w:rt>
          <w:rubyBase>
            <w:r w:rsidR="008F2C25">
              <w:rPr>
                <w:color w:val="FF0000"/>
              </w:rPr>
              <w:t>いつぶり</w:t>
            </w:r>
          </w:rubyBase>
        </w:ruby>
      </w:r>
      <w:r w:rsidR="00480087">
        <w:rPr>
          <w:rFonts w:hint="eastAsia"/>
          <w:color w:val="FF0000"/>
        </w:rPr>
        <w:t>なんてものを急に思いついたのだろう？</w:t>
      </w:r>
    </w:p>
    <w:p w14:paraId="79F472A4" w14:textId="77777777" w:rsidR="009A1195" w:rsidRDefault="009A1195" w:rsidP="00D10AE0">
      <w:pPr>
        <w:spacing w:line="320" w:lineRule="exact"/>
      </w:pPr>
    </w:p>
    <w:p w14:paraId="31DEF457" w14:textId="36FE4803" w:rsidR="009A1195" w:rsidRDefault="009A1195" w:rsidP="00D10AE0">
      <w:pPr>
        <w:spacing w:line="320" w:lineRule="exact"/>
        <w:ind w:firstLineChars="100" w:firstLine="201"/>
      </w:pPr>
      <w:r>
        <w:rPr>
          <w:rFonts w:hint="eastAsia"/>
        </w:rPr>
        <w:t>手のりかいつぶりはビロードの布で眼鏡のレンズを拭き、</w:t>
      </w:r>
      <w:r w:rsidR="00480087">
        <w:rPr>
          <w:rFonts w:hint="eastAsia"/>
          <w:color w:val="FF0000"/>
        </w:rPr>
        <w:t>もう一度</w:t>
      </w:r>
      <w:r>
        <w:rPr>
          <w:rFonts w:hint="eastAsia"/>
        </w:rPr>
        <w:t>ため息をついた。右下の奥歯がしくしくと痛んだ。</w:t>
      </w:r>
      <w:r w:rsidR="00480087">
        <w:rPr>
          <w:rFonts w:hint="eastAsia"/>
          <w:color w:val="FF0000"/>
        </w:rPr>
        <w:t>また</w:t>
      </w:r>
      <w:r>
        <w:rPr>
          <w:rFonts w:hint="eastAsia"/>
        </w:rPr>
        <w:t>歯医者か、と彼は思う。もううんざりだ。</w:t>
      </w:r>
      <w:r w:rsidR="00480087">
        <w:rPr>
          <w:rFonts w:hint="eastAsia"/>
          <w:color w:val="FF0000"/>
        </w:rPr>
        <w:t>世界はろくでもないことでみちている。</w:t>
      </w:r>
      <w:r>
        <w:rPr>
          <w:rFonts w:hint="eastAsia"/>
        </w:rPr>
        <w:t>歯医者、確定申告、車の月賦、</w:t>
      </w:r>
      <w:r>
        <w:t xml:space="preserve"> エア・コンディショナーの故障……。彼は皮ばり</w:t>
      </w:r>
      <w:r>
        <w:rPr>
          <w:rFonts w:hint="eastAsia"/>
        </w:rPr>
        <w:t>のアームチェアの背もたれに頭をもたせかけ</w:t>
      </w:r>
      <w:r w:rsidR="00480087">
        <w:rPr>
          <w:rFonts w:hint="eastAsia"/>
          <w:color w:val="FF0000"/>
        </w:rPr>
        <w:t>、目を閉じて、</w:t>
      </w:r>
      <w:r>
        <w:rPr>
          <w:rFonts w:hint="eastAsia"/>
        </w:rPr>
        <w:t>死について思いめぐらしてみた。死は海の底のように静か</w:t>
      </w:r>
      <w:r w:rsidR="00480087">
        <w:rPr>
          <w:rFonts w:hint="eastAsia"/>
          <w:color w:val="FF0000"/>
        </w:rPr>
        <w:t>で、五月の薔薇のように甘美</w:t>
      </w:r>
      <w:r>
        <w:rPr>
          <w:rFonts w:hint="eastAsia"/>
        </w:rPr>
        <w:t>だった。</w:t>
      </w:r>
      <w:r w:rsidR="00480087">
        <w:rPr>
          <w:rFonts w:hint="eastAsia"/>
          <w:color w:val="FF0000"/>
        </w:rPr>
        <w:t>かいつぶりはこのところよく死について考えた。自分が死んで永遠に眠っている光景を頭の中に描くのだ。</w:t>
      </w:r>
    </w:p>
    <w:p w14:paraId="515083B3" w14:textId="521E8193" w:rsidR="009A1195" w:rsidRPr="008F2C25" w:rsidRDefault="009A1195" w:rsidP="00D10AE0">
      <w:pPr>
        <w:spacing w:line="320" w:lineRule="exact"/>
        <w:ind w:firstLineChars="100" w:firstLine="201"/>
        <w:rPr>
          <w:color w:val="FF0000"/>
        </w:rPr>
      </w:pPr>
      <w:r>
        <w:rPr>
          <w:rFonts w:hint="eastAsia"/>
        </w:rPr>
        <w:t>手のりかいつぶりここに眠る。</w:t>
      </w:r>
      <w:r w:rsidR="008F2C25">
        <w:rPr>
          <w:rFonts w:hint="eastAsia"/>
          <w:color w:val="FF0000"/>
        </w:rPr>
        <w:t>墓石にはそう刻んであった。</w:t>
      </w:r>
    </w:p>
    <w:p w14:paraId="18D9388E" w14:textId="77777777" w:rsidR="009A1195" w:rsidRDefault="009A1195" w:rsidP="00D10AE0">
      <w:pPr>
        <w:spacing w:line="320" w:lineRule="exact"/>
        <w:ind w:firstLineChars="100" w:firstLine="201"/>
      </w:pPr>
      <w:r>
        <w:rPr>
          <w:rFonts w:hint="eastAsia"/>
        </w:rPr>
        <w:t>その時インタフォンのブザーが鳴った。</w:t>
      </w:r>
    </w:p>
    <w:p w14:paraId="605B60D9" w14:textId="0C2D397B" w:rsidR="009A1195" w:rsidRDefault="009A1195" w:rsidP="00D10AE0">
      <w:pPr>
        <w:spacing w:line="320" w:lineRule="exact"/>
      </w:pPr>
      <w:r>
        <w:rPr>
          <w:rFonts w:hint="eastAsia"/>
        </w:rPr>
        <w:t>「なんだ？</w:t>
      </w:r>
      <w:r>
        <w:t>」と手のりかいつぶりは機械に</w:t>
      </w:r>
      <w:r w:rsidR="008F2C25" w:rsidRPr="008F2C25">
        <w:rPr>
          <w:rFonts w:hint="eastAsia"/>
          <w:color w:val="FF0000"/>
        </w:rPr>
        <w:t>向</w:t>
      </w:r>
      <w:r w:rsidR="008F2C25">
        <w:rPr>
          <w:rFonts w:hint="eastAsia"/>
        </w:rPr>
        <w:t>けて</w:t>
      </w:r>
      <w:r w:rsidR="008F2C25">
        <w:rPr>
          <w:rFonts w:hint="eastAsia"/>
          <w:color w:val="FF0000"/>
        </w:rPr>
        <w:t>不機嫌な声で</w:t>
      </w:r>
      <w:r w:rsidR="008F2C25" w:rsidRPr="008F2C25">
        <w:rPr>
          <w:rFonts w:hint="eastAsia"/>
          <w:color w:val="FF0000"/>
        </w:rPr>
        <w:t>怒鳴</w:t>
      </w:r>
      <w:r w:rsidR="008F2C25">
        <w:rPr>
          <w:rFonts w:hint="eastAsia"/>
        </w:rPr>
        <w:t>った</w:t>
      </w:r>
      <w:r>
        <w:t>。</w:t>
      </w:r>
    </w:p>
    <w:p w14:paraId="2C9F46B1" w14:textId="0439FE14" w:rsidR="009A1195" w:rsidRPr="008F2C25" w:rsidRDefault="009A1195" w:rsidP="00D10AE0">
      <w:pPr>
        <w:spacing w:line="320" w:lineRule="exact"/>
        <w:rPr>
          <w:color w:val="FF0000"/>
        </w:rPr>
      </w:pPr>
      <w:r>
        <w:rPr>
          <w:rFonts w:hint="eastAsia"/>
        </w:rPr>
        <w:t>「お客です」と門番の声がした。</w:t>
      </w:r>
      <w:r w:rsidR="008F2C25" w:rsidRPr="008F2C25">
        <w:rPr>
          <w:rFonts w:hint="eastAsia"/>
          <w:color w:val="FF0000"/>
        </w:rPr>
        <w:t>「</w:t>
      </w:r>
      <w:r w:rsidR="008F2C25">
        <w:rPr>
          <w:rFonts w:hint="eastAsia"/>
          <w:color w:val="FF0000"/>
        </w:rPr>
        <w:t>今日からここで</w:t>
      </w:r>
      <w:r w:rsidR="00547AC5">
        <w:rPr>
          <w:rFonts w:hint="eastAsia"/>
          <w:color w:val="FF0000"/>
        </w:rPr>
        <w:t>仕事</w:t>
      </w:r>
      <w:r w:rsidR="008F2C25">
        <w:rPr>
          <w:rFonts w:hint="eastAsia"/>
          <w:color w:val="FF0000"/>
        </w:rPr>
        <w:t>をするんだそうです。合言葉も言いました</w:t>
      </w:r>
      <w:r w:rsidR="008F2C25" w:rsidRPr="008F2C25">
        <w:rPr>
          <w:rFonts w:hint="eastAsia"/>
          <w:color w:val="FF0000"/>
        </w:rPr>
        <w:t>」</w:t>
      </w:r>
    </w:p>
    <w:p w14:paraId="7567B051" w14:textId="436DF54F" w:rsidR="009A1195" w:rsidRDefault="009A1195" w:rsidP="00D10AE0">
      <w:pPr>
        <w:spacing w:line="320" w:lineRule="exact"/>
        <w:ind w:firstLineChars="100" w:firstLine="201"/>
      </w:pPr>
      <w:r>
        <w:rPr>
          <w:rFonts w:hint="eastAsia"/>
        </w:rPr>
        <w:t>手のりかいつぶりは</w:t>
      </w:r>
      <w:r w:rsidR="008F2C25">
        <w:rPr>
          <w:rFonts w:hint="eastAsia"/>
          <w:color w:val="FF0000"/>
        </w:rPr>
        <w:t>眉をしかめて</w:t>
      </w:r>
      <w:r>
        <w:rPr>
          <w:rFonts w:hint="eastAsia"/>
        </w:rPr>
        <w:t>腕時計を眺めた。「十五分の遅刻」</w:t>
      </w:r>
    </w:p>
    <w:p w14:paraId="2E29F7A5" w14:textId="77777777" w:rsidR="009A1195" w:rsidRDefault="009A1195" w:rsidP="00D10AE0">
      <w:pPr>
        <w:spacing w:line="320" w:lineRule="exact"/>
        <w:ind w:firstLineChars="100" w:firstLine="201"/>
      </w:pPr>
    </w:p>
    <w:sectPr w:rsidR="009A1195" w:rsidSect="00D10AE0">
      <w:footerReference w:type="default" r:id="rId7"/>
      <w:pgSz w:w="16838" w:h="11906" w:orient="landscape"/>
      <w:pgMar w:top="720" w:right="720" w:bottom="720" w:left="720" w:header="851" w:footer="0" w:gutter="0"/>
      <w:cols w:num="2" w:space="420"/>
      <w:textDirection w:val="tbRl"/>
      <w:docGrid w:type="linesAndChars" w:linePitch="358" w:charSpace="-1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E299" w14:textId="77777777" w:rsidR="00D10AE0" w:rsidRDefault="00D10AE0" w:rsidP="00D10AE0">
      <w:r>
        <w:separator/>
      </w:r>
    </w:p>
  </w:endnote>
  <w:endnote w:type="continuationSeparator" w:id="0">
    <w:p w14:paraId="71A8AB43" w14:textId="77777777" w:rsidR="00D10AE0" w:rsidRDefault="00D10AE0" w:rsidP="00D1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734370"/>
      <w:docPartObj>
        <w:docPartGallery w:val="Page Numbers (Bottom of Page)"/>
        <w:docPartUnique/>
      </w:docPartObj>
    </w:sdtPr>
    <w:sdtEndPr/>
    <w:sdtContent>
      <w:p w14:paraId="21A30794" w14:textId="26E8236F" w:rsidR="00D10AE0" w:rsidRDefault="00D10AE0">
        <w:pPr>
          <w:pStyle w:val="a5"/>
          <w:jc w:val="center"/>
        </w:pPr>
        <w:r>
          <w:fldChar w:fldCharType="begin"/>
        </w:r>
        <w:r>
          <w:instrText>PAGE   \* MERGEFORMAT</w:instrText>
        </w:r>
        <w:r>
          <w:fldChar w:fldCharType="separate"/>
        </w:r>
        <w:r>
          <w:rPr>
            <w:lang w:val="ja-JP"/>
          </w:rPr>
          <w:t>2</w:t>
        </w:r>
        <w:r>
          <w:fldChar w:fldCharType="end"/>
        </w:r>
      </w:p>
    </w:sdtContent>
  </w:sdt>
  <w:p w14:paraId="26FB93A6" w14:textId="77777777" w:rsidR="00D10AE0" w:rsidRDefault="00D10A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4474" w14:textId="77777777" w:rsidR="00D10AE0" w:rsidRDefault="00D10AE0" w:rsidP="00D10AE0">
      <w:r>
        <w:separator/>
      </w:r>
    </w:p>
  </w:footnote>
  <w:footnote w:type="continuationSeparator" w:id="0">
    <w:p w14:paraId="2BCE85CF" w14:textId="77777777" w:rsidR="00D10AE0" w:rsidRDefault="00D10AE0" w:rsidP="00D10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201"/>
  <w:drawingGridVerticalSpacing w:val="17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63"/>
    <w:rsid w:val="00013DCA"/>
    <w:rsid w:val="00021563"/>
    <w:rsid w:val="00034725"/>
    <w:rsid w:val="001335E7"/>
    <w:rsid w:val="001C0E97"/>
    <w:rsid w:val="001C1C41"/>
    <w:rsid w:val="001F03F6"/>
    <w:rsid w:val="002052AA"/>
    <w:rsid w:val="0023482A"/>
    <w:rsid w:val="004643BB"/>
    <w:rsid w:val="00480087"/>
    <w:rsid w:val="00536074"/>
    <w:rsid w:val="00547AC5"/>
    <w:rsid w:val="00572607"/>
    <w:rsid w:val="005D707B"/>
    <w:rsid w:val="00610CCC"/>
    <w:rsid w:val="00744B7D"/>
    <w:rsid w:val="00766CE0"/>
    <w:rsid w:val="007E5FAD"/>
    <w:rsid w:val="007F346A"/>
    <w:rsid w:val="008F2C25"/>
    <w:rsid w:val="0091501F"/>
    <w:rsid w:val="00975E29"/>
    <w:rsid w:val="009A1195"/>
    <w:rsid w:val="009E3A6B"/>
    <w:rsid w:val="00A02EE8"/>
    <w:rsid w:val="00A142DA"/>
    <w:rsid w:val="00A41230"/>
    <w:rsid w:val="00A44CF1"/>
    <w:rsid w:val="00A65520"/>
    <w:rsid w:val="00BA00DB"/>
    <w:rsid w:val="00CB1A00"/>
    <w:rsid w:val="00D10AE0"/>
    <w:rsid w:val="00D840C0"/>
    <w:rsid w:val="00D903BE"/>
    <w:rsid w:val="00DA5716"/>
    <w:rsid w:val="00DD7173"/>
    <w:rsid w:val="00E74419"/>
    <w:rsid w:val="00F0168A"/>
    <w:rsid w:val="00F32D70"/>
    <w:rsid w:val="00F52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A23185"/>
  <w15:chartTrackingRefBased/>
  <w15:docId w15:val="{0AFED5D3-F3E7-48A8-A363-07A5D14C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AE0"/>
    <w:pPr>
      <w:tabs>
        <w:tab w:val="center" w:pos="4252"/>
        <w:tab w:val="right" w:pos="8504"/>
      </w:tabs>
      <w:snapToGrid w:val="0"/>
    </w:pPr>
  </w:style>
  <w:style w:type="character" w:customStyle="1" w:styleId="a4">
    <w:name w:val="ヘッダー (文字)"/>
    <w:basedOn w:val="a0"/>
    <w:link w:val="a3"/>
    <w:uiPriority w:val="99"/>
    <w:rsid w:val="00D10AE0"/>
  </w:style>
  <w:style w:type="paragraph" w:styleId="a5">
    <w:name w:val="footer"/>
    <w:basedOn w:val="a"/>
    <w:link w:val="a6"/>
    <w:uiPriority w:val="99"/>
    <w:unhideWhenUsed/>
    <w:rsid w:val="00D10AE0"/>
    <w:pPr>
      <w:tabs>
        <w:tab w:val="center" w:pos="4252"/>
        <w:tab w:val="right" w:pos="8504"/>
      </w:tabs>
      <w:snapToGrid w:val="0"/>
    </w:pPr>
  </w:style>
  <w:style w:type="character" w:customStyle="1" w:styleId="a6">
    <w:name w:val="フッター (文字)"/>
    <w:basedOn w:val="a0"/>
    <w:link w:val="a5"/>
    <w:uiPriority w:val="99"/>
    <w:rsid w:val="00D1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AB18-CF59-4AC0-957E-ACBA6961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4</Words>
  <Characters>17009</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林造</dc:creator>
  <cp:keywords/>
  <dc:description/>
  <cp:lastModifiedBy>村上 林造</cp:lastModifiedBy>
  <cp:revision>2</cp:revision>
  <cp:lastPrinted>2023-08-24T11:49:00Z</cp:lastPrinted>
  <dcterms:created xsi:type="dcterms:W3CDTF">2023-08-26T07:07:00Z</dcterms:created>
  <dcterms:modified xsi:type="dcterms:W3CDTF">2023-08-26T07:07:00Z</dcterms:modified>
</cp:coreProperties>
</file>